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BA345C" w14:textId="77777777" w:rsidR="00E21E8B" w:rsidRDefault="00E21E8B" w:rsidP="00C518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32"/>
          <w:szCs w:val="32"/>
          <w:lang w:eastAsia="tr-TR"/>
          <w14:ligatures w14:val="none"/>
        </w:rPr>
      </w:pPr>
    </w:p>
    <w:p w14:paraId="7DF611BA" w14:textId="77777777" w:rsidR="00E21E8B" w:rsidRDefault="00E21E8B" w:rsidP="00C518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32"/>
          <w:szCs w:val="32"/>
          <w:lang w:eastAsia="tr-TR"/>
          <w14:ligatures w14:val="none"/>
        </w:rPr>
      </w:pPr>
    </w:p>
    <w:p w14:paraId="4B6D67C6" w14:textId="77777777" w:rsidR="00E21E8B" w:rsidRDefault="00E21E8B" w:rsidP="00C518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32"/>
          <w:szCs w:val="32"/>
          <w:lang w:eastAsia="tr-TR"/>
          <w14:ligatures w14:val="none"/>
        </w:rPr>
      </w:pPr>
    </w:p>
    <w:p w14:paraId="22B58B6F" w14:textId="77777777" w:rsidR="00E21E8B" w:rsidRDefault="00E21E8B" w:rsidP="00C518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32"/>
          <w:szCs w:val="32"/>
          <w:lang w:eastAsia="tr-TR"/>
          <w14:ligatures w14:val="none"/>
        </w:rPr>
      </w:pPr>
    </w:p>
    <w:p w14:paraId="51BC330B" w14:textId="40C54E7A" w:rsidR="00E21E8B" w:rsidRDefault="002C44B5" w:rsidP="00C518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32"/>
          <w:szCs w:val="32"/>
          <w:lang w:eastAsia="tr-TR"/>
          <w14:ligatures w14:val="none"/>
        </w:rPr>
      </w:pPr>
      <w:r>
        <w:rPr>
          <w:noProof/>
        </w:rPr>
        <w:drawing>
          <wp:inline distT="0" distB="0" distL="0" distR="0" wp14:anchorId="6BD629CF" wp14:editId="33496BCB">
            <wp:extent cx="4160520" cy="2339835"/>
            <wp:effectExtent l="0" t="0" r="0" b="3810"/>
            <wp:docPr id="1445902868" name="Resim 34" descr="İTÜ EELISA Mezunlar Bilgilendirme Günü | ETM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İTÜ EELISA Mezunlar Bilgilendirme Günü | ETM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001" cy="2349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DB845" w14:textId="77777777" w:rsidR="00E21E8B" w:rsidRDefault="00E21E8B" w:rsidP="00C518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32"/>
          <w:szCs w:val="32"/>
          <w:lang w:eastAsia="tr-TR"/>
          <w14:ligatures w14:val="none"/>
        </w:rPr>
      </w:pPr>
    </w:p>
    <w:p w14:paraId="7E863DBB" w14:textId="77777777" w:rsidR="00E21E8B" w:rsidRDefault="00E21E8B" w:rsidP="00E21E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32"/>
          <w:szCs w:val="32"/>
          <w:lang w:val="tr-TR" w:eastAsia="tr-TR"/>
          <w14:ligatures w14:val="none"/>
        </w:rPr>
      </w:pPr>
    </w:p>
    <w:p w14:paraId="24378B6B" w14:textId="77777777" w:rsidR="002C44B5" w:rsidRDefault="002C44B5" w:rsidP="00E21E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32"/>
          <w:szCs w:val="32"/>
          <w:lang w:val="tr-TR" w:eastAsia="tr-TR"/>
          <w14:ligatures w14:val="none"/>
        </w:rPr>
      </w:pPr>
    </w:p>
    <w:p w14:paraId="7390685D" w14:textId="77777777" w:rsidR="002C44B5" w:rsidRDefault="002C44B5" w:rsidP="00E21E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32"/>
          <w:szCs w:val="32"/>
          <w:lang w:val="tr-TR" w:eastAsia="tr-TR"/>
          <w14:ligatures w14:val="none"/>
        </w:rPr>
      </w:pPr>
    </w:p>
    <w:p w14:paraId="60B9C375" w14:textId="77777777" w:rsidR="002C44B5" w:rsidRPr="00E21E8B" w:rsidRDefault="002C44B5" w:rsidP="00E21E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32"/>
          <w:szCs w:val="32"/>
          <w:lang w:val="tr-TR" w:eastAsia="tr-TR"/>
          <w14:ligatures w14:val="none"/>
        </w:rPr>
      </w:pPr>
    </w:p>
    <w:p w14:paraId="0AE465FA" w14:textId="7EFB2D1C" w:rsidR="00E21E8B" w:rsidRDefault="00E21E8B" w:rsidP="00E21E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32"/>
          <w:szCs w:val="32"/>
          <w:lang w:eastAsia="tr-TR"/>
          <w14:ligatures w14:val="none"/>
        </w:rPr>
      </w:pPr>
      <w:r w:rsidRPr="00E21E8B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32"/>
          <w:szCs w:val="32"/>
          <w:lang w:val="tr-TR" w:eastAsia="tr-TR"/>
          <w14:ligatures w14:val="none"/>
        </w:rPr>
        <w:t xml:space="preserve"> DIGITAL SYSTEM DESIGN APPLICATION</w:t>
      </w:r>
    </w:p>
    <w:p w14:paraId="73583C76" w14:textId="77777777" w:rsidR="00E21E8B" w:rsidRDefault="00E21E8B" w:rsidP="00C518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32"/>
          <w:szCs w:val="32"/>
          <w:lang w:eastAsia="tr-TR"/>
          <w14:ligatures w14:val="none"/>
        </w:rPr>
      </w:pPr>
    </w:p>
    <w:p w14:paraId="35C86D9B" w14:textId="14CCD0EA" w:rsidR="00E21E8B" w:rsidRDefault="00E21E8B" w:rsidP="00E21E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32"/>
          <w:szCs w:val="32"/>
          <w:lang w:eastAsia="tr-T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32"/>
          <w:szCs w:val="32"/>
          <w:lang w:eastAsia="tr-TR"/>
          <w14:ligatures w14:val="none"/>
        </w:rPr>
        <w:t xml:space="preserve">EHB436E </w:t>
      </w:r>
      <w:r w:rsidRPr="00E21E8B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32"/>
          <w:szCs w:val="32"/>
          <w:lang w:eastAsia="tr-TR"/>
          <w14:ligatures w14:val="none"/>
        </w:rPr>
        <w:tab/>
        <w:t>CRN: 11280</w:t>
      </w:r>
    </w:p>
    <w:p w14:paraId="17C2A51B" w14:textId="77777777" w:rsidR="00E21E8B" w:rsidRDefault="00E21E8B" w:rsidP="00C518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32"/>
          <w:szCs w:val="32"/>
          <w:lang w:eastAsia="tr-TR"/>
          <w14:ligatures w14:val="none"/>
        </w:rPr>
      </w:pPr>
    </w:p>
    <w:p w14:paraId="65173C13" w14:textId="687F7565" w:rsidR="00E21E8B" w:rsidRDefault="002C44B5" w:rsidP="00C518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32"/>
          <w:szCs w:val="32"/>
          <w:lang w:eastAsia="tr-T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32"/>
          <w:szCs w:val="32"/>
          <w:lang w:eastAsia="tr-TR"/>
          <w14:ligatures w14:val="none"/>
        </w:rPr>
        <w:t>Salih Ömer Ongün</w:t>
      </w:r>
    </w:p>
    <w:p w14:paraId="0D10719B" w14:textId="2234D8C7" w:rsidR="002C44B5" w:rsidRDefault="002C44B5" w:rsidP="00C518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32"/>
          <w:szCs w:val="32"/>
          <w:lang w:eastAsia="tr-T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32"/>
          <w:szCs w:val="32"/>
          <w:lang w:eastAsia="tr-TR"/>
          <w14:ligatures w14:val="none"/>
        </w:rPr>
        <w:t>040220780</w:t>
      </w:r>
    </w:p>
    <w:p w14:paraId="556385C8" w14:textId="77777777" w:rsidR="002C44B5" w:rsidRDefault="002C44B5" w:rsidP="00C518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32"/>
          <w:szCs w:val="32"/>
          <w:lang w:eastAsia="tr-TR"/>
          <w14:ligatures w14:val="none"/>
        </w:rPr>
      </w:pPr>
    </w:p>
    <w:p w14:paraId="16ACB41A" w14:textId="05DE8DE6" w:rsidR="002C44B5" w:rsidRDefault="002C44B5" w:rsidP="00C518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32"/>
          <w:szCs w:val="32"/>
          <w:lang w:eastAsia="tr-TR"/>
          <w14:ligatures w14:val="none"/>
        </w:rPr>
      </w:pPr>
      <w:r w:rsidRPr="002C44B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32"/>
          <w:szCs w:val="32"/>
          <w:lang w:eastAsia="tr-TR"/>
          <w14:ligatures w14:val="none"/>
        </w:rPr>
        <w:t>Experiment 1</w:t>
      </w:r>
    </w:p>
    <w:p w14:paraId="126247B4" w14:textId="77777777" w:rsidR="00E21E8B" w:rsidRDefault="00E21E8B" w:rsidP="00C518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32"/>
          <w:szCs w:val="32"/>
          <w:lang w:eastAsia="tr-TR"/>
          <w14:ligatures w14:val="none"/>
        </w:rPr>
      </w:pPr>
    </w:p>
    <w:p w14:paraId="52557596" w14:textId="77777777" w:rsidR="00E21E8B" w:rsidRDefault="00E21E8B" w:rsidP="00C518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32"/>
          <w:szCs w:val="32"/>
          <w:lang w:eastAsia="tr-TR"/>
          <w14:ligatures w14:val="none"/>
        </w:rPr>
      </w:pPr>
    </w:p>
    <w:p w14:paraId="3FF1AC3F" w14:textId="77777777" w:rsidR="00E21E8B" w:rsidRDefault="00E21E8B" w:rsidP="00C518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32"/>
          <w:szCs w:val="32"/>
          <w:lang w:eastAsia="tr-TR"/>
          <w14:ligatures w14:val="none"/>
        </w:rPr>
      </w:pPr>
    </w:p>
    <w:p w14:paraId="3408559E" w14:textId="77777777" w:rsidR="00E21E8B" w:rsidRDefault="00E21E8B" w:rsidP="00C518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32"/>
          <w:szCs w:val="32"/>
          <w:lang w:eastAsia="tr-TR"/>
          <w14:ligatures w14:val="none"/>
        </w:rPr>
      </w:pPr>
    </w:p>
    <w:p w14:paraId="4D3B3A27" w14:textId="77777777" w:rsidR="00E21E8B" w:rsidRDefault="00E21E8B" w:rsidP="00C518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32"/>
          <w:szCs w:val="32"/>
          <w:lang w:eastAsia="tr-TR"/>
          <w14:ligatures w14:val="none"/>
        </w:rPr>
      </w:pPr>
    </w:p>
    <w:p w14:paraId="5D8A5062" w14:textId="77777777" w:rsidR="00E21E8B" w:rsidRDefault="00E21E8B" w:rsidP="00C518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32"/>
          <w:szCs w:val="32"/>
          <w:lang w:eastAsia="tr-TR"/>
          <w14:ligatures w14:val="none"/>
        </w:rPr>
      </w:pPr>
    </w:p>
    <w:p w14:paraId="4D5BE4D6" w14:textId="77777777" w:rsidR="00E21E8B" w:rsidRDefault="00E21E8B" w:rsidP="00C518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32"/>
          <w:szCs w:val="32"/>
          <w:lang w:eastAsia="tr-TR"/>
          <w14:ligatures w14:val="none"/>
        </w:rPr>
      </w:pPr>
    </w:p>
    <w:p w14:paraId="5803EF74" w14:textId="77777777" w:rsidR="00E21E8B" w:rsidRDefault="00E21E8B" w:rsidP="00C518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32"/>
          <w:szCs w:val="32"/>
          <w:lang w:eastAsia="tr-TR"/>
          <w14:ligatures w14:val="none"/>
        </w:rPr>
      </w:pPr>
    </w:p>
    <w:p w14:paraId="4517C941" w14:textId="77777777" w:rsidR="00E21E8B" w:rsidRDefault="00E21E8B" w:rsidP="00C518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32"/>
          <w:szCs w:val="32"/>
          <w:lang w:eastAsia="tr-TR"/>
          <w14:ligatures w14:val="none"/>
        </w:rPr>
      </w:pPr>
    </w:p>
    <w:p w14:paraId="15AFE133" w14:textId="77777777" w:rsidR="00E21E8B" w:rsidRDefault="00E21E8B" w:rsidP="002C44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32"/>
          <w:szCs w:val="32"/>
          <w:lang w:eastAsia="tr-TR"/>
          <w14:ligatures w14:val="none"/>
        </w:rPr>
      </w:pPr>
    </w:p>
    <w:p w14:paraId="39840D32" w14:textId="77777777" w:rsidR="00E21E8B" w:rsidRDefault="00E21E8B" w:rsidP="00C518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32"/>
          <w:szCs w:val="32"/>
          <w:lang w:eastAsia="tr-TR"/>
          <w14:ligatures w14:val="none"/>
        </w:rPr>
      </w:pPr>
    </w:p>
    <w:p w14:paraId="4D52A15B" w14:textId="77777777" w:rsidR="00E21E8B" w:rsidRDefault="00E21E8B" w:rsidP="00C518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32"/>
          <w:szCs w:val="32"/>
          <w:lang w:eastAsia="tr-TR"/>
          <w14:ligatures w14:val="none"/>
        </w:rPr>
      </w:pPr>
    </w:p>
    <w:p w14:paraId="2B3D409F" w14:textId="19FB0099" w:rsidR="00C51850" w:rsidRPr="00851B40" w:rsidRDefault="007B0AFC" w:rsidP="00C518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32"/>
          <w:szCs w:val="32"/>
          <w:lang w:eastAsia="tr-TR"/>
          <w14:ligatures w14:val="none"/>
        </w:rPr>
      </w:pPr>
      <w:r w:rsidRPr="00851B40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32"/>
          <w:szCs w:val="32"/>
          <w:lang w:eastAsia="tr-TR"/>
          <w14:ligatures w14:val="none"/>
        </w:rPr>
        <w:t>AND GATE</w:t>
      </w:r>
    </w:p>
    <w:p w14:paraId="755AB35A" w14:textId="04617E77" w:rsidR="004A593F" w:rsidRPr="00851B40" w:rsidRDefault="007B0AFC" w:rsidP="000E5D4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51B40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E05E876" wp14:editId="5CCE9049">
                <wp:simplePos x="0" y="0"/>
                <wp:positionH relativeFrom="column">
                  <wp:posOffset>1500505</wp:posOffset>
                </wp:positionH>
                <wp:positionV relativeFrom="paragraph">
                  <wp:posOffset>681355</wp:posOffset>
                </wp:positionV>
                <wp:extent cx="2284730" cy="2158365"/>
                <wp:effectExtent l="0" t="0" r="19685" b="13335"/>
                <wp:wrapTight wrapText="bothSides">
                  <wp:wrapPolygon edited="0">
                    <wp:start x="0" y="0"/>
                    <wp:lineTo x="0" y="21543"/>
                    <wp:lineTo x="21606" y="21543"/>
                    <wp:lineTo x="21606" y="0"/>
                    <wp:lineTo x="0" y="0"/>
                  </wp:wrapPolygon>
                </wp:wrapTight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4730" cy="2158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7F0B9B" w14:textId="77777777" w:rsidR="007B0AFC" w:rsidRPr="00851B40" w:rsidRDefault="007B0AFC" w:rsidP="007B0AF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851B40">
                              <w:rPr>
                                <w:rFonts w:ascii="Courier New" w:eastAsia="Times New Roman" w:hAnsi="Courier New" w:cs="Courier New"/>
                                <w:color w:val="804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`timescale</w:t>
                            </w:r>
                            <w:r w:rsidRPr="00851B4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r w:rsidRPr="00851B40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1ns</w:t>
                            </w:r>
                            <w:r w:rsidRPr="00851B4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r w:rsidRPr="00851B4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/</w:t>
                            </w:r>
                            <w:r w:rsidRPr="00851B4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r w:rsidRPr="00851B40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1ps</w:t>
                            </w:r>
                          </w:p>
                          <w:p w14:paraId="64ED0A3B" w14:textId="77777777" w:rsidR="007B0AFC" w:rsidRPr="00851B40" w:rsidRDefault="007B0AFC" w:rsidP="007B0AF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</w:p>
                          <w:p w14:paraId="74AE59DD" w14:textId="77777777" w:rsidR="007B0AFC" w:rsidRPr="00851B40" w:rsidRDefault="007B0AFC" w:rsidP="007B0AF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851B4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module</w:t>
                            </w:r>
                            <w:r w:rsidRPr="00851B4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851B4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andgate</w:t>
                            </w:r>
                            <w:proofErr w:type="spellEnd"/>
                          </w:p>
                          <w:p w14:paraId="5FBA6AB8" w14:textId="77777777" w:rsidR="007B0AFC" w:rsidRPr="00851B40" w:rsidRDefault="007B0AFC" w:rsidP="007B0AF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851B4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(</w:t>
                            </w:r>
                          </w:p>
                          <w:p w14:paraId="0D9D035E" w14:textId="77777777" w:rsidR="007B0AFC" w:rsidRPr="00851B40" w:rsidRDefault="007B0AFC" w:rsidP="007B0AF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851B4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</w:t>
                            </w:r>
                            <w:r w:rsidRPr="00851B4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input</w:t>
                            </w:r>
                            <w:r w:rsidRPr="00851B4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l1</w:t>
                            </w:r>
                            <w:r w:rsidRPr="00851B4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,</w:t>
                            </w:r>
                          </w:p>
                          <w:p w14:paraId="5B96DD8D" w14:textId="77777777" w:rsidR="007B0AFC" w:rsidRPr="00851B40" w:rsidRDefault="007B0AFC" w:rsidP="007B0AF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851B4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</w:t>
                            </w:r>
                            <w:r w:rsidRPr="00851B4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input</w:t>
                            </w:r>
                            <w:r w:rsidRPr="00851B4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l2</w:t>
                            </w:r>
                            <w:r w:rsidRPr="00851B4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,</w:t>
                            </w:r>
                          </w:p>
                          <w:p w14:paraId="45BE5119" w14:textId="77777777" w:rsidR="007B0AFC" w:rsidRPr="00851B40" w:rsidRDefault="007B0AFC" w:rsidP="007B0AF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851B4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</w:t>
                            </w:r>
                            <w:r w:rsidRPr="00851B4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output</w:t>
                            </w:r>
                            <w:r w:rsidRPr="00851B4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o</w:t>
                            </w:r>
                          </w:p>
                          <w:p w14:paraId="313A14FC" w14:textId="77777777" w:rsidR="007B0AFC" w:rsidRPr="00851B40" w:rsidRDefault="007B0AFC" w:rsidP="007B0AF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851B4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);</w:t>
                            </w:r>
                          </w:p>
                          <w:p w14:paraId="1C43C66A" w14:textId="77777777" w:rsidR="007B0AFC" w:rsidRPr="00851B40" w:rsidRDefault="007B0AFC" w:rsidP="007B0AF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</w:p>
                          <w:p w14:paraId="6F1F9331" w14:textId="77777777" w:rsidR="007B0AFC" w:rsidRPr="00851B40" w:rsidRDefault="007B0AFC" w:rsidP="007B0AF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851B4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</w:t>
                            </w:r>
                            <w:r w:rsidRPr="00851B4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assign</w:t>
                            </w:r>
                            <w:r w:rsidRPr="00851B4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o </w:t>
                            </w:r>
                            <w:r w:rsidRPr="00851B4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=</w:t>
                            </w:r>
                            <w:r w:rsidRPr="00851B4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l1 </w:t>
                            </w:r>
                            <w:r w:rsidRPr="00851B4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&amp;</w:t>
                            </w:r>
                            <w:r w:rsidRPr="00851B4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851B4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l2</w:t>
                            </w:r>
                            <w:r w:rsidRPr="00851B4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;</w:t>
                            </w:r>
                            <w:proofErr w:type="gramEnd"/>
                          </w:p>
                          <w:p w14:paraId="295EB1F8" w14:textId="77777777" w:rsidR="007B0AFC" w:rsidRPr="00851B40" w:rsidRDefault="007B0AFC" w:rsidP="007B0AF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</w:pPr>
                            <w:r w:rsidRPr="00851B4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 </w:t>
                            </w:r>
                          </w:p>
                          <w:p w14:paraId="30DE319D" w14:textId="77777777" w:rsidR="007B0AFC" w:rsidRPr="00851B40" w:rsidRDefault="007B0AFC" w:rsidP="007B0AF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tr-TR"/>
                                <w14:ligatures w14:val="none"/>
                              </w:rPr>
                            </w:pPr>
                            <w:proofErr w:type="spellStart"/>
                            <w:r w:rsidRPr="00851B4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>endmodule</w:t>
                            </w:r>
                            <w:proofErr w:type="spellEnd"/>
                            <w:r w:rsidRPr="00851B4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tr-TR"/>
                                <w14:ligatures w14:val="none"/>
                              </w:rPr>
                              <w:t xml:space="preserve">   </w:t>
                            </w:r>
                          </w:p>
                          <w:p w14:paraId="57AF8DE1" w14:textId="6F827289" w:rsidR="007B0AFC" w:rsidRPr="00851B40" w:rsidRDefault="007B0AFC" w:rsidP="007B0AF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05E876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118.15pt;margin-top:53.65pt;width:179.9pt;height:169.95pt;z-index:-2516572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">
                <v:textbox>
                  <w:txbxContent>
                    <w:p w14:paraId="407F0B9B" w14:textId="77777777" w:rsidR="007B0AFC" w:rsidRPr="00851B40" w:rsidRDefault="007B0AFC" w:rsidP="007B0AF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851B40">
                        <w:rPr>
                          <w:rFonts w:ascii="Courier New" w:eastAsia="Times New Roman" w:hAnsi="Courier New" w:cs="Courier New"/>
                          <w:color w:val="804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`timescale</w:t>
                      </w:r>
                      <w:r w:rsidRPr="00851B4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</w:t>
                      </w:r>
                      <w:r w:rsidRPr="00851B40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1ns</w:t>
                      </w:r>
                      <w:r w:rsidRPr="00851B4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</w:t>
                      </w:r>
                      <w:r w:rsidRPr="00851B4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/</w:t>
                      </w:r>
                      <w:r w:rsidRPr="00851B4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</w:t>
                      </w:r>
                      <w:r w:rsidRPr="00851B40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1ps</w:t>
                      </w:r>
                    </w:p>
                    <w:p w14:paraId="64ED0A3B" w14:textId="77777777" w:rsidR="007B0AFC" w:rsidRPr="00851B40" w:rsidRDefault="007B0AFC" w:rsidP="007B0AF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</w:p>
                    <w:p w14:paraId="74AE59DD" w14:textId="77777777" w:rsidR="007B0AFC" w:rsidRPr="00851B40" w:rsidRDefault="007B0AFC" w:rsidP="007B0AF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851B4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module</w:t>
                      </w:r>
                      <w:r w:rsidRPr="00851B4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</w:t>
                      </w:r>
                      <w:proofErr w:type="spellStart"/>
                      <w:r w:rsidRPr="00851B4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andgate</w:t>
                      </w:r>
                      <w:proofErr w:type="spellEnd"/>
                    </w:p>
                    <w:p w14:paraId="5FBA6AB8" w14:textId="77777777" w:rsidR="007B0AFC" w:rsidRPr="00851B40" w:rsidRDefault="007B0AFC" w:rsidP="007B0AF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851B4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(</w:t>
                      </w:r>
                    </w:p>
                    <w:p w14:paraId="0D9D035E" w14:textId="77777777" w:rsidR="007B0AFC" w:rsidRPr="00851B40" w:rsidRDefault="007B0AFC" w:rsidP="007B0AF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851B4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</w:t>
                      </w:r>
                      <w:r w:rsidRPr="00851B4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input</w:t>
                      </w:r>
                      <w:r w:rsidRPr="00851B4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l1</w:t>
                      </w:r>
                      <w:r w:rsidRPr="00851B4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,</w:t>
                      </w:r>
                    </w:p>
                    <w:p w14:paraId="5B96DD8D" w14:textId="77777777" w:rsidR="007B0AFC" w:rsidRPr="00851B40" w:rsidRDefault="007B0AFC" w:rsidP="007B0AF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851B4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</w:t>
                      </w:r>
                      <w:r w:rsidRPr="00851B4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input</w:t>
                      </w:r>
                      <w:r w:rsidRPr="00851B4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l2</w:t>
                      </w:r>
                      <w:r w:rsidRPr="00851B4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,</w:t>
                      </w:r>
                    </w:p>
                    <w:p w14:paraId="45BE5119" w14:textId="77777777" w:rsidR="007B0AFC" w:rsidRPr="00851B40" w:rsidRDefault="007B0AFC" w:rsidP="007B0AF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851B4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</w:t>
                      </w:r>
                      <w:r w:rsidRPr="00851B4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output</w:t>
                      </w:r>
                      <w:r w:rsidRPr="00851B4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o</w:t>
                      </w:r>
                    </w:p>
                    <w:p w14:paraId="313A14FC" w14:textId="77777777" w:rsidR="007B0AFC" w:rsidRPr="00851B40" w:rsidRDefault="007B0AFC" w:rsidP="007B0AF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851B4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);</w:t>
                      </w:r>
                    </w:p>
                    <w:p w14:paraId="1C43C66A" w14:textId="77777777" w:rsidR="007B0AFC" w:rsidRPr="00851B40" w:rsidRDefault="007B0AFC" w:rsidP="007B0AF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</w:p>
                    <w:p w14:paraId="6F1F9331" w14:textId="77777777" w:rsidR="007B0AFC" w:rsidRPr="00851B40" w:rsidRDefault="007B0AFC" w:rsidP="007B0AF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851B4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</w:t>
                      </w:r>
                      <w:r w:rsidRPr="00851B4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assign</w:t>
                      </w:r>
                      <w:r w:rsidRPr="00851B4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o </w:t>
                      </w:r>
                      <w:r w:rsidRPr="00851B4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=</w:t>
                      </w:r>
                      <w:r w:rsidRPr="00851B4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l1 </w:t>
                      </w:r>
                      <w:r w:rsidRPr="00851B4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&amp;</w:t>
                      </w:r>
                      <w:r w:rsidRPr="00851B4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</w:t>
                      </w:r>
                      <w:proofErr w:type="gramStart"/>
                      <w:r w:rsidRPr="00851B4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l2</w:t>
                      </w:r>
                      <w:r w:rsidRPr="00851B4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;</w:t>
                      </w:r>
                      <w:proofErr w:type="gramEnd"/>
                    </w:p>
                    <w:p w14:paraId="295EB1F8" w14:textId="77777777" w:rsidR="007B0AFC" w:rsidRPr="00851B40" w:rsidRDefault="007B0AFC" w:rsidP="007B0AF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</w:pPr>
                      <w:r w:rsidRPr="00851B4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 </w:t>
                      </w:r>
                    </w:p>
                    <w:p w14:paraId="30DE319D" w14:textId="77777777" w:rsidR="007B0AFC" w:rsidRPr="00851B40" w:rsidRDefault="007B0AFC" w:rsidP="007B0AFC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tr-TR"/>
                          <w14:ligatures w14:val="none"/>
                        </w:rPr>
                      </w:pPr>
                      <w:proofErr w:type="spellStart"/>
                      <w:r w:rsidRPr="00851B4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>endmodule</w:t>
                      </w:r>
                      <w:proofErr w:type="spellEnd"/>
                      <w:r w:rsidRPr="00851B4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tr-TR"/>
                          <w14:ligatures w14:val="none"/>
                        </w:rPr>
                        <w:t xml:space="preserve">   </w:t>
                      </w:r>
                    </w:p>
                    <w:p w14:paraId="57AF8DE1" w14:textId="6F827289" w:rsidR="007B0AFC" w:rsidRPr="00851B40" w:rsidRDefault="007B0AFC" w:rsidP="007B0AFC">
                      <w:pPr>
                        <w:jc w:val="center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0E5D43" w:rsidRPr="00851B40">
        <w:rPr>
          <w:rFonts w:ascii="Times New Roman" w:hAnsi="Times New Roman" w:cs="Times New Roman"/>
          <w:b/>
          <w:bCs/>
          <w:sz w:val="28"/>
          <w:szCs w:val="28"/>
        </w:rPr>
        <w:t>Design Sources</w:t>
      </w:r>
    </w:p>
    <w:p w14:paraId="5028F70B" w14:textId="4425B8EB" w:rsidR="000E5D43" w:rsidRPr="00851B40" w:rsidRDefault="000E5D43" w:rsidP="000E5D43">
      <w:pPr>
        <w:jc w:val="center"/>
        <w:rPr>
          <w:rFonts w:ascii="Times New Roman" w:hAnsi="Times New Roman" w:cs="Times New Roman"/>
          <w:sz w:val="24"/>
          <w:szCs w:val="24"/>
        </w:rPr>
      </w:pPr>
      <w:r w:rsidRPr="00851B40">
        <w:rPr>
          <w:rFonts w:ascii="Times New Roman" w:hAnsi="Times New Roman" w:cs="Times New Roman"/>
          <w:sz w:val="24"/>
          <w:szCs w:val="24"/>
        </w:rPr>
        <w:t>AND gate design sources</w:t>
      </w:r>
    </w:p>
    <w:p w14:paraId="7ECB9C66" w14:textId="4E80EF09" w:rsidR="000E5D43" w:rsidRPr="00851B40" w:rsidRDefault="000E5D43" w:rsidP="000E5D43"/>
    <w:p w14:paraId="6AC9BBE5" w14:textId="01A4993D" w:rsidR="000E5D43" w:rsidRPr="00851B40" w:rsidRDefault="000E5D43" w:rsidP="000E5D43"/>
    <w:p w14:paraId="4AB477D2" w14:textId="43B4F2B6" w:rsidR="000E5D43" w:rsidRPr="00851B40" w:rsidRDefault="000E5D43" w:rsidP="000E5D43"/>
    <w:p w14:paraId="3909B200" w14:textId="0A343B9A" w:rsidR="000E5D43" w:rsidRPr="00851B40" w:rsidRDefault="000E5D43" w:rsidP="000E5D43"/>
    <w:p w14:paraId="146E13CB" w14:textId="6A397EF1" w:rsidR="000E5D43" w:rsidRPr="00851B40" w:rsidRDefault="000E5D43" w:rsidP="000E5D43"/>
    <w:p w14:paraId="5A88B8FE" w14:textId="6AF16100" w:rsidR="000E5D43" w:rsidRPr="00851B40" w:rsidRDefault="000E5D43" w:rsidP="000E5D43"/>
    <w:p w14:paraId="59377BCD" w14:textId="380161C7" w:rsidR="000E5D43" w:rsidRPr="00851B40" w:rsidRDefault="000E5D43" w:rsidP="000E5D43"/>
    <w:p w14:paraId="39000B59" w14:textId="77777777" w:rsidR="000E5D43" w:rsidRPr="00851B40" w:rsidRDefault="000E5D43" w:rsidP="000E5D43"/>
    <w:p w14:paraId="52F2F2C5" w14:textId="3959B5C2" w:rsidR="000E5D43" w:rsidRPr="00851B40" w:rsidRDefault="000E5D43" w:rsidP="000E5D43">
      <w:pPr>
        <w:rPr>
          <w:rFonts w:ascii="Times New Roman" w:hAnsi="Times New Roman" w:cs="Times New Roman"/>
          <w:sz w:val="24"/>
          <w:szCs w:val="24"/>
        </w:rPr>
      </w:pPr>
    </w:p>
    <w:p w14:paraId="1D5DFD47" w14:textId="5771335F" w:rsidR="000E5D43" w:rsidRPr="00851B40" w:rsidRDefault="000E5D43" w:rsidP="000E5D43">
      <w:pPr>
        <w:tabs>
          <w:tab w:val="left" w:pos="645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51B40">
        <w:rPr>
          <w:rFonts w:ascii="Times New Roman" w:hAnsi="Times New Roman" w:cs="Times New Roman"/>
          <w:b/>
          <w:bCs/>
          <w:sz w:val="28"/>
          <w:szCs w:val="28"/>
        </w:rPr>
        <w:t>Simulation Sources</w:t>
      </w:r>
    </w:p>
    <w:p w14:paraId="63410C25" w14:textId="3F532512" w:rsidR="000E5D43" w:rsidRPr="00851B40" w:rsidRDefault="000E5D43" w:rsidP="000E5D43">
      <w:pPr>
        <w:jc w:val="center"/>
        <w:rPr>
          <w:rFonts w:ascii="Times New Roman" w:hAnsi="Times New Roman" w:cs="Times New Roman"/>
          <w:sz w:val="24"/>
          <w:szCs w:val="24"/>
        </w:rPr>
      </w:pPr>
      <w:r w:rsidRPr="00851B40">
        <w:rPr>
          <w:rFonts w:ascii="Times New Roman" w:hAnsi="Times New Roman" w:cs="Times New Roman"/>
          <w:sz w:val="24"/>
          <w:szCs w:val="24"/>
        </w:rPr>
        <w:t>AND gate simulation sources</w:t>
      </w:r>
    </w:p>
    <w:p w14:paraId="2A9D92DA" w14:textId="73C1EA91" w:rsidR="000E5D43" w:rsidRPr="00851B40" w:rsidRDefault="00FC7767" w:rsidP="000E5D43">
      <w:pPr>
        <w:jc w:val="center"/>
        <w:rPr>
          <w:rFonts w:ascii="Times New Roman" w:hAnsi="Times New Roman" w:cs="Times New Roman"/>
          <w:sz w:val="24"/>
          <w:szCs w:val="24"/>
        </w:rPr>
      </w:pPr>
      <w:r w:rsidRPr="00851B40">
        <w:rPr>
          <w:rFonts w:ascii="Courier New" w:eastAsia="Times New Roman" w:hAnsi="Courier New" w:cs="Courier New"/>
          <w:noProof/>
          <w:color w:val="000000"/>
          <w:kern w:val="0"/>
          <w:sz w:val="20"/>
          <w:szCs w:val="20"/>
          <w:lang w:eastAsia="tr-TR"/>
          <w14:ligatures w14:val="non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CAA5AA" wp14:editId="7AA60BA4">
                <wp:simplePos x="0" y="0"/>
                <wp:positionH relativeFrom="column">
                  <wp:posOffset>1233805</wp:posOffset>
                </wp:positionH>
                <wp:positionV relativeFrom="paragraph">
                  <wp:posOffset>62807</wp:posOffset>
                </wp:positionV>
                <wp:extent cx="3322320" cy="4024630"/>
                <wp:effectExtent l="0" t="0" r="11430" b="13970"/>
                <wp:wrapSquare wrapText="bothSides"/>
                <wp:docPr id="16672356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2320" cy="402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EAECB6" w14:textId="77777777" w:rsidR="000E5D43" w:rsidRPr="00FC7767" w:rsidRDefault="000E5D43" w:rsidP="000E5D4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eastAsia="tr-TR"/>
                                <w14:ligatures w14:val="none"/>
                              </w:rPr>
                            </w:pPr>
                            <w:r w:rsidRPr="00FC7767">
                              <w:rPr>
                                <w:rFonts w:ascii="Courier New" w:eastAsia="Times New Roman" w:hAnsi="Courier New" w:cs="Courier New"/>
                                <w:color w:val="804000"/>
                                <w:kern w:val="0"/>
                                <w:sz w:val="18"/>
                                <w:szCs w:val="18"/>
                                <w:lang w:eastAsia="tr-TR"/>
                                <w14:ligatures w14:val="none"/>
                              </w:rPr>
                              <w:t>`timescale</w:t>
                            </w:r>
                            <w:r w:rsidRPr="00FC776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r w:rsidRPr="00FC7767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eastAsia="tr-TR"/>
                                <w14:ligatures w14:val="none"/>
                              </w:rPr>
                              <w:t>1ns</w:t>
                            </w:r>
                            <w:r w:rsidRPr="00FC776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r w:rsidRPr="00FC776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eastAsia="tr-TR"/>
                                <w14:ligatures w14:val="none"/>
                              </w:rPr>
                              <w:t>/</w:t>
                            </w:r>
                            <w:r w:rsidRPr="00FC776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r w:rsidRPr="00FC7767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eastAsia="tr-TR"/>
                                <w14:ligatures w14:val="none"/>
                              </w:rPr>
                              <w:t>1ps</w:t>
                            </w:r>
                          </w:p>
                          <w:p w14:paraId="3687C4CE" w14:textId="77777777" w:rsidR="000E5D43" w:rsidRPr="00FC7767" w:rsidRDefault="000E5D43" w:rsidP="000E5D4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eastAsia="tr-TR"/>
                                <w14:ligatures w14:val="none"/>
                              </w:rPr>
                            </w:pPr>
                          </w:p>
                          <w:p w14:paraId="1195DFA4" w14:textId="77777777" w:rsidR="000E5D43" w:rsidRPr="00FC7767" w:rsidRDefault="000E5D43" w:rsidP="000E5D4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eastAsia="tr-TR"/>
                                <w14:ligatures w14:val="none"/>
                              </w:rPr>
                            </w:pPr>
                          </w:p>
                          <w:p w14:paraId="3DB15106" w14:textId="77777777" w:rsidR="000E5D43" w:rsidRPr="00FC7767" w:rsidRDefault="000E5D43" w:rsidP="000E5D4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eastAsia="tr-TR"/>
                                <w14:ligatures w14:val="none"/>
                              </w:rPr>
                            </w:pPr>
                            <w:r w:rsidRPr="00FC776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eastAsia="tr-TR"/>
                                <w14:ligatures w14:val="none"/>
                              </w:rPr>
                              <w:t>module</w:t>
                            </w:r>
                            <w:r w:rsidRPr="00FC776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FC776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eastAsia="tr-TR"/>
                                <w14:ligatures w14:val="none"/>
                              </w:rPr>
                              <w:t>andgate_</w:t>
                            </w:r>
                            <w:proofErr w:type="gramStart"/>
                            <w:r w:rsidRPr="00FC776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eastAsia="tr-TR"/>
                                <w14:ligatures w14:val="none"/>
                              </w:rPr>
                              <w:t>tb</w:t>
                            </w:r>
                            <w:proofErr w:type="spellEnd"/>
                            <w:r w:rsidRPr="00FC776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eastAsia="tr-TR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FC776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eastAsia="tr-TR"/>
                                <w14:ligatures w14:val="none"/>
                              </w:rPr>
                              <w:t>);</w:t>
                            </w:r>
                          </w:p>
                          <w:p w14:paraId="567E20BB" w14:textId="77777777" w:rsidR="000E5D43" w:rsidRPr="00FC7767" w:rsidRDefault="000E5D43" w:rsidP="000E5D4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eastAsia="tr-TR"/>
                                <w14:ligatures w14:val="none"/>
                              </w:rPr>
                            </w:pPr>
                          </w:p>
                          <w:p w14:paraId="3FBA7FB3" w14:textId="77777777" w:rsidR="000E5D43" w:rsidRPr="00FC7767" w:rsidRDefault="000E5D43" w:rsidP="000E5D4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eastAsia="tr-TR"/>
                                <w14:ligatures w14:val="none"/>
                              </w:rPr>
                            </w:pPr>
                            <w:r w:rsidRPr="00FC776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eastAsia="tr-TR"/>
                                <w14:ligatures w14:val="none"/>
                              </w:rPr>
                              <w:t xml:space="preserve">    </w:t>
                            </w:r>
                            <w:r w:rsidRPr="00FC776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eastAsia="tr-TR"/>
                                <w14:ligatures w14:val="none"/>
                              </w:rPr>
                              <w:t>reg</w:t>
                            </w:r>
                            <w:r w:rsidRPr="00FC776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eastAsia="tr-TR"/>
                                <w14:ligatures w14:val="none"/>
                              </w:rPr>
                              <w:t xml:space="preserve"> L1</w:t>
                            </w:r>
                            <w:r w:rsidRPr="00FC776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eastAsia="tr-TR"/>
                                <w14:ligatures w14:val="none"/>
                              </w:rPr>
                              <w:t>=</w:t>
                            </w:r>
                            <w:proofErr w:type="gramStart"/>
                            <w:r w:rsidRPr="00FC7767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eastAsia="tr-TR"/>
                                <w14:ligatures w14:val="none"/>
                              </w:rPr>
                              <w:t>0</w:t>
                            </w:r>
                            <w:r w:rsidRPr="00FC776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eastAsia="tr-TR"/>
                                <w14:ligatures w14:val="none"/>
                              </w:rPr>
                              <w:t>;</w:t>
                            </w:r>
                            <w:proofErr w:type="gramEnd"/>
                          </w:p>
                          <w:p w14:paraId="70C1C0BA" w14:textId="77777777" w:rsidR="000E5D43" w:rsidRPr="00FC7767" w:rsidRDefault="000E5D43" w:rsidP="000E5D4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eastAsia="tr-TR"/>
                                <w14:ligatures w14:val="none"/>
                              </w:rPr>
                            </w:pPr>
                            <w:r w:rsidRPr="00FC776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eastAsia="tr-TR"/>
                                <w14:ligatures w14:val="none"/>
                              </w:rPr>
                              <w:t xml:space="preserve">    </w:t>
                            </w:r>
                            <w:r w:rsidRPr="00FC776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eastAsia="tr-TR"/>
                                <w14:ligatures w14:val="none"/>
                              </w:rPr>
                              <w:t>reg</w:t>
                            </w:r>
                            <w:r w:rsidRPr="00FC776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eastAsia="tr-TR"/>
                                <w14:ligatures w14:val="none"/>
                              </w:rPr>
                              <w:t xml:space="preserve"> L2</w:t>
                            </w:r>
                            <w:r w:rsidRPr="00FC776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eastAsia="tr-TR"/>
                                <w14:ligatures w14:val="none"/>
                              </w:rPr>
                              <w:t>=</w:t>
                            </w:r>
                            <w:proofErr w:type="gramStart"/>
                            <w:r w:rsidRPr="00FC7767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eastAsia="tr-TR"/>
                                <w14:ligatures w14:val="none"/>
                              </w:rPr>
                              <w:t>0</w:t>
                            </w:r>
                            <w:r w:rsidRPr="00FC776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eastAsia="tr-TR"/>
                                <w14:ligatures w14:val="none"/>
                              </w:rPr>
                              <w:t>;</w:t>
                            </w:r>
                            <w:proofErr w:type="gramEnd"/>
                          </w:p>
                          <w:p w14:paraId="540BA371" w14:textId="77777777" w:rsidR="000E5D43" w:rsidRPr="00FC7767" w:rsidRDefault="000E5D43" w:rsidP="000E5D4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eastAsia="tr-TR"/>
                                <w14:ligatures w14:val="none"/>
                              </w:rPr>
                            </w:pPr>
                            <w:r w:rsidRPr="00FC776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eastAsia="tr-TR"/>
                                <w14:ligatures w14:val="none"/>
                              </w:rPr>
                              <w:t xml:space="preserve">    </w:t>
                            </w:r>
                            <w:r w:rsidRPr="00FC776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eastAsia="tr-TR"/>
                                <w14:ligatures w14:val="none"/>
                              </w:rPr>
                              <w:t>wire</w:t>
                            </w:r>
                            <w:r w:rsidRPr="00FC776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FC776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eastAsia="tr-TR"/>
                                <w14:ligatures w14:val="none"/>
                              </w:rPr>
                              <w:t>O</w:t>
                            </w:r>
                            <w:r w:rsidRPr="00FC776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eastAsia="tr-TR"/>
                                <w14:ligatures w14:val="none"/>
                              </w:rPr>
                              <w:t>;</w:t>
                            </w:r>
                            <w:proofErr w:type="gramEnd"/>
                          </w:p>
                          <w:p w14:paraId="5D8A1A43" w14:textId="77777777" w:rsidR="000E5D43" w:rsidRPr="00FC7767" w:rsidRDefault="000E5D43" w:rsidP="000E5D4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eastAsia="tr-TR"/>
                                <w14:ligatures w14:val="none"/>
                              </w:rPr>
                            </w:pPr>
                            <w:r w:rsidRPr="00FC776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eastAsia="tr-TR"/>
                                <w14:ligatures w14:val="none"/>
                              </w:rPr>
                              <w:t xml:space="preserve">    </w:t>
                            </w:r>
                          </w:p>
                          <w:p w14:paraId="161E71FB" w14:textId="77777777" w:rsidR="000E5D43" w:rsidRPr="00FC7767" w:rsidRDefault="000E5D43" w:rsidP="000E5D4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eastAsia="tr-TR"/>
                                <w14:ligatures w14:val="none"/>
                              </w:rPr>
                            </w:pPr>
                            <w:r w:rsidRPr="00FC776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FC776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eastAsia="tr-TR"/>
                                <w14:ligatures w14:val="none"/>
                              </w:rPr>
                              <w:t>andgate</w:t>
                            </w:r>
                            <w:proofErr w:type="spellEnd"/>
                            <w:r w:rsidRPr="00FC776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C776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eastAsia="tr-TR"/>
                                <w14:ligatures w14:val="none"/>
                              </w:rPr>
                              <w:t>uut</w:t>
                            </w:r>
                            <w:proofErr w:type="spellEnd"/>
                            <w:r w:rsidRPr="00FC776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eastAsia="tr-TR"/>
                                <w14:ligatures w14:val="none"/>
                              </w:rPr>
                              <w:t>(</w:t>
                            </w:r>
                            <w:proofErr w:type="gramEnd"/>
                          </w:p>
                          <w:p w14:paraId="29076468" w14:textId="77777777" w:rsidR="000E5D43" w:rsidRPr="00FC7767" w:rsidRDefault="000E5D43" w:rsidP="000E5D4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eastAsia="tr-TR"/>
                                <w14:ligatures w14:val="none"/>
                              </w:rPr>
                            </w:pPr>
                            <w:r w:rsidRPr="00FC776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eastAsia="tr-TR"/>
                                <w14:ligatures w14:val="none"/>
                              </w:rPr>
                              <w:t xml:space="preserve">        </w:t>
                            </w:r>
                          </w:p>
                          <w:p w14:paraId="1BA3A26E" w14:textId="77777777" w:rsidR="000E5D43" w:rsidRPr="00FC7767" w:rsidRDefault="000E5D43" w:rsidP="000E5D4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eastAsia="tr-TR"/>
                                <w14:ligatures w14:val="none"/>
                              </w:rPr>
                            </w:pPr>
                            <w:r w:rsidRPr="00FC776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eastAsia="tr-TR"/>
                                <w14:ligatures w14:val="none"/>
                              </w:rPr>
                              <w:t xml:space="preserve">        </w:t>
                            </w:r>
                            <w:proofErr w:type="gramStart"/>
                            <w:r w:rsidRPr="00FC776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eastAsia="tr-TR"/>
                                <w14:ligatures w14:val="none"/>
                              </w:rPr>
                              <w:t>.</w:t>
                            </w:r>
                            <w:r w:rsidRPr="00FC776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eastAsia="tr-TR"/>
                                <w14:ligatures w14:val="none"/>
                              </w:rPr>
                              <w:t>l</w:t>
                            </w:r>
                            <w:proofErr w:type="gramEnd"/>
                            <w:r w:rsidRPr="00FC776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eastAsia="tr-TR"/>
                                <w14:ligatures w14:val="none"/>
                              </w:rPr>
                              <w:t>1</w:t>
                            </w:r>
                            <w:r w:rsidRPr="00FC776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eastAsia="tr-TR"/>
                                <w14:ligatures w14:val="none"/>
                              </w:rPr>
                              <w:t>(</w:t>
                            </w:r>
                            <w:r w:rsidRPr="00FC776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eastAsia="tr-TR"/>
                                <w14:ligatures w14:val="none"/>
                              </w:rPr>
                              <w:t>L1</w:t>
                            </w:r>
                            <w:r w:rsidRPr="00FC776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eastAsia="tr-TR"/>
                                <w14:ligatures w14:val="none"/>
                              </w:rPr>
                              <w:t>),</w:t>
                            </w:r>
                          </w:p>
                          <w:p w14:paraId="6F9B15B9" w14:textId="77777777" w:rsidR="000E5D43" w:rsidRPr="00FC7767" w:rsidRDefault="000E5D43" w:rsidP="000E5D4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eastAsia="tr-TR"/>
                                <w14:ligatures w14:val="none"/>
                              </w:rPr>
                            </w:pPr>
                            <w:r w:rsidRPr="00FC776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eastAsia="tr-TR"/>
                                <w14:ligatures w14:val="none"/>
                              </w:rPr>
                              <w:t xml:space="preserve">        </w:t>
                            </w:r>
                            <w:proofErr w:type="gramStart"/>
                            <w:r w:rsidRPr="00FC776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eastAsia="tr-TR"/>
                                <w14:ligatures w14:val="none"/>
                              </w:rPr>
                              <w:t>.</w:t>
                            </w:r>
                            <w:r w:rsidRPr="00FC776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eastAsia="tr-TR"/>
                                <w14:ligatures w14:val="none"/>
                              </w:rPr>
                              <w:t>l</w:t>
                            </w:r>
                            <w:proofErr w:type="gramEnd"/>
                            <w:r w:rsidRPr="00FC776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eastAsia="tr-TR"/>
                                <w14:ligatures w14:val="none"/>
                              </w:rPr>
                              <w:t>2</w:t>
                            </w:r>
                            <w:r w:rsidRPr="00FC776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eastAsia="tr-TR"/>
                                <w14:ligatures w14:val="none"/>
                              </w:rPr>
                              <w:t>(</w:t>
                            </w:r>
                            <w:r w:rsidRPr="00FC776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eastAsia="tr-TR"/>
                                <w14:ligatures w14:val="none"/>
                              </w:rPr>
                              <w:t>L2</w:t>
                            </w:r>
                            <w:r w:rsidRPr="00FC776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eastAsia="tr-TR"/>
                                <w14:ligatures w14:val="none"/>
                              </w:rPr>
                              <w:t>),</w:t>
                            </w:r>
                          </w:p>
                          <w:p w14:paraId="2B9D4A27" w14:textId="77777777" w:rsidR="000E5D43" w:rsidRPr="00FC7767" w:rsidRDefault="000E5D43" w:rsidP="000E5D4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eastAsia="tr-TR"/>
                                <w14:ligatures w14:val="none"/>
                              </w:rPr>
                            </w:pPr>
                            <w:r w:rsidRPr="00FC776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eastAsia="tr-TR"/>
                                <w14:ligatures w14:val="none"/>
                              </w:rPr>
                              <w:t xml:space="preserve">        </w:t>
                            </w:r>
                            <w:proofErr w:type="gramStart"/>
                            <w:r w:rsidRPr="00FC776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eastAsia="tr-TR"/>
                                <w14:ligatures w14:val="none"/>
                              </w:rPr>
                              <w:t>.</w:t>
                            </w:r>
                            <w:r w:rsidRPr="00FC776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eastAsia="tr-TR"/>
                                <w14:ligatures w14:val="none"/>
                              </w:rPr>
                              <w:t>o</w:t>
                            </w:r>
                            <w:proofErr w:type="gramEnd"/>
                            <w:r w:rsidRPr="00FC776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eastAsia="tr-TR"/>
                                <w14:ligatures w14:val="none"/>
                              </w:rPr>
                              <w:t>(</w:t>
                            </w:r>
                            <w:r w:rsidRPr="00FC776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eastAsia="tr-TR"/>
                                <w14:ligatures w14:val="none"/>
                              </w:rPr>
                              <w:t>O</w:t>
                            </w:r>
                            <w:r w:rsidRPr="00FC776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eastAsia="tr-TR"/>
                                <w14:ligatures w14:val="none"/>
                              </w:rPr>
                              <w:t>)</w:t>
                            </w:r>
                          </w:p>
                          <w:p w14:paraId="4C327C08" w14:textId="77777777" w:rsidR="000E5D43" w:rsidRPr="00FC7767" w:rsidRDefault="000E5D43" w:rsidP="000E5D4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eastAsia="tr-TR"/>
                                <w14:ligatures w14:val="none"/>
                              </w:rPr>
                            </w:pPr>
                            <w:r w:rsidRPr="00FC776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eastAsia="tr-TR"/>
                                <w14:ligatures w14:val="none"/>
                              </w:rPr>
                              <w:t xml:space="preserve">    </w:t>
                            </w:r>
                            <w:r w:rsidRPr="00FC776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eastAsia="tr-TR"/>
                                <w14:ligatures w14:val="none"/>
                              </w:rPr>
                              <w:t>);</w:t>
                            </w:r>
                            <w:r w:rsidRPr="00FC776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eastAsia="tr-TR"/>
                                <w14:ligatures w14:val="none"/>
                              </w:rPr>
                              <w:t xml:space="preserve">  </w:t>
                            </w:r>
                          </w:p>
                          <w:p w14:paraId="47CD0BC8" w14:textId="77777777" w:rsidR="000E5D43" w:rsidRPr="00FC7767" w:rsidRDefault="000E5D43" w:rsidP="000E5D4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eastAsia="tr-TR"/>
                                <w14:ligatures w14:val="none"/>
                              </w:rPr>
                            </w:pPr>
                            <w:r w:rsidRPr="00FC776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eastAsia="tr-TR"/>
                                <w14:ligatures w14:val="none"/>
                              </w:rPr>
                              <w:t xml:space="preserve">    </w:t>
                            </w:r>
                          </w:p>
                          <w:p w14:paraId="2049DF6F" w14:textId="77777777" w:rsidR="000E5D43" w:rsidRPr="00FC7767" w:rsidRDefault="000E5D43" w:rsidP="000E5D4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eastAsia="tr-TR"/>
                                <w14:ligatures w14:val="none"/>
                              </w:rPr>
                            </w:pPr>
                            <w:r w:rsidRPr="00FC776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eastAsia="tr-TR"/>
                                <w14:ligatures w14:val="none"/>
                              </w:rPr>
                              <w:t xml:space="preserve">    </w:t>
                            </w:r>
                            <w:r w:rsidRPr="00FC776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eastAsia="tr-TR"/>
                                <w14:ligatures w14:val="none"/>
                              </w:rPr>
                              <w:t>initial</w:t>
                            </w:r>
                          </w:p>
                          <w:p w14:paraId="4D0D6EC1" w14:textId="77777777" w:rsidR="000E5D43" w:rsidRPr="00FC7767" w:rsidRDefault="000E5D43" w:rsidP="000E5D4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eastAsia="tr-TR"/>
                                <w14:ligatures w14:val="none"/>
                              </w:rPr>
                            </w:pPr>
                            <w:r w:rsidRPr="00FC776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eastAsia="tr-TR"/>
                                <w14:ligatures w14:val="none"/>
                              </w:rPr>
                              <w:t xml:space="preserve">    </w:t>
                            </w:r>
                            <w:r w:rsidRPr="00FC776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eastAsia="tr-TR"/>
                                <w14:ligatures w14:val="none"/>
                              </w:rPr>
                              <w:t>begin</w:t>
                            </w:r>
                            <w:r w:rsidRPr="00FC776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eastAsia="tr-TR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175EBC41" w14:textId="77777777" w:rsidR="000E5D43" w:rsidRPr="00FC7767" w:rsidRDefault="000E5D43" w:rsidP="000E5D4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eastAsia="tr-TR"/>
                                <w14:ligatures w14:val="none"/>
                              </w:rPr>
                            </w:pPr>
                            <w:r w:rsidRPr="00FC776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eastAsia="tr-TR"/>
                                <w14:ligatures w14:val="none"/>
                              </w:rPr>
                              <w:t xml:space="preserve">        </w:t>
                            </w:r>
                          </w:p>
                          <w:p w14:paraId="2868D0CC" w14:textId="77777777" w:rsidR="000E5D43" w:rsidRPr="00FC7767" w:rsidRDefault="000E5D43" w:rsidP="000E5D4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eastAsia="tr-TR"/>
                                <w14:ligatures w14:val="none"/>
                              </w:rPr>
                            </w:pPr>
                            <w:r w:rsidRPr="00FC776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eastAsia="tr-TR"/>
                                <w14:ligatures w14:val="none"/>
                              </w:rPr>
                              <w:t xml:space="preserve">        L1</w:t>
                            </w:r>
                            <w:r w:rsidRPr="00FC776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eastAsia="tr-TR"/>
                                <w14:ligatures w14:val="none"/>
                              </w:rPr>
                              <w:t>=</w:t>
                            </w:r>
                            <w:r w:rsidRPr="00FC7767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eastAsia="tr-TR"/>
                                <w14:ligatures w14:val="none"/>
                              </w:rPr>
                              <w:t>0</w:t>
                            </w:r>
                            <w:r w:rsidRPr="00FC776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eastAsia="tr-TR"/>
                                <w14:ligatures w14:val="none"/>
                              </w:rPr>
                              <w:t>;</w:t>
                            </w:r>
                            <w:r w:rsidRPr="00FC776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eastAsia="tr-TR"/>
                                <w14:ligatures w14:val="none"/>
                              </w:rPr>
                              <w:t xml:space="preserve"> L2</w:t>
                            </w:r>
                            <w:r w:rsidRPr="00FC776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eastAsia="tr-TR"/>
                                <w14:ligatures w14:val="none"/>
                              </w:rPr>
                              <w:t>=</w:t>
                            </w:r>
                            <w:proofErr w:type="gramStart"/>
                            <w:r w:rsidRPr="00FC7767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eastAsia="tr-TR"/>
                                <w14:ligatures w14:val="none"/>
                              </w:rPr>
                              <w:t>0</w:t>
                            </w:r>
                            <w:r w:rsidRPr="00FC776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eastAsia="tr-TR"/>
                                <w14:ligatures w14:val="none"/>
                              </w:rPr>
                              <w:t>;</w:t>
                            </w:r>
                            <w:proofErr w:type="gramEnd"/>
                          </w:p>
                          <w:p w14:paraId="581EEB03" w14:textId="77777777" w:rsidR="000E5D43" w:rsidRPr="00FC7767" w:rsidRDefault="000E5D43" w:rsidP="000E5D4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eastAsia="tr-TR"/>
                                <w14:ligatures w14:val="none"/>
                              </w:rPr>
                            </w:pPr>
                            <w:r w:rsidRPr="00FC776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eastAsia="tr-TR"/>
                                <w14:ligatures w14:val="none"/>
                              </w:rPr>
                              <w:t xml:space="preserve">        </w:t>
                            </w:r>
                            <w:proofErr w:type="gramStart"/>
                            <w:r w:rsidRPr="00FC776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eastAsia="tr-TR"/>
                                <w14:ligatures w14:val="none"/>
                              </w:rPr>
                              <w:t>#</w:t>
                            </w:r>
                            <w:r w:rsidRPr="00FC7767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eastAsia="tr-TR"/>
                                <w14:ligatures w14:val="none"/>
                              </w:rPr>
                              <w:t>10</w:t>
                            </w:r>
                            <w:r w:rsidRPr="00FC776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eastAsia="tr-TR"/>
                                <w14:ligatures w14:val="none"/>
                              </w:rPr>
                              <w:t>;</w:t>
                            </w:r>
                            <w:proofErr w:type="gramEnd"/>
                          </w:p>
                          <w:p w14:paraId="352AC82E" w14:textId="77777777" w:rsidR="000E5D43" w:rsidRPr="00FC7767" w:rsidRDefault="000E5D43" w:rsidP="000E5D4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eastAsia="tr-TR"/>
                                <w14:ligatures w14:val="none"/>
                              </w:rPr>
                            </w:pPr>
                            <w:r w:rsidRPr="00FC776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eastAsia="tr-TR"/>
                                <w14:ligatures w14:val="none"/>
                              </w:rPr>
                              <w:t xml:space="preserve">        L1</w:t>
                            </w:r>
                            <w:r w:rsidRPr="00FC776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eastAsia="tr-TR"/>
                                <w14:ligatures w14:val="none"/>
                              </w:rPr>
                              <w:t>=</w:t>
                            </w:r>
                            <w:r w:rsidRPr="00FC7767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eastAsia="tr-TR"/>
                                <w14:ligatures w14:val="none"/>
                              </w:rPr>
                              <w:t>0</w:t>
                            </w:r>
                            <w:r w:rsidRPr="00FC776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eastAsia="tr-TR"/>
                                <w14:ligatures w14:val="none"/>
                              </w:rPr>
                              <w:t>;</w:t>
                            </w:r>
                            <w:r w:rsidRPr="00FC776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eastAsia="tr-TR"/>
                                <w14:ligatures w14:val="none"/>
                              </w:rPr>
                              <w:t xml:space="preserve"> L2</w:t>
                            </w:r>
                            <w:r w:rsidRPr="00FC776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eastAsia="tr-TR"/>
                                <w14:ligatures w14:val="none"/>
                              </w:rPr>
                              <w:t>=</w:t>
                            </w:r>
                            <w:proofErr w:type="gramStart"/>
                            <w:r w:rsidRPr="00FC7767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eastAsia="tr-TR"/>
                                <w14:ligatures w14:val="none"/>
                              </w:rPr>
                              <w:t>1</w:t>
                            </w:r>
                            <w:r w:rsidRPr="00FC776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eastAsia="tr-TR"/>
                                <w14:ligatures w14:val="none"/>
                              </w:rPr>
                              <w:t>;</w:t>
                            </w:r>
                            <w:proofErr w:type="gramEnd"/>
                          </w:p>
                          <w:p w14:paraId="454E4A60" w14:textId="77777777" w:rsidR="000E5D43" w:rsidRPr="00FC7767" w:rsidRDefault="000E5D43" w:rsidP="000E5D4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eastAsia="tr-TR"/>
                                <w14:ligatures w14:val="none"/>
                              </w:rPr>
                            </w:pPr>
                            <w:r w:rsidRPr="00FC776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eastAsia="tr-TR"/>
                                <w14:ligatures w14:val="none"/>
                              </w:rPr>
                              <w:t xml:space="preserve">        </w:t>
                            </w:r>
                            <w:proofErr w:type="gramStart"/>
                            <w:r w:rsidRPr="00FC776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eastAsia="tr-TR"/>
                                <w14:ligatures w14:val="none"/>
                              </w:rPr>
                              <w:t>#</w:t>
                            </w:r>
                            <w:r w:rsidRPr="00FC7767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eastAsia="tr-TR"/>
                                <w14:ligatures w14:val="none"/>
                              </w:rPr>
                              <w:t>10</w:t>
                            </w:r>
                            <w:r w:rsidRPr="00FC776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eastAsia="tr-TR"/>
                                <w14:ligatures w14:val="none"/>
                              </w:rPr>
                              <w:t>;</w:t>
                            </w:r>
                            <w:proofErr w:type="gramEnd"/>
                          </w:p>
                          <w:p w14:paraId="67883185" w14:textId="77777777" w:rsidR="000E5D43" w:rsidRPr="00FC7767" w:rsidRDefault="000E5D43" w:rsidP="000E5D4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eastAsia="tr-TR"/>
                                <w14:ligatures w14:val="none"/>
                              </w:rPr>
                            </w:pPr>
                            <w:r w:rsidRPr="00FC776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eastAsia="tr-TR"/>
                                <w14:ligatures w14:val="none"/>
                              </w:rPr>
                              <w:t xml:space="preserve">        L1</w:t>
                            </w:r>
                            <w:r w:rsidRPr="00FC776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eastAsia="tr-TR"/>
                                <w14:ligatures w14:val="none"/>
                              </w:rPr>
                              <w:t>=</w:t>
                            </w:r>
                            <w:r w:rsidRPr="00FC7767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eastAsia="tr-TR"/>
                                <w14:ligatures w14:val="none"/>
                              </w:rPr>
                              <w:t>1</w:t>
                            </w:r>
                            <w:r w:rsidRPr="00FC776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eastAsia="tr-TR"/>
                                <w14:ligatures w14:val="none"/>
                              </w:rPr>
                              <w:t>;</w:t>
                            </w:r>
                            <w:r w:rsidRPr="00FC776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eastAsia="tr-TR"/>
                                <w14:ligatures w14:val="none"/>
                              </w:rPr>
                              <w:t xml:space="preserve"> L2</w:t>
                            </w:r>
                            <w:r w:rsidRPr="00FC776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eastAsia="tr-TR"/>
                                <w14:ligatures w14:val="none"/>
                              </w:rPr>
                              <w:t>=</w:t>
                            </w:r>
                            <w:proofErr w:type="gramStart"/>
                            <w:r w:rsidRPr="00FC7767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eastAsia="tr-TR"/>
                                <w14:ligatures w14:val="none"/>
                              </w:rPr>
                              <w:t>0</w:t>
                            </w:r>
                            <w:r w:rsidRPr="00FC776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eastAsia="tr-TR"/>
                                <w14:ligatures w14:val="none"/>
                              </w:rPr>
                              <w:t>;</w:t>
                            </w:r>
                            <w:proofErr w:type="gramEnd"/>
                          </w:p>
                          <w:p w14:paraId="6EE0A3B0" w14:textId="77777777" w:rsidR="000E5D43" w:rsidRPr="00FC7767" w:rsidRDefault="000E5D43" w:rsidP="000E5D4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eastAsia="tr-TR"/>
                                <w14:ligatures w14:val="none"/>
                              </w:rPr>
                            </w:pPr>
                            <w:r w:rsidRPr="00FC776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eastAsia="tr-TR"/>
                                <w14:ligatures w14:val="none"/>
                              </w:rPr>
                              <w:t xml:space="preserve">        </w:t>
                            </w:r>
                            <w:proofErr w:type="gramStart"/>
                            <w:r w:rsidRPr="00FC776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eastAsia="tr-TR"/>
                                <w14:ligatures w14:val="none"/>
                              </w:rPr>
                              <w:t>#</w:t>
                            </w:r>
                            <w:r w:rsidRPr="00FC7767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eastAsia="tr-TR"/>
                                <w14:ligatures w14:val="none"/>
                              </w:rPr>
                              <w:t>10</w:t>
                            </w:r>
                            <w:r w:rsidRPr="00FC776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eastAsia="tr-TR"/>
                                <w14:ligatures w14:val="none"/>
                              </w:rPr>
                              <w:t>;</w:t>
                            </w:r>
                            <w:proofErr w:type="gramEnd"/>
                          </w:p>
                          <w:p w14:paraId="3AF4981D" w14:textId="77777777" w:rsidR="000E5D43" w:rsidRPr="00FC7767" w:rsidRDefault="000E5D43" w:rsidP="000E5D4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eastAsia="tr-TR"/>
                                <w14:ligatures w14:val="none"/>
                              </w:rPr>
                            </w:pPr>
                            <w:r w:rsidRPr="00FC776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eastAsia="tr-TR"/>
                                <w14:ligatures w14:val="none"/>
                              </w:rPr>
                              <w:t xml:space="preserve">        L1</w:t>
                            </w:r>
                            <w:r w:rsidRPr="00FC776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eastAsia="tr-TR"/>
                                <w14:ligatures w14:val="none"/>
                              </w:rPr>
                              <w:t>=</w:t>
                            </w:r>
                            <w:r w:rsidRPr="00FC7767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eastAsia="tr-TR"/>
                                <w14:ligatures w14:val="none"/>
                              </w:rPr>
                              <w:t>1</w:t>
                            </w:r>
                            <w:r w:rsidRPr="00FC776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eastAsia="tr-TR"/>
                                <w14:ligatures w14:val="none"/>
                              </w:rPr>
                              <w:t>;</w:t>
                            </w:r>
                            <w:r w:rsidRPr="00FC776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eastAsia="tr-TR"/>
                                <w14:ligatures w14:val="none"/>
                              </w:rPr>
                              <w:t xml:space="preserve"> L2</w:t>
                            </w:r>
                            <w:r w:rsidRPr="00FC776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eastAsia="tr-TR"/>
                                <w14:ligatures w14:val="none"/>
                              </w:rPr>
                              <w:t>=</w:t>
                            </w:r>
                            <w:proofErr w:type="gramStart"/>
                            <w:r w:rsidRPr="00FC7767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eastAsia="tr-TR"/>
                                <w14:ligatures w14:val="none"/>
                              </w:rPr>
                              <w:t>1</w:t>
                            </w:r>
                            <w:r w:rsidRPr="00FC776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eastAsia="tr-TR"/>
                                <w14:ligatures w14:val="none"/>
                              </w:rPr>
                              <w:t>;</w:t>
                            </w:r>
                            <w:proofErr w:type="gramEnd"/>
                          </w:p>
                          <w:p w14:paraId="547C7011" w14:textId="77777777" w:rsidR="000E5D43" w:rsidRPr="00FC7767" w:rsidRDefault="000E5D43" w:rsidP="000E5D4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eastAsia="tr-TR"/>
                                <w14:ligatures w14:val="none"/>
                              </w:rPr>
                            </w:pPr>
                            <w:r w:rsidRPr="00FC776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eastAsia="tr-TR"/>
                                <w14:ligatures w14:val="none"/>
                              </w:rPr>
                              <w:t xml:space="preserve">        </w:t>
                            </w:r>
                            <w:proofErr w:type="gramStart"/>
                            <w:r w:rsidRPr="00FC776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eastAsia="tr-TR"/>
                                <w14:ligatures w14:val="none"/>
                              </w:rPr>
                              <w:t>#</w:t>
                            </w:r>
                            <w:r w:rsidRPr="00FC7767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eastAsia="tr-TR"/>
                                <w14:ligatures w14:val="none"/>
                              </w:rPr>
                              <w:t>10</w:t>
                            </w:r>
                            <w:r w:rsidRPr="00FC776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eastAsia="tr-TR"/>
                                <w14:ligatures w14:val="none"/>
                              </w:rPr>
                              <w:t>;</w:t>
                            </w:r>
                            <w:proofErr w:type="gramEnd"/>
                            <w:r w:rsidRPr="00FC776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eastAsia="tr-TR"/>
                                <w14:ligatures w14:val="none"/>
                              </w:rPr>
                              <w:t xml:space="preserve">        </w:t>
                            </w:r>
                          </w:p>
                          <w:p w14:paraId="44E42CB8" w14:textId="77777777" w:rsidR="000E5D43" w:rsidRPr="00FC7767" w:rsidRDefault="000E5D43" w:rsidP="000E5D4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eastAsia="tr-TR"/>
                                <w14:ligatures w14:val="none"/>
                              </w:rPr>
                            </w:pPr>
                            <w:r w:rsidRPr="00FC776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eastAsia="tr-TR"/>
                                <w14:ligatures w14:val="none"/>
                              </w:rPr>
                              <w:t xml:space="preserve">    </w:t>
                            </w:r>
                            <w:r w:rsidRPr="00FC776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eastAsia="tr-TR"/>
                                <w14:ligatures w14:val="none"/>
                              </w:rPr>
                              <w:t>end</w:t>
                            </w:r>
                          </w:p>
                          <w:p w14:paraId="009461F2" w14:textId="77777777" w:rsidR="000E5D43" w:rsidRPr="00FC7767" w:rsidRDefault="000E5D43" w:rsidP="000E5D4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eastAsia="tr-TR"/>
                                <w14:ligatures w14:val="none"/>
                              </w:rPr>
                            </w:pPr>
                          </w:p>
                          <w:p w14:paraId="577E1EE2" w14:textId="77777777" w:rsidR="000E5D43" w:rsidRPr="00FC7767" w:rsidRDefault="000E5D43" w:rsidP="000E5D4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lang w:eastAsia="tr-TR"/>
                                <w14:ligatures w14:val="none"/>
                              </w:rPr>
                            </w:pPr>
                            <w:proofErr w:type="spellStart"/>
                            <w:r w:rsidRPr="00FC776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eastAsia="tr-TR"/>
                                <w14:ligatures w14:val="none"/>
                              </w:rPr>
                              <w:t>endmodule</w:t>
                            </w:r>
                            <w:proofErr w:type="spellEnd"/>
                            <w:r w:rsidRPr="00FC776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eastAsia="tr-TR"/>
                                <w14:ligatures w14:val="none"/>
                              </w:rPr>
                              <w:t xml:space="preserve">   </w:t>
                            </w:r>
                          </w:p>
                          <w:p w14:paraId="3DA1CE29" w14:textId="68F2120F" w:rsidR="000E5D43" w:rsidRPr="00851B40" w:rsidRDefault="000E5D4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AA5AA" id="_x0000_s1027" type="#_x0000_t202" style="position:absolute;left:0;text-align:left;margin-left:97.15pt;margin-top:4.95pt;width:261.6pt;height:316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">
                <v:textbox>
                  <w:txbxContent>
                    <w:p w14:paraId="13EAECB6" w14:textId="77777777" w:rsidR="000E5D43" w:rsidRPr="00FC7767" w:rsidRDefault="000E5D43" w:rsidP="000E5D4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eastAsia="tr-TR"/>
                          <w14:ligatures w14:val="none"/>
                        </w:rPr>
                      </w:pPr>
                      <w:r w:rsidRPr="00FC7767">
                        <w:rPr>
                          <w:rFonts w:ascii="Courier New" w:eastAsia="Times New Roman" w:hAnsi="Courier New" w:cs="Courier New"/>
                          <w:color w:val="804000"/>
                          <w:kern w:val="0"/>
                          <w:sz w:val="18"/>
                          <w:szCs w:val="18"/>
                          <w:lang w:eastAsia="tr-TR"/>
                          <w14:ligatures w14:val="none"/>
                        </w:rPr>
                        <w:t>`timescale</w:t>
                      </w:r>
                      <w:r w:rsidRPr="00FC776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eastAsia="tr-TR"/>
                          <w14:ligatures w14:val="none"/>
                        </w:rPr>
                        <w:t xml:space="preserve"> </w:t>
                      </w:r>
                      <w:r w:rsidRPr="00FC7767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eastAsia="tr-TR"/>
                          <w14:ligatures w14:val="none"/>
                        </w:rPr>
                        <w:t>1ns</w:t>
                      </w:r>
                      <w:r w:rsidRPr="00FC776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eastAsia="tr-TR"/>
                          <w14:ligatures w14:val="none"/>
                        </w:rPr>
                        <w:t xml:space="preserve"> </w:t>
                      </w:r>
                      <w:r w:rsidRPr="00FC776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eastAsia="tr-TR"/>
                          <w14:ligatures w14:val="none"/>
                        </w:rPr>
                        <w:t>/</w:t>
                      </w:r>
                      <w:r w:rsidRPr="00FC776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eastAsia="tr-TR"/>
                          <w14:ligatures w14:val="none"/>
                        </w:rPr>
                        <w:t xml:space="preserve"> </w:t>
                      </w:r>
                      <w:r w:rsidRPr="00FC7767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eastAsia="tr-TR"/>
                          <w14:ligatures w14:val="none"/>
                        </w:rPr>
                        <w:t>1ps</w:t>
                      </w:r>
                    </w:p>
                    <w:p w14:paraId="3687C4CE" w14:textId="77777777" w:rsidR="000E5D43" w:rsidRPr="00FC7767" w:rsidRDefault="000E5D43" w:rsidP="000E5D4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eastAsia="tr-TR"/>
                          <w14:ligatures w14:val="none"/>
                        </w:rPr>
                      </w:pPr>
                    </w:p>
                    <w:p w14:paraId="1195DFA4" w14:textId="77777777" w:rsidR="000E5D43" w:rsidRPr="00FC7767" w:rsidRDefault="000E5D43" w:rsidP="000E5D4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eastAsia="tr-TR"/>
                          <w14:ligatures w14:val="none"/>
                        </w:rPr>
                      </w:pPr>
                    </w:p>
                    <w:p w14:paraId="3DB15106" w14:textId="77777777" w:rsidR="000E5D43" w:rsidRPr="00FC7767" w:rsidRDefault="000E5D43" w:rsidP="000E5D4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eastAsia="tr-TR"/>
                          <w14:ligatures w14:val="none"/>
                        </w:rPr>
                      </w:pPr>
                      <w:r w:rsidRPr="00FC776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eastAsia="tr-TR"/>
                          <w14:ligatures w14:val="none"/>
                        </w:rPr>
                        <w:t>module</w:t>
                      </w:r>
                      <w:r w:rsidRPr="00FC776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eastAsia="tr-TR"/>
                          <w14:ligatures w14:val="none"/>
                        </w:rPr>
                        <w:t xml:space="preserve"> </w:t>
                      </w:r>
                      <w:proofErr w:type="spellStart"/>
                      <w:r w:rsidRPr="00FC776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eastAsia="tr-TR"/>
                          <w14:ligatures w14:val="none"/>
                        </w:rPr>
                        <w:t>andgate_</w:t>
                      </w:r>
                      <w:proofErr w:type="gramStart"/>
                      <w:r w:rsidRPr="00FC776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eastAsia="tr-TR"/>
                          <w14:ligatures w14:val="none"/>
                        </w:rPr>
                        <w:t>tb</w:t>
                      </w:r>
                      <w:proofErr w:type="spellEnd"/>
                      <w:r w:rsidRPr="00FC776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eastAsia="tr-TR"/>
                          <w14:ligatures w14:val="none"/>
                        </w:rPr>
                        <w:t>(</w:t>
                      </w:r>
                      <w:proofErr w:type="gramEnd"/>
                      <w:r w:rsidRPr="00FC776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eastAsia="tr-TR"/>
                          <w14:ligatures w14:val="none"/>
                        </w:rPr>
                        <w:t>);</w:t>
                      </w:r>
                    </w:p>
                    <w:p w14:paraId="567E20BB" w14:textId="77777777" w:rsidR="000E5D43" w:rsidRPr="00FC7767" w:rsidRDefault="000E5D43" w:rsidP="000E5D4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eastAsia="tr-TR"/>
                          <w14:ligatures w14:val="none"/>
                        </w:rPr>
                      </w:pPr>
                    </w:p>
                    <w:p w14:paraId="3FBA7FB3" w14:textId="77777777" w:rsidR="000E5D43" w:rsidRPr="00FC7767" w:rsidRDefault="000E5D43" w:rsidP="000E5D4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eastAsia="tr-TR"/>
                          <w14:ligatures w14:val="none"/>
                        </w:rPr>
                      </w:pPr>
                      <w:r w:rsidRPr="00FC776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eastAsia="tr-TR"/>
                          <w14:ligatures w14:val="none"/>
                        </w:rPr>
                        <w:t xml:space="preserve">    </w:t>
                      </w:r>
                      <w:r w:rsidRPr="00FC776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eastAsia="tr-TR"/>
                          <w14:ligatures w14:val="none"/>
                        </w:rPr>
                        <w:t>reg</w:t>
                      </w:r>
                      <w:r w:rsidRPr="00FC776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eastAsia="tr-TR"/>
                          <w14:ligatures w14:val="none"/>
                        </w:rPr>
                        <w:t xml:space="preserve"> L1</w:t>
                      </w:r>
                      <w:r w:rsidRPr="00FC776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eastAsia="tr-TR"/>
                          <w14:ligatures w14:val="none"/>
                        </w:rPr>
                        <w:t>=</w:t>
                      </w:r>
                      <w:proofErr w:type="gramStart"/>
                      <w:r w:rsidRPr="00FC7767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eastAsia="tr-TR"/>
                          <w14:ligatures w14:val="none"/>
                        </w:rPr>
                        <w:t>0</w:t>
                      </w:r>
                      <w:r w:rsidRPr="00FC776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eastAsia="tr-TR"/>
                          <w14:ligatures w14:val="none"/>
                        </w:rPr>
                        <w:t>;</w:t>
                      </w:r>
                      <w:proofErr w:type="gramEnd"/>
                    </w:p>
                    <w:p w14:paraId="70C1C0BA" w14:textId="77777777" w:rsidR="000E5D43" w:rsidRPr="00FC7767" w:rsidRDefault="000E5D43" w:rsidP="000E5D4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eastAsia="tr-TR"/>
                          <w14:ligatures w14:val="none"/>
                        </w:rPr>
                      </w:pPr>
                      <w:r w:rsidRPr="00FC776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eastAsia="tr-TR"/>
                          <w14:ligatures w14:val="none"/>
                        </w:rPr>
                        <w:t xml:space="preserve">    </w:t>
                      </w:r>
                      <w:r w:rsidRPr="00FC776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eastAsia="tr-TR"/>
                          <w14:ligatures w14:val="none"/>
                        </w:rPr>
                        <w:t>reg</w:t>
                      </w:r>
                      <w:r w:rsidRPr="00FC776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eastAsia="tr-TR"/>
                          <w14:ligatures w14:val="none"/>
                        </w:rPr>
                        <w:t xml:space="preserve"> L2</w:t>
                      </w:r>
                      <w:r w:rsidRPr="00FC776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eastAsia="tr-TR"/>
                          <w14:ligatures w14:val="none"/>
                        </w:rPr>
                        <w:t>=</w:t>
                      </w:r>
                      <w:proofErr w:type="gramStart"/>
                      <w:r w:rsidRPr="00FC7767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eastAsia="tr-TR"/>
                          <w14:ligatures w14:val="none"/>
                        </w:rPr>
                        <w:t>0</w:t>
                      </w:r>
                      <w:r w:rsidRPr="00FC776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eastAsia="tr-TR"/>
                          <w14:ligatures w14:val="none"/>
                        </w:rPr>
                        <w:t>;</w:t>
                      </w:r>
                      <w:proofErr w:type="gramEnd"/>
                    </w:p>
                    <w:p w14:paraId="540BA371" w14:textId="77777777" w:rsidR="000E5D43" w:rsidRPr="00FC7767" w:rsidRDefault="000E5D43" w:rsidP="000E5D4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eastAsia="tr-TR"/>
                          <w14:ligatures w14:val="none"/>
                        </w:rPr>
                      </w:pPr>
                      <w:r w:rsidRPr="00FC776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eastAsia="tr-TR"/>
                          <w14:ligatures w14:val="none"/>
                        </w:rPr>
                        <w:t xml:space="preserve">    </w:t>
                      </w:r>
                      <w:r w:rsidRPr="00FC776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eastAsia="tr-TR"/>
                          <w14:ligatures w14:val="none"/>
                        </w:rPr>
                        <w:t>wire</w:t>
                      </w:r>
                      <w:r w:rsidRPr="00FC776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eastAsia="tr-TR"/>
                          <w14:ligatures w14:val="none"/>
                        </w:rPr>
                        <w:t xml:space="preserve"> </w:t>
                      </w:r>
                      <w:proofErr w:type="gramStart"/>
                      <w:r w:rsidRPr="00FC776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eastAsia="tr-TR"/>
                          <w14:ligatures w14:val="none"/>
                        </w:rPr>
                        <w:t>O</w:t>
                      </w:r>
                      <w:r w:rsidRPr="00FC776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eastAsia="tr-TR"/>
                          <w14:ligatures w14:val="none"/>
                        </w:rPr>
                        <w:t>;</w:t>
                      </w:r>
                      <w:proofErr w:type="gramEnd"/>
                    </w:p>
                    <w:p w14:paraId="5D8A1A43" w14:textId="77777777" w:rsidR="000E5D43" w:rsidRPr="00FC7767" w:rsidRDefault="000E5D43" w:rsidP="000E5D4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eastAsia="tr-TR"/>
                          <w14:ligatures w14:val="none"/>
                        </w:rPr>
                      </w:pPr>
                      <w:r w:rsidRPr="00FC776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eastAsia="tr-TR"/>
                          <w14:ligatures w14:val="none"/>
                        </w:rPr>
                        <w:t xml:space="preserve">    </w:t>
                      </w:r>
                    </w:p>
                    <w:p w14:paraId="161E71FB" w14:textId="77777777" w:rsidR="000E5D43" w:rsidRPr="00FC7767" w:rsidRDefault="000E5D43" w:rsidP="000E5D4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eastAsia="tr-TR"/>
                          <w14:ligatures w14:val="none"/>
                        </w:rPr>
                      </w:pPr>
                      <w:r w:rsidRPr="00FC776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FC776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eastAsia="tr-TR"/>
                          <w14:ligatures w14:val="none"/>
                        </w:rPr>
                        <w:t>andgate</w:t>
                      </w:r>
                      <w:proofErr w:type="spellEnd"/>
                      <w:r w:rsidRPr="00FC776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eastAsia="tr-TR"/>
                          <w14:ligatures w14:val="none"/>
                        </w:rPr>
                        <w:t xml:space="preserve"> </w:t>
                      </w:r>
                      <w:proofErr w:type="spellStart"/>
                      <w:proofErr w:type="gramStart"/>
                      <w:r w:rsidRPr="00FC776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eastAsia="tr-TR"/>
                          <w14:ligatures w14:val="none"/>
                        </w:rPr>
                        <w:t>uut</w:t>
                      </w:r>
                      <w:proofErr w:type="spellEnd"/>
                      <w:r w:rsidRPr="00FC776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eastAsia="tr-TR"/>
                          <w14:ligatures w14:val="none"/>
                        </w:rPr>
                        <w:t>(</w:t>
                      </w:r>
                      <w:proofErr w:type="gramEnd"/>
                    </w:p>
                    <w:p w14:paraId="29076468" w14:textId="77777777" w:rsidR="000E5D43" w:rsidRPr="00FC7767" w:rsidRDefault="000E5D43" w:rsidP="000E5D4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eastAsia="tr-TR"/>
                          <w14:ligatures w14:val="none"/>
                        </w:rPr>
                      </w:pPr>
                      <w:r w:rsidRPr="00FC776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eastAsia="tr-TR"/>
                          <w14:ligatures w14:val="none"/>
                        </w:rPr>
                        <w:t xml:space="preserve">        </w:t>
                      </w:r>
                    </w:p>
                    <w:p w14:paraId="1BA3A26E" w14:textId="77777777" w:rsidR="000E5D43" w:rsidRPr="00FC7767" w:rsidRDefault="000E5D43" w:rsidP="000E5D4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eastAsia="tr-TR"/>
                          <w14:ligatures w14:val="none"/>
                        </w:rPr>
                      </w:pPr>
                      <w:r w:rsidRPr="00FC776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eastAsia="tr-TR"/>
                          <w14:ligatures w14:val="none"/>
                        </w:rPr>
                        <w:t xml:space="preserve">        </w:t>
                      </w:r>
                      <w:proofErr w:type="gramStart"/>
                      <w:r w:rsidRPr="00FC776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eastAsia="tr-TR"/>
                          <w14:ligatures w14:val="none"/>
                        </w:rPr>
                        <w:t>.</w:t>
                      </w:r>
                      <w:r w:rsidRPr="00FC776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eastAsia="tr-TR"/>
                          <w14:ligatures w14:val="none"/>
                        </w:rPr>
                        <w:t>l</w:t>
                      </w:r>
                      <w:proofErr w:type="gramEnd"/>
                      <w:r w:rsidRPr="00FC776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eastAsia="tr-TR"/>
                          <w14:ligatures w14:val="none"/>
                        </w:rPr>
                        <w:t>1</w:t>
                      </w:r>
                      <w:r w:rsidRPr="00FC776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eastAsia="tr-TR"/>
                          <w14:ligatures w14:val="none"/>
                        </w:rPr>
                        <w:t>(</w:t>
                      </w:r>
                      <w:r w:rsidRPr="00FC776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eastAsia="tr-TR"/>
                          <w14:ligatures w14:val="none"/>
                        </w:rPr>
                        <w:t>L1</w:t>
                      </w:r>
                      <w:r w:rsidRPr="00FC776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eastAsia="tr-TR"/>
                          <w14:ligatures w14:val="none"/>
                        </w:rPr>
                        <w:t>),</w:t>
                      </w:r>
                    </w:p>
                    <w:p w14:paraId="6F9B15B9" w14:textId="77777777" w:rsidR="000E5D43" w:rsidRPr="00FC7767" w:rsidRDefault="000E5D43" w:rsidP="000E5D4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eastAsia="tr-TR"/>
                          <w14:ligatures w14:val="none"/>
                        </w:rPr>
                      </w:pPr>
                      <w:r w:rsidRPr="00FC776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eastAsia="tr-TR"/>
                          <w14:ligatures w14:val="none"/>
                        </w:rPr>
                        <w:t xml:space="preserve">        </w:t>
                      </w:r>
                      <w:proofErr w:type="gramStart"/>
                      <w:r w:rsidRPr="00FC776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eastAsia="tr-TR"/>
                          <w14:ligatures w14:val="none"/>
                        </w:rPr>
                        <w:t>.</w:t>
                      </w:r>
                      <w:r w:rsidRPr="00FC776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eastAsia="tr-TR"/>
                          <w14:ligatures w14:val="none"/>
                        </w:rPr>
                        <w:t>l</w:t>
                      </w:r>
                      <w:proofErr w:type="gramEnd"/>
                      <w:r w:rsidRPr="00FC776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eastAsia="tr-TR"/>
                          <w14:ligatures w14:val="none"/>
                        </w:rPr>
                        <w:t>2</w:t>
                      </w:r>
                      <w:r w:rsidRPr="00FC776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eastAsia="tr-TR"/>
                          <w14:ligatures w14:val="none"/>
                        </w:rPr>
                        <w:t>(</w:t>
                      </w:r>
                      <w:r w:rsidRPr="00FC776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eastAsia="tr-TR"/>
                          <w14:ligatures w14:val="none"/>
                        </w:rPr>
                        <w:t>L2</w:t>
                      </w:r>
                      <w:r w:rsidRPr="00FC776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eastAsia="tr-TR"/>
                          <w14:ligatures w14:val="none"/>
                        </w:rPr>
                        <w:t>),</w:t>
                      </w:r>
                    </w:p>
                    <w:p w14:paraId="2B9D4A27" w14:textId="77777777" w:rsidR="000E5D43" w:rsidRPr="00FC7767" w:rsidRDefault="000E5D43" w:rsidP="000E5D4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eastAsia="tr-TR"/>
                          <w14:ligatures w14:val="none"/>
                        </w:rPr>
                      </w:pPr>
                      <w:r w:rsidRPr="00FC776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eastAsia="tr-TR"/>
                          <w14:ligatures w14:val="none"/>
                        </w:rPr>
                        <w:t xml:space="preserve">        </w:t>
                      </w:r>
                      <w:proofErr w:type="gramStart"/>
                      <w:r w:rsidRPr="00FC776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eastAsia="tr-TR"/>
                          <w14:ligatures w14:val="none"/>
                        </w:rPr>
                        <w:t>.</w:t>
                      </w:r>
                      <w:r w:rsidRPr="00FC776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eastAsia="tr-TR"/>
                          <w14:ligatures w14:val="none"/>
                        </w:rPr>
                        <w:t>o</w:t>
                      </w:r>
                      <w:proofErr w:type="gramEnd"/>
                      <w:r w:rsidRPr="00FC776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eastAsia="tr-TR"/>
                          <w14:ligatures w14:val="none"/>
                        </w:rPr>
                        <w:t>(</w:t>
                      </w:r>
                      <w:r w:rsidRPr="00FC776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eastAsia="tr-TR"/>
                          <w14:ligatures w14:val="none"/>
                        </w:rPr>
                        <w:t>O</w:t>
                      </w:r>
                      <w:r w:rsidRPr="00FC776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eastAsia="tr-TR"/>
                          <w14:ligatures w14:val="none"/>
                        </w:rPr>
                        <w:t>)</w:t>
                      </w:r>
                    </w:p>
                    <w:p w14:paraId="4C327C08" w14:textId="77777777" w:rsidR="000E5D43" w:rsidRPr="00FC7767" w:rsidRDefault="000E5D43" w:rsidP="000E5D4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eastAsia="tr-TR"/>
                          <w14:ligatures w14:val="none"/>
                        </w:rPr>
                      </w:pPr>
                      <w:r w:rsidRPr="00FC776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eastAsia="tr-TR"/>
                          <w14:ligatures w14:val="none"/>
                        </w:rPr>
                        <w:t xml:space="preserve">    </w:t>
                      </w:r>
                      <w:r w:rsidRPr="00FC776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eastAsia="tr-TR"/>
                          <w14:ligatures w14:val="none"/>
                        </w:rPr>
                        <w:t>);</w:t>
                      </w:r>
                      <w:r w:rsidRPr="00FC776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eastAsia="tr-TR"/>
                          <w14:ligatures w14:val="none"/>
                        </w:rPr>
                        <w:t xml:space="preserve">  </w:t>
                      </w:r>
                    </w:p>
                    <w:p w14:paraId="47CD0BC8" w14:textId="77777777" w:rsidR="000E5D43" w:rsidRPr="00FC7767" w:rsidRDefault="000E5D43" w:rsidP="000E5D4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eastAsia="tr-TR"/>
                          <w14:ligatures w14:val="none"/>
                        </w:rPr>
                      </w:pPr>
                      <w:r w:rsidRPr="00FC776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eastAsia="tr-TR"/>
                          <w14:ligatures w14:val="none"/>
                        </w:rPr>
                        <w:t xml:space="preserve">    </w:t>
                      </w:r>
                    </w:p>
                    <w:p w14:paraId="2049DF6F" w14:textId="77777777" w:rsidR="000E5D43" w:rsidRPr="00FC7767" w:rsidRDefault="000E5D43" w:rsidP="000E5D4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eastAsia="tr-TR"/>
                          <w14:ligatures w14:val="none"/>
                        </w:rPr>
                      </w:pPr>
                      <w:r w:rsidRPr="00FC776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eastAsia="tr-TR"/>
                          <w14:ligatures w14:val="none"/>
                        </w:rPr>
                        <w:t xml:space="preserve">    </w:t>
                      </w:r>
                      <w:r w:rsidRPr="00FC776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eastAsia="tr-TR"/>
                          <w14:ligatures w14:val="none"/>
                        </w:rPr>
                        <w:t>initial</w:t>
                      </w:r>
                    </w:p>
                    <w:p w14:paraId="4D0D6EC1" w14:textId="77777777" w:rsidR="000E5D43" w:rsidRPr="00FC7767" w:rsidRDefault="000E5D43" w:rsidP="000E5D4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eastAsia="tr-TR"/>
                          <w14:ligatures w14:val="none"/>
                        </w:rPr>
                      </w:pPr>
                      <w:r w:rsidRPr="00FC776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eastAsia="tr-TR"/>
                          <w14:ligatures w14:val="none"/>
                        </w:rPr>
                        <w:t xml:space="preserve">    </w:t>
                      </w:r>
                      <w:r w:rsidRPr="00FC776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eastAsia="tr-TR"/>
                          <w14:ligatures w14:val="none"/>
                        </w:rPr>
                        <w:t>begin</w:t>
                      </w:r>
                      <w:r w:rsidRPr="00FC776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eastAsia="tr-TR"/>
                          <w14:ligatures w14:val="none"/>
                        </w:rPr>
                        <w:t xml:space="preserve"> </w:t>
                      </w:r>
                    </w:p>
                    <w:p w14:paraId="175EBC41" w14:textId="77777777" w:rsidR="000E5D43" w:rsidRPr="00FC7767" w:rsidRDefault="000E5D43" w:rsidP="000E5D4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eastAsia="tr-TR"/>
                          <w14:ligatures w14:val="none"/>
                        </w:rPr>
                      </w:pPr>
                      <w:r w:rsidRPr="00FC776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eastAsia="tr-TR"/>
                          <w14:ligatures w14:val="none"/>
                        </w:rPr>
                        <w:t xml:space="preserve">        </w:t>
                      </w:r>
                    </w:p>
                    <w:p w14:paraId="2868D0CC" w14:textId="77777777" w:rsidR="000E5D43" w:rsidRPr="00FC7767" w:rsidRDefault="000E5D43" w:rsidP="000E5D4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eastAsia="tr-TR"/>
                          <w14:ligatures w14:val="none"/>
                        </w:rPr>
                      </w:pPr>
                      <w:r w:rsidRPr="00FC776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eastAsia="tr-TR"/>
                          <w14:ligatures w14:val="none"/>
                        </w:rPr>
                        <w:t xml:space="preserve">        L1</w:t>
                      </w:r>
                      <w:r w:rsidRPr="00FC776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eastAsia="tr-TR"/>
                          <w14:ligatures w14:val="none"/>
                        </w:rPr>
                        <w:t>=</w:t>
                      </w:r>
                      <w:r w:rsidRPr="00FC7767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eastAsia="tr-TR"/>
                          <w14:ligatures w14:val="none"/>
                        </w:rPr>
                        <w:t>0</w:t>
                      </w:r>
                      <w:r w:rsidRPr="00FC776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eastAsia="tr-TR"/>
                          <w14:ligatures w14:val="none"/>
                        </w:rPr>
                        <w:t>;</w:t>
                      </w:r>
                      <w:r w:rsidRPr="00FC776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eastAsia="tr-TR"/>
                          <w14:ligatures w14:val="none"/>
                        </w:rPr>
                        <w:t xml:space="preserve"> L2</w:t>
                      </w:r>
                      <w:r w:rsidRPr="00FC776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eastAsia="tr-TR"/>
                          <w14:ligatures w14:val="none"/>
                        </w:rPr>
                        <w:t>=</w:t>
                      </w:r>
                      <w:proofErr w:type="gramStart"/>
                      <w:r w:rsidRPr="00FC7767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eastAsia="tr-TR"/>
                          <w14:ligatures w14:val="none"/>
                        </w:rPr>
                        <w:t>0</w:t>
                      </w:r>
                      <w:r w:rsidRPr="00FC776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eastAsia="tr-TR"/>
                          <w14:ligatures w14:val="none"/>
                        </w:rPr>
                        <w:t>;</w:t>
                      </w:r>
                      <w:proofErr w:type="gramEnd"/>
                    </w:p>
                    <w:p w14:paraId="581EEB03" w14:textId="77777777" w:rsidR="000E5D43" w:rsidRPr="00FC7767" w:rsidRDefault="000E5D43" w:rsidP="000E5D4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eastAsia="tr-TR"/>
                          <w14:ligatures w14:val="none"/>
                        </w:rPr>
                      </w:pPr>
                      <w:r w:rsidRPr="00FC776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eastAsia="tr-TR"/>
                          <w14:ligatures w14:val="none"/>
                        </w:rPr>
                        <w:t xml:space="preserve">        </w:t>
                      </w:r>
                      <w:proofErr w:type="gramStart"/>
                      <w:r w:rsidRPr="00FC776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eastAsia="tr-TR"/>
                          <w14:ligatures w14:val="none"/>
                        </w:rPr>
                        <w:t>#</w:t>
                      </w:r>
                      <w:r w:rsidRPr="00FC7767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eastAsia="tr-TR"/>
                          <w14:ligatures w14:val="none"/>
                        </w:rPr>
                        <w:t>10</w:t>
                      </w:r>
                      <w:r w:rsidRPr="00FC776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eastAsia="tr-TR"/>
                          <w14:ligatures w14:val="none"/>
                        </w:rPr>
                        <w:t>;</w:t>
                      </w:r>
                      <w:proofErr w:type="gramEnd"/>
                    </w:p>
                    <w:p w14:paraId="352AC82E" w14:textId="77777777" w:rsidR="000E5D43" w:rsidRPr="00FC7767" w:rsidRDefault="000E5D43" w:rsidP="000E5D4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eastAsia="tr-TR"/>
                          <w14:ligatures w14:val="none"/>
                        </w:rPr>
                      </w:pPr>
                      <w:r w:rsidRPr="00FC776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eastAsia="tr-TR"/>
                          <w14:ligatures w14:val="none"/>
                        </w:rPr>
                        <w:t xml:space="preserve">        L1</w:t>
                      </w:r>
                      <w:r w:rsidRPr="00FC776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eastAsia="tr-TR"/>
                          <w14:ligatures w14:val="none"/>
                        </w:rPr>
                        <w:t>=</w:t>
                      </w:r>
                      <w:r w:rsidRPr="00FC7767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eastAsia="tr-TR"/>
                          <w14:ligatures w14:val="none"/>
                        </w:rPr>
                        <w:t>0</w:t>
                      </w:r>
                      <w:r w:rsidRPr="00FC776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eastAsia="tr-TR"/>
                          <w14:ligatures w14:val="none"/>
                        </w:rPr>
                        <w:t>;</w:t>
                      </w:r>
                      <w:r w:rsidRPr="00FC776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eastAsia="tr-TR"/>
                          <w14:ligatures w14:val="none"/>
                        </w:rPr>
                        <w:t xml:space="preserve"> L2</w:t>
                      </w:r>
                      <w:r w:rsidRPr="00FC776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eastAsia="tr-TR"/>
                          <w14:ligatures w14:val="none"/>
                        </w:rPr>
                        <w:t>=</w:t>
                      </w:r>
                      <w:proofErr w:type="gramStart"/>
                      <w:r w:rsidRPr="00FC7767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eastAsia="tr-TR"/>
                          <w14:ligatures w14:val="none"/>
                        </w:rPr>
                        <w:t>1</w:t>
                      </w:r>
                      <w:r w:rsidRPr="00FC776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eastAsia="tr-TR"/>
                          <w14:ligatures w14:val="none"/>
                        </w:rPr>
                        <w:t>;</w:t>
                      </w:r>
                      <w:proofErr w:type="gramEnd"/>
                    </w:p>
                    <w:p w14:paraId="454E4A60" w14:textId="77777777" w:rsidR="000E5D43" w:rsidRPr="00FC7767" w:rsidRDefault="000E5D43" w:rsidP="000E5D4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eastAsia="tr-TR"/>
                          <w14:ligatures w14:val="none"/>
                        </w:rPr>
                      </w:pPr>
                      <w:r w:rsidRPr="00FC776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eastAsia="tr-TR"/>
                          <w14:ligatures w14:val="none"/>
                        </w:rPr>
                        <w:t xml:space="preserve">        </w:t>
                      </w:r>
                      <w:proofErr w:type="gramStart"/>
                      <w:r w:rsidRPr="00FC776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eastAsia="tr-TR"/>
                          <w14:ligatures w14:val="none"/>
                        </w:rPr>
                        <w:t>#</w:t>
                      </w:r>
                      <w:r w:rsidRPr="00FC7767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eastAsia="tr-TR"/>
                          <w14:ligatures w14:val="none"/>
                        </w:rPr>
                        <w:t>10</w:t>
                      </w:r>
                      <w:r w:rsidRPr="00FC776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eastAsia="tr-TR"/>
                          <w14:ligatures w14:val="none"/>
                        </w:rPr>
                        <w:t>;</w:t>
                      </w:r>
                      <w:proofErr w:type="gramEnd"/>
                    </w:p>
                    <w:p w14:paraId="67883185" w14:textId="77777777" w:rsidR="000E5D43" w:rsidRPr="00FC7767" w:rsidRDefault="000E5D43" w:rsidP="000E5D4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eastAsia="tr-TR"/>
                          <w14:ligatures w14:val="none"/>
                        </w:rPr>
                      </w:pPr>
                      <w:r w:rsidRPr="00FC776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eastAsia="tr-TR"/>
                          <w14:ligatures w14:val="none"/>
                        </w:rPr>
                        <w:t xml:space="preserve">        L1</w:t>
                      </w:r>
                      <w:r w:rsidRPr="00FC776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eastAsia="tr-TR"/>
                          <w14:ligatures w14:val="none"/>
                        </w:rPr>
                        <w:t>=</w:t>
                      </w:r>
                      <w:r w:rsidRPr="00FC7767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eastAsia="tr-TR"/>
                          <w14:ligatures w14:val="none"/>
                        </w:rPr>
                        <w:t>1</w:t>
                      </w:r>
                      <w:r w:rsidRPr="00FC776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eastAsia="tr-TR"/>
                          <w14:ligatures w14:val="none"/>
                        </w:rPr>
                        <w:t>;</w:t>
                      </w:r>
                      <w:r w:rsidRPr="00FC776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eastAsia="tr-TR"/>
                          <w14:ligatures w14:val="none"/>
                        </w:rPr>
                        <w:t xml:space="preserve"> L2</w:t>
                      </w:r>
                      <w:r w:rsidRPr="00FC776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eastAsia="tr-TR"/>
                          <w14:ligatures w14:val="none"/>
                        </w:rPr>
                        <w:t>=</w:t>
                      </w:r>
                      <w:proofErr w:type="gramStart"/>
                      <w:r w:rsidRPr="00FC7767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eastAsia="tr-TR"/>
                          <w14:ligatures w14:val="none"/>
                        </w:rPr>
                        <w:t>0</w:t>
                      </w:r>
                      <w:r w:rsidRPr="00FC776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eastAsia="tr-TR"/>
                          <w14:ligatures w14:val="none"/>
                        </w:rPr>
                        <w:t>;</w:t>
                      </w:r>
                      <w:proofErr w:type="gramEnd"/>
                    </w:p>
                    <w:p w14:paraId="6EE0A3B0" w14:textId="77777777" w:rsidR="000E5D43" w:rsidRPr="00FC7767" w:rsidRDefault="000E5D43" w:rsidP="000E5D4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eastAsia="tr-TR"/>
                          <w14:ligatures w14:val="none"/>
                        </w:rPr>
                      </w:pPr>
                      <w:r w:rsidRPr="00FC776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eastAsia="tr-TR"/>
                          <w14:ligatures w14:val="none"/>
                        </w:rPr>
                        <w:t xml:space="preserve">        </w:t>
                      </w:r>
                      <w:proofErr w:type="gramStart"/>
                      <w:r w:rsidRPr="00FC776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eastAsia="tr-TR"/>
                          <w14:ligatures w14:val="none"/>
                        </w:rPr>
                        <w:t>#</w:t>
                      </w:r>
                      <w:r w:rsidRPr="00FC7767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eastAsia="tr-TR"/>
                          <w14:ligatures w14:val="none"/>
                        </w:rPr>
                        <w:t>10</w:t>
                      </w:r>
                      <w:r w:rsidRPr="00FC776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eastAsia="tr-TR"/>
                          <w14:ligatures w14:val="none"/>
                        </w:rPr>
                        <w:t>;</w:t>
                      </w:r>
                      <w:proofErr w:type="gramEnd"/>
                    </w:p>
                    <w:p w14:paraId="3AF4981D" w14:textId="77777777" w:rsidR="000E5D43" w:rsidRPr="00FC7767" w:rsidRDefault="000E5D43" w:rsidP="000E5D4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eastAsia="tr-TR"/>
                          <w14:ligatures w14:val="none"/>
                        </w:rPr>
                      </w:pPr>
                      <w:r w:rsidRPr="00FC776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eastAsia="tr-TR"/>
                          <w14:ligatures w14:val="none"/>
                        </w:rPr>
                        <w:t xml:space="preserve">        L1</w:t>
                      </w:r>
                      <w:r w:rsidRPr="00FC776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eastAsia="tr-TR"/>
                          <w14:ligatures w14:val="none"/>
                        </w:rPr>
                        <w:t>=</w:t>
                      </w:r>
                      <w:r w:rsidRPr="00FC7767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eastAsia="tr-TR"/>
                          <w14:ligatures w14:val="none"/>
                        </w:rPr>
                        <w:t>1</w:t>
                      </w:r>
                      <w:r w:rsidRPr="00FC776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eastAsia="tr-TR"/>
                          <w14:ligatures w14:val="none"/>
                        </w:rPr>
                        <w:t>;</w:t>
                      </w:r>
                      <w:r w:rsidRPr="00FC776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eastAsia="tr-TR"/>
                          <w14:ligatures w14:val="none"/>
                        </w:rPr>
                        <w:t xml:space="preserve"> L2</w:t>
                      </w:r>
                      <w:r w:rsidRPr="00FC776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eastAsia="tr-TR"/>
                          <w14:ligatures w14:val="none"/>
                        </w:rPr>
                        <w:t>=</w:t>
                      </w:r>
                      <w:proofErr w:type="gramStart"/>
                      <w:r w:rsidRPr="00FC7767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eastAsia="tr-TR"/>
                          <w14:ligatures w14:val="none"/>
                        </w:rPr>
                        <w:t>1</w:t>
                      </w:r>
                      <w:r w:rsidRPr="00FC776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eastAsia="tr-TR"/>
                          <w14:ligatures w14:val="none"/>
                        </w:rPr>
                        <w:t>;</w:t>
                      </w:r>
                      <w:proofErr w:type="gramEnd"/>
                    </w:p>
                    <w:p w14:paraId="547C7011" w14:textId="77777777" w:rsidR="000E5D43" w:rsidRPr="00FC7767" w:rsidRDefault="000E5D43" w:rsidP="000E5D4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eastAsia="tr-TR"/>
                          <w14:ligatures w14:val="none"/>
                        </w:rPr>
                      </w:pPr>
                      <w:r w:rsidRPr="00FC776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eastAsia="tr-TR"/>
                          <w14:ligatures w14:val="none"/>
                        </w:rPr>
                        <w:t xml:space="preserve">        </w:t>
                      </w:r>
                      <w:proofErr w:type="gramStart"/>
                      <w:r w:rsidRPr="00FC776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eastAsia="tr-TR"/>
                          <w14:ligatures w14:val="none"/>
                        </w:rPr>
                        <w:t>#</w:t>
                      </w:r>
                      <w:r w:rsidRPr="00FC7767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eastAsia="tr-TR"/>
                          <w14:ligatures w14:val="none"/>
                        </w:rPr>
                        <w:t>10</w:t>
                      </w:r>
                      <w:r w:rsidRPr="00FC776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eastAsia="tr-TR"/>
                          <w14:ligatures w14:val="none"/>
                        </w:rPr>
                        <w:t>;</w:t>
                      </w:r>
                      <w:proofErr w:type="gramEnd"/>
                      <w:r w:rsidRPr="00FC776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eastAsia="tr-TR"/>
                          <w14:ligatures w14:val="none"/>
                        </w:rPr>
                        <w:t xml:space="preserve">        </w:t>
                      </w:r>
                    </w:p>
                    <w:p w14:paraId="44E42CB8" w14:textId="77777777" w:rsidR="000E5D43" w:rsidRPr="00FC7767" w:rsidRDefault="000E5D43" w:rsidP="000E5D4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eastAsia="tr-TR"/>
                          <w14:ligatures w14:val="none"/>
                        </w:rPr>
                      </w:pPr>
                      <w:r w:rsidRPr="00FC776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eastAsia="tr-TR"/>
                          <w14:ligatures w14:val="none"/>
                        </w:rPr>
                        <w:t xml:space="preserve">    </w:t>
                      </w:r>
                      <w:r w:rsidRPr="00FC776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eastAsia="tr-TR"/>
                          <w14:ligatures w14:val="none"/>
                        </w:rPr>
                        <w:t>end</w:t>
                      </w:r>
                    </w:p>
                    <w:p w14:paraId="009461F2" w14:textId="77777777" w:rsidR="000E5D43" w:rsidRPr="00FC7767" w:rsidRDefault="000E5D43" w:rsidP="000E5D4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eastAsia="tr-TR"/>
                          <w14:ligatures w14:val="none"/>
                        </w:rPr>
                      </w:pPr>
                    </w:p>
                    <w:p w14:paraId="577E1EE2" w14:textId="77777777" w:rsidR="000E5D43" w:rsidRPr="00FC7767" w:rsidRDefault="000E5D43" w:rsidP="000E5D43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lang w:eastAsia="tr-TR"/>
                          <w14:ligatures w14:val="none"/>
                        </w:rPr>
                      </w:pPr>
                      <w:proofErr w:type="spellStart"/>
                      <w:r w:rsidRPr="00FC776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eastAsia="tr-TR"/>
                          <w14:ligatures w14:val="none"/>
                        </w:rPr>
                        <w:t>endmodule</w:t>
                      </w:r>
                      <w:proofErr w:type="spellEnd"/>
                      <w:r w:rsidRPr="00FC776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eastAsia="tr-TR"/>
                          <w14:ligatures w14:val="none"/>
                        </w:rPr>
                        <w:t xml:space="preserve">   </w:t>
                      </w:r>
                    </w:p>
                    <w:p w14:paraId="3DA1CE29" w14:textId="68F2120F" w:rsidR="000E5D43" w:rsidRPr="00851B40" w:rsidRDefault="000E5D43"/>
                  </w:txbxContent>
                </v:textbox>
                <w10:wrap type="square"/>
              </v:shape>
            </w:pict>
          </mc:Fallback>
        </mc:AlternateContent>
      </w:r>
    </w:p>
    <w:p w14:paraId="76C44968" w14:textId="2B370DD5" w:rsidR="000E5D43" w:rsidRPr="00851B40" w:rsidRDefault="000E5D43" w:rsidP="000E5D43">
      <w:pPr>
        <w:tabs>
          <w:tab w:val="left" w:pos="6456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1AB063" w14:textId="5554DE20" w:rsidR="000E5D43" w:rsidRPr="00851B40" w:rsidRDefault="000E5D43" w:rsidP="000E5D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tr-TR"/>
          <w14:ligatures w14:val="none"/>
        </w:rPr>
      </w:pPr>
    </w:p>
    <w:p w14:paraId="45ED9A2F" w14:textId="77777777" w:rsidR="000E5D43" w:rsidRPr="00851B40" w:rsidRDefault="000E5D43" w:rsidP="000E5D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tr-TR"/>
          <w14:ligatures w14:val="none"/>
        </w:rPr>
      </w:pPr>
    </w:p>
    <w:p w14:paraId="31CC0F90" w14:textId="4E775CF5" w:rsidR="000E5D43" w:rsidRPr="00851B40" w:rsidRDefault="000E5D43" w:rsidP="000E5D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tr-TR"/>
          <w14:ligatures w14:val="none"/>
        </w:rPr>
      </w:pPr>
      <w:r w:rsidRPr="00851B4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tr-TR"/>
          <w14:ligatures w14:val="none"/>
        </w:rPr>
        <w:t xml:space="preserve">    </w:t>
      </w:r>
    </w:p>
    <w:p w14:paraId="1FFD70DC" w14:textId="0FC5E236" w:rsidR="000E5D43" w:rsidRPr="00851B40" w:rsidRDefault="000E5D43" w:rsidP="000E5D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r w:rsidRPr="00851B4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tr-TR"/>
          <w14:ligatures w14:val="none"/>
        </w:rPr>
        <w:t xml:space="preserve">    </w:t>
      </w:r>
    </w:p>
    <w:p w14:paraId="5112F4C9" w14:textId="02C95E1D" w:rsidR="000E5D43" w:rsidRPr="00851B40" w:rsidRDefault="000E5D43" w:rsidP="000E5D43">
      <w:pPr>
        <w:tabs>
          <w:tab w:val="left" w:pos="6456"/>
        </w:tabs>
        <w:jc w:val="both"/>
      </w:pPr>
      <w:r w:rsidRPr="00851B40">
        <w:tab/>
      </w:r>
    </w:p>
    <w:p w14:paraId="30B69320" w14:textId="77777777" w:rsidR="00C51850" w:rsidRPr="00851B40" w:rsidRDefault="00C51850" w:rsidP="00C51850"/>
    <w:p w14:paraId="03BAFFA0" w14:textId="77777777" w:rsidR="00C51850" w:rsidRPr="00851B40" w:rsidRDefault="00C51850" w:rsidP="00C51850"/>
    <w:p w14:paraId="25F4F8B9" w14:textId="77777777" w:rsidR="00C51850" w:rsidRPr="00851B40" w:rsidRDefault="00C51850" w:rsidP="00C51850"/>
    <w:p w14:paraId="2C8E99BE" w14:textId="77777777" w:rsidR="00C51850" w:rsidRPr="00851B40" w:rsidRDefault="00C51850" w:rsidP="00C51850"/>
    <w:p w14:paraId="045665D3" w14:textId="77777777" w:rsidR="00C51850" w:rsidRPr="00851B40" w:rsidRDefault="00C51850" w:rsidP="00C51850"/>
    <w:p w14:paraId="19D4D9A1" w14:textId="77777777" w:rsidR="00C51850" w:rsidRPr="00851B40" w:rsidRDefault="00C51850" w:rsidP="00C51850"/>
    <w:p w14:paraId="42F5A05E" w14:textId="77777777" w:rsidR="00C51850" w:rsidRPr="00851B40" w:rsidRDefault="00C51850" w:rsidP="00C51850"/>
    <w:p w14:paraId="3F0CAC10" w14:textId="77777777" w:rsidR="00C51850" w:rsidRPr="00851B40" w:rsidRDefault="00C51850" w:rsidP="00C51850"/>
    <w:p w14:paraId="610A5D95" w14:textId="77777777" w:rsidR="00C51850" w:rsidRPr="00851B40" w:rsidRDefault="00C51850" w:rsidP="00C51850"/>
    <w:p w14:paraId="6D1F7AFC" w14:textId="77777777" w:rsidR="00C51850" w:rsidRPr="00851B40" w:rsidRDefault="00C51850" w:rsidP="00C51850"/>
    <w:p w14:paraId="73025EC6" w14:textId="77777777" w:rsidR="00C51850" w:rsidRPr="00851B40" w:rsidRDefault="00C51850" w:rsidP="00C51850"/>
    <w:p w14:paraId="7D2E362A" w14:textId="77777777" w:rsidR="00C51850" w:rsidRPr="00851B40" w:rsidRDefault="00C51850" w:rsidP="00C51850"/>
    <w:p w14:paraId="2AE1EA64" w14:textId="03D5133F" w:rsidR="00C51850" w:rsidRPr="00851B40" w:rsidRDefault="00C51850" w:rsidP="00C51850">
      <w:pPr>
        <w:tabs>
          <w:tab w:val="left" w:pos="645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51B40">
        <w:rPr>
          <w:rFonts w:ascii="Times New Roman" w:hAnsi="Times New Roman" w:cs="Times New Roman"/>
          <w:b/>
          <w:bCs/>
          <w:sz w:val="28"/>
          <w:szCs w:val="28"/>
        </w:rPr>
        <w:t xml:space="preserve">Simulation </w:t>
      </w:r>
      <w:r w:rsidR="00851B40" w:rsidRPr="00851B40">
        <w:rPr>
          <w:rFonts w:ascii="Times New Roman" w:hAnsi="Times New Roman" w:cs="Times New Roman"/>
          <w:b/>
          <w:bCs/>
          <w:sz w:val="28"/>
          <w:szCs w:val="28"/>
        </w:rPr>
        <w:t>Wave</w:t>
      </w:r>
    </w:p>
    <w:p w14:paraId="1A585654" w14:textId="62448A11" w:rsidR="00C51850" w:rsidRPr="00851B40" w:rsidRDefault="003911F4" w:rsidP="00C51850">
      <w:pPr>
        <w:jc w:val="center"/>
        <w:rPr>
          <w:rFonts w:ascii="Times New Roman" w:hAnsi="Times New Roman" w:cs="Times New Roman"/>
          <w:sz w:val="24"/>
          <w:szCs w:val="24"/>
        </w:rPr>
      </w:pPr>
      <w:r w:rsidRPr="00851B40">
        <w:rPr>
          <w:rFonts w:ascii="Times New Roman" w:hAnsi="Times New Roman" w:cs="Times New Roman"/>
          <w:sz w:val="24"/>
          <w:szCs w:val="24"/>
        </w:rPr>
        <w:t>Behavioral</w:t>
      </w:r>
      <w:r w:rsidR="00C51850" w:rsidRPr="00851B40">
        <w:rPr>
          <w:rFonts w:ascii="Times New Roman" w:hAnsi="Times New Roman" w:cs="Times New Roman"/>
          <w:sz w:val="24"/>
          <w:szCs w:val="24"/>
        </w:rPr>
        <w:t xml:space="preserve"> simulation wave screenshot</w:t>
      </w:r>
    </w:p>
    <w:p w14:paraId="0E445D39" w14:textId="77777777" w:rsidR="00C51850" w:rsidRPr="00851B40" w:rsidRDefault="00C51850" w:rsidP="00C5185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0C192AB" w14:textId="0A598E63" w:rsidR="00C51850" w:rsidRPr="00851B40" w:rsidRDefault="00C51850" w:rsidP="00C51850">
      <w:pPr>
        <w:jc w:val="center"/>
      </w:pPr>
      <w:r w:rsidRPr="00851B40">
        <w:rPr>
          <w:noProof/>
        </w:rPr>
        <w:drawing>
          <wp:inline distT="0" distB="0" distL="0" distR="0" wp14:anchorId="16C222E6" wp14:editId="5917665C">
            <wp:extent cx="4800600" cy="3240088"/>
            <wp:effectExtent l="0" t="0" r="0" b="0"/>
            <wp:docPr id="108675438" name="Resim 6" descr="ekran görüntüsü, metin, yazılım, bilgisayar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75438" name="Resim 6" descr="ekran görüntüsü, metin, yazılım, bilgisayar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629" cy="3242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3E623" w14:textId="77777777" w:rsidR="00E21E8B" w:rsidRDefault="00E21E8B" w:rsidP="00C51850">
      <w:pPr>
        <w:rPr>
          <w:rFonts w:ascii="Times New Roman" w:hAnsi="Times New Roman" w:cs="Times New Roman"/>
          <w:b/>
          <w:bCs/>
          <w:sz w:val="28"/>
          <w:szCs w:val="28"/>
          <w:lang w:val="tr-TR"/>
        </w:rPr>
      </w:pPr>
    </w:p>
    <w:p w14:paraId="67B04EA2" w14:textId="332F9B0D" w:rsidR="00E21E8B" w:rsidRDefault="00E21E8B" w:rsidP="00C5185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tr-TR"/>
        </w:rPr>
        <w:t xml:space="preserve">RTL </w:t>
      </w:r>
      <w:r w:rsidRPr="00CB06A5">
        <w:rPr>
          <w:rFonts w:ascii="Times New Roman" w:hAnsi="Times New Roman" w:cs="Times New Roman"/>
          <w:b/>
          <w:bCs/>
          <w:sz w:val="28"/>
          <w:szCs w:val="28"/>
        </w:rPr>
        <w:t>Schematic</w:t>
      </w:r>
    </w:p>
    <w:p w14:paraId="434DF432" w14:textId="77777777" w:rsidR="004F40A9" w:rsidRDefault="004F40A9" w:rsidP="00C5185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12DD88B" w14:textId="6097C5BE" w:rsidR="004F40A9" w:rsidRPr="004F40A9" w:rsidRDefault="004F40A9" w:rsidP="004F40A9">
      <w:pPr>
        <w:rPr>
          <w:rFonts w:ascii="Times New Roman" w:hAnsi="Times New Roman" w:cs="Times New Roman"/>
          <w:b/>
          <w:bCs/>
          <w:sz w:val="28"/>
          <w:szCs w:val="28"/>
          <w:lang w:val="tr-TR"/>
        </w:rPr>
      </w:pPr>
      <w:r w:rsidRPr="004F40A9">
        <w:rPr>
          <w:rFonts w:ascii="Times New Roman" w:hAnsi="Times New Roman" w:cs="Times New Roman"/>
          <w:b/>
          <w:bCs/>
          <w:sz w:val="28"/>
          <w:szCs w:val="28"/>
          <w:lang w:val="tr-TR"/>
        </w:rPr>
        <w:drawing>
          <wp:inline distT="0" distB="0" distL="0" distR="0" wp14:anchorId="689F452E" wp14:editId="25488CDC">
            <wp:extent cx="5949315" cy="2118360"/>
            <wp:effectExtent l="0" t="0" r="0" b="0"/>
            <wp:docPr id="916596170" name="Resim 32" descr="diyagram, çizgi, öykü gelişim çizgisi; kumpas; grafiğini çıkarma, tasarı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596170" name="Resim 32" descr="diyagram, çizgi, öykü gelişim çizgisi; kumpas; grafiğini çıkarma, tasarım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730" cy="2119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C4923" w14:textId="77777777" w:rsidR="00E21E8B" w:rsidRDefault="00E21E8B" w:rsidP="00C5185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8ECE884" w14:textId="2B24925A" w:rsidR="00E21E8B" w:rsidRPr="00E21E8B" w:rsidRDefault="00E21E8B" w:rsidP="00E21E8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tr-TR"/>
        </w:rPr>
      </w:pPr>
    </w:p>
    <w:p w14:paraId="5CBF6A9C" w14:textId="77777777" w:rsidR="00E21E8B" w:rsidRDefault="00E21E8B" w:rsidP="00C5185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2ED2E32" w14:textId="77777777" w:rsidR="00E21E8B" w:rsidRDefault="00E21E8B" w:rsidP="00C5185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BFBA33F" w14:textId="77777777" w:rsidR="00E21E8B" w:rsidRDefault="00E21E8B" w:rsidP="00C51850">
      <w:pPr>
        <w:rPr>
          <w:rFonts w:ascii="Times New Roman" w:hAnsi="Times New Roman" w:cs="Times New Roman"/>
          <w:b/>
          <w:bCs/>
          <w:sz w:val="28"/>
          <w:szCs w:val="28"/>
          <w:lang w:val="tr-TR"/>
        </w:rPr>
      </w:pPr>
    </w:p>
    <w:p w14:paraId="4C155F54" w14:textId="4BADACDC" w:rsidR="00851B40" w:rsidRPr="00CB06A5" w:rsidRDefault="00CB06A5" w:rsidP="00C5185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B06A5">
        <w:rPr>
          <w:rFonts w:ascii="Times New Roman" w:hAnsi="Times New Roman" w:cs="Times New Roman"/>
          <w:b/>
          <w:bCs/>
          <w:sz w:val="28"/>
          <w:szCs w:val="28"/>
        </w:rPr>
        <w:t>Technology Schematic</w:t>
      </w:r>
    </w:p>
    <w:p w14:paraId="401712E6" w14:textId="1D549ABC" w:rsidR="00CB06A5" w:rsidRPr="00CB06A5" w:rsidRDefault="00CB06A5" w:rsidP="00CB06A5">
      <w:pPr>
        <w:jc w:val="center"/>
        <w:rPr>
          <w:rFonts w:ascii="Times New Roman" w:hAnsi="Times New Roman" w:cs="Times New Roman"/>
          <w:sz w:val="20"/>
          <w:szCs w:val="20"/>
        </w:rPr>
      </w:pPr>
      <w:r w:rsidRPr="00CB06A5">
        <w:rPr>
          <w:rFonts w:ascii="Times New Roman" w:hAnsi="Times New Roman" w:cs="Times New Roman"/>
          <w:sz w:val="24"/>
          <w:szCs w:val="24"/>
        </w:rPr>
        <w:t>Technology Schematic of AND gate</w:t>
      </w:r>
    </w:p>
    <w:p w14:paraId="40048F68" w14:textId="43B6DBE3" w:rsidR="00E21E8B" w:rsidRDefault="00CB06A5" w:rsidP="00E21E8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CB06A5">
        <w:rPr>
          <w:rFonts w:ascii="Times New Roman" w:hAnsi="Times New Roman" w:cs="Times New Roman"/>
          <w:b/>
          <w:bCs/>
          <w:noProof/>
          <w:sz w:val="24"/>
          <w:szCs w:val="24"/>
          <w:lang w:val="tr-TR"/>
        </w:rPr>
        <w:drawing>
          <wp:inline distT="0" distB="0" distL="0" distR="0" wp14:anchorId="480E2179" wp14:editId="48A09F83">
            <wp:extent cx="4565015" cy="2189018"/>
            <wp:effectExtent l="0" t="0" r="6985" b="1905"/>
            <wp:docPr id="1371940032" name="Resim 24" descr="metin, ekran görüntüsü, çizgi, diyagra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940032" name="Resim 24" descr="metin, ekran görüntüsü, çizgi, diyagram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745" cy="219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20864" w14:textId="0BD41455" w:rsidR="00E21E8B" w:rsidRPr="001D785A" w:rsidRDefault="001D785A" w:rsidP="00E21E8B">
      <w:pPr>
        <w:jc w:val="center"/>
        <w:rPr>
          <w:rFonts w:ascii="Times New Roman" w:hAnsi="Times New Roman" w:cs="Times New Roman"/>
          <w:sz w:val="24"/>
          <w:szCs w:val="24"/>
        </w:rPr>
      </w:pPr>
      <w:r w:rsidRPr="001D785A">
        <w:rPr>
          <w:rFonts w:ascii="Times New Roman" w:hAnsi="Times New Roman" w:cs="Times New Roman"/>
          <w:sz w:val="24"/>
          <w:szCs w:val="24"/>
        </w:rPr>
        <w:t xml:space="preserve">There are not any </w:t>
      </w:r>
      <w:r w:rsidRPr="001D785A">
        <w:rPr>
          <w:rFonts w:ascii="Times New Roman" w:hAnsi="Times New Roman" w:cs="Times New Roman"/>
          <w:sz w:val="24"/>
          <w:szCs w:val="24"/>
        </w:rPr>
        <w:t>gates</w:t>
      </w:r>
      <w:r w:rsidRPr="001D785A">
        <w:rPr>
          <w:rFonts w:ascii="Times New Roman" w:hAnsi="Times New Roman" w:cs="Times New Roman"/>
          <w:sz w:val="24"/>
          <w:szCs w:val="24"/>
        </w:rPr>
        <w:t xml:space="preserve"> in the structure of </w:t>
      </w:r>
      <w:proofErr w:type="spellStart"/>
      <w:r w:rsidRPr="001D785A">
        <w:rPr>
          <w:rFonts w:ascii="Times New Roman" w:hAnsi="Times New Roman" w:cs="Times New Roman"/>
          <w:sz w:val="24"/>
          <w:szCs w:val="24"/>
        </w:rPr>
        <w:t>Fpga</w:t>
      </w:r>
      <w:proofErr w:type="spellEnd"/>
      <w:r w:rsidRPr="001D785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D785A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pga</w:t>
      </w:r>
      <w:proofErr w:type="spellEnd"/>
      <w:r w:rsidRPr="001D785A">
        <w:rPr>
          <w:rFonts w:ascii="Times New Roman" w:hAnsi="Times New Roman" w:cs="Times New Roman"/>
          <w:sz w:val="24"/>
          <w:szCs w:val="24"/>
        </w:rPr>
        <w:t xml:space="preserve"> implements gate functions with Look</w:t>
      </w:r>
      <w:r>
        <w:rPr>
          <w:rFonts w:ascii="Times New Roman" w:hAnsi="Times New Roman" w:cs="Times New Roman"/>
          <w:sz w:val="24"/>
          <w:szCs w:val="24"/>
        </w:rPr>
        <w:t>-U</w:t>
      </w:r>
      <w:r w:rsidRPr="001D785A">
        <w:rPr>
          <w:rFonts w:ascii="Times New Roman" w:hAnsi="Times New Roman" w:cs="Times New Roman"/>
          <w:sz w:val="24"/>
          <w:szCs w:val="24"/>
        </w:rPr>
        <w:t>p Tables. If we look at the truth table of LUT2, we can see that LUT2 performs the gate function.</w:t>
      </w:r>
    </w:p>
    <w:p w14:paraId="7EC54D0F" w14:textId="6E304008" w:rsidR="00C51850" w:rsidRPr="00851B40" w:rsidRDefault="00851B40" w:rsidP="00C5185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51B40">
        <w:rPr>
          <w:rFonts w:ascii="Times New Roman" w:hAnsi="Times New Roman" w:cs="Times New Roman"/>
          <w:b/>
          <w:bCs/>
          <w:sz w:val="28"/>
          <w:szCs w:val="28"/>
        </w:rPr>
        <w:t>Synthesis Report</w:t>
      </w:r>
    </w:p>
    <w:p w14:paraId="1DCF14E5" w14:textId="527C0C4A" w:rsidR="00851B40" w:rsidRPr="00851B40" w:rsidRDefault="00851B40" w:rsidP="00851B40">
      <w:pPr>
        <w:jc w:val="center"/>
        <w:rPr>
          <w:rFonts w:ascii="Times New Roman" w:hAnsi="Times New Roman" w:cs="Times New Roman"/>
          <w:sz w:val="24"/>
          <w:szCs w:val="24"/>
        </w:rPr>
      </w:pPr>
      <w:r w:rsidRPr="00851B40">
        <w:rPr>
          <w:rFonts w:ascii="Times New Roman" w:hAnsi="Times New Roman" w:cs="Times New Roman"/>
          <w:sz w:val="24"/>
          <w:szCs w:val="24"/>
        </w:rPr>
        <w:t>Truth Table of LUT2</w:t>
      </w:r>
    </w:p>
    <w:p w14:paraId="08200385" w14:textId="691000DB" w:rsidR="00851B40" w:rsidRDefault="00851B40" w:rsidP="00CB06A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1B40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476B349" wp14:editId="1073B6FB">
            <wp:extent cx="3886200" cy="2272595"/>
            <wp:effectExtent l="0" t="0" r="0" b="0"/>
            <wp:docPr id="1356915634" name="Resim 4" descr="metin, ekran görüntüsü, yazılım, sayı, numar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915634" name="Resim 4" descr="metin, ekran görüntüsü, yazılım, sayı, numara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683" cy="2278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AE2C4" w14:textId="77777777" w:rsidR="00CB06A5" w:rsidRPr="00851B40" w:rsidRDefault="00CB06A5" w:rsidP="00CB06A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44AD53D" w14:textId="0FC8CD5E" w:rsidR="00851B40" w:rsidRPr="00851B40" w:rsidRDefault="00851B40" w:rsidP="00851B40">
      <w:pPr>
        <w:jc w:val="center"/>
        <w:rPr>
          <w:rFonts w:ascii="Times New Roman" w:hAnsi="Times New Roman" w:cs="Times New Roman"/>
          <w:sz w:val="24"/>
          <w:szCs w:val="24"/>
        </w:rPr>
      </w:pPr>
      <w:r w:rsidRPr="00851B40">
        <w:rPr>
          <w:rFonts w:ascii="Times New Roman" w:hAnsi="Times New Roman" w:cs="Times New Roman"/>
          <w:sz w:val="24"/>
          <w:szCs w:val="24"/>
        </w:rPr>
        <w:t>Post-Synthesis Utilization</w:t>
      </w:r>
      <w:r>
        <w:rPr>
          <w:rFonts w:ascii="Times New Roman" w:hAnsi="Times New Roman" w:cs="Times New Roman"/>
          <w:sz w:val="24"/>
          <w:szCs w:val="24"/>
        </w:rPr>
        <w:t xml:space="preserve"> Summary</w:t>
      </w:r>
    </w:p>
    <w:p w14:paraId="2C4F09D1" w14:textId="79597858" w:rsidR="00851B40" w:rsidRPr="00851B40" w:rsidRDefault="00851B40" w:rsidP="00851B4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1B40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097017D5" wp14:editId="786AD102">
            <wp:extent cx="3783965" cy="1851591"/>
            <wp:effectExtent l="0" t="0" r="6985" b="0"/>
            <wp:docPr id="406874065" name="Resim 6" descr="metin, ekran görüntüsü, yazı tipi, sayı, numar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874065" name="Resim 6" descr="metin, ekran görüntüsü, yazı tipi, sayı, numara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960" cy="1855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6D232" w14:textId="77777777" w:rsidR="00851B40" w:rsidRDefault="00851B40" w:rsidP="00C5185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0A6F4AD" w14:textId="70297B75" w:rsidR="00851B40" w:rsidRPr="00851B40" w:rsidRDefault="00CB06A5" w:rsidP="00CB06A5">
      <w:pPr>
        <w:jc w:val="center"/>
        <w:rPr>
          <w:rFonts w:ascii="Times New Roman" w:hAnsi="Times New Roman" w:cs="Times New Roman"/>
          <w:sz w:val="24"/>
          <w:szCs w:val="24"/>
        </w:rPr>
      </w:pPr>
      <w:r w:rsidRPr="00CB06A5">
        <w:rPr>
          <w:rFonts w:ascii="Times New Roman" w:hAnsi="Times New Roman" w:cs="Times New Roman"/>
          <w:sz w:val="24"/>
          <w:szCs w:val="24"/>
        </w:rPr>
        <w:t>The delay of this path from “l1” to “o” is 6.738.</w:t>
      </w:r>
    </w:p>
    <w:p w14:paraId="52EA068F" w14:textId="52CD4E79" w:rsidR="00851B40" w:rsidRDefault="00CB06A5" w:rsidP="00851B40">
      <w:pPr>
        <w:rPr>
          <w:lang w:val="tr-TR"/>
        </w:rPr>
      </w:pPr>
      <w:r>
        <w:rPr>
          <w:noProof/>
          <w:lang w:val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7D3957" wp14:editId="13A7D39F">
                <wp:simplePos x="0" y="0"/>
                <wp:positionH relativeFrom="column">
                  <wp:posOffset>2179378</wp:posOffset>
                </wp:positionH>
                <wp:positionV relativeFrom="paragraph">
                  <wp:posOffset>501593</wp:posOffset>
                </wp:positionV>
                <wp:extent cx="207818" cy="301048"/>
                <wp:effectExtent l="0" t="0" r="20955" b="22860"/>
                <wp:wrapNone/>
                <wp:docPr id="1767930755" name="Dikdörtge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818" cy="30104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5000"/>
                          </a:schemeClr>
                        </a:solidFill>
                        <a:ln w="180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32A584" id="Dikdörtgen 18" o:spid="_x0000_s1026" style="position:absolute;margin-left:171.6pt;margin-top:39.5pt;width:16.35pt;height:23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" fillcolor="white [3212]" strokecolor="#00b0f0" strokeweight=".5mm">
                <v:fill opacity="3341f"/>
              </v:rect>
            </w:pict>
          </mc:Fallback>
        </mc:AlternateContent>
      </w:r>
      <w:r>
        <w:rPr>
          <w:noProof/>
          <w:lang w:val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5064D4" wp14:editId="59E60DCF">
                <wp:simplePos x="0" y="0"/>
                <wp:positionH relativeFrom="column">
                  <wp:posOffset>2435686</wp:posOffset>
                </wp:positionH>
                <wp:positionV relativeFrom="paragraph">
                  <wp:posOffset>501591</wp:posOffset>
                </wp:positionV>
                <wp:extent cx="238991" cy="277091"/>
                <wp:effectExtent l="0" t="0" r="27940" b="27940"/>
                <wp:wrapNone/>
                <wp:docPr id="1798758247" name="Dikdörtge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991" cy="27709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5000"/>
                          </a:schemeClr>
                        </a:solidFill>
                        <a:ln w="180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CDB7A4" id="Dikdörtgen 18" o:spid="_x0000_s1026" style="position:absolute;margin-left:191.8pt;margin-top:39.5pt;width:18.8pt;height:21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" fillcolor="white [3212]" strokecolor="#00b0f0" strokeweight=".5mm">
                <v:fill opacity="3341f"/>
              </v:rect>
            </w:pict>
          </mc:Fallback>
        </mc:AlternateContent>
      </w:r>
      <w:r w:rsidR="00851B40" w:rsidRPr="00851B40">
        <w:rPr>
          <w:noProof/>
          <w:lang w:val="tr-TR"/>
        </w:rPr>
        <w:drawing>
          <wp:inline distT="0" distB="0" distL="0" distR="0" wp14:anchorId="1754B4DB" wp14:editId="01E266E9">
            <wp:extent cx="5760720" cy="929640"/>
            <wp:effectExtent l="0" t="0" r="0" b="3810"/>
            <wp:docPr id="1880912613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805F2" w14:textId="017EF2C3" w:rsidR="00851B40" w:rsidRDefault="00CB06A5" w:rsidP="00CB06A5">
      <w:pPr>
        <w:jc w:val="center"/>
        <w:rPr>
          <w:lang w:val="tr-TR"/>
        </w:rPr>
      </w:pPr>
      <w:r w:rsidRPr="00CB06A5">
        <w:rPr>
          <w:rFonts w:ascii="Times New Roman" w:hAnsi="Times New Roman" w:cs="Times New Roman"/>
          <w:sz w:val="24"/>
          <w:szCs w:val="24"/>
        </w:rPr>
        <w:t>The delay of this path from “l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B06A5">
        <w:rPr>
          <w:rFonts w:ascii="Times New Roman" w:hAnsi="Times New Roman" w:cs="Times New Roman"/>
          <w:sz w:val="24"/>
          <w:szCs w:val="24"/>
        </w:rPr>
        <w:t>” to “o” is 6.73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B06A5">
        <w:rPr>
          <w:rFonts w:ascii="Times New Roman" w:hAnsi="Times New Roman" w:cs="Times New Roman"/>
          <w:sz w:val="24"/>
          <w:szCs w:val="24"/>
        </w:rPr>
        <w:t>.</w:t>
      </w:r>
    </w:p>
    <w:p w14:paraId="55C9D313" w14:textId="638A397D" w:rsidR="00C51850" w:rsidRPr="00CB06A5" w:rsidRDefault="00CB06A5" w:rsidP="00C51850">
      <w:pPr>
        <w:rPr>
          <w:lang w:val="tr-TR"/>
        </w:rPr>
      </w:pPr>
      <w:r>
        <w:rPr>
          <w:noProof/>
          <w:lang w:val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FDDA58" wp14:editId="3FF6F86B">
                <wp:simplePos x="0" y="0"/>
                <wp:positionH relativeFrom="column">
                  <wp:posOffset>2175914</wp:posOffset>
                </wp:positionH>
                <wp:positionV relativeFrom="paragraph">
                  <wp:posOffset>414482</wp:posOffset>
                </wp:positionV>
                <wp:extent cx="207645" cy="232063"/>
                <wp:effectExtent l="0" t="0" r="20955" b="15875"/>
                <wp:wrapNone/>
                <wp:docPr id="397614302" name="Dikdörtge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" cy="23206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5000"/>
                          </a:schemeClr>
                        </a:solidFill>
                        <a:ln w="180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D5DA46" id="Dikdörtgen 18" o:spid="_x0000_s1026" style="position:absolute;margin-left:171.35pt;margin-top:32.65pt;width:16.35pt;height:1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" fillcolor="white [3212]" strokecolor="#00b0f0" strokeweight=".5mm">
                <v:fill opacity="3341f"/>
              </v:rect>
            </w:pict>
          </mc:Fallback>
        </mc:AlternateContent>
      </w:r>
      <w:r>
        <w:rPr>
          <w:noProof/>
          <w:lang w:val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EE2C45" wp14:editId="20E6A0C7">
                <wp:simplePos x="0" y="0"/>
                <wp:positionH relativeFrom="column">
                  <wp:posOffset>2431011</wp:posOffset>
                </wp:positionH>
                <wp:positionV relativeFrom="paragraph">
                  <wp:posOffset>415578</wp:posOffset>
                </wp:positionV>
                <wp:extent cx="238991" cy="277091"/>
                <wp:effectExtent l="0" t="0" r="27940" b="27940"/>
                <wp:wrapNone/>
                <wp:docPr id="1372419915" name="Dikdörtge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991" cy="27709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5000"/>
                          </a:schemeClr>
                        </a:solidFill>
                        <a:ln w="180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6740D1" id="Dikdörtgen 18" o:spid="_x0000_s1026" style="position:absolute;margin-left:191.4pt;margin-top:32.7pt;width:18.8pt;height:21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" fillcolor="white [3212]" strokecolor="#00b0f0" strokeweight=".5mm">
                <v:fill opacity="3341f"/>
              </v:rect>
            </w:pict>
          </mc:Fallback>
        </mc:AlternateContent>
      </w:r>
      <w:r w:rsidR="00851B40" w:rsidRPr="00851B40">
        <w:rPr>
          <w:noProof/>
          <w:lang w:val="tr-TR"/>
        </w:rPr>
        <w:drawing>
          <wp:inline distT="0" distB="0" distL="0" distR="0" wp14:anchorId="1DF91CAA" wp14:editId="526E4D80">
            <wp:extent cx="5760720" cy="647700"/>
            <wp:effectExtent l="0" t="0" r="0" b="0"/>
            <wp:docPr id="750678398" name="Resim 10" descr="metin, ekran görüntüsü, yazı tipi, çizg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678398" name="Resim 10" descr="metin, ekran görüntüsü, yazı tipi, çizgi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787"/>
                    <a:stretch/>
                  </pic:blipFill>
                  <pic:spPr bwMode="auto">
                    <a:xfrm>
                      <a:off x="0" y="0"/>
                      <a:ext cx="576072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CDF74B" w14:textId="13634FDE" w:rsidR="00CB06A5" w:rsidRDefault="00CB06A5" w:rsidP="00CB06A5">
      <w:pPr>
        <w:jc w:val="center"/>
        <w:rPr>
          <w:rFonts w:ascii="Times New Roman" w:hAnsi="Times New Roman" w:cs="Times New Roman"/>
          <w:sz w:val="24"/>
          <w:szCs w:val="24"/>
        </w:rPr>
      </w:pPr>
      <w:r w:rsidRPr="00CB06A5">
        <w:rPr>
          <w:rFonts w:ascii="Times New Roman" w:hAnsi="Times New Roman" w:cs="Times New Roman"/>
          <w:sz w:val="24"/>
          <w:szCs w:val="24"/>
          <w:lang w:val="tr-TR"/>
        </w:rPr>
        <w:t>Maximum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Pr="00CB06A5">
        <w:rPr>
          <w:rFonts w:ascii="Times New Roman" w:hAnsi="Times New Roman" w:cs="Times New Roman"/>
          <w:sz w:val="24"/>
          <w:szCs w:val="24"/>
        </w:rPr>
        <w:t>combinational path delay is 6.738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E18CAD7" w14:textId="77777777" w:rsidR="00E21E8B" w:rsidRDefault="00E21E8B" w:rsidP="00E726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val="tr-TR" w:eastAsia="tr-TR"/>
          <w14:ligatures w14:val="none"/>
        </w:rPr>
      </w:pPr>
    </w:p>
    <w:p w14:paraId="11D9A3A1" w14:textId="77777777" w:rsidR="00E21E8B" w:rsidRDefault="00E21E8B" w:rsidP="00E726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val="tr-TR" w:eastAsia="tr-TR"/>
          <w14:ligatures w14:val="none"/>
        </w:rPr>
      </w:pPr>
    </w:p>
    <w:p w14:paraId="3E97E655" w14:textId="77777777" w:rsidR="00E21E8B" w:rsidRDefault="00E21E8B" w:rsidP="00E726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val="tr-TR" w:eastAsia="tr-TR"/>
          <w14:ligatures w14:val="none"/>
        </w:rPr>
      </w:pPr>
    </w:p>
    <w:p w14:paraId="22AFC531" w14:textId="77777777" w:rsidR="00E21E8B" w:rsidRDefault="00E21E8B" w:rsidP="00E726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val="tr-TR" w:eastAsia="tr-TR"/>
          <w14:ligatures w14:val="none"/>
        </w:rPr>
      </w:pPr>
    </w:p>
    <w:p w14:paraId="696AFF52" w14:textId="77777777" w:rsidR="00E21E8B" w:rsidRDefault="00E21E8B" w:rsidP="00E726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val="tr-TR" w:eastAsia="tr-TR"/>
          <w14:ligatures w14:val="none"/>
        </w:rPr>
      </w:pPr>
    </w:p>
    <w:p w14:paraId="365B7685" w14:textId="77777777" w:rsidR="00E21E8B" w:rsidRDefault="00E21E8B" w:rsidP="00E726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val="tr-TR" w:eastAsia="tr-TR"/>
          <w14:ligatures w14:val="none"/>
        </w:rPr>
      </w:pPr>
    </w:p>
    <w:p w14:paraId="0E23C60A" w14:textId="77777777" w:rsidR="00E21E8B" w:rsidRDefault="00E21E8B" w:rsidP="00E726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val="tr-TR" w:eastAsia="tr-TR"/>
          <w14:ligatures w14:val="none"/>
        </w:rPr>
      </w:pPr>
    </w:p>
    <w:p w14:paraId="4882FBAC" w14:textId="77777777" w:rsidR="00E21E8B" w:rsidRDefault="00E21E8B" w:rsidP="00E726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val="tr-TR" w:eastAsia="tr-TR"/>
          <w14:ligatures w14:val="none"/>
        </w:rPr>
      </w:pPr>
    </w:p>
    <w:p w14:paraId="19414943" w14:textId="77777777" w:rsidR="00E21E8B" w:rsidRDefault="00E21E8B" w:rsidP="00E726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val="tr-TR" w:eastAsia="tr-TR"/>
          <w14:ligatures w14:val="none"/>
        </w:rPr>
      </w:pPr>
    </w:p>
    <w:p w14:paraId="506AA02F" w14:textId="77777777" w:rsidR="00E21E8B" w:rsidRDefault="00E21E8B" w:rsidP="00E726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val="tr-TR" w:eastAsia="tr-TR"/>
          <w14:ligatures w14:val="none"/>
        </w:rPr>
      </w:pPr>
    </w:p>
    <w:p w14:paraId="21E84D5F" w14:textId="77777777" w:rsidR="00E21E8B" w:rsidRDefault="00E21E8B" w:rsidP="00E726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val="tr-TR" w:eastAsia="tr-TR"/>
          <w14:ligatures w14:val="none"/>
        </w:rPr>
      </w:pPr>
    </w:p>
    <w:p w14:paraId="0828B2C6" w14:textId="77777777" w:rsidR="00E21E8B" w:rsidRDefault="00E21E8B" w:rsidP="00E726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val="tr-TR" w:eastAsia="tr-TR"/>
          <w14:ligatures w14:val="none"/>
        </w:rPr>
      </w:pPr>
    </w:p>
    <w:p w14:paraId="051B2AE8" w14:textId="77777777" w:rsidR="00E21E8B" w:rsidRDefault="00E21E8B" w:rsidP="00E726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val="tr-TR" w:eastAsia="tr-TR"/>
          <w14:ligatures w14:val="none"/>
        </w:rPr>
      </w:pPr>
    </w:p>
    <w:p w14:paraId="6BAD6D10" w14:textId="77777777" w:rsidR="00E21E8B" w:rsidRDefault="00E21E8B" w:rsidP="00E726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val="tr-TR" w:eastAsia="tr-TR"/>
          <w14:ligatures w14:val="none"/>
        </w:rPr>
      </w:pPr>
    </w:p>
    <w:p w14:paraId="1DBB2D3E" w14:textId="77777777" w:rsidR="00E21E8B" w:rsidRDefault="00E21E8B" w:rsidP="00E726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val="tr-TR" w:eastAsia="tr-TR"/>
          <w14:ligatures w14:val="none"/>
        </w:rPr>
      </w:pPr>
    </w:p>
    <w:p w14:paraId="50A86FC6" w14:textId="77777777" w:rsidR="00E21E8B" w:rsidRDefault="00E21E8B" w:rsidP="00E726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val="tr-TR" w:eastAsia="tr-TR"/>
          <w14:ligatures w14:val="none"/>
        </w:rPr>
      </w:pPr>
    </w:p>
    <w:p w14:paraId="4BCE69BC" w14:textId="77777777" w:rsidR="00E21E8B" w:rsidRDefault="00E21E8B" w:rsidP="00E726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val="tr-TR" w:eastAsia="tr-TR"/>
          <w14:ligatures w14:val="none"/>
        </w:rPr>
      </w:pPr>
    </w:p>
    <w:p w14:paraId="362D2D0B" w14:textId="77777777" w:rsidR="00E21E8B" w:rsidRDefault="00E21E8B" w:rsidP="00E726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val="tr-TR" w:eastAsia="tr-TR"/>
          <w14:ligatures w14:val="none"/>
        </w:rPr>
      </w:pPr>
    </w:p>
    <w:p w14:paraId="0A55F9F0" w14:textId="77777777" w:rsidR="00E21E8B" w:rsidRDefault="00E21E8B" w:rsidP="00E726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val="tr-TR" w:eastAsia="tr-TR"/>
          <w14:ligatures w14:val="none"/>
        </w:rPr>
      </w:pPr>
    </w:p>
    <w:p w14:paraId="43E01AC6" w14:textId="7E25C726" w:rsidR="00E72693" w:rsidRPr="006E0265" w:rsidRDefault="006E0265" w:rsidP="00E726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val="tr-TR" w:eastAsia="tr-TR"/>
          <w14:ligatures w14:val="none"/>
        </w:rPr>
      </w:pPr>
      <w:r w:rsidRPr="006E026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val="tr-TR" w:eastAsia="tr-TR"/>
          <w14:ligatures w14:val="none"/>
        </w:rPr>
        <w:t>Post-</w:t>
      </w:r>
      <w:proofErr w:type="spellStart"/>
      <w:r w:rsidRPr="006E026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val="tr-TR" w:eastAsia="tr-TR"/>
          <w14:ligatures w14:val="none"/>
        </w:rPr>
        <w:t>Synthesis</w:t>
      </w:r>
      <w:proofErr w:type="spellEnd"/>
      <w:r w:rsidRPr="006E026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val="tr-TR" w:eastAsia="tr-TR"/>
          <w14:ligatures w14:val="none"/>
        </w:rPr>
        <w:t xml:space="preserve"> Simulation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val="tr-TR" w:eastAsia="tr-TR"/>
          <w14:ligatures w14:val="none"/>
        </w:rPr>
        <w:t>F</w:t>
      </w:r>
      <w:r w:rsidRPr="006E026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val="tr-TR" w:eastAsia="tr-TR"/>
          <w14:ligatures w14:val="none"/>
        </w:rPr>
        <w:t>ile</w:t>
      </w:r>
    </w:p>
    <w:p w14:paraId="662E232C" w14:textId="45921AAC" w:rsidR="006017B7" w:rsidRDefault="006017B7" w:rsidP="006017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kern w:val="0"/>
          <w:sz w:val="20"/>
          <w:szCs w:val="20"/>
          <w:lang w:val="tr-TR" w:eastAsia="tr-TR"/>
          <w14:ligatures w14:val="none"/>
        </w:rPr>
      </w:pPr>
    </w:p>
    <w:p w14:paraId="40E11577" w14:textId="6565E318" w:rsidR="006017B7" w:rsidRDefault="00E21E8B" w:rsidP="006017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kern w:val="0"/>
          <w:sz w:val="20"/>
          <w:szCs w:val="20"/>
          <w:lang w:val="tr-TR" w:eastAsia="tr-TR"/>
          <w14:ligatures w14:val="none"/>
        </w:rPr>
      </w:pPr>
      <w:r w:rsidRPr="006017B7">
        <w:rPr>
          <w:rFonts w:ascii="Courier New" w:eastAsia="Times New Roman" w:hAnsi="Courier New" w:cs="Courier New"/>
          <w:noProof/>
          <w:color w:val="804000"/>
          <w:kern w:val="0"/>
          <w:sz w:val="20"/>
          <w:szCs w:val="20"/>
          <w:lang w:val="tr-TR" w:eastAsia="tr-TR"/>
          <w14:ligatures w14:val="none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D0CA90D" wp14:editId="32A7ABE1">
                <wp:simplePos x="0" y="0"/>
                <wp:positionH relativeFrom="column">
                  <wp:posOffset>2254885</wp:posOffset>
                </wp:positionH>
                <wp:positionV relativeFrom="paragraph">
                  <wp:posOffset>144145</wp:posOffset>
                </wp:positionV>
                <wp:extent cx="2360930" cy="7635240"/>
                <wp:effectExtent l="0" t="0" r="19685" b="22860"/>
                <wp:wrapSquare wrapText="bothSides"/>
                <wp:docPr id="184356175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635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3990B7" w14:textId="77777777" w:rsidR="006017B7" w:rsidRPr="006017B7" w:rsidRDefault="006017B7" w:rsidP="006017B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</w:p>
                          <w:p w14:paraId="097E3133" w14:textId="77777777" w:rsidR="006017B7" w:rsidRPr="006017B7" w:rsidRDefault="006017B7" w:rsidP="006017B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6017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6017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tri</w:t>
                            </w:r>
                            <w:proofErr w:type="spellEnd"/>
                            <w:r w:rsidRPr="006017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6017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(</w:t>
                            </w:r>
                            <w:r w:rsidRPr="006017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weak1</w:t>
                            </w:r>
                            <w:r w:rsidRPr="006017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,</w:t>
                            </w:r>
                            <w:r w:rsidRPr="006017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6017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strong0</w:t>
                            </w:r>
                            <w:r w:rsidRPr="006017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)</w:t>
                            </w:r>
                            <w:r w:rsidRPr="006017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PLL_LOCKG </w:t>
                            </w:r>
                            <w:r w:rsidRPr="006017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=</w:t>
                            </w:r>
                            <w:r w:rsidRPr="006017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017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p_up_tmp</w:t>
                            </w:r>
                            <w:proofErr w:type="spellEnd"/>
                            <w:r w:rsidRPr="006017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49322228" w14:textId="77777777" w:rsidR="006017B7" w:rsidRPr="006017B7" w:rsidRDefault="006017B7" w:rsidP="006017B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</w:p>
                          <w:p w14:paraId="23552DF4" w14:textId="77777777" w:rsidR="006017B7" w:rsidRPr="006017B7" w:rsidRDefault="006017B7" w:rsidP="006017B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6017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6017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wire</w:t>
                            </w:r>
                            <w:proofErr w:type="spellEnd"/>
                            <w:r w:rsidRPr="006017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PROGB_GLBL</w:t>
                            </w:r>
                            <w:r w:rsidRPr="006017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15D09FD1" w14:textId="77777777" w:rsidR="006017B7" w:rsidRPr="006017B7" w:rsidRDefault="006017B7" w:rsidP="006017B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6017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6017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wire</w:t>
                            </w:r>
                            <w:proofErr w:type="spellEnd"/>
                            <w:r w:rsidRPr="006017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CCLKO_GLBL</w:t>
                            </w:r>
                            <w:r w:rsidRPr="006017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7F8FD4E9" w14:textId="77777777" w:rsidR="006017B7" w:rsidRPr="006017B7" w:rsidRDefault="006017B7" w:rsidP="006017B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6017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6017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wire</w:t>
                            </w:r>
                            <w:proofErr w:type="spellEnd"/>
                            <w:r w:rsidRPr="006017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FCSBO_GLBL</w:t>
                            </w:r>
                            <w:r w:rsidRPr="006017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4BE7F37E" w14:textId="77777777" w:rsidR="006017B7" w:rsidRPr="006017B7" w:rsidRDefault="006017B7" w:rsidP="006017B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6017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6017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wire</w:t>
                            </w:r>
                            <w:proofErr w:type="spellEnd"/>
                            <w:r w:rsidRPr="006017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6017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[</w:t>
                            </w:r>
                            <w:r w:rsidRPr="006017B7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3</w:t>
                            </w:r>
                            <w:r w:rsidRPr="006017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:</w:t>
                            </w:r>
                            <w:r w:rsidRPr="006017B7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0</w:t>
                            </w:r>
                            <w:r w:rsidRPr="006017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]</w:t>
                            </w:r>
                            <w:r w:rsidRPr="006017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DO_GLBL</w:t>
                            </w:r>
                            <w:r w:rsidRPr="006017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1C750490" w14:textId="77777777" w:rsidR="006017B7" w:rsidRPr="006017B7" w:rsidRDefault="006017B7" w:rsidP="006017B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6017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6017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wire</w:t>
                            </w:r>
                            <w:proofErr w:type="spellEnd"/>
                            <w:r w:rsidRPr="006017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6017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[</w:t>
                            </w:r>
                            <w:r w:rsidRPr="006017B7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3</w:t>
                            </w:r>
                            <w:r w:rsidRPr="006017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:</w:t>
                            </w:r>
                            <w:r w:rsidRPr="006017B7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0</w:t>
                            </w:r>
                            <w:r w:rsidRPr="006017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]</w:t>
                            </w:r>
                            <w:r w:rsidRPr="006017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DI_GLBL</w:t>
                            </w:r>
                            <w:r w:rsidRPr="006017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503CCF58" w14:textId="77777777" w:rsidR="006017B7" w:rsidRPr="006017B7" w:rsidRDefault="006017B7" w:rsidP="006017B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6017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</w:t>
                            </w:r>
                          </w:p>
                          <w:p w14:paraId="47EB444D" w14:textId="77777777" w:rsidR="006017B7" w:rsidRPr="006017B7" w:rsidRDefault="006017B7" w:rsidP="006017B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6017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6017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reg</w:t>
                            </w:r>
                            <w:proofErr w:type="spellEnd"/>
                            <w:r w:rsidRPr="006017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017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GSR_int</w:t>
                            </w:r>
                            <w:proofErr w:type="spellEnd"/>
                            <w:r w:rsidRPr="006017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27A815F1" w14:textId="77777777" w:rsidR="006017B7" w:rsidRPr="006017B7" w:rsidRDefault="006017B7" w:rsidP="006017B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6017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6017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reg</w:t>
                            </w:r>
                            <w:proofErr w:type="spellEnd"/>
                            <w:r w:rsidRPr="006017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017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GTS_int</w:t>
                            </w:r>
                            <w:proofErr w:type="spellEnd"/>
                            <w:r w:rsidRPr="006017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765E7B77" w14:textId="77777777" w:rsidR="006017B7" w:rsidRPr="006017B7" w:rsidRDefault="006017B7" w:rsidP="006017B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6017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6017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reg</w:t>
                            </w:r>
                            <w:proofErr w:type="spellEnd"/>
                            <w:r w:rsidRPr="006017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017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PRLD_int</w:t>
                            </w:r>
                            <w:proofErr w:type="spellEnd"/>
                            <w:r w:rsidRPr="006017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21B377EC" w14:textId="77777777" w:rsidR="006017B7" w:rsidRPr="006017B7" w:rsidRDefault="006017B7" w:rsidP="006017B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6017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6017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reg</w:t>
                            </w:r>
                            <w:proofErr w:type="spellEnd"/>
                            <w:r w:rsidRPr="006017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017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GRESTORE_int</w:t>
                            </w:r>
                            <w:proofErr w:type="spellEnd"/>
                            <w:r w:rsidRPr="006017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7D0C5D97" w14:textId="77777777" w:rsidR="006017B7" w:rsidRPr="006017B7" w:rsidRDefault="006017B7" w:rsidP="006017B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</w:p>
                          <w:p w14:paraId="5E6F6749" w14:textId="77777777" w:rsidR="006017B7" w:rsidRPr="006017B7" w:rsidRDefault="006017B7" w:rsidP="006017B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6017B7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//--------   JTAG </w:t>
                            </w:r>
                            <w:proofErr w:type="spellStart"/>
                            <w:r w:rsidRPr="006017B7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Globals</w:t>
                            </w:r>
                            <w:proofErr w:type="spellEnd"/>
                            <w:r w:rsidRPr="006017B7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--------------</w:t>
                            </w:r>
                          </w:p>
                          <w:p w14:paraId="72DA380E" w14:textId="77777777" w:rsidR="006017B7" w:rsidRPr="006017B7" w:rsidRDefault="006017B7" w:rsidP="006017B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6017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6017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wire</w:t>
                            </w:r>
                            <w:proofErr w:type="spellEnd"/>
                            <w:r w:rsidRPr="006017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JTAG_TDO_GLBL</w:t>
                            </w:r>
                            <w:r w:rsidRPr="006017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38A55770" w14:textId="77777777" w:rsidR="006017B7" w:rsidRPr="006017B7" w:rsidRDefault="006017B7" w:rsidP="006017B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6017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6017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wire</w:t>
                            </w:r>
                            <w:proofErr w:type="spellEnd"/>
                            <w:r w:rsidRPr="006017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JTAG_TCK_GLBL</w:t>
                            </w:r>
                            <w:r w:rsidRPr="006017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3A184253" w14:textId="77777777" w:rsidR="006017B7" w:rsidRPr="006017B7" w:rsidRDefault="006017B7" w:rsidP="006017B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6017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6017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wire</w:t>
                            </w:r>
                            <w:proofErr w:type="spellEnd"/>
                            <w:r w:rsidRPr="006017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JTAG_TDI_GLBL</w:t>
                            </w:r>
                            <w:r w:rsidRPr="006017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4FB52D70" w14:textId="77777777" w:rsidR="006017B7" w:rsidRPr="006017B7" w:rsidRDefault="006017B7" w:rsidP="006017B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6017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6017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wire</w:t>
                            </w:r>
                            <w:proofErr w:type="spellEnd"/>
                            <w:r w:rsidRPr="006017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JTAG_TMS_GLBL</w:t>
                            </w:r>
                            <w:r w:rsidRPr="006017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749CFFDF" w14:textId="77777777" w:rsidR="006017B7" w:rsidRPr="006017B7" w:rsidRDefault="006017B7" w:rsidP="006017B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6017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6017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wire</w:t>
                            </w:r>
                            <w:proofErr w:type="spellEnd"/>
                            <w:r w:rsidRPr="006017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JTAG_TRST_GLBL</w:t>
                            </w:r>
                            <w:r w:rsidRPr="006017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4610F437" w14:textId="77777777" w:rsidR="006017B7" w:rsidRPr="006017B7" w:rsidRDefault="006017B7" w:rsidP="006017B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</w:p>
                          <w:p w14:paraId="1375B288" w14:textId="77777777" w:rsidR="006017B7" w:rsidRPr="006017B7" w:rsidRDefault="006017B7" w:rsidP="006017B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6017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6017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reg</w:t>
                            </w:r>
                            <w:proofErr w:type="spellEnd"/>
                            <w:r w:rsidRPr="006017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JTAG_CAPTURE_GLBL</w:t>
                            </w:r>
                            <w:r w:rsidRPr="006017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254EC900" w14:textId="77777777" w:rsidR="006017B7" w:rsidRPr="006017B7" w:rsidRDefault="006017B7" w:rsidP="006017B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6017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6017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reg</w:t>
                            </w:r>
                            <w:proofErr w:type="spellEnd"/>
                            <w:r w:rsidRPr="006017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JTAG_RESET_GLBL</w:t>
                            </w:r>
                            <w:r w:rsidRPr="006017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5A81C450" w14:textId="77777777" w:rsidR="006017B7" w:rsidRPr="006017B7" w:rsidRDefault="006017B7" w:rsidP="006017B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6017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6017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reg</w:t>
                            </w:r>
                            <w:proofErr w:type="spellEnd"/>
                            <w:r w:rsidRPr="006017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JTAG_SHIFT_GLBL</w:t>
                            </w:r>
                            <w:r w:rsidRPr="006017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3F551D8F" w14:textId="77777777" w:rsidR="006017B7" w:rsidRPr="006017B7" w:rsidRDefault="006017B7" w:rsidP="006017B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6017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6017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reg</w:t>
                            </w:r>
                            <w:proofErr w:type="spellEnd"/>
                            <w:r w:rsidRPr="006017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JTAG_UPDATE_GLBL</w:t>
                            </w:r>
                            <w:r w:rsidRPr="006017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3F5BD163" w14:textId="77777777" w:rsidR="006017B7" w:rsidRPr="006017B7" w:rsidRDefault="006017B7" w:rsidP="006017B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6017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6017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reg</w:t>
                            </w:r>
                            <w:proofErr w:type="spellEnd"/>
                            <w:r w:rsidRPr="006017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JTAG_RUNTEST_GLBL</w:t>
                            </w:r>
                            <w:r w:rsidRPr="006017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4BE6ADBF" w14:textId="03BECBF4" w:rsidR="006017B7" w:rsidRPr="006017B7" w:rsidRDefault="006017B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3A4BC10" w14:textId="77777777" w:rsidR="006017B7" w:rsidRPr="006017B7" w:rsidRDefault="006017B7" w:rsidP="006017B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6017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6017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assign</w:t>
                            </w:r>
                            <w:proofErr w:type="spellEnd"/>
                            <w:r w:rsidRPr="006017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6017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(</w:t>
                            </w:r>
                            <w:r w:rsidRPr="006017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strong1</w:t>
                            </w:r>
                            <w:r w:rsidRPr="006017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,</w:t>
                            </w:r>
                            <w:r w:rsidRPr="006017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6017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weak0</w:t>
                            </w:r>
                            <w:r w:rsidRPr="006017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)</w:t>
                            </w:r>
                            <w:r w:rsidRPr="006017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GSR </w:t>
                            </w:r>
                            <w:r w:rsidRPr="006017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=</w:t>
                            </w:r>
                            <w:r w:rsidRPr="006017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017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GSR_int</w:t>
                            </w:r>
                            <w:proofErr w:type="spellEnd"/>
                            <w:r w:rsidRPr="006017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71CF8162" w14:textId="77777777" w:rsidR="006017B7" w:rsidRPr="006017B7" w:rsidRDefault="006017B7" w:rsidP="006017B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6017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6017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assign</w:t>
                            </w:r>
                            <w:proofErr w:type="spellEnd"/>
                            <w:r w:rsidRPr="006017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6017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(</w:t>
                            </w:r>
                            <w:r w:rsidRPr="006017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strong1</w:t>
                            </w:r>
                            <w:r w:rsidRPr="006017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,</w:t>
                            </w:r>
                            <w:r w:rsidRPr="006017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6017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weak0</w:t>
                            </w:r>
                            <w:r w:rsidRPr="006017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)</w:t>
                            </w:r>
                            <w:r w:rsidRPr="006017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GTS </w:t>
                            </w:r>
                            <w:r w:rsidRPr="006017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=</w:t>
                            </w:r>
                            <w:r w:rsidRPr="006017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017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GTS_int</w:t>
                            </w:r>
                            <w:proofErr w:type="spellEnd"/>
                            <w:r w:rsidRPr="006017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40A3890F" w14:textId="77777777" w:rsidR="006017B7" w:rsidRPr="006017B7" w:rsidRDefault="006017B7" w:rsidP="006017B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6017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6017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assign</w:t>
                            </w:r>
                            <w:proofErr w:type="spellEnd"/>
                            <w:r w:rsidRPr="006017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6017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(</w:t>
                            </w:r>
                            <w:r w:rsidRPr="006017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weak1</w:t>
                            </w:r>
                            <w:r w:rsidRPr="006017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,</w:t>
                            </w:r>
                            <w:r w:rsidRPr="006017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6017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weak0</w:t>
                            </w:r>
                            <w:r w:rsidRPr="006017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)</w:t>
                            </w:r>
                            <w:r w:rsidRPr="006017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PRLD </w:t>
                            </w:r>
                            <w:r w:rsidRPr="006017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=</w:t>
                            </w:r>
                            <w:r w:rsidRPr="006017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017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PRLD_int</w:t>
                            </w:r>
                            <w:proofErr w:type="spellEnd"/>
                            <w:r w:rsidRPr="006017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5CCDD30C" w14:textId="77777777" w:rsidR="006017B7" w:rsidRPr="006017B7" w:rsidRDefault="006017B7" w:rsidP="006017B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6017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6017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assign</w:t>
                            </w:r>
                            <w:proofErr w:type="spellEnd"/>
                            <w:r w:rsidRPr="006017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6017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(</w:t>
                            </w:r>
                            <w:r w:rsidRPr="006017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strong1</w:t>
                            </w:r>
                            <w:r w:rsidRPr="006017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,</w:t>
                            </w:r>
                            <w:r w:rsidRPr="006017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6017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weak0</w:t>
                            </w:r>
                            <w:r w:rsidRPr="006017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)</w:t>
                            </w:r>
                            <w:r w:rsidRPr="006017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GRESTORE </w:t>
                            </w:r>
                            <w:r w:rsidRPr="006017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=</w:t>
                            </w:r>
                            <w:r w:rsidRPr="006017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017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GRESTORE_int</w:t>
                            </w:r>
                            <w:proofErr w:type="spellEnd"/>
                            <w:r w:rsidRPr="006017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5F2661F4" w14:textId="77777777" w:rsidR="006017B7" w:rsidRPr="006017B7" w:rsidRDefault="006017B7" w:rsidP="006017B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</w:p>
                          <w:p w14:paraId="5E88AB60" w14:textId="77777777" w:rsidR="006017B7" w:rsidRPr="006017B7" w:rsidRDefault="006017B7" w:rsidP="006017B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6017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6017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initial</w:t>
                            </w:r>
                            <w:proofErr w:type="spellEnd"/>
                            <w:r w:rsidRPr="006017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017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begin</w:t>
                            </w:r>
                            <w:proofErr w:type="spellEnd"/>
                          </w:p>
                          <w:p w14:paraId="3C2364A2" w14:textId="77777777" w:rsidR="006017B7" w:rsidRPr="006017B7" w:rsidRDefault="006017B7" w:rsidP="006017B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6017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6017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GSR_int</w:t>
                            </w:r>
                            <w:proofErr w:type="spellEnd"/>
                            <w:r w:rsidRPr="006017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6017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=</w:t>
                            </w:r>
                            <w:r w:rsidRPr="006017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6017B7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1'b1</w:t>
                            </w:r>
                            <w:r w:rsidRPr="006017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34D85DC3" w14:textId="77777777" w:rsidR="006017B7" w:rsidRPr="006017B7" w:rsidRDefault="006017B7" w:rsidP="006017B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6017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6017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PRLD_int</w:t>
                            </w:r>
                            <w:proofErr w:type="spellEnd"/>
                            <w:r w:rsidRPr="006017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6017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=</w:t>
                            </w:r>
                            <w:r w:rsidRPr="006017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6017B7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1'b1</w:t>
                            </w:r>
                            <w:r w:rsidRPr="006017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6B91E38B" w14:textId="77777777" w:rsidR="006017B7" w:rsidRPr="006017B7" w:rsidRDefault="006017B7" w:rsidP="006017B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6017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  <w:r w:rsidRPr="006017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#(</w:t>
                            </w:r>
                            <w:r w:rsidRPr="006017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ROC_WIDTH</w:t>
                            </w:r>
                            <w:r w:rsidRPr="006017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)</w:t>
                            </w:r>
                          </w:p>
                          <w:p w14:paraId="56D3464D" w14:textId="77777777" w:rsidR="006017B7" w:rsidRPr="006017B7" w:rsidRDefault="006017B7" w:rsidP="006017B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6017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6017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GSR_int</w:t>
                            </w:r>
                            <w:proofErr w:type="spellEnd"/>
                            <w:r w:rsidRPr="006017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6017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=</w:t>
                            </w:r>
                            <w:r w:rsidRPr="006017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6017B7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1'b0</w:t>
                            </w:r>
                            <w:r w:rsidRPr="006017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023CED17" w14:textId="77777777" w:rsidR="006017B7" w:rsidRPr="006017B7" w:rsidRDefault="006017B7" w:rsidP="006017B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6017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6017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PRLD_int</w:t>
                            </w:r>
                            <w:proofErr w:type="spellEnd"/>
                            <w:r w:rsidRPr="006017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6017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=</w:t>
                            </w:r>
                            <w:r w:rsidRPr="006017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6017B7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1'b0</w:t>
                            </w:r>
                            <w:r w:rsidRPr="006017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76603B28" w14:textId="77777777" w:rsidR="006017B7" w:rsidRPr="006017B7" w:rsidRDefault="006017B7" w:rsidP="006017B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6017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6017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end</w:t>
                            </w:r>
                            <w:proofErr w:type="spellEnd"/>
                          </w:p>
                          <w:p w14:paraId="64CA6963" w14:textId="77777777" w:rsidR="006017B7" w:rsidRPr="006017B7" w:rsidRDefault="006017B7" w:rsidP="006017B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</w:p>
                          <w:p w14:paraId="4439F579" w14:textId="77777777" w:rsidR="006017B7" w:rsidRPr="006017B7" w:rsidRDefault="006017B7" w:rsidP="006017B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6017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6017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initial</w:t>
                            </w:r>
                            <w:proofErr w:type="spellEnd"/>
                            <w:r w:rsidRPr="006017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017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begin</w:t>
                            </w:r>
                            <w:proofErr w:type="spellEnd"/>
                          </w:p>
                          <w:p w14:paraId="7E8AFC1E" w14:textId="77777777" w:rsidR="006017B7" w:rsidRPr="006017B7" w:rsidRDefault="006017B7" w:rsidP="006017B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6017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6017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GTS_int</w:t>
                            </w:r>
                            <w:proofErr w:type="spellEnd"/>
                            <w:r w:rsidRPr="006017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6017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=</w:t>
                            </w:r>
                            <w:r w:rsidRPr="006017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6017B7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1'b1</w:t>
                            </w:r>
                            <w:r w:rsidRPr="006017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34F710F2" w14:textId="77777777" w:rsidR="006017B7" w:rsidRPr="006017B7" w:rsidRDefault="006017B7" w:rsidP="006017B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6017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  <w:r w:rsidRPr="006017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#(</w:t>
                            </w:r>
                            <w:r w:rsidRPr="006017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TOC_WIDTH</w:t>
                            </w:r>
                            <w:r w:rsidRPr="006017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)</w:t>
                            </w:r>
                          </w:p>
                          <w:p w14:paraId="0551EC1C" w14:textId="77777777" w:rsidR="006017B7" w:rsidRPr="006017B7" w:rsidRDefault="006017B7" w:rsidP="006017B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6017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6017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GTS_int</w:t>
                            </w:r>
                            <w:proofErr w:type="spellEnd"/>
                            <w:r w:rsidRPr="006017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6017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=</w:t>
                            </w:r>
                            <w:r w:rsidRPr="006017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6017B7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1'b0</w:t>
                            </w:r>
                            <w:r w:rsidRPr="006017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32DB99A2" w14:textId="77777777" w:rsidR="006017B7" w:rsidRPr="006017B7" w:rsidRDefault="006017B7" w:rsidP="006017B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6017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6017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end</w:t>
                            </w:r>
                            <w:proofErr w:type="spellEnd"/>
                          </w:p>
                          <w:p w14:paraId="2DA19CD1" w14:textId="77777777" w:rsidR="006017B7" w:rsidRPr="006017B7" w:rsidRDefault="006017B7" w:rsidP="006017B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</w:p>
                          <w:p w14:paraId="2C09C3E9" w14:textId="77777777" w:rsidR="006017B7" w:rsidRPr="006017B7" w:rsidRDefault="006017B7" w:rsidP="006017B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6017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6017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initial</w:t>
                            </w:r>
                            <w:proofErr w:type="spellEnd"/>
                            <w:r w:rsidRPr="006017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017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begin</w:t>
                            </w:r>
                            <w:proofErr w:type="spellEnd"/>
                            <w:r w:rsidRPr="006017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0DAD8E26" w14:textId="77777777" w:rsidR="006017B7" w:rsidRPr="006017B7" w:rsidRDefault="006017B7" w:rsidP="006017B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6017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6017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GRESTORE_int</w:t>
                            </w:r>
                            <w:proofErr w:type="spellEnd"/>
                            <w:r w:rsidRPr="006017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6017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=</w:t>
                            </w:r>
                            <w:r w:rsidRPr="006017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6017B7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1'b0</w:t>
                            </w:r>
                            <w:r w:rsidRPr="006017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56330CBD" w14:textId="77777777" w:rsidR="006017B7" w:rsidRPr="006017B7" w:rsidRDefault="006017B7" w:rsidP="006017B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6017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  <w:r w:rsidRPr="006017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#(</w:t>
                            </w:r>
                            <w:r w:rsidRPr="006017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GRES_START</w:t>
                            </w:r>
                            <w:r w:rsidRPr="006017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);</w:t>
                            </w:r>
                          </w:p>
                          <w:p w14:paraId="7F7C8CB1" w14:textId="77777777" w:rsidR="006017B7" w:rsidRPr="006017B7" w:rsidRDefault="006017B7" w:rsidP="006017B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6017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6017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GRESTORE_int</w:t>
                            </w:r>
                            <w:proofErr w:type="spellEnd"/>
                            <w:r w:rsidRPr="006017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6017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=</w:t>
                            </w:r>
                            <w:r w:rsidRPr="006017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6017B7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1'b1</w:t>
                            </w:r>
                            <w:r w:rsidRPr="006017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682E60ED" w14:textId="77777777" w:rsidR="006017B7" w:rsidRPr="006017B7" w:rsidRDefault="006017B7" w:rsidP="006017B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6017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  <w:r w:rsidRPr="006017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#(</w:t>
                            </w:r>
                            <w:r w:rsidRPr="006017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GRES_WIDTH</w:t>
                            </w:r>
                            <w:r w:rsidRPr="006017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);</w:t>
                            </w:r>
                          </w:p>
                          <w:p w14:paraId="56496366" w14:textId="77777777" w:rsidR="006017B7" w:rsidRPr="006017B7" w:rsidRDefault="006017B7" w:rsidP="006017B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6017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6017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GRESTORE_int</w:t>
                            </w:r>
                            <w:proofErr w:type="spellEnd"/>
                            <w:r w:rsidRPr="006017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6017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=</w:t>
                            </w:r>
                            <w:r w:rsidRPr="006017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6017B7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1'b0</w:t>
                            </w:r>
                            <w:r w:rsidRPr="006017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58773132" w14:textId="77777777" w:rsidR="006017B7" w:rsidRPr="006017B7" w:rsidRDefault="006017B7" w:rsidP="006017B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6017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6017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end</w:t>
                            </w:r>
                            <w:proofErr w:type="spellEnd"/>
                          </w:p>
                          <w:p w14:paraId="6FA72FA4" w14:textId="77777777" w:rsidR="006017B7" w:rsidRPr="006017B7" w:rsidRDefault="006017B7" w:rsidP="006017B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</w:p>
                          <w:p w14:paraId="7BDB96AB" w14:textId="77777777" w:rsidR="006017B7" w:rsidRPr="006017B7" w:rsidRDefault="006017B7" w:rsidP="006017B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proofErr w:type="spellStart"/>
                            <w:r w:rsidRPr="006017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endmodule</w:t>
                            </w:r>
                            <w:proofErr w:type="spellEnd"/>
                          </w:p>
                          <w:p w14:paraId="32301422" w14:textId="77777777" w:rsidR="006017B7" w:rsidRPr="006017B7" w:rsidRDefault="006017B7" w:rsidP="006017B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val="tr-TR" w:eastAsia="tr-TR"/>
                                <w14:ligatures w14:val="none"/>
                              </w:rPr>
                            </w:pPr>
                            <w:r w:rsidRPr="006017B7">
                              <w:rPr>
                                <w:rFonts w:ascii="Courier New" w:eastAsia="Times New Roman" w:hAnsi="Courier New" w:cs="Courier New"/>
                                <w:color w:val="80400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  <w:t>`</w:t>
                            </w:r>
                            <w:proofErr w:type="spellStart"/>
                            <w:r w:rsidRPr="006017B7">
                              <w:rPr>
                                <w:rFonts w:ascii="Courier New" w:eastAsia="Times New Roman" w:hAnsi="Courier New" w:cs="Courier New"/>
                                <w:color w:val="80400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  <w:t>endif</w:t>
                            </w:r>
                            <w:proofErr w:type="spellEnd"/>
                          </w:p>
                          <w:p w14:paraId="72F7824E" w14:textId="77777777" w:rsidR="006017B7" w:rsidRDefault="006017B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CA90D" id="_x0000_s1028" type="#_x0000_t202" style="position:absolute;margin-left:177.55pt;margin-top:11.35pt;width:185.9pt;height:601.2pt;z-index:25168179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">
                <v:textbox>
                  <w:txbxContent>
                    <w:p w14:paraId="563990B7" w14:textId="77777777" w:rsidR="006017B7" w:rsidRPr="006017B7" w:rsidRDefault="006017B7" w:rsidP="006017B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</w:p>
                    <w:p w14:paraId="097E3133" w14:textId="77777777" w:rsidR="006017B7" w:rsidRPr="006017B7" w:rsidRDefault="006017B7" w:rsidP="006017B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6017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6017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tri</w:t>
                      </w:r>
                      <w:proofErr w:type="spellEnd"/>
                      <w:r w:rsidRPr="006017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6017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(</w:t>
                      </w:r>
                      <w:r w:rsidRPr="006017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weak1</w:t>
                      </w:r>
                      <w:r w:rsidRPr="006017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,</w:t>
                      </w:r>
                      <w:r w:rsidRPr="006017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6017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strong0</w:t>
                      </w:r>
                      <w:r w:rsidRPr="006017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)</w:t>
                      </w:r>
                      <w:r w:rsidRPr="006017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PLL_LOCKG </w:t>
                      </w:r>
                      <w:r w:rsidRPr="006017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=</w:t>
                      </w:r>
                      <w:r w:rsidRPr="006017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</w:t>
                      </w:r>
                      <w:proofErr w:type="spellStart"/>
                      <w:r w:rsidRPr="006017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p_up_tmp</w:t>
                      </w:r>
                      <w:proofErr w:type="spellEnd"/>
                      <w:r w:rsidRPr="006017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49322228" w14:textId="77777777" w:rsidR="006017B7" w:rsidRPr="006017B7" w:rsidRDefault="006017B7" w:rsidP="006017B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</w:p>
                    <w:p w14:paraId="23552DF4" w14:textId="77777777" w:rsidR="006017B7" w:rsidRPr="006017B7" w:rsidRDefault="006017B7" w:rsidP="006017B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6017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6017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wire</w:t>
                      </w:r>
                      <w:proofErr w:type="spellEnd"/>
                      <w:r w:rsidRPr="006017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PROGB_GLBL</w:t>
                      </w:r>
                      <w:r w:rsidRPr="006017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15D09FD1" w14:textId="77777777" w:rsidR="006017B7" w:rsidRPr="006017B7" w:rsidRDefault="006017B7" w:rsidP="006017B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6017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6017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wire</w:t>
                      </w:r>
                      <w:proofErr w:type="spellEnd"/>
                      <w:r w:rsidRPr="006017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CCLKO_GLBL</w:t>
                      </w:r>
                      <w:r w:rsidRPr="006017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7F8FD4E9" w14:textId="77777777" w:rsidR="006017B7" w:rsidRPr="006017B7" w:rsidRDefault="006017B7" w:rsidP="006017B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6017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6017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wire</w:t>
                      </w:r>
                      <w:proofErr w:type="spellEnd"/>
                      <w:r w:rsidRPr="006017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FCSBO_GLBL</w:t>
                      </w:r>
                      <w:r w:rsidRPr="006017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4BE7F37E" w14:textId="77777777" w:rsidR="006017B7" w:rsidRPr="006017B7" w:rsidRDefault="006017B7" w:rsidP="006017B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6017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6017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wire</w:t>
                      </w:r>
                      <w:proofErr w:type="spellEnd"/>
                      <w:r w:rsidRPr="006017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6017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[</w:t>
                      </w:r>
                      <w:r w:rsidRPr="006017B7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3</w:t>
                      </w:r>
                      <w:r w:rsidRPr="006017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:</w:t>
                      </w:r>
                      <w:r w:rsidRPr="006017B7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0</w:t>
                      </w:r>
                      <w:r w:rsidRPr="006017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]</w:t>
                      </w:r>
                      <w:r w:rsidRPr="006017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DO_GLBL</w:t>
                      </w:r>
                      <w:r w:rsidRPr="006017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1C750490" w14:textId="77777777" w:rsidR="006017B7" w:rsidRPr="006017B7" w:rsidRDefault="006017B7" w:rsidP="006017B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6017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6017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wire</w:t>
                      </w:r>
                      <w:proofErr w:type="spellEnd"/>
                      <w:r w:rsidRPr="006017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6017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[</w:t>
                      </w:r>
                      <w:r w:rsidRPr="006017B7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3</w:t>
                      </w:r>
                      <w:r w:rsidRPr="006017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:</w:t>
                      </w:r>
                      <w:r w:rsidRPr="006017B7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0</w:t>
                      </w:r>
                      <w:r w:rsidRPr="006017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]</w:t>
                      </w:r>
                      <w:r w:rsidRPr="006017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DI_GLBL</w:t>
                      </w:r>
                      <w:r w:rsidRPr="006017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503CCF58" w14:textId="77777777" w:rsidR="006017B7" w:rsidRPr="006017B7" w:rsidRDefault="006017B7" w:rsidP="006017B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6017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</w:t>
                      </w:r>
                    </w:p>
                    <w:p w14:paraId="47EB444D" w14:textId="77777777" w:rsidR="006017B7" w:rsidRPr="006017B7" w:rsidRDefault="006017B7" w:rsidP="006017B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6017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6017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reg</w:t>
                      </w:r>
                      <w:proofErr w:type="spellEnd"/>
                      <w:r w:rsidRPr="006017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</w:t>
                      </w:r>
                      <w:proofErr w:type="spellStart"/>
                      <w:r w:rsidRPr="006017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GSR_int</w:t>
                      </w:r>
                      <w:proofErr w:type="spellEnd"/>
                      <w:r w:rsidRPr="006017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27A815F1" w14:textId="77777777" w:rsidR="006017B7" w:rsidRPr="006017B7" w:rsidRDefault="006017B7" w:rsidP="006017B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6017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6017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reg</w:t>
                      </w:r>
                      <w:proofErr w:type="spellEnd"/>
                      <w:r w:rsidRPr="006017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</w:t>
                      </w:r>
                      <w:proofErr w:type="spellStart"/>
                      <w:r w:rsidRPr="006017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GTS_int</w:t>
                      </w:r>
                      <w:proofErr w:type="spellEnd"/>
                      <w:r w:rsidRPr="006017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765E7B77" w14:textId="77777777" w:rsidR="006017B7" w:rsidRPr="006017B7" w:rsidRDefault="006017B7" w:rsidP="006017B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6017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6017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reg</w:t>
                      </w:r>
                      <w:proofErr w:type="spellEnd"/>
                      <w:r w:rsidRPr="006017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</w:t>
                      </w:r>
                      <w:proofErr w:type="spellStart"/>
                      <w:r w:rsidRPr="006017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PRLD_int</w:t>
                      </w:r>
                      <w:proofErr w:type="spellEnd"/>
                      <w:r w:rsidRPr="006017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21B377EC" w14:textId="77777777" w:rsidR="006017B7" w:rsidRPr="006017B7" w:rsidRDefault="006017B7" w:rsidP="006017B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6017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6017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reg</w:t>
                      </w:r>
                      <w:proofErr w:type="spellEnd"/>
                      <w:r w:rsidRPr="006017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</w:t>
                      </w:r>
                      <w:proofErr w:type="spellStart"/>
                      <w:r w:rsidRPr="006017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GRESTORE_int</w:t>
                      </w:r>
                      <w:proofErr w:type="spellEnd"/>
                      <w:r w:rsidRPr="006017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7D0C5D97" w14:textId="77777777" w:rsidR="006017B7" w:rsidRPr="006017B7" w:rsidRDefault="006017B7" w:rsidP="006017B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</w:p>
                    <w:p w14:paraId="5E6F6749" w14:textId="77777777" w:rsidR="006017B7" w:rsidRPr="006017B7" w:rsidRDefault="006017B7" w:rsidP="006017B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6017B7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//--------   JTAG </w:t>
                      </w:r>
                      <w:proofErr w:type="spellStart"/>
                      <w:r w:rsidRPr="006017B7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Globals</w:t>
                      </w:r>
                      <w:proofErr w:type="spellEnd"/>
                      <w:r w:rsidRPr="006017B7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--------------</w:t>
                      </w:r>
                    </w:p>
                    <w:p w14:paraId="72DA380E" w14:textId="77777777" w:rsidR="006017B7" w:rsidRPr="006017B7" w:rsidRDefault="006017B7" w:rsidP="006017B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6017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6017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wire</w:t>
                      </w:r>
                      <w:proofErr w:type="spellEnd"/>
                      <w:r w:rsidRPr="006017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JTAG_TDO_GLBL</w:t>
                      </w:r>
                      <w:r w:rsidRPr="006017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38A55770" w14:textId="77777777" w:rsidR="006017B7" w:rsidRPr="006017B7" w:rsidRDefault="006017B7" w:rsidP="006017B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6017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6017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wire</w:t>
                      </w:r>
                      <w:proofErr w:type="spellEnd"/>
                      <w:r w:rsidRPr="006017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JTAG_TCK_GLBL</w:t>
                      </w:r>
                      <w:r w:rsidRPr="006017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3A184253" w14:textId="77777777" w:rsidR="006017B7" w:rsidRPr="006017B7" w:rsidRDefault="006017B7" w:rsidP="006017B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6017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6017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wire</w:t>
                      </w:r>
                      <w:proofErr w:type="spellEnd"/>
                      <w:r w:rsidRPr="006017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JTAG_TDI_GLBL</w:t>
                      </w:r>
                      <w:r w:rsidRPr="006017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4FB52D70" w14:textId="77777777" w:rsidR="006017B7" w:rsidRPr="006017B7" w:rsidRDefault="006017B7" w:rsidP="006017B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6017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6017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wire</w:t>
                      </w:r>
                      <w:proofErr w:type="spellEnd"/>
                      <w:r w:rsidRPr="006017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JTAG_TMS_GLBL</w:t>
                      </w:r>
                      <w:r w:rsidRPr="006017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749CFFDF" w14:textId="77777777" w:rsidR="006017B7" w:rsidRPr="006017B7" w:rsidRDefault="006017B7" w:rsidP="006017B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6017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6017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wire</w:t>
                      </w:r>
                      <w:proofErr w:type="spellEnd"/>
                      <w:r w:rsidRPr="006017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JTAG_TRST_GLBL</w:t>
                      </w:r>
                      <w:r w:rsidRPr="006017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4610F437" w14:textId="77777777" w:rsidR="006017B7" w:rsidRPr="006017B7" w:rsidRDefault="006017B7" w:rsidP="006017B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</w:p>
                    <w:p w14:paraId="1375B288" w14:textId="77777777" w:rsidR="006017B7" w:rsidRPr="006017B7" w:rsidRDefault="006017B7" w:rsidP="006017B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6017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6017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reg</w:t>
                      </w:r>
                      <w:proofErr w:type="spellEnd"/>
                      <w:r w:rsidRPr="006017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JTAG_CAPTURE_GLBL</w:t>
                      </w:r>
                      <w:r w:rsidRPr="006017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254EC900" w14:textId="77777777" w:rsidR="006017B7" w:rsidRPr="006017B7" w:rsidRDefault="006017B7" w:rsidP="006017B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6017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6017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reg</w:t>
                      </w:r>
                      <w:proofErr w:type="spellEnd"/>
                      <w:r w:rsidRPr="006017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JTAG_RESET_GLBL</w:t>
                      </w:r>
                      <w:r w:rsidRPr="006017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5A81C450" w14:textId="77777777" w:rsidR="006017B7" w:rsidRPr="006017B7" w:rsidRDefault="006017B7" w:rsidP="006017B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6017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6017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reg</w:t>
                      </w:r>
                      <w:proofErr w:type="spellEnd"/>
                      <w:r w:rsidRPr="006017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JTAG_SHIFT_GLBL</w:t>
                      </w:r>
                      <w:r w:rsidRPr="006017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3F551D8F" w14:textId="77777777" w:rsidR="006017B7" w:rsidRPr="006017B7" w:rsidRDefault="006017B7" w:rsidP="006017B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6017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6017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reg</w:t>
                      </w:r>
                      <w:proofErr w:type="spellEnd"/>
                      <w:r w:rsidRPr="006017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JTAG_UPDATE_GLBL</w:t>
                      </w:r>
                      <w:r w:rsidRPr="006017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3F5BD163" w14:textId="77777777" w:rsidR="006017B7" w:rsidRPr="006017B7" w:rsidRDefault="006017B7" w:rsidP="006017B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6017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6017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reg</w:t>
                      </w:r>
                      <w:proofErr w:type="spellEnd"/>
                      <w:r w:rsidRPr="006017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JTAG_RUNTEST_GLBL</w:t>
                      </w:r>
                      <w:r w:rsidRPr="006017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4BE6ADBF" w14:textId="03BECBF4" w:rsidR="006017B7" w:rsidRPr="006017B7" w:rsidRDefault="006017B7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53A4BC10" w14:textId="77777777" w:rsidR="006017B7" w:rsidRPr="006017B7" w:rsidRDefault="006017B7" w:rsidP="006017B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6017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6017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assign</w:t>
                      </w:r>
                      <w:proofErr w:type="spellEnd"/>
                      <w:r w:rsidRPr="006017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6017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(</w:t>
                      </w:r>
                      <w:r w:rsidRPr="006017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strong1</w:t>
                      </w:r>
                      <w:r w:rsidRPr="006017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,</w:t>
                      </w:r>
                      <w:r w:rsidRPr="006017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6017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weak0</w:t>
                      </w:r>
                      <w:r w:rsidRPr="006017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)</w:t>
                      </w:r>
                      <w:r w:rsidRPr="006017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GSR </w:t>
                      </w:r>
                      <w:r w:rsidRPr="006017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=</w:t>
                      </w:r>
                      <w:r w:rsidRPr="006017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</w:t>
                      </w:r>
                      <w:proofErr w:type="spellStart"/>
                      <w:r w:rsidRPr="006017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GSR_int</w:t>
                      </w:r>
                      <w:proofErr w:type="spellEnd"/>
                      <w:r w:rsidRPr="006017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71CF8162" w14:textId="77777777" w:rsidR="006017B7" w:rsidRPr="006017B7" w:rsidRDefault="006017B7" w:rsidP="006017B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6017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6017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assign</w:t>
                      </w:r>
                      <w:proofErr w:type="spellEnd"/>
                      <w:r w:rsidRPr="006017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6017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(</w:t>
                      </w:r>
                      <w:r w:rsidRPr="006017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strong1</w:t>
                      </w:r>
                      <w:r w:rsidRPr="006017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,</w:t>
                      </w:r>
                      <w:r w:rsidRPr="006017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6017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weak0</w:t>
                      </w:r>
                      <w:r w:rsidRPr="006017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)</w:t>
                      </w:r>
                      <w:r w:rsidRPr="006017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GTS </w:t>
                      </w:r>
                      <w:r w:rsidRPr="006017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=</w:t>
                      </w:r>
                      <w:r w:rsidRPr="006017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</w:t>
                      </w:r>
                      <w:proofErr w:type="spellStart"/>
                      <w:r w:rsidRPr="006017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GTS_int</w:t>
                      </w:r>
                      <w:proofErr w:type="spellEnd"/>
                      <w:r w:rsidRPr="006017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40A3890F" w14:textId="77777777" w:rsidR="006017B7" w:rsidRPr="006017B7" w:rsidRDefault="006017B7" w:rsidP="006017B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6017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6017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assign</w:t>
                      </w:r>
                      <w:proofErr w:type="spellEnd"/>
                      <w:r w:rsidRPr="006017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6017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(</w:t>
                      </w:r>
                      <w:r w:rsidRPr="006017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weak1</w:t>
                      </w:r>
                      <w:r w:rsidRPr="006017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,</w:t>
                      </w:r>
                      <w:r w:rsidRPr="006017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6017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weak0</w:t>
                      </w:r>
                      <w:r w:rsidRPr="006017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)</w:t>
                      </w:r>
                      <w:r w:rsidRPr="006017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PRLD </w:t>
                      </w:r>
                      <w:r w:rsidRPr="006017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=</w:t>
                      </w:r>
                      <w:r w:rsidRPr="006017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</w:t>
                      </w:r>
                      <w:proofErr w:type="spellStart"/>
                      <w:r w:rsidRPr="006017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PRLD_int</w:t>
                      </w:r>
                      <w:proofErr w:type="spellEnd"/>
                      <w:r w:rsidRPr="006017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5CCDD30C" w14:textId="77777777" w:rsidR="006017B7" w:rsidRPr="006017B7" w:rsidRDefault="006017B7" w:rsidP="006017B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6017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6017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assign</w:t>
                      </w:r>
                      <w:proofErr w:type="spellEnd"/>
                      <w:r w:rsidRPr="006017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6017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(</w:t>
                      </w:r>
                      <w:r w:rsidRPr="006017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strong1</w:t>
                      </w:r>
                      <w:r w:rsidRPr="006017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,</w:t>
                      </w:r>
                      <w:r w:rsidRPr="006017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6017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weak0</w:t>
                      </w:r>
                      <w:r w:rsidRPr="006017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)</w:t>
                      </w:r>
                      <w:r w:rsidRPr="006017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GRESTORE </w:t>
                      </w:r>
                      <w:r w:rsidRPr="006017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=</w:t>
                      </w:r>
                      <w:r w:rsidRPr="006017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</w:t>
                      </w:r>
                      <w:proofErr w:type="spellStart"/>
                      <w:r w:rsidRPr="006017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GRESTORE_int</w:t>
                      </w:r>
                      <w:proofErr w:type="spellEnd"/>
                      <w:r w:rsidRPr="006017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5F2661F4" w14:textId="77777777" w:rsidR="006017B7" w:rsidRPr="006017B7" w:rsidRDefault="006017B7" w:rsidP="006017B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</w:p>
                    <w:p w14:paraId="5E88AB60" w14:textId="77777777" w:rsidR="006017B7" w:rsidRPr="006017B7" w:rsidRDefault="006017B7" w:rsidP="006017B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6017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6017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initial</w:t>
                      </w:r>
                      <w:proofErr w:type="spellEnd"/>
                      <w:r w:rsidRPr="006017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</w:t>
                      </w:r>
                      <w:proofErr w:type="spellStart"/>
                      <w:r w:rsidRPr="006017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begin</w:t>
                      </w:r>
                      <w:proofErr w:type="spellEnd"/>
                    </w:p>
                    <w:p w14:paraId="3C2364A2" w14:textId="77777777" w:rsidR="006017B7" w:rsidRPr="006017B7" w:rsidRDefault="006017B7" w:rsidP="006017B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6017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6017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GSR_int</w:t>
                      </w:r>
                      <w:proofErr w:type="spellEnd"/>
                      <w:r w:rsidRPr="006017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6017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=</w:t>
                      </w:r>
                      <w:r w:rsidRPr="006017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6017B7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1'b1</w:t>
                      </w:r>
                      <w:r w:rsidRPr="006017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34D85DC3" w14:textId="77777777" w:rsidR="006017B7" w:rsidRPr="006017B7" w:rsidRDefault="006017B7" w:rsidP="006017B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6017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6017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PRLD_int</w:t>
                      </w:r>
                      <w:proofErr w:type="spellEnd"/>
                      <w:r w:rsidRPr="006017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6017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=</w:t>
                      </w:r>
                      <w:r w:rsidRPr="006017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6017B7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1'b1</w:t>
                      </w:r>
                      <w:r w:rsidRPr="006017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6B91E38B" w14:textId="77777777" w:rsidR="006017B7" w:rsidRPr="006017B7" w:rsidRDefault="006017B7" w:rsidP="006017B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6017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</w:t>
                      </w:r>
                      <w:r w:rsidRPr="006017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#(</w:t>
                      </w:r>
                      <w:r w:rsidRPr="006017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ROC_WIDTH</w:t>
                      </w:r>
                      <w:r w:rsidRPr="006017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)</w:t>
                      </w:r>
                    </w:p>
                    <w:p w14:paraId="56D3464D" w14:textId="77777777" w:rsidR="006017B7" w:rsidRPr="006017B7" w:rsidRDefault="006017B7" w:rsidP="006017B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6017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6017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GSR_int</w:t>
                      </w:r>
                      <w:proofErr w:type="spellEnd"/>
                      <w:r w:rsidRPr="006017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6017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=</w:t>
                      </w:r>
                      <w:r w:rsidRPr="006017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6017B7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1'b0</w:t>
                      </w:r>
                      <w:r w:rsidRPr="006017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023CED17" w14:textId="77777777" w:rsidR="006017B7" w:rsidRPr="006017B7" w:rsidRDefault="006017B7" w:rsidP="006017B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6017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6017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PRLD_int</w:t>
                      </w:r>
                      <w:proofErr w:type="spellEnd"/>
                      <w:r w:rsidRPr="006017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6017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=</w:t>
                      </w:r>
                      <w:r w:rsidRPr="006017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6017B7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1'b0</w:t>
                      </w:r>
                      <w:r w:rsidRPr="006017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76603B28" w14:textId="77777777" w:rsidR="006017B7" w:rsidRPr="006017B7" w:rsidRDefault="006017B7" w:rsidP="006017B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6017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6017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end</w:t>
                      </w:r>
                      <w:proofErr w:type="spellEnd"/>
                    </w:p>
                    <w:p w14:paraId="64CA6963" w14:textId="77777777" w:rsidR="006017B7" w:rsidRPr="006017B7" w:rsidRDefault="006017B7" w:rsidP="006017B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</w:p>
                    <w:p w14:paraId="4439F579" w14:textId="77777777" w:rsidR="006017B7" w:rsidRPr="006017B7" w:rsidRDefault="006017B7" w:rsidP="006017B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6017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6017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initial</w:t>
                      </w:r>
                      <w:proofErr w:type="spellEnd"/>
                      <w:r w:rsidRPr="006017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</w:t>
                      </w:r>
                      <w:proofErr w:type="spellStart"/>
                      <w:r w:rsidRPr="006017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begin</w:t>
                      </w:r>
                      <w:proofErr w:type="spellEnd"/>
                    </w:p>
                    <w:p w14:paraId="7E8AFC1E" w14:textId="77777777" w:rsidR="006017B7" w:rsidRPr="006017B7" w:rsidRDefault="006017B7" w:rsidP="006017B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6017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6017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GTS_int</w:t>
                      </w:r>
                      <w:proofErr w:type="spellEnd"/>
                      <w:r w:rsidRPr="006017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6017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=</w:t>
                      </w:r>
                      <w:r w:rsidRPr="006017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6017B7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1'b1</w:t>
                      </w:r>
                      <w:r w:rsidRPr="006017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34F710F2" w14:textId="77777777" w:rsidR="006017B7" w:rsidRPr="006017B7" w:rsidRDefault="006017B7" w:rsidP="006017B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6017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</w:t>
                      </w:r>
                      <w:r w:rsidRPr="006017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#(</w:t>
                      </w:r>
                      <w:r w:rsidRPr="006017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TOC_WIDTH</w:t>
                      </w:r>
                      <w:r w:rsidRPr="006017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)</w:t>
                      </w:r>
                    </w:p>
                    <w:p w14:paraId="0551EC1C" w14:textId="77777777" w:rsidR="006017B7" w:rsidRPr="006017B7" w:rsidRDefault="006017B7" w:rsidP="006017B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6017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6017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GTS_int</w:t>
                      </w:r>
                      <w:proofErr w:type="spellEnd"/>
                      <w:r w:rsidRPr="006017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6017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=</w:t>
                      </w:r>
                      <w:r w:rsidRPr="006017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6017B7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1'b0</w:t>
                      </w:r>
                      <w:r w:rsidRPr="006017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32DB99A2" w14:textId="77777777" w:rsidR="006017B7" w:rsidRPr="006017B7" w:rsidRDefault="006017B7" w:rsidP="006017B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6017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6017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end</w:t>
                      </w:r>
                      <w:proofErr w:type="spellEnd"/>
                    </w:p>
                    <w:p w14:paraId="2DA19CD1" w14:textId="77777777" w:rsidR="006017B7" w:rsidRPr="006017B7" w:rsidRDefault="006017B7" w:rsidP="006017B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</w:p>
                    <w:p w14:paraId="2C09C3E9" w14:textId="77777777" w:rsidR="006017B7" w:rsidRPr="006017B7" w:rsidRDefault="006017B7" w:rsidP="006017B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6017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6017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initial</w:t>
                      </w:r>
                      <w:proofErr w:type="spellEnd"/>
                      <w:r w:rsidRPr="006017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</w:t>
                      </w:r>
                      <w:proofErr w:type="spellStart"/>
                      <w:r w:rsidRPr="006017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begin</w:t>
                      </w:r>
                      <w:proofErr w:type="spellEnd"/>
                      <w:r w:rsidRPr="006017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</w:t>
                      </w:r>
                    </w:p>
                    <w:p w14:paraId="0DAD8E26" w14:textId="77777777" w:rsidR="006017B7" w:rsidRPr="006017B7" w:rsidRDefault="006017B7" w:rsidP="006017B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6017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6017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GRESTORE_int</w:t>
                      </w:r>
                      <w:proofErr w:type="spellEnd"/>
                      <w:r w:rsidRPr="006017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6017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=</w:t>
                      </w:r>
                      <w:r w:rsidRPr="006017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6017B7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1'b0</w:t>
                      </w:r>
                      <w:r w:rsidRPr="006017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56330CBD" w14:textId="77777777" w:rsidR="006017B7" w:rsidRPr="006017B7" w:rsidRDefault="006017B7" w:rsidP="006017B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6017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</w:t>
                      </w:r>
                      <w:r w:rsidRPr="006017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#(</w:t>
                      </w:r>
                      <w:r w:rsidRPr="006017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GRES_START</w:t>
                      </w:r>
                      <w:r w:rsidRPr="006017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);</w:t>
                      </w:r>
                    </w:p>
                    <w:p w14:paraId="7F7C8CB1" w14:textId="77777777" w:rsidR="006017B7" w:rsidRPr="006017B7" w:rsidRDefault="006017B7" w:rsidP="006017B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6017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6017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GRESTORE_int</w:t>
                      </w:r>
                      <w:proofErr w:type="spellEnd"/>
                      <w:r w:rsidRPr="006017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6017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=</w:t>
                      </w:r>
                      <w:r w:rsidRPr="006017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6017B7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1'b1</w:t>
                      </w:r>
                      <w:r w:rsidRPr="006017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682E60ED" w14:textId="77777777" w:rsidR="006017B7" w:rsidRPr="006017B7" w:rsidRDefault="006017B7" w:rsidP="006017B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6017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</w:t>
                      </w:r>
                      <w:r w:rsidRPr="006017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#(</w:t>
                      </w:r>
                      <w:r w:rsidRPr="006017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GRES_WIDTH</w:t>
                      </w:r>
                      <w:r w:rsidRPr="006017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);</w:t>
                      </w:r>
                    </w:p>
                    <w:p w14:paraId="56496366" w14:textId="77777777" w:rsidR="006017B7" w:rsidRPr="006017B7" w:rsidRDefault="006017B7" w:rsidP="006017B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6017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6017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GRESTORE_int</w:t>
                      </w:r>
                      <w:proofErr w:type="spellEnd"/>
                      <w:r w:rsidRPr="006017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6017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=</w:t>
                      </w:r>
                      <w:r w:rsidRPr="006017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6017B7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1'b0</w:t>
                      </w:r>
                      <w:r w:rsidRPr="006017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58773132" w14:textId="77777777" w:rsidR="006017B7" w:rsidRPr="006017B7" w:rsidRDefault="006017B7" w:rsidP="006017B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6017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6017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end</w:t>
                      </w:r>
                      <w:proofErr w:type="spellEnd"/>
                    </w:p>
                    <w:p w14:paraId="6FA72FA4" w14:textId="77777777" w:rsidR="006017B7" w:rsidRPr="006017B7" w:rsidRDefault="006017B7" w:rsidP="006017B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</w:p>
                    <w:p w14:paraId="7BDB96AB" w14:textId="77777777" w:rsidR="006017B7" w:rsidRPr="006017B7" w:rsidRDefault="006017B7" w:rsidP="006017B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proofErr w:type="spellStart"/>
                      <w:r w:rsidRPr="006017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endmodule</w:t>
                      </w:r>
                      <w:proofErr w:type="spellEnd"/>
                    </w:p>
                    <w:p w14:paraId="32301422" w14:textId="77777777" w:rsidR="006017B7" w:rsidRPr="006017B7" w:rsidRDefault="006017B7" w:rsidP="006017B7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val="tr-TR" w:eastAsia="tr-TR"/>
                          <w14:ligatures w14:val="none"/>
                        </w:rPr>
                      </w:pPr>
                      <w:r w:rsidRPr="006017B7">
                        <w:rPr>
                          <w:rFonts w:ascii="Courier New" w:eastAsia="Times New Roman" w:hAnsi="Courier New" w:cs="Courier New"/>
                          <w:color w:val="80400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  <w:t>`</w:t>
                      </w:r>
                      <w:proofErr w:type="spellStart"/>
                      <w:r w:rsidRPr="006017B7">
                        <w:rPr>
                          <w:rFonts w:ascii="Courier New" w:eastAsia="Times New Roman" w:hAnsi="Courier New" w:cs="Courier New"/>
                          <w:color w:val="80400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  <w:t>endif</w:t>
                      </w:r>
                      <w:proofErr w:type="spellEnd"/>
                    </w:p>
                    <w:p w14:paraId="72F7824E" w14:textId="77777777" w:rsidR="006017B7" w:rsidRDefault="006017B7"/>
                  </w:txbxContent>
                </v:textbox>
                <w10:wrap type="square"/>
              </v:shape>
            </w:pict>
          </mc:Fallback>
        </mc:AlternateContent>
      </w:r>
      <w:r w:rsidRPr="006017B7">
        <w:rPr>
          <w:rFonts w:ascii="Courier New" w:eastAsia="Times New Roman" w:hAnsi="Courier New" w:cs="Courier New"/>
          <w:noProof/>
          <w:color w:val="804000"/>
          <w:kern w:val="0"/>
          <w:sz w:val="20"/>
          <w:szCs w:val="20"/>
          <w:lang w:val="tr-TR" w:eastAsia="tr-TR"/>
          <w14:ligatures w14:val="none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936B3A3" wp14:editId="5D1DA626">
                <wp:simplePos x="0" y="0"/>
                <wp:positionH relativeFrom="column">
                  <wp:posOffset>-396875</wp:posOffset>
                </wp:positionH>
                <wp:positionV relativeFrom="paragraph">
                  <wp:posOffset>106045</wp:posOffset>
                </wp:positionV>
                <wp:extent cx="2360930" cy="7719060"/>
                <wp:effectExtent l="0" t="0" r="19685" b="15240"/>
                <wp:wrapSquare wrapText="bothSides"/>
                <wp:docPr id="100293447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719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3B8C03" w14:textId="77777777" w:rsidR="006017B7" w:rsidRPr="006017B7" w:rsidRDefault="006017B7" w:rsidP="006017B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6017B7">
                              <w:rPr>
                                <w:rFonts w:ascii="Courier New" w:eastAsia="Times New Roman" w:hAnsi="Courier New" w:cs="Courier New"/>
                                <w:color w:val="80400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  <w:t>`</w:t>
                            </w:r>
                            <w:proofErr w:type="spellStart"/>
                            <w:r w:rsidRPr="006017B7">
                              <w:rPr>
                                <w:rFonts w:ascii="Courier New" w:eastAsia="Times New Roman" w:hAnsi="Courier New" w:cs="Courier New"/>
                                <w:color w:val="804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timescale</w:t>
                            </w:r>
                            <w:proofErr w:type="spellEnd"/>
                            <w:r w:rsidRPr="006017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6017B7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1</w:t>
                            </w:r>
                            <w:r w:rsidRPr="006017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017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ps</w:t>
                            </w:r>
                            <w:proofErr w:type="spellEnd"/>
                            <w:r w:rsidRPr="006017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6017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/</w:t>
                            </w:r>
                            <w:r w:rsidRPr="006017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6017B7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1</w:t>
                            </w:r>
                            <w:r w:rsidRPr="006017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017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ps</w:t>
                            </w:r>
                            <w:proofErr w:type="spellEnd"/>
                          </w:p>
                          <w:p w14:paraId="3D771B98" w14:textId="77777777" w:rsidR="006017B7" w:rsidRPr="006017B7" w:rsidRDefault="006017B7" w:rsidP="006017B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6017B7">
                              <w:rPr>
                                <w:rFonts w:ascii="Courier New" w:eastAsia="Times New Roman" w:hAnsi="Courier New" w:cs="Courier New"/>
                                <w:color w:val="804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`define</w:t>
                            </w:r>
                            <w:r w:rsidRPr="006017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XIL_TIMING</w:t>
                            </w:r>
                          </w:p>
                          <w:p w14:paraId="1D6A5B28" w14:textId="77777777" w:rsidR="006017B7" w:rsidRPr="006017B7" w:rsidRDefault="006017B7" w:rsidP="006017B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</w:p>
                          <w:p w14:paraId="1437C535" w14:textId="77777777" w:rsidR="006017B7" w:rsidRPr="006017B7" w:rsidRDefault="006017B7" w:rsidP="006017B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6017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(*</w:t>
                            </w:r>
                            <w:r w:rsidRPr="006017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017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NotValidForBitStream</w:t>
                            </w:r>
                            <w:proofErr w:type="spellEnd"/>
                            <w:r w:rsidRPr="006017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6017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*)</w:t>
                            </w:r>
                          </w:p>
                          <w:p w14:paraId="3A953428" w14:textId="77777777" w:rsidR="006017B7" w:rsidRPr="006017B7" w:rsidRDefault="006017B7" w:rsidP="006017B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proofErr w:type="spellStart"/>
                            <w:r w:rsidRPr="006017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module</w:t>
                            </w:r>
                            <w:proofErr w:type="spellEnd"/>
                            <w:r w:rsidRPr="006017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017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andgate</w:t>
                            </w:r>
                            <w:proofErr w:type="spellEnd"/>
                          </w:p>
                          <w:p w14:paraId="08FEBB53" w14:textId="77777777" w:rsidR="006017B7" w:rsidRPr="006017B7" w:rsidRDefault="006017B7" w:rsidP="006017B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6017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</w:t>
                            </w:r>
                            <w:r w:rsidRPr="006017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(</w:t>
                            </w:r>
                            <w:r w:rsidRPr="006017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l1</w:t>
                            </w:r>
                            <w:r w:rsidRPr="006017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,</w:t>
                            </w:r>
                          </w:p>
                          <w:p w14:paraId="2F651BFF" w14:textId="77777777" w:rsidR="006017B7" w:rsidRPr="006017B7" w:rsidRDefault="006017B7" w:rsidP="006017B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6017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l2</w:t>
                            </w:r>
                            <w:r w:rsidRPr="006017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,</w:t>
                            </w:r>
                          </w:p>
                          <w:p w14:paraId="54EFCBFE" w14:textId="77777777" w:rsidR="006017B7" w:rsidRPr="006017B7" w:rsidRDefault="006017B7" w:rsidP="006017B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6017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o</w:t>
                            </w:r>
                            <w:r w:rsidRPr="006017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);</w:t>
                            </w:r>
                          </w:p>
                          <w:p w14:paraId="0E71BE9F" w14:textId="77777777" w:rsidR="006017B7" w:rsidRPr="006017B7" w:rsidRDefault="006017B7" w:rsidP="006017B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6017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</w:t>
                            </w:r>
                            <w:proofErr w:type="spellStart"/>
                            <w:r w:rsidRPr="006017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input</w:t>
                            </w:r>
                            <w:proofErr w:type="spellEnd"/>
                            <w:r w:rsidRPr="006017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l1</w:t>
                            </w:r>
                            <w:r w:rsidRPr="006017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3CAA8A17" w14:textId="77777777" w:rsidR="006017B7" w:rsidRPr="006017B7" w:rsidRDefault="006017B7" w:rsidP="006017B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6017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</w:t>
                            </w:r>
                            <w:proofErr w:type="spellStart"/>
                            <w:r w:rsidRPr="006017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input</w:t>
                            </w:r>
                            <w:proofErr w:type="spellEnd"/>
                            <w:r w:rsidRPr="006017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l2</w:t>
                            </w:r>
                            <w:r w:rsidRPr="006017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75807443" w14:textId="77777777" w:rsidR="006017B7" w:rsidRPr="006017B7" w:rsidRDefault="006017B7" w:rsidP="006017B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6017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</w:t>
                            </w:r>
                            <w:proofErr w:type="spellStart"/>
                            <w:r w:rsidRPr="006017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output</w:t>
                            </w:r>
                            <w:proofErr w:type="spellEnd"/>
                            <w:r w:rsidRPr="006017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o</w:t>
                            </w:r>
                            <w:r w:rsidRPr="006017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5BF91B5C" w14:textId="77777777" w:rsidR="006017B7" w:rsidRPr="006017B7" w:rsidRDefault="006017B7" w:rsidP="006017B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</w:p>
                          <w:p w14:paraId="7E9B7D59" w14:textId="77777777" w:rsidR="006017B7" w:rsidRPr="006017B7" w:rsidRDefault="006017B7" w:rsidP="006017B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6017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</w:t>
                            </w:r>
                            <w:proofErr w:type="spellStart"/>
                            <w:r w:rsidRPr="006017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wire</w:t>
                            </w:r>
                            <w:proofErr w:type="spellEnd"/>
                            <w:r w:rsidRPr="006017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l1</w:t>
                            </w:r>
                            <w:r w:rsidRPr="006017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2E24B2DF" w14:textId="77777777" w:rsidR="006017B7" w:rsidRPr="006017B7" w:rsidRDefault="006017B7" w:rsidP="006017B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6017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</w:t>
                            </w:r>
                            <w:proofErr w:type="spellStart"/>
                            <w:r w:rsidRPr="006017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wire</w:t>
                            </w:r>
                            <w:proofErr w:type="spellEnd"/>
                            <w:r w:rsidRPr="006017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l1_IBUF</w:t>
                            </w:r>
                            <w:r w:rsidRPr="006017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50EEF272" w14:textId="77777777" w:rsidR="006017B7" w:rsidRPr="006017B7" w:rsidRDefault="006017B7" w:rsidP="006017B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6017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</w:t>
                            </w:r>
                            <w:proofErr w:type="spellStart"/>
                            <w:r w:rsidRPr="006017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wire</w:t>
                            </w:r>
                            <w:proofErr w:type="spellEnd"/>
                            <w:r w:rsidRPr="006017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l2</w:t>
                            </w:r>
                            <w:r w:rsidRPr="006017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79D7ECA8" w14:textId="77777777" w:rsidR="006017B7" w:rsidRPr="006017B7" w:rsidRDefault="006017B7" w:rsidP="006017B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6017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</w:t>
                            </w:r>
                            <w:proofErr w:type="spellStart"/>
                            <w:r w:rsidRPr="006017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wire</w:t>
                            </w:r>
                            <w:proofErr w:type="spellEnd"/>
                            <w:r w:rsidRPr="006017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l2_IBUF</w:t>
                            </w:r>
                            <w:r w:rsidRPr="006017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6B9EE2CA" w14:textId="77777777" w:rsidR="006017B7" w:rsidRPr="006017B7" w:rsidRDefault="006017B7" w:rsidP="006017B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6017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</w:t>
                            </w:r>
                            <w:proofErr w:type="spellStart"/>
                            <w:r w:rsidRPr="006017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wire</w:t>
                            </w:r>
                            <w:proofErr w:type="spellEnd"/>
                            <w:r w:rsidRPr="006017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o</w:t>
                            </w:r>
                            <w:r w:rsidRPr="006017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496F3FAA" w14:textId="77777777" w:rsidR="006017B7" w:rsidRPr="006017B7" w:rsidRDefault="006017B7" w:rsidP="006017B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6017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</w:t>
                            </w:r>
                            <w:proofErr w:type="spellStart"/>
                            <w:r w:rsidRPr="006017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wire</w:t>
                            </w:r>
                            <w:proofErr w:type="spellEnd"/>
                            <w:r w:rsidRPr="006017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017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o_OBUF</w:t>
                            </w:r>
                            <w:proofErr w:type="spellEnd"/>
                            <w:r w:rsidRPr="006017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4BEA4655" w14:textId="77777777" w:rsidR="006017B7" w:rsidRPr="006017B7" w:rsidRDefault="006017B7" w:rsidP="006017B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</w:p>
                          <w:p w14:paraId="75990218" w14:textId="77777777" w:rsidR="006017B7" w:rsidRPr="006017B7" w:rsidRDefault="006017B7" w:rsidP="006017B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proofErr w:type="spellStart"/>
                            <w:r w:rsidRPr="006017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initial</w:t>
                            </w:r>
                            <w:proofErr w:type="spellEnd"/>
                            <w:r w:rsidRPr="006017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017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begin</w:t>
                            </w:r>
                            <w:proofErr w:type="spellEnd"/>
                          </w:p>
                          <w:p w14:paraId="09F23D0C" w14:textId="77777777" w:rsidR="006017B7" w:rsidRPr="006017B7" w:rsidRDefault="006017B7" w:rsidP="006017B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6017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$</w:t>
                            </w:r>
                            <w:proofErr w:type="spellStart"/>
                            <w:r w:rsidRPr="006017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sdf_annotate</w:t>
                            </w:r>
                            <w:proofErr w:type="spellEnd"/>
                            <w:r w:rsidRPr="006017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(</w:t>
                            </w:r>
                            <w:r w:rsidRPr="006017B7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"andgate_tb_time_synth.</w:t>
                            </w:r>
                            <w:proofErr w:type="spellStart"/>
                            <w:r w:rsidRPr="006017B7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sdf</w:t>
                            </w:r>
                            <w:proofErr w:type="spellEnd"/>
                            <w:proofErr w:type="gramStart"/>
                            <w:r w:rsidRPr="006017B7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"</w:t>
                            </w:r>
                            <w:r w:rsidRPr="006017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,,,,</w:t>
                            </w:r>
                            <w:proofErr w:type="gramEnd"/>
                            <w:r w:rsidRPr="006017B7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6017B7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tool_control</w:t>
                            </w:r>
                            <w:proofErr w:type="spellEnd"/>
                            <w:r w:rsidRPr="006017B7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"</w:t>
                            </w:r>
                            <w:r w:rsidRPr="006017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);</w:t>
                            </w:r>
                          </w:p>
                          <w:p w14:paraId="2D1C9F3F" w14:textId="77777777" w:rsidR="006017B7" w:rsidRPr="006017B7" w:rsidRDefault="006017B7" w:rsidP="006017B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proofErr w:type="spellStart"/>
                            <w:r w:rsidRPr="006017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end</w:t>
                            </w:r>
                            <w:proofErr w:type="spellEnd"/>
                          </w:p>
                          <w:p w14:paraId="3E15FBF8" w14:textId="77777777" w:rsidR="006017B7" w:rsidRPr="006017B7" w:rsidRDefault="006017B7" w:rsidP="006017B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6017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IBUF </w:t>
                            </w:r>
                            <w:r w:rsidRPr="006017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#(</w:t>
                            </w:r>
                          </w:p>
                          <w:p w14:paraId="6C7028E4" w14:textId="77777777" w:rsidR="006017B7" w:rsidRPr="006017B7" w:rsidRDefault="006017B7" w:rsidP="006017B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6017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  <w:r w:rsidRPr="006017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.</w:t>
                            </w:r>
                            <w:r w:rsidRPr="006017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CCIO_EN</w:t>
                            </w:r>
                            <w:r w:rsidRPr="006017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(</w:t>
                            </w:r>
                            <w:r w:rsidRPr="006017B7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"TRUE"</w:t>
                            </w:r>
                            <w:r w:rsidRPr="006017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))</w:t>
                            </w:r>
                            <w:r w:rsidRPr="006017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25DD9DD4" w14:textId="77777777" w:rsidR="006017B7" w:rsidRPr="006017B7" w:rsidRDefault="006017B7" w:rsidP="006017B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6017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l1_IBUF_inst</w:t>
                            </w:r>
                          </w:p>
                          <w:p w14:paraId="41FC902D" w14:textId="77777777" w:rsidR="006017B7" w:rsidRPr="006017B7" w:rsidRDefault="006017B7" w:rsidP="006017B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6017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   </w:t>
                            </w:r>
                            <w:r w:rsidRPr="006017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(.</w:t>
                            </w:r>
                            <w:r w:rsidRPr="006017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I</w:t>
                            </w:r>
                            <w:r w:rsidRPr="006017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(</w:t>
                            </w:r>
                            <w:r w:rsidRPr="006017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l1</w:t>
                            </w:r>
                            <w:r w:rsidRPr="006017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),</w:t>
                            </w:r>
                          </w:p>
                          <w:p w14:paraId="1133F71A" w14:textId="77777777" w:rsidR="006017B7" w:rsidRPr="006017B7" w:rsidRDefault="006017B7" w:rsidP="006017B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6017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    </w:t>
                            </w:r>
                            <w:r w:rsidRPr="006017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.</w:t>
                            </w:r>
                            <w:r w:rsidRPr="006017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O</w:t>
                            </w:r>
                            <w:r w:rsidRPr="006017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(</w:t>
                            </w:r>
                            <w:r w:rsidRPr="006017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l1_IBUF</w:t>
                            </w:r>
                            <w:r w:rsidRPr="006017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));</w:t>
                            </w:r>
                          </w:p>
                          <w:p w14:paraId="119B5160" w14:textId="77777777" w:rsidR="006017B7" w:rsidRPr="006017B7" w:rsidRDefault="006017B7" w:rsidP="006017B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6017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IBUF </w:t>
                            </w:r>
                            <w:r w:rsidRPr="006017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#(</w:t>
                            </w:r>
                          </w:p>
                          <w:p w14:paraId="0E8D9ACE" w14:textId="77777777" w:rsidR="006017B7" w:rsidRPr="006017B7" w:rsidRDefault="006017B7" w:rsidP="006017B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6017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  <w:r w:rsidRPr="006017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.</w:t>
                            </w:r>
                            <w:r w:rsidRPr="006017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CCIO_EN</w:t>
                            </w:r>
                            <w:r w:rsidRPr="006017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(</w:t>
                            </w:r>
                            <w:r w:rsidRPr="006017B7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"TRUE"</w:t>
                            </w:r>
                            <w:r w:rsidRPr="006017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))</w:t>
                            </w:r>
                            <w:r w:rsidRPr="006017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69789CE3" w14:textId="77777777" w:rsidR="006017B7" w:rsidRPr="006017B7" w:rsidRDefault="006017B7" w:rsidP="006017B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6017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l2_IBUF_inst</w:t>
                            </w:r>
                          </w:p>
                          <w:p w14:paraId="53279851" w14:textId="77777777" w:rsidR="006017B7" w:rsidRPr="006017B7" w:rsidRDefault="006017B7" w:rsidP="006017B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6017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   </w:t>
                            </w:r>
                            <w:r w:rsidRPr="006017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(.</w:t>
                            </w:r>
                            <w:r w:rsidRPr="006017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I</w:t>
                            </w:r>
                            <w:r w:rsidRPr="006017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(</w:t>
                            </w:r>
                            <w:r w:rsidRPr="006017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l2</w:t>
                            </w:r>
                            <w:r w:rsidRPr="006017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),</w:t>
                            </w:r>
                          </w:p>
                          <w:p w14:paraId="310B2BD3" w14:textId="77777777" w:rsidR="006017B7" w:rsidRPr="006017B7" w:rsidRDefault="006017B7" w:rsidP="006017B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6017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    </w:t>
                            </w:r>
                            <w:r w:rsidRPr="006017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.</w:t>
                            </w:r>
                            <w:r w:rsidRPr="006017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O</w:t>
                            </w:r>
                            <w:r w:rsidRPr="006017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(</w:t>
                            </w:r>
                            <w:r w:rsidRPr="006017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l2_IBUF</w:t>
                            </w:r>
                            <w:r w:rsidRPr="006017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));</w:t>
                            </w:r>
                          </w:p>
                          <w:p w14:paraId="149D13AC" w14:textId="77777777" w:rsidR="006017B7" w:rsidRPr="006017B7" w:rsidRDefault="006017B7" w:rsidP="006017B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6017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OBUF </w:t>
                            </w:r>
                            <w:proofErr w:type="spellStart"/>
                            <w:r w:rsidRPr="006017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o_OBUF_inst</w:t>
                            </w:r>
                            <w:proofErr w:type="spellEnd"/>
                          </w:p>
                          <w:p w14:paraId="6908750A" w14:textId="77777777" w:rsidR="006017B7" w:rsidRPr="006017B7" w:rsidRDefault="006017B7" w:rsidP="006017B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6017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   </w:t>
                            </w:r>
                            <w:r w:rsidRPr="006017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(.</w:t>
                            </w:r>
                            <w:r w:rsidRPr="006017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I</w:t>
                            </w:r>
                            <w:r w:rsidRPr="006017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(</w:t>
                            </w:r>
                            <w:proofErr w:type="spellStart"/>
                            <w:r w:rsidRPr="006017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o_OBUF</w:t>
                            </w:r>
                            <w:proofErr w:type="spellEnd"/>
                            <w:r w:rsidRPr="006017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),</w:t>
                            </w:r>
                          </w:p>
                          <w:p w14:paraId="047EEC62" w14:textId="77777777" w:rsidR="006017B7" w:rsidRPr="006017B7" w:rsidRDefault="006017B7" w:rsidP="006017B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6017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    </w:t>
                            </w:r>
                            <w:r w:rsidRPr="006017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.</w:t>
                            </w:r>
                            <w:r w:rsidRPr="006017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O</w:t>
                            </w:r>
                            <w:r w:rsidRPr="006017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(</w:t>
                            </w:r>
                            <w:r w:rsidRPr="006017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o</w:t>
                            </w:r>
                            <w:r w:rsidRPr="006017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));</w:t>
                            </w:r>
                          </w:p>
                          <w:p w14:paraId="143F26B9" w14:textId="77777777" w:rsidR="006017B7" w:rsidRPr="006017B7" w:rsidRDefault="006017B7" w:rsidP="006017B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6017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LUT2 </w:t>
                            </w:r>
                            <w:r w:rsidRPr="006017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#(</w:t>
                            </w:r>
                          </w:p>
                          <w:p w14:paraId="55BD46BF" w14:textId="77777777" w:rsidR="006017B7" w:rsidRPr="006017B7" w:rsidRDefault="006017B7" w:rsidP="006017B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6017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  <w:r w:rsidRPr="006017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.</w:t>
                            </w:r>
                            <w:r w:rsidRPr="006017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INIT</w:t>
                            </w:r>
                            <w:r w:rsidRPr="006017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(</w:t>
                            </w:r>
                            <w:r w:rsidRPr="006017B7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4'h8</w:t>
                            </w:r>
                            <w:r w:rsidRPr="006017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))</w:t>
                            </w:r>
                            <w:r w:rsidRPr="006017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594FE86C" w14:textId="77777777" w:rsidR="006017B7" w:rsidRPr="006017B7" w:rsidRDefault="006017B7" w:rsidP="006017B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6017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o_OBUF_inst_i_1</w:t>
                            </w:r>
                          </w:p>
                          <w:p w14:paraId="69946BAC" w14:textId="77777777" w:rsidR="006017B7" w:rsidRPr="006017B7" w:rsidRDefault="006017B7" w:rsidP="006017B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6017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   </w:t>
                            </w:r>
                            <w:r w:rsidRPr="006017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(.</w:t>
                            </w:r>
                            <w:r w:rsidRPr="006017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I0</w:t>
                            </w:r>
                            <w:r w:rsidRPr="006017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(</w:t>
                            </w:r>
                            <w:r w:rsidRPr="006017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l1_IBUF</w:t>
                            </w:r>
                            <w:r w:rsidRPr="006017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),</w:t>
                            </w:r>
                          </w:p>
                          <w:p w14:paraId="7DF389A9" w14:textId="77777777" w:rsidR="006017B7" w:rsidRPr="006017B7" w:rsidRDefault="006017B7" w:rsidP="006017B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6017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    </w:t>
                            </w:r>
                            <w:r w:rsidRPr="006017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.</w:t>
                            </w:r>
                            <w:r w:rsidRPr="006017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I1</w:t>
                            </w:r>
                            <w:r w:rsidRPr="006017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(</w:t>
                            </w:r>
                            <w:r w:rsidRPr="006017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l2_IBUF</w:t>
                            </w:r>
                            <w:r w:rsidRPr="006017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),</w:t>
                            </w:r>
                          </w:p>
                          <w:p w14:paraId="02F512FB" w14:textId="77777777" w:rsidR="006017B7" w:rsidRPr="006017B7" w:rsidRDefault="006017B7" w:rsidP="006017B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6017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    </w:t>
                            </w:r>
                            <w:r w:rsidRPr="006017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.</w:t>
                            </w:r>
                            <w:r w:rsidRPr="006017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O</w:t>
                            </w:r>
                            <w:r w:rsidRPr="006017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(</w:t>
                            </w:r>
                            <w:proofErr w:type="spellStart"/>
                            <w:r w:rsidRPr="006017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o_OBUF</w:t>
                            </w:r>
                            <w:proofErr w:type="spellEnd"/>
                            <w:r w:rsidRPr="006017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));</w:t>
                            </w:r>
                          </w:p>
                          <w:p w14:paraId="0EE5E0F5" w14:textId="77777777" w:rsidR="006017B7" w:rsidRPr="006017B7" w:rsidRDefault="006017B7" w:rsidP="006017B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proofErr w:type="spellStart"/>
                            <w:r w:rsidRPr="006017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endmodule</w:t>
                            </w:r>
                            <w:proofErr w:type="spellEnd"/>
                          </w:p>
                          <w:p w14:paraId="23F3CC35" w14:textId="77777777" w:rsidR="006017B7" w:rsidRPr="006017B7" w:rsidRDefault="006017B7" w:rsidP="006017B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6017B7">
                              <w:rPr>
                                <w:rFonts w:ascii="Courier New" w:eastAsia="Times New Roman" w:hAnsi="Courier New" w:cs="Courier New"/>
                                <w:color w:val="804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`</w:t>
                            </w:r>
                            <w:proofErr w:type="spellStart"/>
                            <w:r w:rsidRPr="006017B7">
                              <w:rPr>
                                <w:rFonts w:ascii="Courier New" w:eastAsia="Times New Roman" w:hAnsi="Courier New" w:cs="Courier New"/>
                                <w:color w:val="804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ifndef</w:t>
                            </w:r>
                            <w:proofErr w:type="spellEnd"/>
                            <w:r w:rsidRPr="006017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GLBL</w:t>
                            </w:r>
                          </w:p>
                          <w:p w14:paraId="5AEDD662" w14:textId="77777777" w:rsidR="006017B7" w:rsidRPr="006017B7" w:rsidRDefault="006017B7" w:rsidP="006017B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6017B7">
                              <w:rPr>
                                <w:rFonts w:ascii="Courier New" w:eastAsia="Times New Roman" w:hAnsi="Courier New" w:cs="Courier New"/>
                                <w:color w:val="804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`define</w:t>
                            </w:r>
                            <w:r w:rsidRPr="006017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GLBL</w:t>
                            </w:r>
                          </w:p>
                          <w:p w14:paraId="31CD791A" w14:textId="77777777" w:rsidR="006017B7" w:rsidRPr="006017B7" w:rsidRDefault="006017B7" w:rsidP="006017B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</w:pPr>
                          </w:p>
                          <w:p w14:paraId="0BC98B7B" w14:textId="77777777" w:rsidR="006017B7" w:rsidRPr="006017B7" w:rsidRDefault="006017B7" w:rsidP="006017B7">
                            <w:pPr>
                              <w:shd w:val="clear" w:color="auto" w:fill="FFFFFF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6017B7">
                              <w:rPr>
                                <w:rFonts w:ascii="Courier New" w:eastAsia="Times New Roman" w:hAnsi="Courier New" w:cs="Courier New"/>
                                <w:color w:val="804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`</w:t>
                            </w:r>
                            <w:proofErr w:type="spellStart"/>
                            <w:r w:rsidRPr="006017B7">
                              <w:rPr>
                                <w:rFonts w:ascii="Courier New" w:eastAsia="Times New Roman" w:hAnsi="Courier New" w:cs="Courier New"/>
                                <w:color w:val="804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timescale</w:t>
                            </w:r>
                            <w:proofErr w:type="spellEnd"/>
                            <w:r w:rsidRPr="006017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</w:t>
                            </w:r>
                            <w:r w:rsidRPr="006017B7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1</w:t>
                            </w:r>
                            <w:r w:rsidRPr="006017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017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ps</w:t>
                            </w:r>
                            <w:proofErr w:type="spellEnd"/>
                            <w:r w:rsidRPr="006017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6017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/</w:t>
                            </w:r>
                            <w:r w:rsidRPr="006017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6017B7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1</w:t>
                            </w:r>
                            <w:r w:rsidRPr="006017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017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ps</w:t>
                            </w:r>
                            <w:proofErr w:type="spellEnd"/>
                          </w:p>
                          <w:p w14:paraId="4DF8ABCC" w14:textId="77777777" w:rsidR="006017B7" w:rsidRPr="006017B7" w:rsidRDefault="006017B7" w:rsidP="006017B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</w:p>
                          <w:p w14:paraId="57E3A133" w14:textId="77777777" w:rsidR="006017B7" w:rsidRPr="006017B7" w:rsidRDefault="006017B7" w:rsidP="006017B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proofErr w:type="spellStart"/>
                            <w:r w:rsidRPr="006017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module</w:t>
                            </w:r>
                            <w:proofErr w:type="spellEnd"/>
                            <w:r w:rsidRPr="006017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017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glbl</w:t>
                            </w:r>
                            <w:proofErr w:type="spellEnd"/>
                            <w:r w:rsidRPr="006017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6017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();</w:t>
                            </w:r>
                          </w:p>
                          <w:p w14:paraId="52AC178A" w14:textId="77777777" w:rsidR="006017B7" w:rsidRPr="006017B7" w:rsidRDefault="006017B7" w:rsidP="006017B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</w:p>
                          <w:p w14:paraId="2F0FE632" w14:textId="77777777" w:rsidR="006017B7" w:rsidRPr="006017B7" w:rsidRDefault="006017B7" w:rsidP="006017B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6017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6017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parameter</w:t>
                            </w:r>
                            <w:proofErr w:type="spellEnd"/>
                            <w:r w:rsidRPr="006017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ROC_WIDTH </w:t>
                            </w:r>
                            <w:r w:rsidRPr="006017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=</w:t>
                            </w:r>
                            <w:r w:rsidRPr="006017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6017B7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100000</w:t>
                            </w:r>
                            <w:r w:rsidRPr="006017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0FFED692" w14:textId="77777777" w:rsidR="006017B7" w:rsidRPr="006017B7" w:rsidRDefault="006017B7" w:rsidP="006017B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6017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6017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parameter</w:t>
                            </w:r>
                            <w:proofErr w:type="spellEnd"/>
                            <w:r w:rsidRPr="006017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TOC_WIDTH </w:t>
                            </w:r>
                            <w:r w:rsidRPr="006017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=</w:t>
                            </w:r>
                            <w:r w:rsidRPr="006017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6017B7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0</w:t>
                            </w:r>
                            <w:r w:rsidRPr="006017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3E7A60AD" w14:textId="77777777" w:rsidR="006017B7" w:rsidRPr="006017B7" w:rsidRDefault="006017B7" w:rsidP="006017B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6017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6017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parameter</w:t>
                            </w:r>
                            <w:proofErr w:type="spellEnd"/>
                            <w:r w:rsidRPr="006017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GRES_WIDTH </w:t>
                            </w:r>
                            <w:r w:rsidRPr="006017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=</w:t>
                            </w:r>
                            <w:r w:rsidRPr="006017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6017B7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10000</w:t>
                            </w:r>
                            <w:r w:rsidRPr="006017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77DBAB2E" w14:textId="77777777" w:rsidR="006017B7" w:rsidRPr="006017B7" w:rsidRDefault="006017B7" w:rsidP="006017B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6017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6017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parameter</w:t>
                            </w:r>
                            <w:proofErr w:type="spellEnd"/>
                            <w:r w:rsidRPr="006017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GRES_START </w:t>
                            </w:r>
                            <w:r w:rsidRPr="006017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=</w:t>
                            </w:r>
                            <w:r w:rsidRPr="006017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6017B7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10000</w:t>
                            </w:r>
                            <w:r w:rsidRPr="006017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2A851DE4" w14:textId="77777777" w:rsidR="006017B7" w:rsidRPr="006017B7" w:rsidRDefault="006017B7" w:rsidP="006017B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</w:pPr>
                          </w:p>
                          <w:p w14:paraId="417102E9" w14:textId="77777777" w:rsidR="006017B7" w:rsidRPr="006017B7" w:rsidRDefault="006017B7" w:rsidP="006017B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6017B7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//--------   STARTUP </w:t>
                            </w:r>
                            <w:proofErr w:type="spellStart"/>
                            <w:r w:rsidRPr="006017B7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Globals</w:t>
                            </w:r>
                            <w:proofErr w:type="spellEnd"/>
                            <w:r w:rsidRPr="006017B7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--------------</w:t>
                            </w:r>
                          </w:p>
                          <w:p w14:paraId="278970A0" w14:textId="77777777" w:rsidR="006017B7" w:rsidRPr="006017B7" w:rsidRDefault="006017B7" w:rsidP="006017B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6017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6017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wire</w:t>
                            </w:r>
                            <w:proofErr w:type="spellEnd"/>
                            <w:r w:rsidRPr="006017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GSR</w:t>
                            </w:r>
                            <w:r w:rsidRPr="006017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5EB264A4" w14:textId="77777777" w:rsidR="006017B7" w:rsidRPr="006017B7" w:rsidRDefault="006017B7" w:rsidP="006017B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6017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6017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wire</w:t>
                            </w:r>
                            <w:proofErr w:type="spellEnd"/>
                            <w:r w:rsidRPr="006017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GTS</w:t>
                            </w:r>
                            <w:r w:rsidRPr="006017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7CCBE275" w14:textId="77777777" w:rsidR="006017B7" w:rsidRPr="006017B7" w:rsidRDefault="006017B7" w:rsidP="006017B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6017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6017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wire</w:t>
                            </w:r>
                            <w:proofErr w:type="spellEnd"/>
                            <w:r w:rsidRPr="006017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GWE</w:t>
                            </w:r>
                            <w:r w:rsidRPr="006017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34BB9E83" w14:textId="77777777" w:rsidR="006017B7" w:rsidRPr="006017B7" w:rsidRDefault="006017B7" w:rsidP="006017B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6017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6017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wire</w:t>
                            </w:r>
                            <w:proofErr w:type="spellEnd"/>
                            <w:r w:rsidRPr="006017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PRLD</w:t>
                            </w:r>
                            <w:r w:rsidRPr="006017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1CBCD2BF" w14:textId="77777777" w:rsidR="006017B7" w:rsidRPr="006017B7" w:rsidRDefault="006017B7" w:rsidP="006017B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6017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6017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wire</w:t>
                            </w:r>
                            <w:proofErr w:type="spellEnd"/>
                            <w:r w:rsidRPr="006017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GRESTORE</w:t>
                            </w:r>
                            <w:r w:rsidRPr="006017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12EDA3FC" w14:textId="77777777" w:rsidR="006017B7" w:rsidRPr="006017B7" w:rsidRDefault="006017B7" w:rsidP="006017B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6017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  <w:r w:rsidRPr="006017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tri1</w:t>
                            </w:r>
                            <w:r w:rsidRPr="006017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017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p_up_tmp</w:t>
                            </w:r>
                            <w:proofErr w:type="spellEnd"/>
                            <w:r w:rsidRPr="006017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56992533" w14:textId="0B13C7AF" w:rsidR="006017B7" w:rsidRDefault="006017B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6B3A3" id="_x0000_s1029" type="#_x0000_t202" style="position:absolute;margin-left:-31.25pt;margin-top:8.35pt;width:185.9pt;height:607.8pt;z-index:25167974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">
                <v:textbox>
                  <w:txbxContent>
                    <w:p w14:paraId="2E3B8C03" w14:textId="77777777" w:rsidR="006017B7" w:rsidRPr="006017B7" w:rsidRDefault="006017B7" w:rsidP="006017B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6017B7">
                        <w:rPr>
                          <w:rFonts w:ascii="Courier New" w:eastAsia="Times New Roman" w:hAnsi="Courier New" w:cs="Courier New"/>
                          <w:color w:val="80400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  <w:t>`</w:t>
                      </w:r>
                      <w:proofErr w:type="spellStart"/>
                      <w:r w:rsidRPr="006017B7">
                        <w:rPr>
                          <w:rFonts w:ascii="Courier New" w:eastAsia="Times New Roman" w:hAnsi="Courier New" w:cs="Courier New"/>
                          <w:color w:val="804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timescale</w:t>
                      </w:r>
                      <w:proofErr w:type="spellEnd"/>
                      <w:r w:rsidRPr="006017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6017B7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1</w:t>
                      </w:r>
                      <w:r w:rsidRPr="006017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</w:t>
                      </w:r>
                      <w:proofErr w:type="spellStart"/>
                      <w:r w:rsidRPr="006017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ps</w:t>
                      </w:r>
                      <w:proofErr w:type="spellEnd"/>
                      <w:r w:rsidRPr="006017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6017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/</w:t>
                      </w:r>
                      <w:r w:rsidRPr="006017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6017B7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1</w:t>
                      </w:r>
                      <w:r w:rsidRPr="006017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</w:t>
                      </w:r>
                      <w:proofErr w:type="spellStart"/>
                      <w:r w:rsidRPr="006017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ps</w:t>
                      </w:r>
                      <w:proofErr w:type="spellEnd"/>
                    </w:p>
                    <w:p w14:paraId="3D771B98" w14:textId="77777777" w:rsidR="006017B7" w:rsidRPr="006017B7" w:rsidRDefault="006017B7" w:rsidP="006017B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6017B7">
                        <w:rPr>
                          <w:rFonts w:ascii="Courier New" w:eastAsia="Times New Roman" w:hAnsi="Courier New" w:cs="Courier New"/>
                          <w:color w:val="804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`define</w:t>
                      </w:r>
                      <w:r w:rsidRPr="006017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XIL_TIMING</w:t>
                      </w:r>
                    </w:p>
                    <w:p w14:paraId="1D6A5B28" w14:textId="77777777" w:rsidR="006017B7" w:rsidRPr="006017B7" w:rsidRDefault="006017B7" w:rsidP="006017B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</w:p>
                    <w:p w14:paraId="1437C535" w14:textId="77777777" w:rsidR="006017B7" w:rsidRPr="006017B7" w:rsidRDefault="006017B7" w:rsidP="006017B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6017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(*</w:t>
                      </w:r>
                      <w:r w:rsidRPr="006017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</w:t>
                      </w:r>
                      <w:proofErr w:type="spellStart"/>
                      <w:r w:rsidRPr="006017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NotValidForBitStream</w:t>
                      </w:r>
                      <w:proofErr w:type="spellEnd"/>
                      <w:r w:rsidRPr="006017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6017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*)</w:t>
                      </w:r>
                    </w:p>
                    <w:p w14:paraId="3A953428" w14:textId="77777777" w:rsidR="006017B7" w:rsidRPr="006017B7" w:rsidRDefault="006017B7" w:rsidP="006017B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proofErr w:type="spellStart"/>
                      <w:r w:rsidRPr="006017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module</w:t>
                      </w:r>
                      <w:proofErr w:type="spellEnd"/>
                      <w:r w:rsidRPr="006017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</w:t>
                      </w:r>
                      <w:proofErr w:type="spellStart"/>
                      <w:r w:rsidRPr="006017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andgate</w:t>
                      </w:r>
                      <w:proofErr w:type="spellEnd"/>
                    </w:p>
                    <w:p w14:paraId="08FEBB53" w14:textId="77777777" w:rsidR="006017B7" w:rsidRPr="006017B7" w:rsidRDefault="006017B7" w:rsidP="006017B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6017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</w:t>
                      </w:r>
                      <w:r w:rsidRPr="006017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(</w:t>
                      </w:r>
                      <w:r w:rsidRPr="006017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l1</w:t>
                      </w:r>
                      <w:r w:rsidRPr="006017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,</w:t>
                      </w:r>
                    </w:p>
                    <w:p w14:paraId="2F651BFF" w14:textId="77777777" w:rsidR="006017B7" w:rsidRPr="006017B7" w:rsidRDefault="006017B7" w:rsidP="006017B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6017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l2</w:t>
                      </w:r>
                      <w:r w:rsidRPr="006017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,</w:t>
                      </w:r>
                    </w:p>
                    <w:p w14:paraId="54EFCBFE" w14:textId="77777777" w:rsidR="006017B7" w:rsidRPr="006017B7" w:rsidRDefault="006017B7" w:rsidP="006017B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6017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o</w:t>
                      </w:r>
                      <w:r w:rsidRPr="006017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);</w:t>
                      </w:r>
                    </w:p>
                    <w:p w14:paraId="0E71BE9F" w14:textId="77777777" w:rsidR="006017B7" w:rsidRPr="006017B7" w:rsidRDefault="006017B7" w:rsidP="006017B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6017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</w:t>
                      </w:r>
                      <w:proofErr w:type="spellStart"/>
                      <w:r w:rsidRPr="006017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input</w:t>
                      </w:r>
                      <w:proofErr w:type="spellEnd"/>
                      <w:r w:rsidRPr="006017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l1</w:t>
                      </w:r>
                      <w:r w:rsidRPr="006017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3CAA8A17" w14:textId="77777777" w:rsidR="006017B7" w:rsidRPr="006017B7" w:rsidRDefault="006017B7" w:rsidP="006017B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6017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</w:t>
                      </w:r>
                      <w:proofErr w:type="spellStart"/>
                      <w:r w:rsidRPr="006017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input</w:t>
                      </w:r>
                      <w:proofErr w:type="spellEnd"/>
                      <w:r w:rsidRPr="006017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l2</w:t>
                      </w:r>
                      <w:r w:rsidRPr="006017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75807443" w14:textId="77777777" w:rsidR="006017B7" w:rsidRPr="006017B7" w:rsidRDefault="006017B7" w:rsidP="006017B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6017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</w:t>
                      </w:r>
                      <w:proofErr w:type="spellStart"/>
                      <w:r w:rsidRPr="006017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output</w:t>
                      </w:r>
                      <w:proofErr w:type="spellEnd"/>
                      <w:r w:rsidRPr="006017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o</w:t>
                      </w:r>
                      <w:r w:rsidRPr="006017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5BF91B5C" w14:textId="77777777" w:rsidR="006017B7" w:rsidRPr="006017B7" w:rsidRDefault="006017B7" w:rsidP="006017B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</w:p>
                    <w:p w14:paraId="7E9B7D59" w14:textId="77777777" w:rsidR="006017B7" w:rsidRPr="006017B7" w:rsidRDefault="006017B7" w:rsidP="006017B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6017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</w:t>
                      </w:r>
                      <w:proofErr w:type="spellStart"/>
                      <w:r w:rsidRPr="006017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wire</w:t>
                      </w:r>
                      <w:proofErr w:type="spellEnd"/>
                      <w:r w:rsidRPr="006017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l1</w:t>
                      </w:r>
                      <w:r w:rsidRPr="006017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2E24B2DF" w14:textId="77777777" w:rsidR="006017B7" w:rsidRPr="006017B7" w:rsidRDefault="006017B7" w:rsidP="006017B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6017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</w:t>
                      </w:r>
                      <w:proofErr w:type="spellStart"/>
                      <w:r w:rsidRPr="006017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wire</w:t>
                      </w:r>
                      <w:proofErr w:type="spellEnd"/>
                      <w:r w:rsidRPr="006017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l1_IBUF</w:t>
                      </w:r>
                      <w:r w:rsidRPr="006017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50EEF272" w14:textId="77777777" w:rsidR="006017B7" w:rsidRPr="006017B7" w:rsidRDefault="006017B7" w:rsidP="006017B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6017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</w:t>
                      </w:r>
                      <w:proofErr w:type="spellStart"/>
                      <w:r w:rsidRPr="006017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wire</w:t>
                      </w:r>
                      <w:proofErr w:type="spellEnd"/>
                      <w:r w:rsidRPr="006017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l2</w:t>
                      </w:r>
                      <w:r w:rsidRPr="006017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79D7ECA8" w14:textId="77777777" w:rsidR="006017B7" w:rsidRPr="006017B7" w:rsidRDefault="006017B7" w:rsidP="006017B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6017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</w:t>
                      </w:r>
                      <w:proofErr w:type="spellStart"/>
                      <w:r w:rsidRPr="006017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wire</w:t>
                      </w:r>
                      <w:proofErr w:type="spellEnd"/>
                      <w:r w:rsidRPr="006017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l2_IBUF</w:t>
                      </w:r>
                      <w:r w:rsidRPr="006017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6B9EE2CA" w14:textId="77777777" w:rsidR="006017B7" w:rsidRPr="006017B7" w:rsidRDefault="006017B7" w:rsidP="006017B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6017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</w:t>
                      </w:r>
                      <w:proofErr w:type="spellStart"/>
                      <w:r w:rsidRPr="006017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wire</w:t>
                      </w:r>
                      <w:proofErr w:type="spellEnd"/>
                      <w:r w:rsidRPr="006017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o</w:t>
                      </w:r>
                      <w:r w:rsidRPr="006017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496F3FAA" w14:textId="77777777" w:rsidR="006017B7" w:rsidRPr="006017B7" w:rsidRDefault="006017B7" w:rsidP="006017B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6017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</w:t>
                      </w:r>
                      <w:proofErr w:type="spellStart"/>
                      <w:r w:rsidRPr="006017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wire</w:t>
                      </w:r>
                      <w:proofErr w:type="spellEnd"/>
                      <w:r w:rsidRPr="006017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</w:t>
                      </w:r>
                      <w:proofErr w:type="spellStart"/>
                      <w:r w:rsidRPr="006017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o_OBUF</w:t>
                      </w:r>
                      <w:proofErr w:type="spellEnd"/>
                      <w:r w:rsidRPr="006017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4BEA4655" w14:textId="77777777" w:rsidR="006017B7" w:rsidRPr="006017B7" w:rsidRDefault="006017B7" w:rsidP="006017B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</w:p>
                    <w:p w14:paraId="75990218" w14:textId="77777777" w:rsidR="006017B7" w:rsidRPr="006017B7" w:rsidRDefault="006017B7" w:rsidP="006017B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proofErr w:type="spellStart"/>
                      <w:r w:rsidRPr="006017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initial</w:t>
                      </w:r>
                      <w:proofErr w:type="spellEnd"/>
                      <w:r w:rsidRPr="006017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</w:t>
                      </w:r>
                      <w:proofErr w:type="spellStart"/>
                      <w:r w:rsidRPr="006017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begin</w:t>
                      </w:r>
                      <w:proofErr w:type="spellEnd"/>
                    </w:p>
                    <w:p w14:paraId="09F23D0C" w14:textId="77777777" w:rsidR="006017B7" w:rsidRPr="006017B7" w:rsidRDefault="006017B7" w:rsidP="006017B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6017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$</w:t>
                      </w:r>
                      <w:proofErr w:type="spellStart"/>
                      <w:r w:rsidRPr="006017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sdf_annotate</w:t>
                      </w:r>
                      <w:proofErr w:type="spellEnd"/>
                      <w:r w:rsidRPr="006017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(</w:t>
                      </w:r>
                      <w:r w:rsidRPr="006017B7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"andgate_tb_time_synth.</w:t>
                      </w:r>
                      <w:proofErr w:type="spellStart"/>
                      <w:r w:rsidRPr="006017B7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sdf</w:t>
                      </w:r>
                      <w:proofErr w:type="spellEnd"/>
                      <w:proofErr w:type="gramStart"/>
                      <w:r w:rsidRPr="006017B7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"</w:t>
                      </w:r>
                      <w:r w:rsidRPr="006017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,,,,</w:t>
                      </w:r>
                      <w:proofErr w:type="gramEnd"/>
                      <w:r w:rsidRPr="006017B7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"</w:t>
                      </w:r>
                      <w:proofErr w:type="spellStart"/>
                      <w:r w:rsidRPr="006017B7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tool_control</w:t>
                      </w:r>
                      <w:proofErr w:type="spellEnd"/>
                      <w:r w:rsidRPr="006017B7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"</w:t>
                      </w:r>
                      <w:r w:rsidRPr="006017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);</w:t>
                      </w:r>
                    </w:p>
                    <w:p w14:paraId="2D1C9F3F" w14:textId="77777777" w:rsidR="006017B7" w:rsidRPr="006017B7" w:rsidRDefault="006017B7" w:rsidP="006017B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proofErr w:type="spellStart"/>
                      <w:r w:rsidRPr="006017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end</w:t>
                      </w:r>
                      <w:proofErr w:type="spellEnd"/>
                    </w:p>
                    <w:p w14:paraId="3E15FBF8" w14:textId="77777777" w:rsidR="006017B7" w:rsidRPr="006017B7" w:rsidRDefault="006017B7" w:rsidP="006017B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6017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IBUF </w:t>
                      </w:r>
                      <w:r w:rsidRPr="006017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#(</w:t>
                      </w:r>
                    </w:p>
                    <w:p w14:paraId="6C7028E4" w14:textId="77777777" w:rsidR="006017B7" w:rsidRPr="006017B7" w:rsidRDefault="006017B7" w:rsidP="006017B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6017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</w:t>
                      </w:r>
                      <w:r w:rsidRPr="006017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.</w:t>
                      </w:r>
                      <w:r w:rsidRPr="006017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CCIO_EN</w:t>
                      </w:r>
                      <w:r w:rsidRPr="006017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(</w:t>
                      </w:r>
                      <w:r w:rsidRPr="006017B7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"TRUE"</w:t>
                      </w:r>
                      <w:r w:rsidRPr="006017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))</w:t>
                      </w:r>
                      <w:r w:rsidRPr="006017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</w:t>
                      </w:r>
                    </w:p>
                    <w:p w14:paraId="25DD9DD4" w14:textId="77777777" w:rsidR="006017B7" w:rsidRPr="006017B7" w:rsidRDefault="006017B7" w:rsidP="006017B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6017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l1_IBUF_inst</w:t>
                      </w:r>
                    </w:p>
                    <w:p w14:paraId="41FC902D" w14:textId="77777777" w:rsidR="006017B7" w:rsidRPr="006017B7" w:rsidRDefault="006017B7" w:rsidP="006017B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6017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   </w:t>
                      </w:r>
                      <w:r w:rsidRPr="006017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(.</w:t>
                      </w:r>
                      <w:r w:rsidRPr="006017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I</w:t>
                      </w:r>
                      <w:r w:rsidRPr="006017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(</w:t>
                      </w:r>
                      <w:r w:rsidRPr="006017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l1</w:t>
                      </w:r>
                      <w:r w:rsidRPr="006017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),</w:t>
                      </w:r>
                    </w:p>
                    <w:p w14:paraId="1133F71A" w14:textId="77777777" w:rsidR="006017B7" w:rsidRPr="006017B7" w:rsidRDefault="006017B7" w:rsidP="006017B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6017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    </w:t>
                      </w:r>
                      <w:r w:rsidRPr="006017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.</w:t>
                      </w:r>
                      <w:r w:rsidRPr="006017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O</w:t>
                      </w:r>
                      <w:r w:rsidRPr="006017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(</w:t>
                      </w:r>
                      <w:r w:rsidRPr="006017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l1_IBUF</w:t>
                      </w:r>
                      <w:r w:rsidRPr="006017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));</w:t>
                      </w:r>
                    </w:p>
                    <w:p w14:paraId="119B5160" w14:textId="77777777" w:rsidR="006017B7" w:rsidRPr="006017B7" w:rsidRDefault="006017B7" w:rsidP="006017B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6017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IBUF </w:t>
                      </w:r>
                      <w:r w:rsidRPr="006017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#(</w:t>
                      </w:r>
                    </w:p>
                    <w:p w14:paraId="0E8D9ACE" w14:textId="77777777" w:rsidR="006017B7" w:rsidRPr="006017B7" w:rsidRDefault="006017B7" w:rsidP="006017B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6017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</w:t>
                      </w:r>
                      <w:r w:rsidRPr="006017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.</w:t>
                      </w:r>
                      <w:r w:rsidRPr="006017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CCIO_EN</w:t>
                      </w:r>
                      <w:r w:rsidRPr="006017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(</w:t>
                      </w:r>
                      <w:r w:rsidRPr="006017B7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"TRUE"</w:t>
                      </w:r>
                      <w:r w:rsidRPr="006017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))</w:t>
                      </w:r>
                      <w:r w:rsidRPr="006017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</w:t>
                      </w:r>
                    </w:p>
                    <w:p w14:paraId="69789CE3" w14:textId="77777777" w:rsidR="006017B7" w:rsidRPr="006017B7" w:rsidRDefault="006017B7" w:rsidP="006017B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6017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l2_IBUF_inst</w:t>
                      </w:r>
                    </w:p>
                    <w:p w14:paraId="53279851" w14:textId="77777777" w:rsidR="006017B7" w:rsidRPr="006017B7" w:rsidRDefault="006017B7" w:rsidP="006017B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6017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   </w:t>
                      </w:r>
                      <w:r w:rsidRPr="006017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(.</w:t>
                      </w:r>
                      <w:r w:rsidRPr="006017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I</w:t>
                      </w:r>
                      <w:r w:rsidRPr="006017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(</w:t>
                      </w:r>
                      <w:r w:rsidRPr="006017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l2</w:t>
                      </w:r>
                      <w:r w:rsidRPr="006017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),</w:t>
                      </w:r>
                    </w:p>
                    <w:p w14:paraId="310B2BD3" w14:textId="77777777" w:rsidR="006017B7" w:rsidRPr="006017B7" w:rsidRDefault="006017B7" w:rsidP="006017B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6017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    </w:t>
                      </w:r>
                      <w:r w:rsidRPr="006017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.</w:t>
                      </w:r>
                      <w:r w:rsidRPr="006017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O</w:t>
                      </w:r>
                      <w:r w:rsidRPr="006017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(</w:t>
                      </w:r>
                      <w:r w:rsidRPr="006017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l2_IBUF</w:t>
                      </w:r>
                      <w:r w:rsidRPr="006017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));</w:t>
                      </w:r>
                    </w:p>
                    <w:p w14:paraId="149D13AC" w14:textId="77777777" w:rsidR="006017B7" w:rsidRPr="006017B7" w:rsidRDefault="006017B7" w:rsidP="006017B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6017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OBUF </w:t>
                      </w:r>
                      <w:proofErr w:type="spellStart"/>
                      <w:r w:rsidRPr="006017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o_OBUF_inst</w:t>
                      </w:r>
                      <w:proofErr w:type="spellEnd"/>
                    </w:p>
                    <w:p w14:paraId="6908750A" w14:textId="77777777" w:rsidR="006017B7" w:rsidRPr="006017B7" w:rsidRDefault="006017B7" w:rsidP="006017B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6017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   </w:t>
                      </w:r>
                      <w:r w:rsidRPr="006017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(.</w:t>
                      </w:r>
                      <w:r w:rsidRPr="006017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I</w:t>
                      </w:r>
                      <w:r w:rsidRPr="006017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(</w:t>
                      </w:r>
                      <w:proofErr w:type="spellStart"/>
                      <w:r w:rsidRPr="006017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o_OBUF</w:t>
                      </w:r>
                      <w:proofErr w:type="spellEnd"/>
                      <w:r w:rsidRPr="006017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),</w:t>
                      </w:r>
                    </w:p>
                    <w:p w14:paraId="047EEC62" w14:textId="77777777" w:rsidR="006017B7" w:rsidRPr="006017B7" w:rsidRDefault="006017B7" w:rsidP="006017B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6017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    </w:t>
                      </w:r>
                      <w:r w:rsidRPr="006017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.</w:t>
                      </w:r>
                      <w:r w:rsidRPr="006017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O</w:t>
                      </w:r>
                      <w:r w:rsidRPr="006017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(</w:t>
                      </w:r>
                      <w:r w:rsidRPr="006017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o</w:t>
                      </w:r>
                      <w:r w:rsidRPr="006017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));</w:t>
                      </w:r>
                    </w:p>
                    <w:p w14:paraId="143F26B9" w14:textId="77777777" w:rsidR="006017B7" w:rsidRPr="006017B7" w:rsidRDefault="006017B7" w:rsidP="006017B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6017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LUT2 </w:t>
                      </w:r>
                      <w:r w:rsidRPr="006017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#(</w:t>
                      </w:r>
                    </w:p>
                    <w:p w14:paraId="55BD46BF" w14:textId="77777777" w:rsidR="006017B7" w:rsidRPr="006017B7" w:rsidRDefault="006017B7" w:rsidP="006017B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6017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</w:t>
                      </w:r>
                      <w:r w:rsidRPr="006017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.</w:t>
                      </w:r>
                      <w:r w:rsidRPr="006017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INIT</w:t>
                      </w:r>
                      <w:r w:rsidRPr="006017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(</w:t>
                      </w:r>
                      <w:r w:rsidRPr="006017B7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4'h8</w:t>
                      </w:r>
                      <w:r w:rsidRPr="006017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))</w:t>
                      </w:r>
                      <w:r w:rsidRPr="006017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</w:t>
                      </w:r>
                    </w:p>
                    <w:p w14:paraId="594FE86C" w14:textId="77777777" w:rsidR="006017B7" w:rsidRPr="006017B7" w:rsidRDefault="006017B7" w:rsidP="006017B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6017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o_OBUF_inst_i_1</w:t>
                      </w:r>
                    </w:p>
                    <w:p w14:paraId="69946BAC" w14:textId="77777777" w:rsidR="006017B7" w:rsidRPr="006017B7" w:rsidRDefault="006017B7" w:rsidP="006017B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6017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   </w:t>
                      </w:r>
                      <w:r w:rsidRPr="006017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(.</w:t>
                      </w:r>
                      <w:r w:rsidRPr="006017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I0</w:t>
                      </w:r>
                      <w:r w:rsidRPr="006017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(</w:t>
                      </w:r>
                      <w:r w:rsidRPr="006017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l1_IBUF</w:t>
                      </w:r>
                      <w:r w:rsidRPr="006017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),</w:t>
                      </w:r>
                    </w:p>
                    <w:p w14:paraId="7DF389A9" w14:textId="77777777" w:rsidR="006017B7" w:rsidRPr="006017B7" w:rsidRDefault="006017B7" w:rsidP="006017B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6017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    </w:t>
                      </w:r>
                      <w:r w:rsidRPr="006017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.</w:t>
                      </w:r>
                      <w:r w:rsidRPr="006017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I1</w:t>
                      </w:r>
                      <w:r w:rsidRPr="006017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(</w:t>
                      </w:r>
                      <w:r w:rsidRPr="006017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l2_IBUF</w:t>
                      </w:r>
                      <w:r w:rsidRPr="006017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),</w:t>
                      </w:r>
                    </w:p>
                    <w:p w14:paraId="02F512FB" w14:textId="77777777" w:rsidR="006017B7" w:rsidRPr="006017B7" w:rsidRDefault="006017B7" w:rsidP="006017B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6017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    </w:t>
                      </w:r>
                      <w:r w:rsidRPr="006017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.</w:t>
                      </w:r>
                      <w:r w:rsidRPr="006017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O</w:t>
                      </w:r>
                      <w:r w:rsidRPr="006017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(</w:t>
                      </w:r>
                      <w:proofErr w:type="spellStart"/>
                      <w:r w:rsidRPr="006017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o_OBUF</w:t>
                      </w:r>
                      <w:proofErr w:type="spellEnd"/>
                      <w:r w:rsidRPr="006017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));</w:t>
                      </w:r>
                    </w:p>
                    <w:p w14:paraId="0EE5E0F5" w14:textId="77777777" w:rsidR="006017B7" w:rsidRPr="006017B7" w:rsidRDefault="006017B7" w:rsidP="006017B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proofErr w:type="spellStart"/>
                      <w:r w:rsidRPr="006017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endmodule</w:t>
                      </w:r>
                      <w:proofErr w:type="spellEnd"/>
                    </w:p>
                    <w:p w14:paraId="23F3CC35" w14:textId="77777777" w:rsidR="006017B7" w:rsidRPr="006017B7" w:rsidRDefault="006017B7" w:rsidP="006017B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6017B7">
                        <w:rPr>
                          <w:rFonts w:ascii="Courier New" w:eastAsia="Times New Roman" w:hAnsi="Courier New" w:cs="Courier New"/>
                          <w:color w:val="804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`</w:t>
                      </w:r>
                      <w:proofErr w:type="spellStart"/>
                      <w:r w:rsidRPr="006017B7">
                        <w:rPr>
                          <w:rFonts w:ascii="Courier New" w:eastAsia="Times New Roman" w:hAnsi="Courier New" w:cs="Courier New"/>
                          <w:color w:val="804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ifndef</w:t>
                      </w:r>
                      <w:proofErr w:type="spellEnd"/>
                      <w:r w:rsidRPr="006017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GLBL</w:t>
                      </w:r>
                    </w:p>
                    <w:p w14:paraId="5AEDD662" w14:textId="77777777" w:rsidR="006017B7" w:rsidRPr="006017B7" w:rsidRDefault="006017B7" w:rsidP="006017B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6017B7">
                        <w:rPr>
                          <w:rFonts w:ascii="Courier New" w:eastAsia="Times New Roman" w:hAnsi="Courier New" w:cs="Courier New"/>
                          <w:color w:val="804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`define</w:t>
                      </w:r>
                      <w:r w:rsidRPr="006017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GLBL</w:t>
                      </w:r>
                    </w:p>
                    <w:p w14:paraId="31CD791A" w14:textId="77777777" w:rsidR="006017B7" w:rsidRPr="006017B7" w:rsidRDefault="006017B7" w:rsidP="006017B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</w:pPr>
                    </w:p>
                    <w:p w14:paraId="0BC98B7B" w14:textId="77777777" w:rsidR="006017B7" w:rsidRPr="006017B7" w:rsidRDefault="006017B7" w:rsidP="006017B7">
                      <w:pPr>
                        <w:shd w:val="clear" w:color="auto" w:fill="FFFFFF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6017B7">
                        <w:rPr>
                          <w:rFonts w:ascii="Courier New" w:eastAsia="Times New Roman" w:hAnsi="Courier New" w:cs="Courier New"/>
                          <w:color w:val="804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`</w:t>
                      </w:r>
                      <w:proofErr w:type="spellStart"/>
                      <w:r w:rsidRPr="006017B7">
                        <w:rPr>
                          <w:rFonts w:ascii="Courier New" w:eastAsia="Times New Roman" w:hAnsi="Courier New" w:cs="Courier New"/>
                          <w:color w:val="804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timescale</w:t>
                      </w:r>
                      <w:proofErr w:type="spellEnd"/>
                      <w:r w:rsidRPr="006017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</w:t>
                      </w:r>
                      <w:r w:rsidRPr="006017B7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1</w:t>
                      </w:r>
                      <w:r w:rsidRPr="006017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</w:t>
                      </w:r>
                      <w:proofErr w:type="spellStart"/>
                      <w:r w:rsidRPr="006017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ps</w:t>
                      </w:r>
                      <w:proofErr w:type="spellEnd"/>
                      <w:r w:rsidRPr="006017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6017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/</w:t>
                      </w:r>
                      <w:r w:rsidRPr="006017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6017B7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1</w:t>
                      </w:r>
                      <w:r w:rsidRPr="006017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</w:t>
                      </w:r>
                      <w:proofErr w:type="spellStart"/>
                      <w:r w:rsidRPr="006017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ps</w:t>
                      </w:r>
                      <w:proofErr w:type="spellEnd"/>
                    </w:p>
                    <w:p w14:paraId="4DF8ABCC" w14:textId="77777777" w:rsidR="006017B7" w:rsidRPr="006017B7" w:rsidRDefault="006017B7" w:rsidP="006017B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</w:p>
                    <w:p w14:paraId="57E3A133" w14:textId="77777777" w:rsidR="006017B7" w:rsidRPr="006017B7" w:rsidRDefault="006017B7" w:rsidP="006017B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proofErr w:type="spellStart"/>
                      <w:r w:rsidRPr="006017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module</w:t>
                      </w:r>
                      <w:proofErr w:type="spellEnd"/>
                      <w:r w:rsidRPr="006017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</w:t>
                      </w:r>
                      <w:proofErr w:type="spellStart"/>
                      <w:r w:rsidRPr="006017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glbl</w:t>
                      </w:r>
                      <w:proofErr w:type="spellEnd"/>
                      <w:r w:rsidRPr="006017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6017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();</w:t>
                      </w:r>
                    </w:p>
                    <w:p w14:paraId="52AC178A" w14:textId="77777777" w:rsidR="006017B7" w:rsidRPr="006017B7" w:rsidRDefault="006017B7" w:rsidP="006017B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</w:p>
                    <w:p w14:paraId="2F0FE632" w14:textId="77777777" w:rsidR="006017B7" w:rsidRPr="006017B7" w:rsidRDefault="006017B7" w:rsidP="006017B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6017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6017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parameter</w:t>
                      </w:r>
                      <w:proofErr w:type="spellEnd"/>
                      <w:r w:rsidRPr="006017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ROC_WIDTH </w:t>
                      </w:r>
                      <w:r w:rsidRPr="006017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=</w:t>
                      </w:r>
                      <w:r w:rsidRPr="006017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6017B7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100000</w:t>
                      </w:r>
                      <w:r w:rsidRPr="006017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0FFED692" w14:textId="77777777" w:rsidR="006017B7" w:rsidRPr="006017B7" w:rsidRDefault="006017B7" w:rsidP="006017B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6017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6017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parameter</w:t>
                      </w:r>
                      <w:proofErr w:type="spellEnd"/>
                      <w:r w:rsidRPr="006017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TOC_WIDTH </w:t>
                      </w:r>
                      <w:r w:rsidRPr="006017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=</w:t>
                      </w:r>
                      <w:r w:rsidRPr="006017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6017B7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0</w:t>
                      </w:r>
                      <w:r w:rsidRPr="006017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3E7A60AD" w14:textId="77777777" w:rsidR="006017B7" w:rsidRPr="006017B7" w:rsidRDefault="006017B7" w:rsidP="006017B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6017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6017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parameter</w:t>
                      </w:r>
                      <w:proofErr w:type="spellEnd"/>
                      <w:r w:rsidRPr="006017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GRES_WIDTH </w:t>
                      </w:r>
                      <w:r w:rsidRPr="006017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=</w:t>
                      </w:r>
                      <w:r w:rsidRPr="006017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6017B7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10000</w:t>
                      </w:r>
                      <w:r w:rsidRPr="006017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77DBAB2E" w14:textId="77777777" w:rsidR="006017B7" w:rsidRPr="006017B7" w:rsidRDefault="006017B7" w:rsidP="006017B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6017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6017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parameter</w:t>
                      </w:r>
                      <w:proofErr w:type="spellEnd"/>
                      <w:r w:rsidRPr="006017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GRES_START </w:t>
                      </w:r>
                      <w:r w:rsidRPr="006017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=</w:t>
                      </w:r>
                      <w:r w:rsidRPr="006017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6017B7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10000</w:t>
                      </w:r>
                      <w:r w:rsidRPr="006017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2A851DE4" w14:textId="77777777" w:rsidR="006017B7" w:rsidRPr="006017B7" w:rsidRDefault="006017B7" w:rsidP="006017B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</w:pPr>
                    </w:p>
                    <w:p w14:paraId="417102E9" w14:textId="77777777" w:rsidR="006017B7" w:rsidRPr="006017B7" w:rsidRDefault="006017B7" w:rsidP="006017B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6017B7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//--------   STARTUP </w:t>
                      </w:r>
                      <w:proofErr w:type="spellStart"/>
                      <w:r w:rsidRPr="006017B7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Globals</w:t>
                      </w:r>
                      <w:proofErr w:type="spellEnd"/>
                      <w:r w:rsidRPr="006017B7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--------------</w:t>
                      </w:r>
                    </w:p>
                    <w:p w14:paraId="278970A0" w14:textId="77777777" w:rsidR="006017B7" w:rsidRPr="006017B7" w:rsidRDefault="006017B7" w:rsidP="006017B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6017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6017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wire</w:t>
                      </w:r>
                      <w:proofErr w:type="spellEnd"/>
                      <w:r w:rsidRPr="006017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GSR</w:t>
                      </w:r>
                      <w:r w:rsidRPr="006017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5EB264A4" w14:textId="77777777" w:rsidR="006017B7" w:rsidRPr="006017B7" w:rsidRDefault="006017B7" w:rsidP="006017B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6017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6017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wire</w:t>
                      </w:r>
                      <w:proofErr w:type="spellEnd"/>
                      <w:r w:rsidRPr="006017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GTS</w:t>
                      </w:r>
                      <w:r w:rsidRPr="006017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7CCBE275" w14:textId="77777777" w:rsidR="006017B7" w:rsidRPr="006017B7" w:rsidRDefault="006017B7" w:rsidP="006017B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6017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6017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wire</w:t>
                      </w:r>
                      <w:proofErr w:type="spellEnd"/>
                      <w:r w:rsidRPr="006017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GWE</w:t>
                      </w:r>
                      <w:r w:rsidRPr="006017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34BB9E83" w14:textId="77777777" w:rsidR="006017B7" w:rsidRPr="006017B7" w:rsidRDefault="006017B7" w:rsidP="006017B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6017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6017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wire</w:t>
                      </w:r>
                      <w:proofErr w:type="spellEnd"/>
                      <w:r w:rsidRPr="006017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PRLD</w:t>
                      </w:r>
                      <w:r w:rsidRPr="006017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1CBCD2BF" w14:textId="77777777" w:rsidR="006017B7" w:rsidRPr="006017B7" w:rsidRDefault="006017B7" w:rsidP="006017B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6017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6017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wire</w:t>
                      </w:r>
                      <w:proofErr w:type="spellEnd"/>
                      <w:r w:rsidRPr="006017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GRESTORE</w:t>
                      </w:r>
                      <w:r w:rsidRPr="006017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12EDA3FC" w14:textId="77777777" w:rsidR="006017B7" w:rsidRPr="006017B7" w:rsidRDefault="006017B7" w:rsidP="006017B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6017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</w:t>
                      </w:r>
                      <w:r w:rsidRPr="006017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tri1</w:t>
                      </w:r>
                      <w:r w:rsidRPr="006017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</w:t>
                      </w:r>
                      <w:proofErr w:type="spellStart"/>
                      <w:r w:rsidRPr="006017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p_up_tmp</w:t>
                      </w:r>
                      <w:proofErr w:type="spellEnd"/>
                      <w:r w:rsidRPr="006017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56992533" w14:textId="0B13C7AF" w:rsidR="006017B7" w:rsidRDefault="006017B7"/>
                  </w:txbxContent>
                </v:textbox>
                <w10:wrap type="square"/>
              </v:shape>
            </w:pict>
          </mc:Fallback>
        </mc:AlternateContent>
      </w:r>
    </w:p>
    <w:p w14:paraId="4841D88D" w14:textId="69D31258" w:rsidR="006017B7" w:rsidRDefault="006017B7" w:rsidP="006017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kern w:val="0"/>
          <w:sz w:val="20"/>
          <w:szCs w:val="20"/>
          <w:lang w:val="tr-TR" w:eastAsia="tr-TR"/>
          <w14:ligatures w14:val="none"/>
        </w:rPr>
      </w:pPr>
    </w:p>
    <w:p w14:paraId="02D3D2FA" w14:textId="2E95CD0A" w:rsidR="006017B7" w:rsidRDefault="006017B7" w:rsidP="006017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kern w:val="0"/>
          <w:sz w:val="20"/>
          <w:szCs w:val="20"/>
          <w:lang w:val="tr-TR" w:eastAsia="tr-TR"/>
          <w14:ligatures w14:val="none"/>
        </w:rPr>
      </w:pPr>
    </w:p>
    <w:p w14:paraId="395CDCF6" w14:textId="4B88D26E" w:rsidR="006017B7" w:rsidRDefault="006017B7" w:rsidP="006017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kern w:val="0"/>
          <w:sz w:val="20"/>
          <w:szCs w:val="20"/>
          <w:lang w:val="tr-TR" w:eastAsia="tr-TR"/>
          <w14:ligatures w14:val="none"/>
        </w:rPr>
      </w:pPr>
    </w:p>
    <w:p w14:paraId="19FEF5CA" w14:textId="543C9BDA" w:rsidR="006017B7" w:rsidRDefault="006017B7" w:rsidP="006017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kern w:val="0"/>
          <w:sz w:val="20"/>
          <w:szCs w:val="20"/>
          <w:lang w:val="tr-TR" w:eastAsia="tr-TR"/>
          <w14:ligatures w14:val="none"/>
        </w:rPr>
      </w:pPr>
    </w:p>
    <w:p w14:paraId="4CD3DA20" w14:textId="242E617C" w:rsidR="006017B7" w:rsidRDefault="006017B7" w:rsidP="006017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kern w:val="0"/>
          <w:sz w:val="20"/>
          <w:szCs w:val="20"/>
          <w:lang w:val="tr-TR" w:eastAsia="tr-TR"/>
          <w14:ligatures w14:val="none"/>
        </w:rPr>
      </w:pPr>
    </w:p>
    <w:p w14:paraId="6D8D5613" w14:textId="77777777" w:rsidR="006017B7" w:rsidRDefault="006017B7" w:rsidP="006017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kern w:val="0"/>
          <w:sz w:val="20"/>
          <w:szCs w:val="20"/>
          <w:lang w:val="tr-TR" w:eastAsia="tr-TR"/>
          <w14:ligatures w14:val="none"/>
        </w:rPr>
      </w:pPr>
    </w:p>
    <w:p w14:paraId="4F0F491C" w14:textId="77777777" w:rsidR="006017B7" w:rsidRDefault="006017B7" w:rsidP="006017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kern w:val="0"/>
          <w:sz w:val="20"/>
          <w:szCs w:val="20"/>
          <w:lang w:val="tr-TR" w:eastAsia="tr-TR"/>
          <w14:ligatures w14:val="none"/>
        </w:rPr>
      </w:pPr>
    </w:p>
    <w:p w14:paraId="4A761710" w14:textId="77777777" w:rsidR="006017B7" w:rsidRDefault="006017B7" w:rsidP="006017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kern w:val="0"/>
          <w:sz w:val="20"/>
          <w:szCs w:val="20"/>
          <w:lang w:val="tr-TR" w:eastAsia="tr-TR"/>
          <w14:ligatures w14:val="none"/>
        </w:rPr>
      </w:pPr>
    </w:p>
    <w:p w14:paraId="03FE9059" w14:textId="77777777" w:rsidR="006017B7" w:rsidRDefault="006017B7" w:rsidP="006017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kern w:val="0"/>
          <w:sz w:val="20"/>
          <w:szCs w:val="20"/>
          <w:lang w:val="tr-TR" w:eastAsia="tr-TR"/>
          <w14:ligatures w14:val="none"/>
        </w:rPr>
      </w:pPr>
    </w:p>
    <w:p w14:paraId="566DB19E" w14:textId="77777777" w:rsidR="006017B7" w:rsidRDefault="006017B7" w:rsidP="006017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kern w:val="0"/>
          <w:sz w:val="20"/>
          <w:szCs w:val="20"/>
          <w:lang w:val="tr-TR" w:eastAsia="tr-TR"/>
          <w14:ligatures w14:val="none"/>
        </w:rPr>
      </w:pPr>
    </w:p>
    <w:p w14:paraId="4B3D4DCE" w14:textId="77777777" w:rsidR="006017B7" w:rsidRDefault="006017B7" w:rsidP="006017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kern w:val="0"/>
          <w:sz w:val="20"/>
          <w:szCs w:val="20"/>
          <w:lang w:val="tr-TR" w:eastAsia="tr-TR"/>
          <w14:ligatures w14:val="none"/>
        </w:rPr>
      </w:pPr>
    </w:p>
    <w:p w14:paraId="3F502BA6" w14:textId="77777777" w:rsidR="006017B7" w:rsidRDefault="006017B7" w:rsidP="006017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kern w:val="0"/>
          <w:sz w:val="20"/>
          <w:szCs w:val="20"/>
          <w:lang w:val="tr-TR" w:eastAsia="tr-TR"/>
          <w14:ligatures w14:val="none"/>
        </w:rPr>
      </w:pPr>
    </w:p>
    <w:p w14:paraId="0CA08BC8" w14:textId="77777777" w:rsidR="006017B7" w:rsidRDefault="006017B7" w:rsidP="006017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kern w:val="0"/>
          <w:sz w:val="20"/>
          <w:szCs w:val="20"/>
          <w:lang w:val="tr-TR" w:eastAsia="tr-TR"/>
          <w14:ligatures w14:val="none"/>
        </w:rPr>
      </w:pPr>
    </w:p>
    <w:p w14:paraId="733146C2" w14:textId="77777777" w:rsidR="006017B7" w:rsidRDefault="006017B7" w:rsidP="006017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kern w:val="0"/>
          <w:sz w:val="20"/>
          <w:szCs w:val="20"/>
          <w:lang w:val="tr-TR" w:eastAsia="tr-TR"/>
          <w14:ligatures w14:val="none"/>
        </w:rPr>
      </w:pPr>
    </w:p>
    <w:p w14:paraId="746D9A6E" w14:textId="77777777" w:rsidR="006017B7" w:rsidRDefault="006017B7" w:rsidP="006017B7">
      <w:pPr>
        <w:shd w:val="clear" w:color="auto" w:fill="FFFFFF"/>
        <w:spacing w:after="0" w:line="240" w:lineRule="auto"/>
        <w:jc w:val="center"/>
        <w:rPr>
          <w:rFonts w:ascii="Courier New" w:eastAsia="Times New Roman" w:hAnsi="Courier New" w:cs="Courier New"/>
          <w:color w:val="804000"/>
          <w:kern w:val="0"/>
          <w:sz w:val="20"/>
          <w:szCs w:val="20"/>
          <w:lang w:val="tr-TR" w:eastAsia="tr-TR"/>
          <w14:ligatures w14:val="none"/>
        </w:rPr>
      </w:pPr>
    </w:p>
    <w:p w14:paraId="0C19FF3D" w14:textId="77777777" w:rsidR="006017B7" w:rsidRDefault="006017B7" w:rsidP="006017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kern w:val="0"/>
          <w:sz w:val="20"/>
          <w:szCs w:val="20"/>
          <w:lang w:val="tr-TR" w:eastAsia="tr-TR"/>
          <w14:ligatures w14:val="none"/>
        </w:rPr>
      </w:pPr>
    </w:p>
    <w:p w14:paraId="222376F8" w14:textId="77777777" w:rsidR="006017B7" w:rsidRDefault="006017B7" w:rsidP="006017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kern w:val="0"/>
          <w:sz w:val="20"/>
          <w:szCs w:val="20"/>
          <w:lang w:val="tr-TR" w:eastAsia="tr-TR"/>
          <w14:ligatures w14:val="none"/>
        </w:rPr>
      </w:pPr>
    </w:p>
    <w:p w14:paraId="693A3F40" w14:textId="77777777" w:rsidR="006017B7" w:rsidRDefault="006017B7" w:rsidP="006017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kern w:val="0"/>
          <w:sz w:val="20"/>
          <w:szCs w:val="20"/>
          <w:lang w:val="tr-TR" w:eastAsia="tr-TR"/>
          <w14:ligatures w14:val="none"/>
        </w:rPr>
      </w:pPr>
    </w:p>
    <w:p w14:paraId="6CADE94D" w14:textId="77777777" w:rsidR="006017B7" w:rsidRDefault="006017B7" w:rsidP="006017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kern w:val="0"/>
          <w:sz w:val="20"/>
          <w:szCs w:val="20"/>
          <w:lang w:val="tr-TR" w:eastAsia="tr-TR"/>
          <w14:ligatures w14:val="none"/>
        </w:rPr>
      </w:pPr>
    </w:p>
    <w:p w14:paraId="2769AA57" w14:textId="77777777" w:rsidR="006017B7" w:rsidRDefault="006017B7" w:rsidP="006017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kern w:val="0"/>
          <w:sz w:val="20"/>
          <w:szCs w:val="20"/>
          <w:lang w:val="tr-TR" w:eastAsia="tr-TR"/>
          <w14:ligatures w14:val="none"/>
        </w:rPr>
      </w:pPr>
    </w:p>
    <w:p w14:paraId="11012E05" w14:textId="77777777" w:rsidR="006017B7" w:rsidRDefault="006017B7" w:rsidP="006017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kern w:val="0"/>
          <w:sz w:val="20"/>
          <w:szCs w:val="20"/>
          <w:lang w:val="tr-TR" w:eastAsia="tr-TR"/>
          <w14:ligatures w14:val="none"/>
        </w:rPr>
      </w:pPr>
    </w:p>
    <w:p w14:paraId="77B0E245" w14:textId="77777777" w:rsidR="006017B7" w:rsidRDefault="006017B7" w:rsidP="006017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kern w:val="0"/>
          <w:sz w:val="20"/>
          <w:szCs w:val="20"/>
          <w:lang w:val="tr-TR" w:eastAsia="tr-TR"/>
          <w14:ligatures w14:val="none"/>
        </w:rPr>
      </w:pPr>
    </w:p>
    <w:p w14:paraId="17B8BB82" w14:textId="77777777" w:rsidR="006017B7" w:rsidRDefault="006017B7" w:rsidP="006017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kern w:val="0"/>
          <w:sz w:val="20"/>
          <w:szCs w:val="20"/>
          <w:lang w:val="tr-TR" w:eastAsia="tr-TR"/>
          <w14:ligatures w14:val="none"/>
        </w:rPr>
      </w:pPr>
    </w:p>
    <w:p w14:paraId="432DFAEB" w14:textId="77777777" w:rsidR="006017B7" w:rsidRDefault="006017B7" w:rsidP="006017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kern w:val="0"/>
          <w:sz w:val="20"/>
          <w:szCs w:val="20"/>
          <w:lang w:val="tr-TR" w:eastAsia="tr-TR"/>
          <w14:ligatures w14:val="none"/>
        </w:rPr>
      </w:pPr>
    </w:p>
    <w:p w14:paraId="52E7D55E" w14:textId="77777777" w:rsidR="006017B7" w:rsidRDefault="006017B7" w:rsidP="006017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kern w:val="0"/>
          <w:sz w:val="20"/>
          <w:szCs w:val="20"/>
          <w:lang w:val="tr-TR" w:eastAsia="tr-TR"/>
          <w14:ligatures w14:val="none"/>
        </w:rPr>
      </w:pPr>
    </w:p>
    <w:p w14:paraId="2199CA9B" w14:textId="77777777" w:rsidR="006017B7" w:rsidRDefault="006017B7" w:rsidP="006017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kern w:val="0"/>
          <w:sz w:val="20"/>
          <w:szCs w:val="20"/>
          <w:lang w:val="tr-TR" w:eastAsia="tr-TR"/>
          <w14:ligatures w14:val="none"/>
        </w:rPr>
      </w:pPr>
    </w:p>
    <w:p w14:paraId="71B45C3F" w14:textId="77777777" w:rsidR="006017B7" w:rsidRDefault="006017B7" w:rsidP="006017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kern w:val="0"/>
          <w:sz w:val="20"/>
          <w:szCs w:val="20"/>
          <w:lang w:val="tr-TR" w:eastAsia="tr-TR"/>
          <w14:ligatures w14:val="none"/>
        </w:rPr>
      </w:pPr>
    </w:p>
    <w:p w14:paraId="55106085" w14:textId="77777777" w:rsidR="006017B7" w:rsidRDefault="006017B7" w:rsidP="006017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kern w:val="0"/>
          <w:sz w:val="20"/>
          <w:szCs w:val="20"/>
          <w:lang w:val="tr-TR" w:eastAsia="tr-TR"/>
          <w14:ligatures w14:val="none"/>
        </w:rPr>
      </w:pPr>
    </w:p>
    <w:p w14:paraId="5463F855" w14:textId="77777777" w:rsidR="006017B7" w:rsidRDefault="006017B7" w:rsidP="006017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kern w:val="0"/>
          <w:sz w:val="20"/>
          <w:szCs w:val="20"/>
          <w:lang w:val="tr-TR" w:eastAsia="tr-TR"/>
          <w14:ligatures w14:val="none"/>
        </w:rPr>
      </w:pPr>
    </w:p>
    <w:p w14:paraId="58DD540C" w14:textId="77777777" w:rsidR="006017B7" w:rsidRDefault="006017B7" w:rsidP="006017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kern w:val="0"/>
          <w:sz w:val="20"/>
          <w:szCs w:val="20"/>
          <w:lang w:val="tr-TR" w:eastAsia="tr-TR"/>
          <w14:ligatures w14:val="none"/>
        </w:rPr>
      </w:pPr>
    </w:p>
    <w:p w14:paraId="78620F54" w14:textId="77777777" w:rsidR="006017B7" w:rsidRDefault="006017B7" w:rsidP="006017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kern w:val="0"/>
          <w:sz w:val="20"/>
          <w:szCs w:val="20"/>
          <w:lang w:val="tr-TR" w:eastAsia="tr-TR"/>
          <w14:ligatures w14:val="none"/>
        </w:rPr>
      </w:pPr>
    </w:p>
    <w:p w14:paraId="5B07E6BE" w14:textId="77777777" w:rsidR="006017B7" w:rsidRDefault="006017B7" w:rsidP="006017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kern w:val="0"/>
          <w:sz w:val="20"/>
          <w:szCs w:val="20"/>
          <w:lang w:val="tr-TR" w:eastAsia="tr-TR"/>
          <w14:ligatures w14:val="none"/>
        </w:rPr>
      </w:pPr>
    </w:p>
    <w:p w14:paraId="08017A8D" w14:textId="77777777" w:rsidR="006017B7" w:rsidRDefault="006017B7" w:rsidP="006017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kern w:val="0"/>
          <w:sz w:val="20"/>
          <w:szCs w:val="20"/>
          <w:lang w:val="tr-TR" w:eastAsia="tr-TR"/>
          <w14:ligatures w14:val="none"/>
        </w:rPr>
      </w:pPr>
    </w:p>
    <w:p w14:paraId="5FF9ABA8" w14:textId="77777777" w:rsidR="006017B7" w:rsidRDefault="006017B7" w:rsidP="006017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kern w:val="0"/>
          <w:sz w:val="20"/>
          <w:szCs w:val="20"/>
          <w:lang w:val="tr-TR" w:eastAsia="tr-TR"/>
          <w14:ligatures w14:val="none"/>
        </w:rPr>
      </w:pPr>
    </w:p>
    <w:p w14:paraId="644D5DF6" w14:textId="77777777" w:rsidR="006017B7" w:rsidRDefault="006017B7" w:rsidP="006017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kern w:val="0"/>
          <w:sz w:val="20"/>
          <w:szCs w:val="20"/>
          <w:lang w:val="tr-TR" w:eastAsia="tr-TR"/>
          <w14:ligatures w14:val="none"/>
        </w:rPr>
      </w:pPr>
    </w:p>
    <w:p w14:paraId="20B7CBC7" w14:textId="77777777" w:rsidR="006017B7" w:rsidRDefault="006017B7" w:rsidP="006017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kern w:val="0"/>
          <w:sz w:val="20"/>
          <w:szCs w:val="20"/>
          <w:lang w:val="tr-TR" w:eastAsia="tr-TR"/>
          <w14:ligatures w14:val="none"/>
        </w:rPr>
      </w:pPr>
    </w:p>
    <w:p w14:paraId="23E638EF" w14:textId="77777777" w:rsidR="006017B7" w:rsidRDefault="006017B7" w:rsidP="006017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kern w:val="0"/>
          <w:sz w:val="20"/>
          <w:szCs w:val="20"/>
          <w:lang w:val="tr-TR" w:eastAsia="tr-TR"/>
          <w14:ligatures w14:val="none"/>
        </w:rPr>
      </w:pPr>
    </w:p>
    <w:p w14:paraId="1F925A54" w14:textId="77777777" w:rsidR="006017B7" w:rsidRDefault="006017B7" w:rsidP="006017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kern w:val="0"/>
          <w:sz w:val="20"/>
          <w:szCs w:val="20"/>
          <w:lang w:val="tr-TR" w:eastAsia="tr-TR"/>
          <w14:ligatures w14:val="none"/>
        </w:rPr>
      </w:pPr>
    </w:p>
    <w:p w14:paraId="3022F5FE" w14:textId="77777777" w:rsidR="006017B7" w:rsidRDefault="006017B7" w:rsidP="006017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kern w:val="0"/>
          <w:sz w:val="20"/>
          <w:szCs w:val="20"/>
          <w:lang w:val="tr-TR" w:eastAsia="tr-TR"/>
          <w14:ligatures w14:val="none"/>
        </w:rPr>
      </w:pPr>
    </w:p>
    <w:p w14:paraId="6BE55FA7" w14:textId="77777777" w:rsidR="006017B7" w:rsidRDefault="006017B7" w:rsidP="006017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kern w:val="0"/>
          <w:sz w:val="20"/>
          <w:szCs w:val="20"/>
          <w:lang w:val="tr-TR" w:eastAsia="tr-TR"/>
          <w14:ligatures w14:val="none"/>
        </w:rPr>
      </w:pPr>
    </w:p>
    <w:p w14:paraId="079695CE" w14:textId="77777777" w:rsidR="006017B7" w:rsidRDefault="006017B7" w:rsidP="006017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kern w:val="0"/>
          <w:sz w:val="20"/>
          <w:szCs w:val="20"/>
          <w:lang w:val="tr-TR" w:eastAsia="tr-TR"/>
          <w14:ligatures w14:val="none"/>
        </w:rPr>
      </w:pPr>
    </w:p>
    <w:p w14:paraId="3F6FE33E" w14:textId="77777777" w:rsidR="006017B7" w:rsidRDefault="006017B7" w:rsidP="006017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kern w:val="0"/>
          <w:sz w:val="20"/>
          <w:szCs w:val="20"/>
          <w:lang w:val="tr-TR" w:eastAsia="tr-TR"/>
          <w14:ligatures w14:val="none"/>
        </w:rPr>
      </w:pPr>
    </w:p>
    <w:p w14:paraId="7FC90928" w14:textId="77777777" w:rsidR="006017B7" w:rsidRDefault="006017B7" w:rsidP="006017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kern w:val="0"/>
          <w:sz w:val="20"/>
          <w:szCs w:val="20"/>
          <w:lang w:val="tr-TR" w:eastAsia="tr-TR"/>
          <w14:ligatures w14:val="none"/>
        </w:rPr>
      </w:pPr>
    </w:p>
    <w:p w14:paraId="376915D7" w14:textId="77777777" w:rsidR="006017B7" w:rsidRDefault="006017B7" w:rsidP="006017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kern w:val="0"/>
          <w:sz w:val="20"/>
          <w:szCs w:val="20"/>
          <w:lang w:val="tr-TR" w:eastAsia="tr-TR"/>
          <w14:ligatures w14:val="none"/>
        </w:rPr>
      </w:pPr>
    </w:p>
    <w:p w14:paraId="6963FEC0" w14:textId="77777777" w:rsidR="006017B7" w:rsidRDefault="006017B7" w:rsidP="006017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kern w:val="0"/>
          <w:sz w:val="20"/>
          <w:szCs w:val="20"/>
          <w:lang w:val="tr-TR" w:eastAsia="tr-TR"/>
          <w14:ligatures w14:val="none"/>
        </w:rPr>
      </w:pPr>
    </w:p>
    <w:p w14:paraId="3FEF4976" w14:textId="77777777" w:rsidR="006017B7" w:rsidRDefault="006017B7" w:rsidP="006017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kern w:val="0"/>
          <w:sz w:val="20"/>
          <w:szCs w:val="20"/>
          <w:lang w:val="tr-TR" w:eastAsia="tr-TR"/>
          <w14:ligatures w14:val="none"/>
        </w:rPr>
      </w:pPr>
    </w:p>
    <w:p w14:paraId="4ECD5A97" w14:textId="77777777" w:rsidR="006017B7" w:rsidRDefault="006017B7" w:rsidP="006017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kern w:val="0"/>
          <w:sz w:val="20"/>
          <w:szCs w:val="20"/>
          <w:lang w:val="tr-TR" w:eastAsia="tr-TR"/>
          <w14:ligatures w14:val="none"/>
        </w:rPr>
      </w:pPr>
    </w:p>
    <w:p w14:paraId="5E38BECA" w14:textId="77777777" w:rsidR="006017B7" w:rsidRDefault="006017B7" w:rsidP="006017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kern w:val="0"/>
          <w:sz w:val="20"/>
          <w:szCs w:val="20"/>
          <w:lang w:val="tr-TR" w:eastAsia="tr-TR"/>
          <w14:ligatures w14:val="none"/>
        </w:rPr>
      </w:pPr>
    </w:p>
    <w:p w14:paraId="01CAE645" w14:textId="77777777" w:rsidR="006017B7" w:rsidRDefault="006017B7" w:rsidP="006017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kern w:val="0"/>
          <w:sz w:val="20"/>
          <w:szCs w:val="20"/>
          <w:lang w:val="tr-TR" w:eastAsia="tr-TR"/>
          <w14:ligatures w14:val="none"/>
        </w:rPr>
      </w:pPr>
    </w:p>
    <w:p w14:paraId="2C8EB8DF" w14:textId="77777777" w:rsidR="006017B7" w:rsidRDefault="006017B7" w:rsidP="006017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kern w:val="0"/>
          <w:sz w:val="20"/>
          <w:szCs w:val="20"/>
          <w:lang w:val="tr-TR" w:eastAsia="tr-TR"/>
          <w14:ligatures w14:val="none"/>
        </w:rPr>
      </w:pPr>
    </w:p>
    <w:p w14:paraId="76491EEC" w14:textId="77777777" w:rsidR="006017B7" w:rsidRDefault="006017B7" w:rsidP="006017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kern w:val="0"/>
          <w:sz w:val="20"/>
          <w:szCs w:val="20"/>
          <w:lang w:val="tr-TR" w:eastAsia="tr-TR"/>
          <w14:ligatures w14:val="none"/>
        </w:rPr>
      </w:pPr>
    </w:p>
    <w:p w14:paraId="60A1D8F6" w14:textId="77777777" w:rsidR="006017B7" w:rsidRDefault="006017B7" w:rsidP="006017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kern w:val="0"/>
          <w:sz w:val="20"/>
          <w:szCs w:val="20"/>
          <w:lang w:val="tr-TR" w:eastAsia="tr-TR"/>
          <w14:ligatures w14:val="none"/>
        </w:rPr>
      </w:pPr>
    </w:p>
    <w:p w14:paraId="25F855D9" w14:textId="77777777" w:rsidR="006017B7" w:rsidRDefault="006017B7" w:rsidP="006017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kern w:val="0"/>
          <w:sz w:val="20"/>
          <w:szCs w:val="20"/>
          <w:lang w:val="tr-TR" w:eastAsia="tr-TR"/>
          <w14:ligatures w14:val="none"/>
        </w:rPr>
      </w:pPr>
    </w:p>
    <w:p w14:paraId="42AB9C35" w14:textId="77777777" w:rsidR="006017B7" w:rsidRDefault="006017B7" w:rsidP="006017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kern w:val="0"/>
          <w:sz w:val="20"/>
          <w:szCs w:val="20"/>
          <w:lang w:val="tr-TR" w:eastAsia="tr-TR"/>
          <w14:ligatures w14:val="none"/>
        </w:rPr>
      </w:pPr>
    </w:p>
    <w:p w14:paraId="76C943F7" w14:textId="77777777" w:rsidR="006017B7" w:rsidRDefault="006017B7" w:rsidP="006017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kern w:val="0"/>
          <w:sz w:val="20"/>
          <w:szCs w:val="20"/>
          <w:lang w:val="tr-TR" w:eastAsia="tr-TR"/>
          <w14:ligatures w14:val="none"/>
        </w:rPr>
      </w:pPr>
    </w:p>
    <w:p w14:paraId="3F2DC14D" w14:textId="77777777" w:rsidR="006017B7" w:rsidRDefault="006017B7" w:rsidP="006017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kern w:val="0"/>
          <w:sz w:val="20"/>
          <w:szCs w:val="20"/>
          <w:lang w:val="tr-TR" w:eastAsia="tr-TR"/>
          <w14:ligatures w14:val="none"/>
        </w:rPr>
      </w:pPr>
    </w:p>
    <w:p w14:paraId="7E97B38A" w14:textId="77777777" w:rsidR="002D2F40" w:rsidRDefault="002D2F40" w:rsidP="002D2F4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tr-TR" w:eastAsia="tr-TR"/>
          <w14:ligatures w14:val="none"/>
        </w:rPr>
      </w:pPr>
    </w:p>
    <w:p w14:paraId="18D6887D" w14:textId="77777777" w:rsidR="00E21E8B" w:rsidRDefault="00E21E8B" w:rsidP="002D2F4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tr-TR" w:eastAsia="tr-TR"/>
          <w14:ligatures w14:val="none"/>
        </w:rPr>
      </w:pPr>
    </w:p>
    <w:p w14:paraId="44CB4A79" w14:textId="77777777" w:rsidR="00E21E8B" w:rsidRPr="002D2F40" w:rsidRDefault="00E21E8B" w:rsidP="002D2F4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tr-TR" w:eastAsia="tr-TR"/>
          <w14:ligatures w14:val="none"/>
        </w:rPr>
      </w:pPr>
    </w:p>
    <w:p w14:paraId="7760B176" w14:textId="116168EF" w:rsidR="006E0265" w:rsidRDefault="006E0265" w:rsidP="006E026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E0265">
        <w:rPr>
          <w:rFonts w:ascii="Times New Roman" w:hAnsi="Times New Roman" w:cs="Times New Roman"/>
          <w:b/>
          <w:bCs/>
          <w:sz w:val="28"/>
          <w:szCs w:val="28"/>
        </w:rPr>
        <w:t>Implementation Report</w:t>
      </w:r>
    </w:p>
    <w:p w14:paraId="73D93FB6" w14:textId="77777777" w:rsidR="006E0265" w:rsidRDefault="006E0265" w:rsidP="006E026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E3C1824" w14:textId="1EFB0600" w:rsidR="006E0265" w:rsidRPr="006E0265" w:rsidRDefault="006E0265" w:rsidP="006E0265">
      <w:pPr>
        <w:jc w:val="center"/>
        <w:rPr>
          <w:rFonts w:ascii="Times New Roman" w:hAnsi="Times New Roman" w:cs="Times New Roman"/>
          <w:sz w:val="24"/>
          <w:szCs w:val="24"/>
        </w:rPr>
      </w:pPr>
      <w:r w:rsidRPr="00851B40">
        <w:rPr>
          <w:rFonts w:ascii="Times New Roman" w:hAnsi="Times New Roman" w:cs="Times New Roman"/>
          <w:sz w:val="24"/>
          <w:szCs w:val="24"/>
        </w:rPr>
        <w:t>Post-</w:t>
      </w:r>
      <w:r>
        <w:rPr>
          <w:rFonts w:ascii="Times New Roman" w:hAnsi="Times New Roman" w:cs="Times New Roman"/>
          <w:sz w:val="24"/>
          <w:szCs w:val="24"/>
        </w:rPr>
        <w:t>Implementation</w:t>
      </w:r>
      <w:r w:rsidRPr="00851B40">
        <w:rPr>
          <w:rFonts w:ascii="Times New Roman" w:hAnsi="Times New Roman" w:cs="Times New Roman"/>
          <w:sz w:val="24"/>
          <w:szCs w:val="24"/>
        </w:rPr>
        <w:t xml:space="preserve"> Utilization</w:t>
      </w:r>
      <w:r>
        <w:rPr>
          <w:rFonts w:ascii="Times New Roman" w:hAnsi="Times New Roman" w:cs="Times New Roman"/>
          <w:sz w:val="24"/>
          <w:szCs w:val="24"/>
        </w:rPr>
        <w:t xml:space="preserve"> Summary</w:t>
      </w:r>
    </w:p>
    <w:p w14:paraId="34202416" w14:textId="79A21631" w:rsidR="006E0265" w:rsidRPr="006E0265" w:rsidRDefault="006E0265" w:rsidP="006E026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tr-TR"/>
        </w:rPr>
      </w:pPr>
      <w:r w:rsidRPr="006E0265">
        <w:rPr>
          <w:rFonts w:ascii="Times New Roman" w:hAnsi="Times New Roman" w:cs="Times New Roman"/>
          <w:b/>
          <w:bCs/>
          <w:noProof/>
          <w:sz w:val="28"/>
          <w:szCs w:val="28"/>
          <w:lang w:val="tr-TR"/>
        </w:rPr>
        <w:drawing>
          <wp:inline distT="0" distB="0" distL="0" distR="0" wp14:anchorId="5D843633" wp14:editId="51F1DE1B">
            <wp:extent cx="4149829" cy="2111433"/>
            <wp:effectExtent l="0" t="0" r="3175" b="3175"/>
            <wp:docPr id="180101691" name="Resim 27" descr="metin, ekran görüntüsü, yazı tipi, sayı, numar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01691" name="Resim 27" descr="metin, ekran görüntüsü, yazı tipi, sayı, numara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992" cy="211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6AF8A" w14:textId="77777777" w:rsidR="006E0265" w:rsidRDefault="006E0265" w:rsidP="006E026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2C0C3BC" w14:textId="2A92C60E" w:rsidR="006E0265" w:rsidRPr="006E0265" w:rsidRDefault="006E0265" w:rsidP="006E0265">
      <w:pPr>
        <w:jc w:val="center"/>
        <w:rPr>
          <w:rFonts w:ascii="Times New Roman" w:hAnsi="Times New Roman" w:cs="Times New Roman"/>
          <w:sz w:val="24"/>
          <w:szCs w:val="24"/>
        </w:rPr>
      </w:pPr>
      <w:r w:rsidRPr="00CB06A5">
        <w:rPr>
          <w:rFonts w:ascii="Times New Roman" w:hAnsi="Times New Roman" w:cs="Times New Roman"/>
          <w:sz w:val="24"/>
          <w:szCs w:val="24"/>
        </w:rPr>
        <w:t xml:space="preserve">The delay of this path from “l1” to “o” is </w:t>
      </w:r>
      <w:r>
        <w:rPr>
          <w:rFonts w:ascii="Times New Roman" w:hAnsi="Times New Roman" w:cs="Times New Roman"/>
          <w:sz w:val="24"/>
          <w:szCs w:val="24"/>
        </w:rPr>
        <w:t>8.268</w:t>
      </w:r>
      <w:r w:rsidRPr="00CB06A5">
        <w:rPr>
          <w:rFonts w:ascii="Times New Roman" w:hAnsi="Times New Roman" w:cs="Times New Roman"/>
          <w:sz w:val="24"/>
          <w:szCs w:val="24"/>
        </w:rPr>
        <w:t>.</w:t>
      </w:r>
    </w:p>
    <w:p w14:paraId="2C02FD9F" w14:textId="4C605489" w:rsidR="006E0265" w:rsidRDefault="006E0265" w:rsidP="006E026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tr-TR"/>
        </w:rPr>
      </w:pPr>
      <w:r>
        <w:rPr>
          <w:noProof/>
          <w:lang w:val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C81A7D" wp14:editId="71676014">
                <wp:simplePos x="0" y="0"/>
                <wp:positionH relativeFrom="column">
                  <wp:posOffset>2417618</wp:posOffset>
                </wp:positionH>
                <wp:positionV relativeFrom="paragraph">
                  <wp:posOffset>330373</wp:posOffset>
                </wp:positionV>
                <wp:extent cx="207818" cy="301048"/>
                <wp:effectExtent l="0" t="0" r="20955" b="22860"/>
                <wp:wrapNone/>
                <wp:docPr id="1754131250" name="Dikdörtge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818" cy="30104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5000"/>
                          </a:schemeClr>
                        </a:solidFill>
                        <a:ln w="180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F7FD4F" id="Dikdörtgen 18" o:spid="_x0000_s1026" style="position:absolute;margin-left:190.35pt;margin-top:26pt;width:16.35pt;height:23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" fillcolor="white [3212]" strokecolor="#00b0f0" strokeweight=".5mm">
                <v:fill opacity="3341f"/>
              </v:rect>
            </w:pict>
          </mc:Fallback>
        </mc:AlternateContent>
      </w:r>
      <w:r>
        <w:rPr>
          <w:noProof/>
          <w:lang w:val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00C49D" wp14:editId="738EAAC9">
                <wp:simplePos x="0" y="0"/>
                <wp:positionH relativeFrom="column">
                  <wp:posOffset>2155017</wp:posOffset>
                </wp:positionH>
                <wp:positionV relativeFrom="paragraph">
                  <wp:posOffset>332509</wp:posOffset>
                </wp:positionV>
                <wp:extent cx="207818" cy="301048"/>
                <wp:effectExtent l="0" t="0" r="20955" b="22860"/>
                <wp:wrapNone/>
                <wp:docPr id="1653666895" name="Dikdörtge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818" cy="30104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5000"/>
                          </a:schemeClr>
                        </a:solidFill>
                        <a:ln w="180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D7C8CD" id="Dikdörtgen 18" o:spid="_x0000_s1026" style="position:absolute;margin-left:169.7pt;margin-top:26.2pt;width:16.35pt;height:23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" fillcolor="white [3212]" strokecolor="#00b0f0" strokeweight=".5mm">
                <v:fill opacity="3341f"/>
              </v:rect>
            </w:pict>
          </mc:Fallback>
        </mc:AlternateContent>
      </w:r>
      <w:r w:rsidRPr="006E0265">
        <w:rPr>
          <w:rFonts w:ascii="Times New Roman" w:hAnsi="Times New Roman" w:cs="Times New Roman"/>
          <w:b/>
          <w:bCs/>
          <w:noProof/>
          <w:sz w:val="28"/>
          <w:szCs w:val="28"/>
          <w:lang w:val="tr-TR"/>
        </w:rPr>
        <w:drawing>
          <wp:inline distT="0" distB="0" distL="0" distR="0" wp14:anchorId="17081464" wp14:editId="1A1EF57D">
            <wp:extent cx="5760720" cy="690880"/>
            <wp:effectExtent l="0" t="0" r="0" b="0"/>
            <wp:docPr id="372667368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BCC74" w14:textId="77777777" w:rsidR="006E0265" w:rsidRDefault="006E0265" w:rsidP="006E026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4C7BFA" w14:textId="6F2FBFC0" w:rsidR="006E0265" w:rsidRPr="006E0265" w:rsidRDefault="006E0265" w:rsidP="006E0265">
      <w:pPr>
        <w:jc w:val="center"/>
        <w:rPr>
          <w:rFonts w:ascii="Times New Roman" w:hAnsi="Times New Roman" w:cs="Times New Roman"/>
          <w:sz w:val="24"/>
          <w:szCs w:val="24"/>
        </w:rPr>
      </w:pPr>
      <w:r w:rsidRPr="00CB06A5">
        <w:rPr>
          <w:rFonts w:ascii="Times New Roman" w:hAnsi="Times New Roman" w:cs="Times New Roman"/>
          <w:sz w:val="24"/>
          <w:szCs w:val="24"/>
        </w:rPr>
        <w:t>The delay of this path from “l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B06A5">
        <w:rPr>
          <w:rFonts w:ascii="Times New Roman" w:hAnsi="Times New Roman" w:cs="Times New Roman"/>
          <w:sz w:val="24"/>
          <w:szCs w:val="24"/>
        </w:rPr>
        <w:t xml:space="preserve">” to “o” is </w:t>
      </w:r>
      <w:r>
        <w:rPr>
          <w:rFonts w:ascii="Times New Roman" w:hAnsi="Times New Roman" w:cs="Times New Roman"/>
          <w:sz w:val="24"/>
          <w:szCs w:val="24"/>
        </w:rPr>
        <w:t>8.371</w:t>
      </w:r>
      <w:r w:rsidRPr="00CB06A5">
        <w:rPr>
          <w:rFonts w:ascii="Times New Roman" w:hAnsi="Times New Roman" w:cs="Times New Roman"/>
          <w:sz w:val="24"/>
          <w:szCs w:val="24"/>
        </w:rPr>
        <w:t>.</w:t>
      </w:r>
    </w:p>
    <w:p w14:paraId="67FD57BC" w14:textId="117E31F8" w:rsidR="006E0265" w:rsidRPr="006E0265" w:rsidRDefault="006E0265" w:rsidP="006E026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tr-TR"/>
        </w:rPr>
      </w:pPr>
      <w:r>
        <w:rPr>
          <w:noProof/>
          <w:lang w:val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672E5D9" wp14:editId="0EB3278A">
                <wp:simplePos x="0" y="0"/>
                <wp:positionH relativeFrom="column">
                  <wp:posOffset>2415540</wp:posOffset>
                </wp:positionH>
                <wp:positionV relativeFrom="paragraph">
                  <wp:posOffset>357505</wp:posOffset>
                </wp:positionV>
                <wp:extent cx="207818" cy="301048"/>
                <wp:effectExtent l="0" t="0" r="20955" b="22860"/>
                <wp:wrapNone/>
                <wp:docPr id="960813683" name="Dikdörtge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818" cy="30104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5000"/>
                          </a:schemeClr>
                        </a:solidFill>
                        <a:ln w="180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0C37AA" id="Dikdörtgen 18" o:spid="_x0000_s1026" style="position:absolute;margin-left:190.2pt;margin-top:28.15pt;width:16.35pt;height:23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" fillcolor="white [3212]" strokecolor="#00b0f0" strokeweight=".5mm">
                <v:fill opacity="3341f"/>
              </v:rect>
            </w:pict>
          </mc:Fallback>
        </mc:AlternateContent>
      </w:r>
      <w:r>
        <w:rPr>
          <w:noProof/>
          <w:lang w:val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0B6A320" wp14:editId="0AA88935">
                <wp:simplePos x="0" y="0"/>
                <wp:positionH relativeFrom="column">
                  <wp:posOffset>2155825</wp:posOffset>
                </wp:positionH>
                <wp:positionV relativeFrom="paragraph">
                  <wp:posOffset>357505</wp:posOffset>
                </wp:positionV>
                <wp:extent cx="207818" cy="301048"/>
                <wp:effectExtent l="0" t="0" r="20955" b="22860"/>
                <wp:wrapNone/>
                <wp:docPr id="1529161988" name="Dikdörtge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818" cy="30104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5000"/>
                          </a:schemeClr>
                        </a:solidFill>
                        <a:ln w="180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E0BBEB" id="Dikdörtgen 18" o:spid="_x0000_s1026" style="position:absolute;margin-left:169.75pt;margin-top:28.15pt;width:16.35pt;height:23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" fillcolor="white [3212]" strokecolor="#00b0f0" strokeweight=".5mm">
                <v:fill opacity="3341f"/>
              </v:rect>
            </w:pict>
          </mc:Fallback>
        </mc:AlternateContent>
      </w:r>
      <w:r w:rsidRPr="006E0265">
        <w:rPr>
          <w:rFonts w:ascii="Times New Roman" w:hAnsi="Times New Roman" w:cs="Times New Roman"/>
          <w:b/>
          <w:bCs/>
          <w:noProof/>
          <w:sz w:val="28"/>
          <w:szCs w:val="28"/>
          <w:lang w:val="tr-TR"/>
        </w:rPr>
        <w:drawing>
          <wp:inline distT="0" distB="0" distL="0" distR="0" wp14:anchorId="55318663" wp14:editId="223DC4DB">
            <wp:extent cx="5760720" cy="659130"/>
            <wp:effectExtent l="0" t="0" r="0" b="7620"/>
            <wp:docPr id="440628494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5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1EC74" w14:textId="00B4482F" w:rsidR="006E0265" w:rsidRDefault="006E0265" w:rsidP="006E0265">
      <w:pPr>
        <w:jc w:val="center"/>
        <w:rPr>
          <w:rFonts w:ascii="Times New Roman" w:hAnsi="Times New Roman" w:cs="Times New Roman"/>
          <w:sz w:val="24"/>
          <w:szCs w:val="24"/>
        </w:rPr>
      </w:pPr>
      <w:r w:rsidRPr="00CB06A5">
        <w:rPr>
          <w:rFonts w:ascii="Times New Roman" w:hAnsi="Times New Roman" w:cs="Times New Roman"/>
          <w:sz w:val="24"/>
          <w:szCs w:val="24"/>
          <w:lang w:val="tr-TR"/>
        </w:rPr>
        <w:t>Maximum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Pr="00CB06A5">
        <w:rPr>
          <w:rFonts w:ascii="Times New Roman" w:hAnsi="Times New Roman" w:cs="Times New Roman"/>
          <w:sz w:val="24"/>
          <w:szCs w:val="24"/>
        </w:rPr>
        <w:t xml:space="preserve">combinational path delay is </w:t>
      </w:r>
      <w:r w:rsidR="001D785A">
        <w:rPr>
          <w:rFonts w:ascii="Times New Roman" w:hAnsi="Times New Roman" w:cs="Times New Roman"/>
          <w:sz w:val="24"/>
          <w:szCs w:val="24"/>
        </w:rPr>
        <w:t xml:space="preserve">8.371 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5A895A9" w14:textId="77777777" w:rsidR="002D2F40" w:rsidRDefault="002D2F40" w:rsidP="006E026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34578E" w14:textId="46809379" w:rsidR="006E0265" w:rsidRDefault="002D2F40" w:rsidP="002D2F40">
      <w:pPr>
        <w:jc w:val="center"/>
        <w:rPr>
          <w:rFonts w:ascii="Times New Roman" w:hAnsi="Times New Roman" w:cs="Times New Roman"/>
          <w:sz w:val="24"/>
          <w:szCs w:val="24"/>
        </w:rPr>
      </w:pPr>
      <w:r w:rsidRPr="002D2F40">
        <w:rPr>
          <w:rFonts w:ascii="Times New Roman" w:hAnsi="Times New Roman" w:cs="Times New Roman"/>
          <w:sz w:val="24"/>
          <w:szCs w:val="24"/>
        </w:rPr>
        <w:t>Synthesis is a predictive phase, but implementation involves physical desig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D2F40">
        <w:rPr>
          <w:rFonts w:ascii="Times New Roman" w:hAnsi="Times New Roman" w:cs="Times New Roman"/>
          <w:sz w:val="24"/>
          <w:szCs w:val="24"/>
        </w:rPr>
        <w:t>The delay after implementation provides more reliable results compared to synthesi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DE46B52" w14:textId="77777777" w:rsidR="00B837EA" w:rsidRDefault="00B837EA" w:rsidP="002D2F4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F1788ED" w14:textId="77777777" w:rsidR="00B837EA" w:rsidRDefault="00B837EA" w:rsidP="002D2F4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32C5B0" w14:textId="77777777" w:rsidR="00B837EA" w:rsidRDefault="00B837EA" w:rsidP="002D2F4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C178EB" w14:textId="77777777" w:rsidR="00B837EA" w:rsidRDefault="00B837EA" w:rsidP="002D2F4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55C3998" w14:textId="77777777" w:rsidR="00B837EA" w:rsidRDefault="00B837EA" w:rsidP="002D2F4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7FEDA18" w14:textId="77777777" w:rsidR="00B837EA" w:rsidRDefault="00B837EA" w:rsidP="002D2F4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A4AF3D" w14:textId="47E26F06" w:rsidR="00B837EA" w:rsidRPr="00851B40" w:rsidRDefault="00B837EA" w:rsidP="00B837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32"/>
          <w:szCs w:val="32"/>
          <w:lang w:eastAsia="tr-T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32"/>
          <w:szCs w:val="32"/>
          <w:lang w:eastAsia="tr-TR"/>
          <w14:ligatures w14:val="none"/>
        </w:rPr>
        <w:t>OTHER</w:t>
      </w:r>
      <w:r w:rsidRPr="00851B40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32"/>
          <w:szCs w:val="32"/>
          <w:lang w:eastAsia="tr-TR"/>
          <w14:ligatures w14:val="none"/>
        </w:rPr>
        <w:t xml:space="preserve"> GATE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32"/>
          <w:szCs w:val="32"/>
          <w:lang w:eastAsia="tr-TR"/>
          <w14:ligatures w14:val="none"/>
        </w:rPr>
        <w:t>S</w:t>
      </w:r>
    </w:p>
    <w:p w14:paraId="6A82151A" w14:textId="77777777" w:rsidR="00B837EA" w:rsidRDefault="00B837EA" w:rsidP="002D2F4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1ACB87" w14:textId="42FEDDEC" w:rsidR="000F4FD1" w:rsidRDefault="000F4FD1" w:rsidP="000F4FD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51B40">
        <w:rPr>
          <w:rFonts w:ascii="Times New Roman" w:hAnsi="Times New Roman" w:cs="Times New Roman"/>
          <w:b/>
          <w:bCs/>
          <w:sz w:val="28"/>
          <w:szCs w:val="28"/>
        </w:rPr>
        <w:t>Design Sources</w:t>
      </w:r>
    </w:p>
    <w:p w14:paraId="21EDB7F9" w14:textId="77777777" w:rsidR="00034307" w:rsidRDefault="00034307" w:rsidP="0003430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4E850356" w14:textId="60867970" w:rsidR="000F4FD1" w:rsidRDefault="000F4FD1" w:rsidP="0003430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 gate</w:t>
      </w:r>
      <w:r w:rsidR="000343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NOR gate</w:t>
      </w:r>
    </w:p>
    <w:p w14:paraId="7C7734B8" w14:textId="69BE3313" w:rsidR="000F4FD1" w:rsidRPr="000F4FD1" w:rsidRDefault="00034307" w:rsidP="000F4FD1">
      <w:pPr>
        <w:rPr>
          <w:rFonts w:ascii="Times New Roman" w:hAnsi="Times New Roman" w:cs="Times New Roman"/>
          <w:sz w:val="24"/>
          <w:szCs w:val="24"/>
        </w:rPr>
      </w:pPr>
      <w:r w:rsidRPr="000F4FD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0DF45D2D" wp14:editId="335F2121">
                <wp:simplePos x="0" y="0"/>
                <wp:positionH relativeFrom="column">
                  <wp:posOffset>3641725</wp:posOffset>
                </wp:positionH>
                <wp:positionV relativeFrom="paragraph">
                  <wp:posOffset>50165</wp:posOffset>
                </wp:positionV>
                <wp:extent cx="2360930" cy="2400300"/>
                <wp:effectExtent l="0" t="0" r="19685" b="19050"/>
                <wp:wrapSquare wrapText="bothSides"/>
                <wp:docPr id="168906156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EE9FE9" w14:textId="77777777" w:rsidR="000F4FD1" w:rsidRPr="000F4FD1" w:rsidRDefault="000F4FD1" w:rsidP="000F4FD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</w:pPr>
                            <w:proofErr w:type="spellStart"/>
                            <w:r w:rsidRPr="000F4FD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module</w:t>
                            </w:r>
                            <w:proofErr w:type="spellEnd"/>
                            <w:r w:rsidRPr="000F4FD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NOR</w:t>
                            </w:r>
                          </w:p>
                          <w:p w14:paraId="20797474" w14:textId="77777777" w:rsidR="000F4FD1" w:rsidRPr="000F4FD1" w:rsidRDefault="000F4FD1" w:rsidP="000F4FD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</w:pPr>
                            <w:r w:rsidRPr="000F4FD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(</w:t>
                            </w:r>
                          </w:p>
                          <w:p w14:paraId="6E755291" w14:textId="77777777" w:rsidR="000F4FD1" w:rsidRPr="000F4FD1" w:rsidRDefault="000F4FD1" w:rsidP="000F4FD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</w:pPr>
                            <w:r w:rsidRPr="000F4FD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0F4FD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input</w:t>
                            </w:r>
                            <w:proofErr w:type="spellEnd"/>
                            <w:r w:rsidRPr="000F4FD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l1</w:t>
                            </w:r>
                            <w:r w:rsidRPr="000F4FD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,</w:t>
                            </w:r>
                          </w:p>
                          <w:p w14:paraId="25ED6902" w14:textId="77777777" w:rsidR="000F4FD1" w:rsidRPr="000F4FD1" w:rsidRDefault="000F4FD1" w:rsidP="000F4FD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</w:pPr>
                            <w:r w:rsidRPr="000F4FD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0F4FD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input</w:t>
                            </w:r>
                            <w:proofErr w:type="spellEnd"/>
                            <w:r w:rsidRPr="000F4FD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l2</w:t>
                            </w:r>
                            <w:r w:rsidRPr="000F4FD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,</w:t>
                            </w:r>
                          </w:p>
                          <w:p w14:paraId="1FE22D99" w14:textId="77777777" w:rsidR="000F4FD1" w:rsidRPr="000F4FD1" w:rsidRDefault="000F4FD1" w:rsidP="000F4FD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</w:pPr>
                            <w:r w:rsidRPr="000F4FD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0F4FD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output</w:t>
                            </w:r>
                            <w:proofErr w:type="spellEnd"/>
                            <w:r w:rsidRPr="000F4FD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O</w:t>
                            </w:r>
                          </w:p>
                          <w:p w14:paraId="42FBFF14" w14:textId="77777777" w:rsidR="000F4FD1" w:rsidRPr="000F4FD1" w:rsidRDefault="000F4FD1" w:rsidP="000F4FD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</w:pPr>
                            <w:r w:rsidRPr="000F4FD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);</w:t>
                            </w:r>
                          </w:p>
                          <w:p w14:paraId="58757A74" w14:textId="77777777" w:rsidR="000F4FD1" w:rsidRPr="000F4FD1" w:rsidRDefault="000F4FD1" w:rsidP="000F4FD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</w:pPr>
                            <w:r w:rsidRPr="000F4FD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0F4FD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reg</w:t>
                            </w:r>
                            <w:proofErr w:type="spellEnd"/>
                            <w:r w:rsidRPr="000F4FD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0F4FD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O_reg</w:t>
                            </w:r>
                            <w:proofErr w:type="spellEnd"/>
                            <w:r w:rsidRPr="000F4FD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  <w:r w:rsidRPr="000F4FD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2DE7AC54" w14:textId="77777777" w:rsidR="000F4FD1" w:rsidRPr="000F4FD1" w:rsidRDefault="000F4FD1" w:rsidP="000F4FD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</w:pPr>
                          </w:p>
                          <w:p w14:paraId="2BCAD37B" w14:textId="77777777" w:rsidR="000F4FD1" w:rsidRPr="000F4FD1" w:rsidRDefault="000F4FD1" w:rsidP="000F4FD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</w:pPr>
                            <w:r w:rsidRPr="000F4FD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0F4FD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always</w:t>
                            </w:r>
                            <w:proofErr w:type="spellEnd"/>
                            <w:r w:rsidRPr="000F4FD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@(*)</w:t>
                            </w:r>
                          </w:p>
                          <w:p w14:paraId="1F1FDBAB" w14:textId="77777777" w:rsidR="000F4FD1" w:rsidRPr="000F4FD1" w:rsidRDefault="000F4FD1" w:rsidP="000F4FD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</w:pPr>
                            <w:r w:rsidRPr="000F4FD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0F4FD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begin</w:t>
                            </w:r>
                            <w:proofErr w:type="spellEnd"/>
                          </w:p>
                          <w:p w14:paraId="243AFBA0" w14:textId="77777777" w:rsidR="000F4FD1" w:rsidRPr="000F4FD1" w:rsidRDefault="000F4FD1" w:rsidP="000F4FD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</w:pPr>
                            <w:r w:rsidRPr="000F4FD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       </w:t>
                            </w:r>
                          </w:p>
                          <w:p w14:paraId="05D3EE10" w14:textId="77777777" w:rsidR="000F4FD1" w:rsidRPr="000F4FD1" w:rsidRDefault="000F4FD1" w:rsidP="000F4FD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</w:pPr>
                            <w:r w:rsidRPr="000F4FD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       </w:t>
                            </w:r>
                            <w:proofErr w:type="spellStart"/>
                            <w:r w:rsidRPr="000F4FD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O_reg</w:t>
                            </w:r>
                            <w:proofErr w:type="spellEnd"/>
                            <w:r w:rsidRPr="000F4FD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0F4FD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=</w:t>
                            </w:r>
                            <w:r w:rsidRPr="000F4FD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0F4FD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~</w:t>
                            </w:r>
                            <w:r w:rsidRPr="000F4FD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0F4FD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(</w:t>
                            </w:r>
                            <w:r w:rsidRPr="000F4FD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l1 </w:t>
                            </w:r>
                            <w:r w:rsidRPr="000F4FD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|</w:t>
                            </w:r>
                            <w:r w:rsidRPr="000F4FD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l2</w:t>
                            </w:r>
                            <w:r w:rsidRPr="000F4FD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);</w:t>
                            </w:r>
                          </w:p>
                          <w:p w14:paraId="2E60937C" w14:textId="77777777" w:rsidR="000F4FD1" w:rsidRPr="000F4FD1" w:rsidRDefault="000F4FD1" w:rsidP="000F4FD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</w:pPr>
                            <w:r w:rsidRPr="000F4FD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0F4FD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end</w:t>
                            </w:r>
                            <w:proofErr w:type="spellEnd"/>
                          </w:p>
                          <w:p w14:paraId="4A06D450" w14:textId="77777777" w:rsidR="000F4FD1" w:rsidRPr="000F4FD1" w:rsidRDefault="000F4FD1" w:rsidP="000F4FD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</w:pPr>
                            <w:r w:rsidRPr="000F4FD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</w:p>
                          <w:p w14:paraId="030BD9DB" w14:textId="77777777" w:rsidR="000F4FD1" w:rsidRPr="000F4FD1" w:rsidRDefault="000F4FD1" w:rsidP="000F4FD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</w:pPr>
                            <w:r w:rsidRPr="000F4FD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0F4FD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assign</w:t>
                            </w:r>
                            <w:proofErr w:type="spellEnd"/>
                            <w:r w:rsidRPr="000F4FD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O </w:t>
                            </w:r>
                            <w:r w:rsidRPr="000F4FD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=</w:t>
                            </w:r>
                            <w:r w:rsidRPr="000F4FD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0F4FD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O_reg</w:t>
                            </w:r>
                            <w:proofErr w:type="spellEnd"/>
                            <w:r w:rsidRPr="000F4FD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78B16366" w14:textId="77777777" w:rsidR="000F4FD1" w:rsidRPr="000F4FD1" w:rsidRDefault="000F4FD1" w:rsidP="000F4FD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</w:pPr>
                            <w:r w:rsidRPr="000F4FD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</w:p>
                          <w:p w14:paraId="483F2CC7" w14:textId="77777777" w:rsidR="000F4FD1" w:rsidRPr="000F4FD1" w:rsidRDefault="000F4FD1" w:rsidP="000F4FD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lang w:val="tr-TR" w:eastAsia="tr-TR"/>
                                <w14:ligatures w14:val="none"/>
                              </w:rPr>
                            </w:pPr>
                            <w:proofErr w:type="spellStart"/>
                            <w:r w:rsidRPr="000F4FD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endmodule</w:t>
                            </w:r>
                            <w:proofErr w:type="spellEnd"/>
                          </w:p>
                          <w:p w14:paraId="01CE7507" w14:textId="71986E97" w:rsidR="000F4FD1" w:rsidRDefault="000F4FD1" w:rsidP="000F4FD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45D2D" id="_x0000_s1030" type="#_x0000_t202" style="position:absolute;margin-left:286.75pt;margin-top:3.95pt;width:185.9pt;height:189pt;z-index:25168998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">
                <v:textbox>
                  <w:txbxContent>
                    <w:p w14:paraId="1FEE9FE9" w14:textId="77777777" w:rsidR="000F4FD1" w:rsidRPr="000F4FD1" w:rsidRDefault="000F4FD1" w:rsidP="000F4FD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</w:pPr>
                      <w:proofErr w:type="spellStart"/>
                      <w:r w:rsidRPr="000F4FD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module</w:t>
                      </w:r>
                      <w:proofErr w:type="spellEnd"/>
                      <w:r w:rsidRPr="000F4FD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NOR</w:t>
                      </w:r>
                    </w:p>
                    <w:p w14:paraId="20797474" w14:textId="77777777" w:rsidR="000F4FD1" w:rsidRPr="000F4FD1" w:rsidRDefault="000F4FD1" w:rsidP="000F4FD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</w:pPr>
                      <w:r w:rsidRPr="000F4FD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(</w:t>
                      </w:r>
                    </w:p>
                    <w:p w14:paraId="6E755291" w14:textId="77777777" w:rsidR="000F4FD1" w:rsidRPr="000F4FD1" w:rsidRDefault="000F4FD1" w:rsidP="000F4FD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</w:pPr>
                      <w:r w:rsidRPr="000F4FD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0F4FD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input</w:t>
                      </w:r>
                      <w:proofErr w:type="spellEnd"/>
                      <w:r w:rsidRPr="000F4FD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l1</w:t>
                      </w:r>
                      <w:r w:rsidRPr="000F4FD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,</w:t>
                      </w:r>
                    </w:p>
                    <w:p w14:paraId="25ED6902" w14:textId="77777777" w:rsidR="000F4FD1" w:rsidRPr="000F4FD1" w:rsidRDefault="000F4FD1" w:rsidP="000F4FD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</w:pPr>
                      <w:r w:rsidRPr="000F4FD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0F4FD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input</w:t>
                      </w:r>
                      <w:proofErr w:type="spellEnd"/>
                      <w:r w:rsidRPr="000F4FD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l2</w:t>
                      </w:r>
                      <w:r w:rsidRPr="000F4FD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,</w:t>
                      </w:r>
                    </w:p>
                    <w:p w14:paraId="1FE22D99" w14:textId="77777777" w:rsidR="000F4FD1" w:rsidRPr="000F4FD1" w:rsidRDefault="000F4FD1" w:rsidP="000F4FD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</w:pPr>
                      <w:r w:rsidRPr="000F4FD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0F4FD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output</w:t>
                      </w:r>
                      <w:proofErr w:type="spellEnd"/>
                      <w:r w:rsidRPr="000F4FD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O</w:t>
                      </w:r>
                    </w:p>
                    <w:p w14:paraId="42FBFF14" w14:textId="77777777" w:rsidR="000F4FD1" w:rsidRPr="000F4FD1" w:rsidRDefault="000F4FD1" w:rsidP="000F4FD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</w:pPr>
                      <w:r w:rsidRPr="000F4FD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);</w:t>
                      </w:r>
                    </w:p>
                    <w:p w14:paraId="58757A74" w14:textId="77777777" w:rsidR="000F4FD1" w:rsidRPr="000F4FD1" w:rsidRDefault="000F4FD1" w:rsidP="000F4FD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</w:pPr>
                      <w:r w:rsidRPr="000F4FD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0F4FD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reg</w:t>
                      </w:r>
                      <w:proofErr w:type="spellEnd"/>
                      <w:r w:rsidRPr="000F4FD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</w:t>
                      </w:r>
                      <w:proofErr w:type="spellStart"/>
                      <w:r w:rsidRPr="000F4FD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O_reg</w:t>
                      </w:r>
                      <w:proofErr w:type="spellEnd"/>
                      <w:r w:rsidRPr="000F4FD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;</w:t>
                      </w:r>
                      <w:r w:rsidRPr="000F4FD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</w:t>
                      </w:r>
                    </w:p>
                    <w:p w14:paraId="2DE7AC54" w14:textId="77777777" w:rsidR="000F4FD1" w:rsidRPr="000F4FD1" w:rsidRDefault="000F4FD1" w:rsidP="000F4FD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</w:pPr>
                    </w:p>
                    <w:p w14:paraId="2BCAD37B" w14:textId="77777777" w:rsidR="000F4FD1" w:rsidRPr="000F4FD1" w:rsidRDefault="000F4FD1" w:rsidP="000F4FD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</w:pPr>
                      <w:r w:rsidRPr="000F4FD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0F4FD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always</w:t>
                      </w:r>
                      <w:proofErr w:type="spellEnd"/>
                      <w:r w:rsidRPr="000F4FD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@(*)</w:t>
                      </w:r>
                    </w:p>
                    <w:p w14:paraId="1F1FDBAB" w14:textId="77777777" w:rsidR="000F4FD1" w:rsidRPr="000F4FD1" w:rsidRDefault="000F4FD1" w:rsidP="000F4FD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</w:pPr>
                      <w:r w:rsidRPr="000F4FD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0F4FD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begin</w:t>
                      </w:r>
                      <w:proofErr w:type="spellEnd"/>
                    </w:p>
                    <w:p w14:paraId="243AFBA0" w14:textId="77777777" w:rsidR="000F4FD1" w:rsidRPr="000F4FD1" w:rsidRDefault="000F4FD1" w:rsidP="000F4FD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</w:pPr>
                      <w:r w:rsidRPr="000F4FD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       </w:t>
                      </w:r>
                    </w:p>
                    <w:p w14:paraId="05D3EE10" w14:textId="77777777" w:rsidR="000F4FD1" w:rsidRPr="000F4FD1" w:rsidRDefault="000F4FD1" w:rsidP="000F4FD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</w:pPr>
                      <w:r w:rsidRPr="000F4FD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       </w:t>
                      </w:r>
                      <w:proofErr w:type="spellStart"/>
                      <w:r w:rsidRPr="000F4FD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O_reg</w:t>
                      </w:r>
                      <w:proofErr w:type="spellEnd"/>
                      <w:r w:rsidRPr="000F4FD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0F4FD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=</w:t>
                      </w:r>
                      <w:r w:rsidRPr="000F4FD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0F4FD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~</w:t>
                      </w:r>
                      <w:r w:rsidRPr="000F4FD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0F4FD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(</w:t>
                      </w:r>
                      <w:r w:rsidRPr="000F4FD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l1 </w:t>
                      </w:r>
                      <w:r w:rsidRPr="000F4FD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|</w:t>
                      </w:r>
                      <w:r w:rsidRPr="000F4FD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l2</w:t>
                      </w:r>
                      <w:r w:rsidRPr="000F4FD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);</w:t>
                      </w:r>
                    </w:p>
                    <w:p w14:paraId="2E60937C" w14:textId="77777777" w:rsidR="000F4FD1" w:rsidRPr="000F4FD1" w:rsidRDefault="000F4FD1" w:rsidP="000F4FD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</w:pPr>
                      <w:r w:rsidRPr="000F4FD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0F4FD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end</w:t>
                      </w:r>
                      <w:proofErr w:type="spellEnd"/>
                    </w:p>
                    <w:p w14:paraId="4A06D450" w14:textId="77777777" w:rsidR="000F4FD1" w:rsidRPr="000F4FD1" w:rsidRDefault="000F4FD1" w:rsidP="000F4FD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</w:pPr>
                      <w:r w:rsidRPr="000F4FD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   </w:t>
                      </w:r>
                    </w:p>
                    <w:p w14:paraId="030BD9DB" w14:textId="77777777" w:rsidR="000F4FD1" w:rsidRPr="000F4FD1" w:rsidRDefault="000F4FD1" w:rsidP="000F4FD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</w:pPr>
                      <w:r w:rsidRPr="000F4FD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0F4FD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assign</w:t>
                      </w:r>
                      <w:proofErr w:type="spellEnd"/>
                      <w:r w:rsidRPr="000F4FD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O </w:t>
                      </w:r>
                      <w:r w:rsidRPr="000F4FD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=</w:t>
                      </w:r>
                      <w:r w:rsidRPr="000F4FD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</w:t>
                      </w:r>
                      <w:proofErr w:type="spellStart"/>
                      <w:r w:rsidRPr="000F4FD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O_reg</w:t>
                      </w:r>
                      <w:proofErr w:type="spellEnd"/>
                      <w:r w:rsidRPr="000F4FD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78B16366" w14:textId="77777777" w:rsidR="000F4FD1" w:rsidRPr="000F4FD1" w:rsidRDefault="000F4FD1" w:rsidP="000F4FD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</w:pPr>
                      <w:r w:rsidRPr="000F4FD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   </w:t>
                      </w:r>
                    </w:p>
                    <w:p w14:paraId="483F2CC7" w14:textId="77777777" w:rsidR="000F4FD1" w:rsidRPr="000F4FD1" w:rsidRDefault="000F4FD1" w:rsidP="000F4FD1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lang w:val="tr-TR" w:eastAsia="tr-TR"/>
                          <w14:ligatures w14:val="none"/>
                        </w:rPr>
                      </w:pPr>
                      <w:proofErr w:type="spellStart"/>
                      <w:r w:rsidRPr="000F4FD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endmodule</w:t>
                      </w:r>
                      <w:proofErr w:type="spellEnd"/>
                    </w:p>
                    <w:p w14:paraId="01CE7507" w14:textId="71986E97" w:rsidR="000F4FD1" w:rsidRDefault="000F4FD1" w:rsidP="000F4FD1"/>
                  </w:txbxContent>
                </v:textbox>
                <w10:wrap type="square"/>
              </v:shape>
            </w:pict>
          </mc:Fallback>
        </mc:AlternateContent>
      </w:r>
      <w:r w:rsidRPr="000F4FD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6ADAD82" wp14:editId="105E86FC">
                <wp:simplePos x="0" y="0"/>
                <wp:positionH relativeFrom="column">
                  <wp:posOffset>-237490</wp:posOffset>
                </wp:positionH>
                <wp:positionV relativeFrom="paragraph">
                  <wp:posOffset>90170</wp:posOffset>
                </wp:positionV>
                <wp:extent cx="2360930" cy="1478280"/>
                <wp:effectExtent l="0" t="0" r="19685" b="26670"/>
                <wp:wrapSquare wrapText="bothSides"/>
                <wp:docPr id="103746114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7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0E44B" w14:textId="77777777" w:rsidR="000F4FD1" w:rsidRPr="000F4FD1" w:rsidRDefault="000F4FD1" w:rsidP="000F4FD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</w:pPr>
                            <w:proofErr w:type="spellStart"/>
                            <w:r w:rsidRPr="000F4FD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module</w:t>
                            </w:r>
                            <w:proofErr w:type="spellEnd"/>
                            <w:r w:rsidRPr="000F4FD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OR</w:t>
                            </w:r>
                          </w:p>
                          <w:p w14:paraId="41E2D4E8" w14:textId="77777777" w:rsidR="000F4FD1" w:rsidRPr="000F4FD1" w:rsidRDefault="000F4FD1" w:rsidP="000F4FD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</w:pPr>
                            <w:r w:rsidRPr="000F4FD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(</w:t>
                            </w:r>
                          </w:p>
                          <w:p w14:paraId="360EA2F2" w14:textId="77777777" w:rsidR="000F4FD1" w:rsidRPr="000F4FD1" w:rsidRDefault="000F4FD1" w:rsidP="000F4FD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</w:pPr>
                            <w:r w:rsidRPr="000F4FD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0F4FD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input</w:t>
                            </w:r>
                            <w:proofErr w:type="spellEnd"/>
                            <w:r w:rsidRPr="000F4FD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l1</w:t>
                            </w:r>
                            <w:r w:rsidRPr="000F4FD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,</w:t>
                            </w:r>
                          </w:p>
                          <w:p w14:paraId="6A8DEF82" w14:textId="77777777" w:rsidR="000F4FD1" w:rsidRPr="000F4FD1" w:rsidRDefault="000F4FD1" w:rsidP="000F4FD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</w:pPr>
                            <w:r w:rsidRPr="000F4FD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0F4FD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input</w:t>
                            </w:r>
                            <w:proofErr w:type="spellEnd"/>
                            <w:r w:rsidRPr="000F4FD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l2</w:t>
                            </w:r>
                            <w:r w:rsidRPr="000F4FD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,</w:t>
                            </w:r>
                          </w:p>
                          <w:p w14:paraId="622A4702" w14:textId="77777777" w:rsidR="000F4FD1" w:rsidRPr="000F4FD1" w:rsidRDefault="000F4FD1" w:rsidP="000F4FD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</w:pPr>
                            <w:r w:rsidRPr="000F4FD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0F4FD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output</w:t>
                            </w:r>
                            <w:proofErr w:type="spellEnd"/>
                            <w:r w:rsidRPr="000F4FD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O</w:t>
                            </w:r>
                          </w:p>
                          <w:p w14:paraId="0AF31071" w14:textId="77777777" w:rsidR="000F4FD1" w:rsidRPr="000F4FD1" w:rsidRDefault="000F4FD1" w:rsidP="000F4FD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</w:pPr>
                            <w:r w:rsidRPr="000F4FD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);</w:t>
                            </w:r>
                          </w:p>
                          <w:p w14:paraId="29CA6411" w14:textId="77777777" w:rsidR="000F4FD1" w:rsidRPr="000F4FD1" w:rsidRDefault="000F4FD1" w:rsidP="000F4FD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</w:pPr>
                          </w:p>
                          <w:p w14:paraId="546DAFAC" w14:textId="77777777" w:rsidR="000F4FD1" w:rsidRPr="000F4FD1" w:rsidRDefault="000F4FD1" w:rsidP="000F4FD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</w:pPr>
                            <w:r w:rsidRPr="000F4FD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0F4FD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assign</w:t>
                            </w:r>
                            <w:proofErr w:type="spellEnd"/>
                            <w:r w:rsidRPr="000F4FD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O </w:t>
                            </w:r>
                            <w:r w:rsidRPr="000F4FD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=</w:t>
                            </w:r>
                            <w:r w:rsidRPr="000F4FD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l1 </w:t>
                            </w:r>
                            <w:r w:rsidRPr="000F4FD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|</w:t>
                            </w:r>
                            <w:r w:rsidRPr="000F4FD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l2</w:t>
                            </w:r>
                            <w:r w:rsidRPr="000F4FD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0EF94EFA" w14:textId="77777777" w:rsidR="000F4FD1" w:rsidRPr="000F4FD1" w:rsidRDefault="000F4FD1" w:rsidP="000F4FD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</w:pPr>
                            <w:r w:rsidRPr="000F4FD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</w:p>
                          <w:p w14:paraId="0D57791B" w14:textId="77777777" w:rsidR="000F4FD1" w:rsidRPr="000F4FD1" w:rsidRDefault="000F4FD1" w:rsidP="000F4FD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lang w:val="tr-TR" w:eastAsia="tr-TR"/>
                                <w14:ligatures w14:val="none"/>
                              </w:rPr>
                            </w:pPr>
                            <w:proofErr w:type="spellStart"/>
                            <w:r w:rsidRPr="000F4FD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endmodule</w:t>
                            </w:r>
                            <w:proofErr w:type="spellEnd"/>
                            <w:r w:rsidRPr="000F4FD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  </w:t>
                            </w:r>
                          </w:p>
                          <w:p w14:paraId="408C6155" w14:textId="7E623E2B" w:rsidR="000F4FD1" w:rsidRDefault="000F4FD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DAD82" id="_x0000_s1031" type="#_x0000_t202" style="position:absolute;margin-left:-18.7pt;margin-top:7.1pt;width:185.9pt;height:116.4pt;z-index:25168384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">
                <v:textbox>
                  <w:txbxContent>
                    <w:p w14:paraId="0D20E44B" w14:textId="77777777" w:rsidR="000F4FD1" w:rsidRPr="000F4FD1" w:rsidRDefault="000F4FD1" w:rsidP="000F4FD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</w:pPr>
                      <w:proofErr w:type="spellStart"/>
                      <w:r w:rsidRPr="000F4FD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module</w:t>
                      </w:r>
                      <w:proofErr w:type="spellEnd"/>
                      <w:r w:rsidRPr="000F4FD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OR</w:t>
                      </w:r>
                    </w:p>
                    <w:p w14:paraId="41E2D4E8" w14:textId="77777777" w:rsidR="000F4FD1" w:rsidRPr="000F4FD1" w:rsidRDefault="000F4FD1" w:rsidP="000F4FD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</w:pPr>
                      <w:r w:rsidRPr="000F4FD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(</w:t>
                      </w:r>
                    </w:p>
                    <w:p w14:paraId="360EA2F2" w14:textId="77777777" w:rsidR="000F4FD1" w:rsidRPr="000F4FD1" w:rsidRDefault="000F4FD1" w:rsidP="000F4FD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</w:pPr>
                      <w:r w:rsidRPr="000F4FD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0F4FD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input</w:t>
                      </w:r>
                      <w:proofErr w:type="spellEnd"/>
                      <w:r w:rsidRPr="000F4FD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l1</w:t>
                      </w:r>
                      <w:r w:rsidRPr="000F4FD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,</w:t>
                      </w:r>
                    </w:p>
                    <w:p w14:paraId="6A8DEF82" w14:textId="77777777" w:rsidR="000F4FD1" w:rsidRPr="000F4FD1" w:rsidRDefault="000F4FD1" w:rsidP="000F4FD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</w:pPr>
                      <w:r w:rsidRPr="000F4FD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0F4FD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input</w:t>
                      </w:r>
                      <w:proofErr w:type="spellEnd"/>
                      <w:r w:rsidRPr="000F4FD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l2</w:t>
                      </w:r>
                      <w:r w:rsidRPr="000F4FD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,</w:t>
                      </w:r>
                    </w:p>
                    <w:p w14:paraId="622A4702" w14:textId="77777777" w:rsidR="000F4FD1" w:rsidRPr="000F4FD1" w:rsidRDefault="000F4FD1" w:rsidP="000F4FD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</w:pPr>
                      <w:r w:rsidRPr="000F4FD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0F4FD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output</w:t>
                      </w:r>
                      <w:proofErr w:type="spellEnd"/>
                      <w:r w:rsidRPr="000F4FD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O</w:t>
                      </w:r>
                    </w:p>
                    <w:p w14:paraId="0AF31071" w14:textId="77777777" w:rsidR="000F4FD1" w:rsidRPr="000F4FD1" w:rsidRDefault="000F4FD1" w:rsidP="000F4FD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</w:pPr>
                      <w:r w:rsidRPr="000F4FD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);</w:t>
                      </w:r>
                    </w:p>
                    <w:p w14:paraId="29CA6411" w14:textId="77777777" w:rsidR="000F4FD1" w:rsidRPr="000F4FD1" w:rsidRDefault="000F4FD1" w:rsidP="000F4FD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</w:pPr>
                    </w:p>
                    <w:p w14:paraId="546DAFAC" w14:textId="77777777" w:rsidR="000F4FD1" w:rsidRPr="000F4FD1" w:rsidRDefault="000F4FD1" w:rsidP="000F4FD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</w:pPr>
                      <w:r w:rsidRPr="000F4FD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0F4FD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assign</w:t>
                      </w:r>
                      <w:proofErr w:type="spellEnd"/>
                      <w:r w:rsidRPr="000F4FD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O </w:t>
                      </w:r>
                      <w:r w:rsidRPr="000F4FD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=</w:t>
                      </w:r>
                      <w:r w:rsidRPr="000F4FD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l1 </w:t>
                      </w:r>
                      <w:r w:rsidRPr="000F4FD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|</w:t>
                      </w:r>
                      <w:r w:rsidRPr="000F4FD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l2</w:t>
                      </w:r>
                      <w:r w:rsidRPr="000F4FD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0EF94EFA" w14:textId="77777777" w:rsidR="000F4FD1" w:rsidRPr="000F4FD1" w:rsidRDefault="000F4FD1" w:rsidP="000F4FD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</w:pPr>
                      <w:r w:rsidRPr="000F4FD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   </w:t>
                      </w:r>
                    </w:p>
                    <w:p w14:paraId="0D57791B" w14:textId="77777777" w:rsidR="000F4FD1" w:rsidRPr="000F4FD1" w:rsidRDefault="000F4FD1" w:rsidP="000F4FD1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lang w:val="tr-TR" w:eastAsia="tr-TR"/>
                          <w14:ligatures w14:val="none"/>
                        </w:rPr>
                      </w:pPr>
                      <w:proofErr w:type="spellStart"/>
                      <w:r w:rsidRPr="000F4FD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endmodule</w:t>
                      </w:r>
                      <w:proofErr w:type="spellEnd"/>
                      <w:r w:rsidRPr="000F4FD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  </w:t>
                      </w:r>
                    </w:p>
                    <w:p w14:paraId="408C6155" w14:textId="7E623E2B" w:rsidR="000F4FD1" w:rsidRDefault="000F4FD1"/>
                  </w:txbxContent>
                </v:textbox>
                <w10:wrap type="square"/>
              </v:shape>
            </w:pict>
          </mc:Fallback>
        </mc:AlternateContent>
      </w:r>
    </w:p>
    <w:p w14:paraId="03A2CFAB" w14:textId="7A139606" w:rsidR="000F4FD1" w:rsidRPr="000F4FD1" w:rsidRDefault="000F4FD1" w:rsidP="000F4FD1">
      <w:pPr>
        <w:rPr>
          <w:rFonts w:ascii="Times New Roman" w:hAnsi="Times New Roman" w:cs="Times New Roman"/>
          <w:sz w:val="24"/>
          <w:szCs w:val="24"/>
        </w:rPr>
      </w:pPr>
    </w:p>
    <w:p w14:paraId="25D01B5A" w14:textId="2B70B273" w:rsidR="000F4FD1" w:rsidRPr="000F4FD1" w:rsidRDefault="000F4FD1" w:rsidP="000F4FD1">
      <w:pPr>
        <w:rPr>
          <w:rFonts w:ascii="Times New Roman" w:hAnsi="Times New Roman" w:cs="Times New Roman"/>
          <w:sz w:val="24"/>
          <w:szCs w:val="24"/>
        </w:rPr>
      </w:pPr>
    </w:p>
    <w:p w14:paraId="540D3E7C" w14:textId="5DF45C5D" w:rsidR="000F4FD1" w:rsidRPr="000F4FD1" w:rsidRDefault="000F4FD1" w:rsidP="000F4FD1">
      <w:pPr>
        <w:rPr>
          <w:rFonts w:ascii="Times New Roman" w:hAnsi="Times New Roman" w:cs="Times New Roman"/>
          <w:sz w:val="24"/>
          <w:szCs w:val="24"/>
        </w:rPr>
      </w:pPr>
    </w:p>
    <w:p w14:paraId="444FCB39" w14:textId="77777777" w:rsidR="000F4FD1" w:rsidRDefault="000F4FD1" w:rsidP="000F4FD1">
      <w:pPr>
        <w:rPr>
          <w:rFonts w:ascii="Times New Roman" w:hAnsi="Times New Roman" w:cs="Times New Roman"/>
          <w:sz w:val="24"/>
          <w:szCs w:val="24"/>
        </w:rPr>
      </w:pPr>
    </w:p>
    <w:p w14:paraId="14881A72" w14:textId="77777777" w:rsidR="00034307" w:rsidRPr="000F4FD1" w:rsidRDefault="00034307" w:rsidP="000F4FD1">
      <w:pPr>
        <w:rPr>
          <w:rFonts w:ascii="Times New Roman" w:hAnsi="Times New Roman" w:cs="Times New Roman"/>
          <w:sz w:val="24"/>
          <w:szCs w:val="24"/>
        </w:rPr>
      </w:pPr>
    </w:p>
    <w:p w14:paraId="387BB56F" w14:textId="2CFCD3D5" w:rsidR="000F4FD1" w:rsidRDefault="00034307" w:rsidP="00034307">
      <w:pPr>
        <w:rPr>
          <w:rFonts w:ascii="Times New Roman" w:hAnsi="Times New Roman" w:cs="Times New Roman"/>
          <w:sz w:val="24"/>
          <w:szCs w:val="24"/>
        </w:rPr>
      </w:pPr>
      <w:r w:rsidRPr="000F4FD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9AFF4A8" wp14:editId="7C70AB28">
                <wp:simplePos x="0" y="0"/>
                <wp:positionH relativeFrom="column">
                  <wp:posOffset>-236855</wp:posOffset>
                </wp:positionH>
                <wp:positionV relativeFrom="paragraph">
                  <wp:posOffset>264795</wp:posOffset>
                </wp:positionV>
                <wp:extent cx="2360930" cy="1463040"/>
                <wp:effectExtent l="0" t="0" r="19685" b="22860"/>
                <wp:wrapSquare wrapText="bothSides"/>
                <wp:docPr id="139281599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6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06FD8E" w14:textId="77777777" w:rsidR="000F4FD1" w:rsidRPr="000F4FD1" w:rsidRDefault="000F4FD1" w:rsidP="000F4FD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</w:pPr>
                            <w:proofErr w:type="spellStart"/>
                            <w:r w:rsidRPr="000F4FD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  <w:t>module</w:t>
                            </w:r>
                            <w:proofErr w:type="spellEnd"/>
                            <w:r w:rsidRPr="000F4FD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  <w:t xml:space="preserve"> NOT</w:t>
                            </w:r>
                          </w:p>
                          <w:p w14:paraId="6F3A222D" w14:textId="77777777" w:rsidR="000F4FD1" w:rsidRPr="000F4FD1" w:rsidRDefault="000F4FD1" w:rsidP="000F4FD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</w:pPr>
                            <w:r w:rsidRPr="000F4FD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  <w:t>(</w:t>
                            </w:r>
                          </w:p>
                          <w:p w14:paraId="243E0046" w14:textId="77777777" w:rsidR="000F4FD1" w:rsidRPr="000F4FD1" w:rsidRDefault="000F4FD1" w:rsidP="000F4FD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</w:pPr>
                            <w:r w:rsidRPr="000F4FD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0F4FD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  <w:t>input</w:t>
                            </w:r>
                            <w:proofErr w:type="spellEnd"/>
                            <w:r w:rsidRPr="000F4FD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  <w:t xml:space="preserve"> I</w:t>
                            </w:r>
                            <w:r w:rsidRPr="000F4FD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  <w:t>,</w:t>
                            </w:r>
                          </w:p>
                          <w:p w14:paraId="799D54DE" w14:textId="77777777" w:rsidR="000F4FD1" w:rsidRPr="000F4FD1" w:rsidRDefault="000F4FD1" w:rsidP="000F4FD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</w:pPr>
                            <w:r w:rsidRPr="000F4FD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0F4FD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  <w:t>output</w:t>
                            </w:r>
                            <w:proofErr w:type="spellEnd"/>
                            <w:r w:rsidRPr="000F4FD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  <w:t xml:space="preserve"> O</w:t>
                            </w:r>
                          </w:p>
                          <w:p w14:paraId="23CDC7E1" w14:textId="77777777" w:rsidR="000F4FD1" w:rsidRPr="000F4FD1" w:rsidRDefault="000F4FD1" w:rsidP="000F4FD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</w:pPr>
                            <w:r w:rsidRPr="000F4FD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  <w:t>);</w:t>
                            </w:r>
                          </w:p>
                          <w:p w14:paraId="2879C6B3" w14:textId="77777777" w:rsidR="000F4FD1" w:rsidRPr="000F4FD1" w:rsidRDefault="000F4FD1" w:rsidP="000F4FD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</w:pPr>
                          </w:p>
                          <w:p w14:paraId="62C89133" w14:textId="77777777" w:rsidR="000F4FD1" w:rsidRPr="000F4FD1" w:rsidRDefault="000F4FD1" w:rsidP="000F4FD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</w:pPr>
                            <w:r w:rsidRPr="000F4FD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0F4FD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  <w:t>assign</w:t>
                            </w:r>
                            <w:proofErr w:type="spellEnd"/>
                            <w:r w:rsidRPr="000F4FD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  <w:t xml:space="preserve"> O </w:t>
                            </w:r>
                            <w:r w:rsidRPr="000F4FD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  <w:t>=</w:t>
                            </w:r>
                            <w:r w:rsidRPr="000F4FD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0F4FD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  <w:t>~</w:t>
                            </w:r>
                            <w:r w:rsidRPr="000F4FD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  <w:t xml:space="preserve">I </w:t>
                            </w:r>
                            <w:r w:rsidRPr="000F4FD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43773901" w14:textId="77777777" w:rsidR="000F4FD1" w:rsidRPr="000F4FD1" w:rsidRDefault="000F4FD1" w:rsidP="000F4FD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</w:pPr>
                            <w:r w:rsidRPr="000F4FD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</w:p>
                          <w:p w14:paraId="4FD2AF48" w14:textId="77777777" w:rsidR="000F4FD1" w:rsidRPr="000F4FD1" w:rsidRDefault="000F4FD1" w:rsidP="000F4FD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val="tr-TR" w:eastAsia="tr-TR"/>
                                <w14:ligatures w14:val="none"/>
                              </w:rPr>
                            </w:pPr>
                            <w:proofErr w:type="spellStart"/>
                            <w:r w:rsidRPr="000F4FD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  <w:t>endmodule</w:t>
                            </w:r>
                            <w:proofErr w:type="spellEnd"/>
                          </w:p>
                          <w:p w14:paraId="1CBF1076" w14:textId="58DB16D0" w:rsidR="000F4FD1" w:rsidRDefault="000F4FD1" w:rsidP="000F4FD1">
                            <w:r w:rsidRPr="000F4FD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FF4A8" id="_x0000_s1032" type="#_x0000_t202" style="position:absolute;margin-left:-18.65pt;margin-top:20.85pt;width:185.9pt;height:115.2pt;z-index:2516858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">
                <v:textbox>
                  <w:txbxContent>
                    <w:p w14:paraId="6806FD8E" w14:textId="77777777" w:rsidR="000F4FD1" w:rsidRPr="000F4FD1" w:rsidRDefault="000F4FD1" w:rsidP="000F4FD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</w:pPr>
                      <w:proofErr w:type="spellStart"/>
                      <w:r w:rsidRPr="000F4FD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  <w:t>module</w:t>
                      </w:r>
                      <w:proofErr w:type="spellEnd"/>
                      <w:r w:rsidRPr="000F4FD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  <w:t xml:space="preserve"> NOT</w:t>
                      </w:r>
                    </w:p>
                    <w:p w14:paraId="6F3A222D" w14:textId="77777777" w:rsidR="000F4FD1" w:rsidRPr="000F4FD1" w:rsidRDefault="000F4FD1" w:rsidP="000F4FD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</w:pPr>
                      <w:r w:rsidRPr="000F4FD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  <w:t>(</w:t>
                      </w:r>
                    </w:p>
                    <w:p w14:paraId="243E0046" w14:textId="77777777" w:rsidR="000F4FD1" w:rsidRPr="000F4FD1" w:rsidRDefault="000F4FD1" w:rsidP="000F4FD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</w:pPr>
                      <w:r w:rsidRPr="000F4FD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0F4FD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  <w:t>input</w:t>
                      </w:r>
                      <w:proofErr w:type="spellEnd"/>
                      <w:r w:rsidRPr="000F4FD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  <w:t xml:space="preserve"> I</w:t>
                      </w:r>
                      <w:r w:rsidRPr="000F4FD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  <w:t>,</w:t>
                      </w:r>
                    </w:p>
                    <w:p w14:paraId="799D54DE" w14:textId="77777777" w:rsidR="000F4FD1" w:rsidRPr="000F4FD1" w:rsidRDefault="000F4FD1" w:rsidP="000F4FD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</w:pPr>
                      <w:r w:rsidRPr="000F4FD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0F4FD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  <w:t>output</w:t>
                      </w:r>
                      <w:proofErr w:type="spellEnd"/>
                      <w:r w:rsidRPr="000F4FD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  <w:t xml:space="preserve"> O</w:t>
                      </w:r>
                    </w:p>
                    <w:p w14:paraId="23CDC7E1" w14:textId="77777777" w:rsidR="000F4FD1" w:rsidRPr="000F4FD1" w:rsidRDefault="000F4FD1" w:rsidP="000F4FD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</w:pPr>
                      <w:r w:rsidRPr="000F4FD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  <w:t>);</w:t>
                      </w:r>
                    </w:p>
                    <w:p w14:paraId="2879C6B3" w14:textId="77777777" w:rsidR="000F4FD1" w:rsidRPr="000F4FD1" w:rsidRDefault="000F4FD1" w:rsidP="000F4FD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</w:pPr>
                    </w:p>
                    <w:p w14:paraId="62C89133" w14:textId="77777777" w:rsidR="000F4FD1" w:rsidRPr="000F4FD1" w:rsidRDefault="000F4FD1" w:rsidP="000F4FD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</w:pPr>
                      <w:r w:rsidRPr="000F4FD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0F4FD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  <w:t>assign</w:t>
                      </w:r>
                      <w:proofErr w:type="spellEnd"/>
                      <w:r w:rsidRPr="000F4FD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  <w:t xml:space="preserve"> O </w:t>
                      </w:r>
                      <w:r w:rsidRPr="000F4FD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  <w:t>=</w:t>
                      </w:r>
                      <w:r w:rsidRPr="000F4FD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0F4FD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  <w:t>~</w:t>
                      </w:r>
                      <w:r w:rsidRPr="000F4FD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  <w:t xml:space="preserve">I </w:t>
                      </w:r>
                      <w:r w:rsidRPr="000F4FD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43773901" w14:textId="77777777" w:rsidR="000F4FD1" w:rsidRPr="000F4FD1" w:rsidRDefault="000F4FD1" w:rsidP="000F4FD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</w:pPr>
                      <w:r w:rsidRPr="000F4FD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  <w:t xml:space="preserve">    </w:t>
                      </w:r>
                    </w:p>
                    <w:p w14:paraId="4FD2AF48" w14:textId="77777777" w:rsidR="000F4FD1" w:rsidRPr="000F4FD1" w:rsidRDefault="000F4FD1" w:rsidP="000F4FD1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val="tr-TR" w:eastAsia="tr-TR"/>
                          <w14:ligatures w14:val="none"/>
                        </w:rPr>
                      </w:pPr>
                      <w:proofErr w:type="spellStart"/>
                      <w:r w:rsidRPr="000F4FD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  <w:t>endmodule</w:t>
                      </w:r>
                      <w:proofErr w:type="spellEnd"/>
                    </w:p>
                    <w:p w14:paraId="1CBF1076" w14:textId="58DB16D0" w:rsidR="000F4FD1" w:rsidRDefault="000F4FD1" w:rsidP="000F4FD1">
                      <w:r w:rsidRPr="000F4FD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F4FD1">
        <w:rPr>
          <w:rFonts w:ascii="Times New Roman" w:hAnsi="Times New Roman" w:cs="Times New Roman"/>
          <w:sz w:val="24"/>
          <w:szCs w:val="24"/>
        </w:rPr>
        <w:t xml:space="preserve">NOT gate                                           </w:t>
      </w:r>
    </w:p>
    <w:p w14:paraId="0E328316" w14:textId="34CD5B32" w:rsidR="000F4FD1" w:rsidRDefault="000F4FD1" w:rsidP="000F4FD1">
      <w:pPr>
        <w:tabs>
          <w:tab w:val="left" w:pos="39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9BF1A8E" w14:textId="6533C472" w:rsidR="000F4FD1" w:rsidRPr="000F4FD1" w:rsidRDefault="000F4FD1" w:rsidP="000F4FD1">
      <w:pPr>
        <w:rPr>
          <w:rFonts w:ascii="Times New Roman" w:hAnsi="Times New Roman" w:cs="Times New Roman"/>
          <w:sz w:val="24"/>
          <w:szCs w:val="24"/>
        </w:rPr>
      </w:pPr>
    </w:p>
    <w:p w14:paraId="6D9D6C20" w14:textId="77777777" w:rsidR="000F4FD1" w:rsidRPr="000F4FD1" w:rsidRDefault="000F4FD1" w:rsidP="0003430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F8FA55" w14:textId="443EBD6E" w:rsidR="000F4FD1" w:rsidRPr="000F4FD1" w:rsidRDefault="00034307" w:rsidP="0003430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EXOR gate</w:t>
      </w:r>
    </w:p>
    <w:p w14:paraId="041BE61C" w14:textId="35F60099" w:rsidR="000F4FD1" w:rsidRPr="000F4FD1" w:rsidRDefault="00034307" w:rsidP="000F4FD1">
      <w:pPr>
        <w:rPr>
          <w:rFonts w:ascii="Times New Roman" w:hAnsi="Times New Roman" w:cs="Times New Roman"/>
          <w:sz w:val="24"/>
          <w:szCs w:val="24"/>
        </w:rPr>
      </w:pPr>
      <w:r w:rsidRPr="000F4FD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4FCF081" wp14:editId="40C299AF">
                <wp:simplePos x="0" y="0"/>
                <wp:positionH relativeFrom="column">
                  <wp:posOffset>3687445</wp:posOffset>
                </wp:positionH>
                <wp:positionV relativeFrom="paragraph">
                  <wp:posOffset>106045</wp:posOffset>
                </wp:positionV>
                <wp:extent cx="2360930" cy="2552700"/>
                <wp:effectExtent l="0" t="0" r="19685" b="19050"/>
                <wp:wrapSquare wrapText="bothSides"/>
                <wp:docPr id="117367518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55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535E0" w14:textId="77777777" w:rsidR="00034307" w:rsidRPr="00034307" w:rsidRDefault="00034307" w:rsidP="0003430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</w:pPr>
                            <w:proofErr w:type="spellStart"/>
                            <w:r w:rsidRPr="000343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module</w:t>
                            </w:r>
                            <w:proofErr w:type="spellEnd"/>
                            <w:r w:rsidRPr="0003430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EXOR</w:t>
                            </w:r>
                          </w:p>
                          <w:p w14:paraId="28D0997C" w14:textId="77777777" w:rsidR="00034307" w:rsidRPr="00034307" w:rsidRDefault="00034307" w:rsidP="0003430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</w:pPr>
                            <w:r w:rsidRPr="000343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(</w:t>
                            </w:r>
                          </w:p>
                          <w:p w14:paraId="659CF772" w14:textId="77777777" w:rsidR="00034307" w:rsidRPr="00034307" w:rsidRDefault="00034307" w:rsidP="0003430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</w:pPr>
                            <w:r w:rsidRPr="0003430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0343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input</w:t>
                            </w:r>
                            <w:proofErr w:type="spellEnd"/>
                            <w:r w:rsidRPr="0003430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l1</w:t>
                            </w:r>
                            <w:r w:rsidRPr="000343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,</w:t>
                            </w:r>
                          </w:p>
                          <w:p w14:paraId="51CDC29B" w14:textId="77777777" w:rsidR="00034307" w:rsidRPr="00034307" w:rsidRDefault="00034307" w:rsidP="0003430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</w:pPr>
                            <w:r w:rsidRPr="0003430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0343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input</w:t>
                            </w:r>
                            <w:proofErr w:type="spellEnd"/>
                            <w:r w:rsidRPr="0003430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l2</w:t>
                            </w:r>
                            <w:r w:rsidRPr="000343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,</w:t>
                            </w:r>
                          </w:p>
                          <w:p w14:paraId="5DAF8741" w14:textId="77777777" w:rsidR="00034307" w:rsidRPr="00034307" w:rsidRDefault="00034307" w:rsidP="0003430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</w:pPr>
                            <w:r w:rsidRPr="0003430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0343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output</w:t>
                            </w:r>
                            <w:proofErr w:type="spellEnd"/>
                            <w:r w:rsidRPr="0003430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O</w:t>
                            </w:r>
                          </w:p>
                          <w:p w14:paraId="31E4A560" w14:textId="77777777" w:rsidR="00034307" w:rsidRPr="00034307" w:rsidRDefault="00034307" w:rsidP="0003430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</w:pPr>
                            <w:r w:rsidRPr="000343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);</w:t>
                            </w:r>
                          </w:p>
                          <w:p w14:paraId="2BA928C5" w14:textId="77777777" w:rsidR="00034307" w:rsidRPr="00034307" w:rsidRDefault="00034307" w:rsidP="0003430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</w:pPr>
                          </w:p>
                          <w:p w14:paraId="138DDFB1" w14:textId="77777777" w:rsidR="00034307" w:rsidRPr="00034307" w:rsidRDefault="00034307" w:rsidP="0003430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</w:pPr>
                            <w:r w:rsidRPr="0003430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LUT2 </w:t>
                            </w:r>
                            <w:r w:rsidRPr="000343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#(</w:t>
                            </w:r>
                          </w:p>
                          <w:p w14:paraId="44CB3FC6" w14:textId="77777777" w:rsidR="00034307" w:rsidRPr="00034307" w:rsidRDefault="00034307" w:rsidP="0003430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</w:pPr>
                            <w:r w:rsidRPr="0003430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  <w:r w:rsidRPr="000343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.</w:t>
                            </w:r>
                            <w:r w:rsidRPr="0003430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INIT </w:t>
                            </w:r>
                            <w:r w:rsidRPr="000343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(</w:t>
                            </w:r>
                            <w:r w:rsidRPr="0003430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034307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4'b0110</w:t>
                            </w:r>
                            <w:r w:rsidRPr="0003430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0343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)</w:t>
                            </w:r>
                            <w:r w:rsidRPr="0003430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445A6ACB" w14:textId="77777777" w:rsidR="00034307" w:rsidRPr="00034307" w:rsidRDefault="00034307" w:rsidP="0003430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</w:pPr>
                            <w:r w:rsidRPr="0003430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  <w:r w:rsidRPr="000343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)</w:t>
                            </w:r>
                            <w:r w:rsidRPr="0003430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EXOR</w:t>
                            </w:r>
                          </w:p>
                          <w:p w14:paraId="5BBFBBBF" w14:textId="77777777" w:rsidR="00034307" w:rsidRPr="00034307" w:rsidRDefault="00034307" w:rsidP="0003430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</w:pPr>
                            <w:r w:rsidRPr="0003430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  <w:r w:rsidRPr="000343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(</w:t>
                            </w:r>
                          </w:p>
                          <w:p w14:paraId="65926B98" w14:textId="77777777" w:rsidR="00034307" w:rsidRPr="00034307" w:rsidRDefault="00034307" w:rsidP="0003430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</w:pPr>
                            <w:r w:rsidRPr="0003430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  <w:r w:rsidRPr="000343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.</w:t>
                            </w:r>
                            <w:r w:rsidRPr="0003430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I0</w:t>
                            </w:r>
                            <w:r w:rsidRPr="000343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(</w:t>
                            </w:r>
                            <w:r w:rsidRPr="0003430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l1 </w:t>
                            </w:r>
                            <w:r w:rsidRPr="000343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),</w:t>
                            </w:r>
                          </w:p>
                          <w:p w14:paraId="3D36A4EC" w14:textId="77777777" w:rsidR="00034307" w:rsidRPr="00034307" w:rsidRDefault="00034307" w:rsidP="0003430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</w:pPr>
                            <w:r w:rsidRPr="0003430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  <w:r w:rsidRPr="000343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.</w:t>
                            </w:r>
                            <w:r w:rsidRPr="0003430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I1</w:t>
                            </w:r>
                            <w:r w:rsidRPr="000343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(</w:t>
                            </w:r>
                            <w:r w:rsidRPr="0003430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l2 </w:t>
                            </w:r>
                            <w:r w:rsidRPr="000343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),</w:t>
                            </w:r>
                          </w:p>
                          <w:p w14:paraId="7461D17D" w14:textId="77777777" w:rsidR="00034307" w:rsidRPr="00034307" w:rsidRDefault="00034307" w:rsidP="0003430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</w:pPr>
                            <w:r w:rsidRPr="0003430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  <w:r w:rsidRPr="000343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.</w:t>
                            </w:r>
                            <w:r w:rsidRPr="0003430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O </w:t>
                            </w:r>
                            <w:r w:rsidRPr="000343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(</w:t>
                            </w:r>
                            <w:r w:rsidRPr="0003430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O </w:t>
                            </w:r>
                            <w:r w:rsidRPr="000343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)</w:t>
                            </w:r>
                          </w:p>
                          <w:p w14:paraId="67AEADDB" w14:textId="77777777" w:rsidR="00034307" w:rsidRPr="00034307" w:rsidRDefault="00034307" w:rsidP="0003430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</w:pPr>
                            <w:r w:rsidRPr="0003430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0343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);</w:t>
                            </w:r>
                          </w:p>
                          <w:p w14:paraId="335097BB" w14:textId="77777777" w:rsidR="00034307" w:rsidRPr="00034307" w:rsidRDefault="00034307" w:rsidP="0003430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</w:pPr>
                          </w:p>
                          <w:p w14:paraId="35D9AD5D" w14:textId="77777777" w:rsidR="00034307" w:rsidRPr="00034307" w:rsidRDefault="00034307" w:rsidP="0003430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</w:pPr>
                          </w:p>
                          <w:p w14:paraId="7ADC86BF" w14:textId="77777777" w:rsidR="00034307" w:rsidRPr="00034307" w:rsidRDefault="00034307" w:rsidP="0003430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lang w:val="tr-TR" w:eastAsia="tr-TR"/>
                                <w14:ligatures w14:val="none"/>
                              </w:rPr>
                            </w:pPr>
                            <w:proofErr w:type="spellStart"/>
                            <w:r w:rsidRPr="000343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endmodule</w:t>
                            </w:r>
                            <w:proofErr w:type="spellEnd"/>
                            <w:r w:rsidRPr="0003430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  </w:t>
                            </w:r>
                          </w:p>
                          <w:p w14:paraId="74A6C528" w14:textId="77777777" w:rsidR="00034307" w:rsidRDefault="00034307" w:rsidP="0003430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CF081" id="_x0000_s1033" type="#_x0000_t202" style="position:absolute;margin-left:290.35pt;margin-top:8.35pt;width:185.9pt;height:201pt;z-index:25169203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">
                <v:textbox>
                  <w:txbxContent>
                    <w:p w14:paraId="3F6535E0" w14:textId="77777777" w:rsidR="00034307" w:rsidRPr="00034307" w:rsidRDefault="00034307" w:rsidP="0003430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</w:pPr>
                      <w:proofErr w:type="spellStart"/>
                      <w:r w:rsidRPr="0003430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module</w:t>
                      </w:r>
                      <w:proofErr w:type="spellEnd"/>
                      <w:r w:rsidRPr="0003430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EXOR</w:t>
                      </w:r>
                    </w:p>
                    <w:p w14:paraId="28D0997C" w14:textId="77777777" w:rsidR="00034307" w:rsidRPr="00034307" w:rsidRDefault="00034307" w:rsidP="0003430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</w:pPr>
                      <w:r w:rsidRPr="0003430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(</w:t>
                      </w:r>
                    </w:p>
                    <w:p w14:paraId="659CF772" w14:textId="77777777" w:rsidR="00034307" w:rsidRPr="00034307" w:rsidRDefault="00034307" w:rsidP="0003430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</w:pPr>
                      <w:r w:rsidRPr="0003430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03430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input</w:t>
                      </w:r>
                      <w:proofErr w:type="spellEnd"/>
                      <w:r w:rsidRPr="0003430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l1</w:t>
                      </w:r>
                      <w:r w:rsidRPr="0003430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,</w:t>
                      </w:r>
                    </w:p>
                    <w:p w14:paraId="51CDC29B" w14:textId="77777777" w:rsidR="00034307" w:rsidRPr="00034307" w:rsidRDefault="00034307" w:rsidP="0003430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</w:pPr>
                      <w:r w:rsidRPr="0003430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03430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input</w:t>
                      </w:r>
                      <w:proofErr w:type="spellEnd"/>
                      <w:r w:rsidRPr="0003430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l2</w:t>
                      </w:r>
                      <w:r w:rsidRPr="0003430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,</w:t>
                      </w:r>
                    </w:p>
                    <w:p w14:paraId="5DAF8741" w14:textId="77777777" w:rsidR="00034307" w:rsidRPr="00034307" w:rsidRDefault="00034307" w:rsidP="0003430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</w:pPr>
                      <w:r w:rsidRPr="0003430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03430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output</w:t>
                      </w:r>
                      <w:proofErr w:type="spellEnd"/>
                      <w:r w:rsidRPr="0003430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O</w:t>
                      </w:r>
                    </w:p>
                    <w:p w14:paraId="31E4A560" w14:textId="77777777" w:rsidR="00034307" w:rsidRPr="00034307" w:rsidRDefault="00034307" w:rsidP="0003430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</w:pPr>
                      <w:r w:rsidRPr="0003430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);</w:t>
                      </w:r>
                    </w:p>
                    <w:p w14:paraId="2BA928C5" w14:textId="77777777" w:rsidR="00034307" w:rsidRPr="00034307" w:rsidRDefault="00034307" w:rsidP="0003430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</w:pPr>
                    </w:p>
                    <w:p w14:paraId="138DDFB1" w14:textId="77777777" w:rsidR="00034307" w:rsidRPr="00034307" w:rsidRDefault="00034307" w:rsidP="0003430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</w:pPr>
                      <w:r w:rsidRPr="0003430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LUT2 </w:t>
                      </w:r>
                      <w:r w:rsidRPr="0003430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#(</w:t>
                      </w:r>
                    </w:p>
                    <w:p w14:paraId="44CB3FC6" w14:textId="77777777" w:rsidR="00034307" w:rsidRPr="00034307" w:rsidRDefault="00034307" w:rsidP="0003430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</w:pPr>
                      <w:r w:rsidRPr="0003430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   </w:t>
                      </w:r>
                      <w:r w:rsidRPr="0003430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.</w:t>
                      </w:r>
                      <w:r w:rsidRPr="0003430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INIT </w:t>
                      </w:r>
                      <w:r w:rsidRPr="0003430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(</w:t>
                      </w:r>
                      <w:r w:rsidRPr="0003430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034307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4'b0110</w:t>
                      </w:r>
                      <w:r w:rsidRPr="0003430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03430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)</w:t>
                      </w:r>
                      <w:r w:rsidRPr="0003430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</w:t>
                      </w:r>
                    </w:p>
                    <w:p w14:paraId="445A6ACB" w14:textId="77777777" w:rsidR="00034307" w:rsidRPr="00034307" w:rsidRDefault="00034307" w:rsidP="0003430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</w:pPr>
                      <w:r w:rsidRPr="0003430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   </w:t>
                      </w:r>
                      <w:r w:rsidRPr="0003430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)</w:t>
                      </w:r>
                      <w:r w:rsidRPr="0003430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EXOR</w:t>
                      </w:r>
                    </w:p>
                    <w:p w14:paraId="5BBFBBBF" w14:textId="77777777" w:rsidR="00034307" w:rsidRPr="00034307" w:rsidRDefault="00034307" w:rsidP="0003430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</w:pPr>
                      <w:r w:rsidRPr="0003430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   </w:t>
                      </w:r>
                      <w:r w:rsidRPr="0003430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(</w:t>
                      </w:r>
                    </w:p>
                    <w:p w14:paraId="65926B98" w14:textId="77777777" w:rsidR="00034307" w:rsidRPr="00034307" w:rsidRDefault="00034307" w:rsidP="0003430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</w:pPr>
                      <w:r w:rsidRPr="0003430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   </w:t>
                      </w:r>
                      <w:r w:rsidRPr="0003430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.</w:t>
                      </w:r>
                      <w:r w:rsidRPr="0003430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I0</w:t>
                      </w:r>
                      <w:r w:rsidRPr="0003430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(</w:t>
                      </w:r>
                      <w:r w:rsidRPr="0003430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l1 </w:t>
                      </w:r>
                      <w:r w:rsidRPr="0003430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),</w:t>
                      </w:r>
                    </w:p>
                    <w:p w14:paraId="3D36A4EC" w14:textId="77777777" w:rsidR="00034307" w:rsidRPr="00034307" w:rsidRDefault="00034307" w:rsidP="0003430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</w:pPr>
                      <w:r w:rsidRPr="0003430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   </w:t>
                      </w:r>
                      <w:r w:rsidRPr="0003430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.</w:t>
                      </w:r>
                      <w:r w:rsidRPr="0003430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I1</w:t>
                      </w:r>
                      <w:r w:rsidRPr="0003430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(</w:t>
                      </w:r>
                      <w:r w:rsidRPr="0003430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l2 </w:t>
                      </w:r>
                      <w:r w:rsidRPr="0003430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),</w:t>
                      </w:r>
                    </w:p>
                    <w:p w14:paraId="7461D17D" w14:textId="77777777" w:rsidR="00034307" w:rsidRPr="00034307" w:rsidRDefault="00034307" w:rsidP="0003430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</w:pPr>
                      <w:r w:rsidRPr="0003430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   </w:t>
                      </w:r>
                      <w:r w:rsidRPr="0003430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.</w:t>
                      </w:r>
                      <w:r w:rsidRPr="0003430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O </w:t>
                      </w:r>
                      <w:r w:rsidRPr="0003430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(</w:t>
                      </w:r>
                      <w:r w:rsidRPr="0003430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O </w:t>
                      </w:r>
                      <w:r w:rsidRPr="0003430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)</w:t>
                      </w:r>
                    </w:p>
                    <w:p w14:paraId="67AEADDB" w14:textId="77777777" w:rsidR="00034307" w:rsidRPr="00034307" w:rsidRDefault="00034307" w:rsidP="0003430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</w:pPr>
                      <w:r w:rsidRPr="0003430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03430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);</w:t>
                      </w:r>
                    </w:p>
                    <w:p w14:paraId="335097BB" w14:textId="77777777" w:rsidR="00034307" w:rsidRPr="00034307" w:rsidRDefault="00034307" w:rsidP="0003430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</w:pPr>
                    </w:p>
                    <w:p w14:paraId="35D9AD5D" w14:textId="77777777" w:rsidR="00034307" w:rsidRPr="00034307" w:rsidRDefault="00034307" w:rsidP="0003430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</w:pPr>
                    </w:p>
                    <w:p w14:paraId="7ADC86BF" w14:textId="77777777" w:rsidR="00034307" w:rsidRPr="00034307" w:rsidRDefault="00034307" w:rsidP="00034307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lang w:val="tr-TR" w:eastAsia="tr-TR"/>
                          <w14:ligatures w14:val="none"/>
                        </w:rPr>
                      </w:pPr>
                      <w:proofErr w:type="spellStart"/>
                      <w:r w:rsidRPr="0003430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endmodule</w:t>
                      </w:r>
                      <w:proofErr w:type="spellEnd"/>
                      <w:r w:rsidRPr="0003430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  </w:t>
                      </w:r>
                    </w:p>
                    <w:p w14:paraId="74A6C528" w14:textId="77777777" w:rsidR="00034307" w:rsidRDefault="00034307" w:rsidP="00034307"/>
                  </w:txbxContent>
                </v:textbox>
                <w10:wrap type="square"/>
              </v:shape>
            </w:pict>
          </mc:Fallback>
        </mc:AlternateContent>
      </w:r>
    </w:p>
    <w:p w14:paraId="02DFA691" w14:textId="4F7C4CBA" w:rsidR="000F4FD1" w:rsidRDefault="000F4FD1" w:rsidP="000F4FD1">
      <w:pPr>
        <w:rPr>
          <w:rFonts w:ascii="Times New Roman" w:hAnsi="Times New Roman" w:cs="Times New Roman"/>
          <w:sz w:val="24"/>
          <w:szCs w:val="24"/>
        </w:rPr>
      </w:pPr>
    </w:p>
    <w:p w14:paraId="25BCDD69" w14:textId="51363FB7" w:rsidR="000F4FD1" w:rsidRDefault="00034307" w:rsidP="00034307">
      <w:pPr>
        <w:rPr>
          <w:rFonts w:ascii="Times New Roman" w:hAnsi="Times New Roman" w:cs="Times New Roman"/>
          <w:sz w:val="24"/>
          <w:szCs w:val="24"/>
        </w:rPr>
      </w:pPr>
      <w:r w:rsidRPr="000F4FD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32CD56F" wp14:editId="7A73D37D">
                <wp:simplePos x="0" y="0"/>
                <wp:positionH relativeFrom="column">
                  <wp:posOffset>-236855</wp:posOffset>
                </wp:positionH>
                <wp:positionV relativeFrom="paragraph">
                  <wp:posOffset>301625</wp:posOffset>
                </wp:positionV>
                <wp:extent cx="2360930" cy="2362200"/>
                <wp:effectExtent l="0" t="0" r="19685" b="19050"/>
                <wp:wrapSquare wrapText="bothSides"/>
                <wp:docPr id="153190718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36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BE521" w14:textId="77777777" w:rsidR="000F4FD1" w:rsidRPr="000F4FD1" w:rsidRDefault="000F4FD1" w:rsidP="000F4FD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</w:pPr>
                            <w:proofErr w:type="spellStart"/>
                            <w:r w:rsidRPr="000F4FD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module</w:t>
                            </w:r>
                            <w:proofErr w:type="spellEnd"/>
                            <w:r w:rsidRPr="000F4FD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NAND</w:t>
                            </w:r>
                          </w:p>
                          <w:p w14:paraId="6511CD8C" w14:textId="77777777" w:rsidR="000F4FD1" w:rsidRPr="000F4FD1" w:rsidRDefault="000F4FD1" w:rsidP="000F4FD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</w:pPr>
                            <w:r w:rsidRPr="000F4FD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(</w:t>
                            </w:r>
                          </w:p>
                          <w:p w14:paraId="7707544A" w14:textId="77777777" w:rsidR="000F4FD1" w:rsidRPr="000F4FD1" w:rsidRDefault="000F4FD1" w:rsidP="000F4FD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</w:pPr>
                            <w:r w:rsidRPr="000F4FD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0F4FD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input</w:t>
                            </w:r>
                            <w:proofErr w:type="spellEnd"/>
                            <w:r w:rsidRPr="000F4FD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l1</w:t>
                            </w:r>
                            <w:r w:rsidRPr="000F4FD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,</w:t>
                            </w:r>
                          </w:p>
                          <w:p w14:paraId="6F399251" w14:textId="77777777" w:rsidR="000F4FD1" w:rsidRPr="000F4FD1" w:rsidRDefault="000F4FD1" w:rsidP="000F4FD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</w:pPr>
                            <w:r w:rsidRPr="000F4FD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0F4FD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input</w:t>
                            </w:r>
                            <w:proofErr w:type="spellEnd"/>
                            <w:r w:rsidRPr="000F4FD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l2</w:t>
                            </w:r>
                            <w:r w:rsidRPr="000F4FD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,</w:t>
                            </w:r>
                          </w:p>
                          <w:p w14:paraId="0EAF1BF3" w14:textId="77777777" w:rsidR="000F4FD1" w:rsidRPr="000F4FD1" w:rsidRDefault="000F4FD1" w:rsidP="000F4FD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</w:pPr>
                            <w:r w:rsidRPr="000F4FD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0F4FD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output</w:t>
                            </w:r>
                            <w:proofErr w:type="spellEnd"/>
                            <w:r w:rsidRPr="000F4FD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O</w:t>
                            </w:r>
                          </w:p>
                          <w:p w14:paraId="6ECFE9C1" w14:textId="77777777" w:rsidR="000F4FD1" w:rsidRPr="000F4FD1" w:rsidRDefault="000F4FD1" w:rsidP="000F4FD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</w:pPr>
                            <w:r w:rsidRPr="000F4FD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);</w:t>
                            </w:r>
                          </w:p>
                          <w:p w14:paraId="39477EF5" w14:textId="77777777" w:rsidR="000F4FD1" w:rsidRPr="000F4FD1" w:rsidRDefault="000F4FD1" w:rsidP="000F4FD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</w:pPr>
                            <w:r w:rsidRPr="000F4FD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0F4FD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reg</w:t>
                            </w:r>
                            <w:proofErr w:type="spellEnd"/>
                            <w:r w:rsidRPr="000F4FD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0F4FD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O_reg</w:t>
                            </w:r>
                            <w:proofErr w:type="spellEnd"/>
                            <w:r w:rsidRPr="000F4FD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  <w:r w:rsidRPr="000F4FD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06DE61F0" w14:textId="77777777" w:rsidR="000F4FD1" w:rsidRPr="000F4FD1" w:rsidRDefault="000F4FD1" w:rsidP="000F4FD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</w:pPr>
                          </w:p>
                          <w:p w14:paraId="1C5FDB01" w14:textId="77777777" w:rsidR="000F4FD1" w:rsidRPr="000F4FD1" w:rsidRDefault="000F4FD1" w:rsidP="000F4FD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</w:pPr>
                            <w:r w:rsidRPr="000F4FD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0F4FD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always</w:t>
                            </w:r>
                            <w:proofErr w:type="spellEnd"/>
                            <w:r w:rsidRPr="000F4FD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@(*)</w:t>
                            </w:r>
                          </w:p>
                          <w:p w14:paraId="24616C4A" w14:textId="77777777" w:rsidR="000F4FD1" w:rsidRPr="000F4FD1" w:rsidRDefault="000F4FD1" w:rsidP="000F4FD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</w:pPr>
                            <w:r w:rsidRPr="000F4FD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0F4FD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begin</w:t>
                            </w:r>
                            <w:proofErr w:type="spellEnd"/>
                          </w:p>
                          <w:p w14:paraId="48840BD4" w14:textId="77777777" w:rsidR="000F4FD1" w:rsidRPr="000F4FD1" w:rsidRDefault="000F4FD1" w:rsidP="000F4FD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</w:pPr>
                            <w:r w:rsidRPr="000F4FD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       </w:t>
                            </w:r>
                          </w:p>
                          <w:p w14:paraId="0CC69FA8" w14:textId="77777777" w:rsidR="000F4FD1" w:rsidRPr="000F4FD1" w:rsidRDefault="000F4FD1" w:rsidP="000F4FD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</w:pPr>
                            <w:r w:rsidRPr="000F4FD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       </w:t>
                            </w:r>
                            <w:proofErr w:type="spellStart"/>
                            <w:r w:rsidRPr="000F4FD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O_reg</w:t>
                            </w:r>
                            <w:proofErr w:type="spellEnd"/>
                            <w:r w:rsidRPr="000F4FD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0F4FD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=</w:t>
                            </w:r>
                            <w:r w:rsidRPr="000F4FD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0F4FD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~</w:t>
                            </w:r>
                            <w:r w:rsidRPr="000F4FD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0F4FD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(</w:t>
                            </w:r>
                            <w:r w:rsidRPr="000F4FD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l1 </w:t>
                            </w:r>
                            <w:r w:rsidRPr="000F4FD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&amp;</w:t>
                            </w:r>
                            <w:r w:rsidRPr="000F4FD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l2</w:t>
                            </w:r>
                            <w:r w:rsidRPr="000F4FD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);</w:t>
                            </w:r>
                          </w:p>
                          <w:p w14:paraId="3AE7A921" w14:textId="77777777" w:rsidR="000F4FD1" w:rsidRPr="000F4FD1" w:rsidRDefault="000F4FD1" w:rsidP="000F4FD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</w:pPr>
                            <w:r w:rsidRPr="000F4FD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0F4FD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end</w:t>
                            </w:r>
                            <w:proofErr w:type="spellEnd"/>
                          </w:p>
                          <w:p w14:paraId="64501A32" w14:textId="77777777" w:rsidR="000F4FD1" w:rsidRPr="000F4FD1" w:rsidRDefault="000F4FD1" w:rsidP="000F4FD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</w:pPr>
                            <w:r w:rsidRPr="000F4FD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</w:p>
                          <w:p w14:paraId="7009EDBE" w14:textId="77777777" w:rsidR="000F4FD1" w:rsidRPr="000F4FD1" w:rsidRDefault="000F4FD1" w:rsidP="000F4FD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</w:pPr>
                            <w:r w:rsidRPr="000F4FD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0F4FD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assign</w:t>
                            </w:r>
                            <w:proofErr w:type="spellEnd"/>
                            <w:r w:rsidRPr="000F4FD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O </w:t>
                            </w:r>
                            <w:r w:rsidRPr="000F4FD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=</w:t>
                            </w:r>
                            <w:r w:rsidRPr="000F4FD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0F4FD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O_reg</w:t>
                            </w:r>
                            <w:proofErr w:type="spellEnd"/>
                            <w:r w:rsidRPr="000F4FD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47F27C59" w14:textId="77777777" w:rsidR="000F4FD1" w:rsidRPr="000F4FD1" w:rsidRDefault="000F4FD1" w:rsidP="000F4FD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</w:pPr>
                            <w:r w:rsidRPr="000F4FD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</w:p>
                          <w:p w14:paraId="3C993295" w14:textId="77777777" w:rsidR="000F4FD1" w:rsidRPr="000F4FD1" w:rsidRDefault="000F4FD1" w:rsidP="000F4FD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lang w:val="tr-TR" w:eastAsia="tr-TR"/>
                                <w14:ligatures w14:val="none"/>
                              </w:rPr>
                            </w:pPr>
                            <w:proofErr w:type="spellStart"/>
                            <w:r w:rsidRPr="000F4FD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endmodule</w:t>
                            </w:r>
                            <w:proofErr w:type="spellEnd"/>
                            <w:r w:rsidRPr="000F4FD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  </w:t>
                            </w:r>
                          </w:p>
                          <w:p w14:paraId="73D24DA6" w14:textId="77777777" w:rsidR="000F4FD1" w:rsidRDefault="000F4FD1" w:rsidP="000F4FD1">
                            <w:r w:rsidRPr="000F4FD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CD56F" id="_x0000_s1034" type="#_x0000_t202" style="position:absolute;margin-left:-18.65pt;margin-top:23.75pt;width:185.9pt;height:186pt;z-index:2516879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">
                <v:textbox>
                  <w:txbxContent>
                    <w:p w14:paraId="0D7BE521" w14:textId="77777777" w:rsidR="000F4FD1" w:rsidRPr="000F4FD1" w:rsidRDefault="000F4FD1" w:rsidP="000F4FD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</w:pPr>
                      <w:proofErr w:type="spellStart"/>
                      <w:r w:rsidRPr="000F4FD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module</w:t>
                      </w:r>
                      <w:proofErr w:type="spellEnd"/>
                      <w:r w:rsidRPr="000F4FD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NAND</w:t>
                      </w:r>
                    </w:p>
                    <w:p w14:paraId="6511CD8C" w14:textId="77777777" w:rsidR="000F4FD1" w:rsidRPr="000F4FD1" w:rsidRDefault="000F4FD1" w:rsidP="000F4FD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</w:pPr>
                      <w:r w:rsidRPr="000F4FD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(</w:t>
                      </w:r>
                    </w:p>
                    <w:p w14:paraId="7707544A" w14:textId="77777777" w:rsidR="000F4FD1" w:rsidRPr="000F4FD1" w:rsidRDefault="000F4FD1" w:rsidP="000F4FD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</w:pPr>
                      <w:r w:rsidRPr="000F4FD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0F4FD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input</w:t>
                      </w:r>
                      <w:proofErr w:type="spellEnd"/>
                      <w:r w:rsidRPr="000F4FD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l1</w:t>
                      </w:r>
                      <w:r w:rsidRPr="000F4FD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,</w:t>
                      </w:r>
                    </w:p>
                    <w:p w14:paraId="6F399251" w14:textId="77777777" w:rsidR="000F4FD1" w:rsidRPr="000F4FD1" w:rsidRDefault="000F4FD1" w:rsidP="000F4FD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</w:pPr>
                      <w:r w:rsidRPr="000F4FD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0F4FD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input</w:t>
                      </w:r>
                      <w:proofErr w:type="spellEnd"/>
                      <w:r w:rsidRPr="000F4FD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l2</w:t>
                      </w:r>
                      <w:r w:rsidRPr="000F4FD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,</w:t>
                      </w:r>
                    </w:p>
                    <w:p w14:paraId="0EAF1BF3" w14:textId="77777777" w:rsidR="000F4FD1" w:rsidRPr="000F4FD1" w:rsidRDefault="000F4FD1" w:rsidP="000F4FD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</w:pPr>
                      <w:r w:rsidRPr="000F4FD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0F4FD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output</w:t>
                      </w:r>
                      <w:proofErr w:type="spellEnd"/>
                      <w:r w:rsidRPr="000F4FD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O</w:t>
                      </w:r>
                    </w:p>
                    <w:p w14:paraId="6ECFE9C1" w14:textId="77777777" w:rsidR="000F4FD1" w:rsidRPr="000F4FD1" w:rsidRDefault="000F4FD1" w:rsidP="000F4FD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</w:pPr>
                      <w:r w:rsidRPr="000F4FD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);</w:t>
                      </w:r>
                    </w:p>
                    <w:p w14:paraId="39477EF5" w14:textId="77777777" w:rsidR="000F4FD1" w:rsidRPr="000F4FD1" w:rsidRDefault="000F4FD1" w:rsidP="000F4FD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</w:pPr>
                      <w:r w:rsidRPr="000F4FD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0F4FD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reg</w:t>
                      </w:r>
                      <w:proofErr w:type="spellEnd"/>
                      <w:r w:rsidRPr="000F4FD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</w:t>
                      </w:r>
                      <w:proofErr w:type="spellStart"/>
                      <w:r w:rsidRPr="000F4FD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O_reg</w:t>
                      </w:r>
                      <w:proofErr w:type="spellEnd"/>
                      <w:r w:rsidRPr="000F4FD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;</w:t>
                      </w:r>
                      <w:r w:rsidRPr="000F4FD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</w:t>
                      </w:r>
                    </w:p>
                    <w:p w14:paraId="06DE61F0" w14:textId="77777777" w:rsidR="000F4FD1" w:rsidRPr="000F4FD1" w:rsidRDefault="000F4FD1" w:rsidP="000F4FD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</w:pPr>
                    </w:p>
                    <w:p w14:paraId="1C5FDB01" w14:textId="77777777" w:rsidR="000F4FD1" w:rsidRPr="000F4FD1" w:rsidRDefault="000F4FD1" w:rsidP="000F4FD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</w:pPr>
                      <w:r w:rsidRPr="000F4FD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0F4FD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always</w:t>
                      </w:r>
                      <w:proofErr w:type="spellEnd"/>
                      <w:r w:rsidRPr="000F4FD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@(*)</w:t>
                      </w:r>
                    </w:p>
                    <w:p w14:paraId="24616C4A" w14:textId="77777777" w:rsidR="000F4FD1" w:rsidRPr="000F4FD1" w:rsidRDefault="000F4FD1" w:rsidP="000F4FD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</w:pPr>
                      <w:r w:rsidRPr="000F4FD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0F4FD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begin</w:t>
                      </w:r>
                      <w:proofErr w:type="spellEnd"/>
                    </w:p>
                    <w:p w14:paraId="48840BD4" w14:textId="77777777" w:rsidR="000F4FD1" w:rsidRPr="000F4FD1" w:rsidRDefault="000F4FD1" w:rsidP="000F4FD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</w:pPr>
                      <w:r w:rsidRPr="000F4FD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       </w:t>
                      </w:r>
                    </w:p>
                    <w:p w14:paraId="0CC69FA8" w14:textId="77777777" w:rsidR="000F4FD1" w:rsidRPr="000F4FD1" w:rsidRDefault="000F4FD1" w:rsidP="000F4FD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</w:pPr>
                      <w:r w:rsidRPr="000F4FD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       </w:t>
                      </w:r>
                      <w:proofErr w:type="spellStart"/>
                      <w:r w:rsidRPr="000F4FD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O_reg</w:t>
                      </w:r>
                      <w:proofErr w:type="spellEnd"/>
                      <w:r w:rsidRPr="000F4FD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0F4FD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=</w:t>
                      </w:r>
                      <w:r w:rsidRPr="000F4FD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0F4FD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~</w:t>
                      </w:r>
                      <w:r w:rsidRPr="000F4FD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0F4FD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(</w:t>
                      </w:r>
                      <w:r w:rsidRPr="000F4FD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l1 </w:t>
                      </w:r>
                      <w:r w:rsidRPr="000F4FD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&amp;</w:t>
                      </w:r>
                      <w:r w:rsidRPr="000F4FD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l2</w:t>
                      </w:r>
                      <w:r w:rsidRPr="000F4FD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);</w:t>
                      </w:r>
                    </w:p>
                    <w:p w14:paraId="3AE7A921" w14:textId="77777777" w:rsidR="000F4FD1" w:rsidRPr="000F4FD1" w:rsidRDefault="000F4FD1" w:rsidP="000F4FD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</w:pPr>
                      <w:r w:rsidRPr="000F4FD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0F4FD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end</w:t>
                      </w:r>
                      <w:proofErr w:type="spellEnd"/>
                    </w:p>
                    <w:p w14:paraId="64501A32" w14:textId="77777777" w:rsidR="000F4FD1" w:rsidRPr="000F4FD1" w:rsidRDefault="000F4FD1" w:rsidP="000F4FD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</w:pPr>
                      <w:r w:rsidRPr="000F4FD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   </w:t>
                      </w:r>
                    </w:p>
                    <w:p w14:paraId="7009EDBE" w14:textId="77777777" w:rsidR="000F4FD1" w:rsidRPr="000F4FD1" w:rsidRDefault="000F4FD1" w:rsidP="000F4FD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</w:pPr>
                      <w:r w:rsidRPr="000F4FD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0F4FD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assign</w:t>
                      </w:r>
                      <w:proofErr w:type="spellEnd"/>
                      <w:r w:rsidRPr="000F4FD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O </w:t>
                      </w:r>
                      <w:r w:rsidRPr="000F4FD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=</w:t>
                      </w:r>
                      <w:r w:rsidRPr="000F4FD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</w:t>
                      </w:r>
                      <w:proofErr w:type="spellStart"/>
                      <w:r w:rsidRPr="000F4FD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O_reg</w:t>
                      </w:r>
                      <w:proofErr w:type="spellEnd"/>
                      <w:r w:rsidRPr="000F4FD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47F27C59" w14:textId="77777777" w:rsidR="000F4FD1" w:rsidRPr="000F4FD1" w:rsidRDefault="000F4FD1" w:rsidP="000F4FD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</w:pPr>
                      <w:r w:rsidRPr="000F4FD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   </w:t>
                      </w:r>
                    </w:p>
                    <w:p w14:paraId="3C993295" w14:textId="77777777" w:rsidR="000F4FD1" w:rsidRPr="000F4FD1" w:rsidRDefault="000F4FD1" w:rsidP="000F4FD1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lang w:val="tr-TR" w:eastAsia="tr-TR"/>
                          <w14:ligatures w14:val="none"/>
                        </w:rPr>
                      </w:pPr>
                      <w:proofErr w:type="spellStart"/>
                      <w:r w:rsidRPr="000F4FD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endmodule</w:t>
                      </w:r>
                      <w:proofErr w:type="spellEnd"/>
                      <w:r w:rsidRPr="000F4FD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  </w:t>
                      </w:r>
                    </w:p>
                    <w:p w14:paraId="73D24DA6" w14:textId="77777777" w:rsidR="000F4FD1" w:rsidRDefault="000F4FD1" w:rsidP="000F4FD1">
                      <w:r w:rsidRPr="000F4FD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F4FD1">
        <w:rPr>
          <w:rFonts w:ascii="Times New Roman" w:hAnsi="Times New Roman" w:cs="Times New Roman"/>
          <w:sz w:val="24"/>
          <w:szCs w:val="24"/>
        </w:rPr>
        <w:t>NAND gate</w:t>
      </w:r>
    </w:p>
    <w:p w14:paraId="4A412AAA" w14:textId="3A09A81F" w:rsidR="000F4FD1" w:rsidRDefault="000F4FD1" w:rsidP="000F4FD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9F53F1A" w14:textId="16C9B875" w:rsidR="000F4FD1" w:rsidRPr="000F4FD1" w:rsidRDefault="000F4FD1" w:rsidP="000F4FD1">
      <w:pPr>
        <w:rPr>
          <w:rFonts w:ascii="Times New Roman" w:hAnsi="Times New Roman" w:cs="Times New Roman"/>
          <w:sz w:val="24"/>
          <w:szCs w:val="24"/>
        </w:rPr>
      </w:pPr>
    </w:p>
    <w:p w14:paraId="6C8D73BA" w14:textId="0070759D" w:rsidR="000F4FD1" w:rsidRPr="000F4FD1" w:rsidRDefault="000F4FD1" w:rsidP="000F4FD1">
      <w:pPr>
        <w:rPr>
          <w:rFonts w:ascii="Times New Roman" w:hAnsi="Times New Roman" w:cs="Times New Roman"/>
          <w:sz w:val="24"/>
          <w:szCs w:val="24"/>
        </w:rPr>
      </w:pPr>
    </w:p>
    <w:p w14:paraId="7D6D6A32" w14:textId="77777777" w:rsidR="000F4FD1" w:rsidRPr="000F4FD1" w:rsidRDefault="000F4FD1" w:rsidP="000F4FD1">
      <w:pPr>
        <w:rPr>
          <w:rFonts w:ascii="Times New Roman" w:hAnsi="Times New Roman" w:cs="Times New Roman"/>
          <w:sz w:val="24"/>
          <w:szCs w:val="24"/>
        </w:rPr>
      </w:pPr>
    </w:p>
    <w:p w14:paraId="51AAA7A7" w14:textId="77777777" w:rsidR="000F4FD1" w:rsidRPr="000F4FD1" w:rsidRDefault="000F4FD1" w:rsidP="000F4FD1">
      <w:pPr>
        <w:rPr>
          <w:rFonts w:ascii="Times New Roman" w:hAnsi="Times New Roman" w:cs="Times New Roman"/>
          <w:sz w:val="24"/>
          <w:szCs w:val="24"/>
        </w:rPr>
      </w:pPr>
    </w:p>
    <w:p w14:paraId="5044BF8A" w14:textId="77777777" w:rsidR="000F4FD1" w:rsidRPr="000F4FD1" w:rsidRDefault="000F4FD1" w:rsidP="000F4FD1">
      <w:pPr>
        <w:rPr>
          <w:rFonts w:ascii="Times New Roman" w:hAnsi="Times New Roman" w:cs="Times New Roman"/>
          <w:sz w:val="24"/>
          <w:szCs w:val="24"/>
        </w:rPr>
      </w:pPr>
    </w:p>
    <w:p w14:paraId="3938FAB0" w14:textId="77777777" w:rsidR="000F4FD1" w:rsidRPr="000F4FD1" w:rsidRDefault="000F4FD1" w:rsidP="000F4FD1">
      <w:pPr>
        <w:rPr>
          <w:rFonts w:ascii="Times New Roman" w:hAnsi="Times New Roman" w:cs="Times New Roman"/>
          <w:sz w:val="24"/>
          <w:szCs w:val="24"/>
        </w:rPr>
      </w:pPr>
    </w:p>
    <w:p w14:paraId="50091923" w14:textId="77777777" w:rsidR="000F4FD1" w:rsidRPr="000F4FD1" w:rsidRDefault="000F4FD1" w:rsidP="000F4FD1">
      <w:pPr>
        <w:rPr>
          <w:rFonts w:ascii="Times New Roman" w:hAnsi="Times New Roman" w:cs="Times New Roman"/>
          <w:sz w:val="24"/>
          <w:szCs w:val="24"/>
        </w:rPr>
      </w:pPr>
    </w:p>
    <w:p w14:paraId="54DBBDE5" w14:textId="77777777" w:rsidR="000F4FD1" w:rsidRPr="000F4FD1" w:rsidRDefault="000F4FD1" w:rsidP="000F4FD1">
      <w:pPr>
        <w:rPr>
          <w:rFonts w:ascii="Times New Roman" w:hAnsi="Times New Roman" w:cs="Times New Roman"/>
          <w:sz w:val="24"/>
          <w:szCs w:val="24"/>
        </w:rPr>
      </w:pPr>
    </w:p>
    <w:p w14:paraId="5D68DD20" w14:textId="005F7954" w:rsidR="000F4FD1" w:rsidRDefault="000F4FD1" w:rsidP="000F4FD1">
      <w:pPr>
        <w:rPr>
          <w:rFonts w:ascii="Times New Roman" w:hAnsi="Times New Roman" w:cs="Times New Roman"/>
          <w:sz w:val="24"/>
          <w:szCs w:val="24"/>
        </w:rPr>
      </w:pPr>
    </w:p>
    <w:p w14:paraId="33E8E3E3" w14:textId="2C76A44B" w:rsidR="000F4FD1" w:rsidRDefault="000F4FD1" w:rsidP="000F4FD1">
      <w:pPr>
        <w:tabs>
          <w:tab w:val="left" w:pos="694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</w:p>
    <w:p w14:paraId="322270ED" w14:textId="06B506E8" w:rsidR="000F4FD1" w:rsidRDefault="00034307" w:rsidP="000F4FD1">
      <w:pPr>
        <w:tabs>
          <w:tab w:val="left" w:pos="6948"/>
        </w:tabs>
        <w:rPr>
          <w:rFonts w:ascii="Times New Roman" w:hAnsi="Times New Roman" w:cs="Times New Roman"/>
          <w:sz w:val="24"/>
          <w:szCs w:val="24"/>
        </w:rPr>
      </w:pPr>
      <w:r w:rsidRPr="000F4FD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023500FE" wp14:editId="406A39A6">
                <wp:simplePos x="0" y="0"/>
                <wp:positionH relativeFrom="column">
                  <wp:posOffset>3222625</wp:posOffset>
                </wp:positionH>
                <wp:positionV relativeFrom="paragraph">
                  <wp:posOffset>273685</wp:posOffset>
                </wp:positionV>
                <wp:extent cx="2360930" cy="1744980"/>
                <wp:effectExtent l="0" t="0" r="19685" b="26670"/>
                <wp:wrapSquare wrapText="bothSides"/>
                <wp:docPr id="124577521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744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239F18" w14:textId="77777777" w:rsidR="00034307" w:rsidRPr="00034307" w:rsidRDefault="00034307" w:rsidP="0003430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</w:pPr>
                            <w:proofErr w:type="spellStart"/>
                            <w:r w:rsidRPr="000343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module</w:t>
                            </w:r>
                            <w:proofErr w:type="spellEnd"/>
                            <w:r w:rsidRPr="0003430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TRI</w:t>
                            </w:r>
                          </w:p>
                          <w:p w14:paraId="299B0A7A" w14:textId="77777777" w:rsidR="00034307" w:rsidRPr="00034307" w:rsidRDefault="00034307" w:rsidP="0003430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</w:pPr>
                            <w:r w:rsidRPr="000343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(</w:t>
                            </w:r>
                          </w:p>
                          <w:p w14:paraId="3BEDAAFC" w14:textId="77777777" w:rsidR="00034307" w:rsidRPr="00034307" w:rsidRDefault="00034307" w:rsidP="0003430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</w:pPr>
                            <w:r w:rsidRPr="0003430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0343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input</w:t>
                            </w:r>
                            <w:proofErr w:type="spellEnd"/>
                            <w:r w:rsidRPr="0003430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I</w:t>
                            </w:r>
                            <w:r w:rsidRPr="000343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,</w:t>
                            </w:r>
                          </w:p>
                          <w:p w14:paraId="27C55606" w14:textId="77777777" w:rsidR="00034307" w:rsidRPr="00034307" w:rsidRDefault="00034307" w:rsidP="0003430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</w:pPr>
                            <w:r w:rsidRPr="0003430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0343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input</w:t>
                            </w:r>
                            <w:proofErr w:type="spellEnd"/>
                            <w:r w:rsidRPr="0003430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E</w:t>
                            </w:r>
                            <w:r w:rsidRPr="000343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,</w:t>
                            </w:r>
                          </w:p>
                          <w:p w14:paraId="5881DACD" w14:textId="77777777" w:rsidR="00034307" w:rsidRPr="00034307" w:rsidRDefault="00034307" w:rsidP="0003430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</w:pPr>
                            <w:r w:rsidRPr="0003430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0343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output</w:t>
                            </w:r>
                            <w:proofErr w:type="spellEnd"/>
                            <w:r w:rsidRPr="0003430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O</w:t>
                            </w:r>
                          </w:p>
                          <w:p w14:paraId="08B3D446" w14:textId="77777777" w:rsidR="00034307" w:rsidRPr="00034307" w:rsidRDefault="00034307" w:rsidP="0003430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</w:pPr>
                            <w:r w:rsidRPr="000343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);</w:t>
                            </w:r>
                          </w:p>
                          <w:p w14:paraId="75E3472F" w14:textId="77777777" w:rsidR="00034307" w:rsidRPr="00034307" w:rsidRDefault="00034307" w:rsidP="0003430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</w:pPr>
                          </w:p>
                          <w:p w14:paraId="2B2EDA66" w14:textId="77777777" w:rsidR="00034307" w:rsidRPr="00034307" w:rsidRDefault="00034307" w:rsidP="0003430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</w:pPr>
                            <w:r w:rsidRPr="0003430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0343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assign</w:t>
                            </w:r>
                            <w:proofErr w:type="spellEnd"/>
                            <w:r w:rsidRPr="0003430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O </w:t>
                            </w:r>
                            <w:r w:rsidRPr="000343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=</w:t>
                            </w:r>
                            <w:r w:rsidRPr="0003430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0343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(</w:t>
                            </w:r>
                            <w:r w:rsidRPr="0003430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E </w:t>
                            </w:r>
                            <w:r w:rsidRPr="000343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==</w:t>
                            </w:r>
                            <w:r w:rsidRPr="0003430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034307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1'b1</w:t>
                            </w:r>
                            <w:r w:rsidRPr="000343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)</w:t>
                            </w:r>
                            <w:r w:rsidRPr="0003430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0343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?</w:t>
                            </w:r>
                            <w:r w:rsidRPr="0003430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I </w:t>
                            </w:r>
                            <w:r w:rsidRPr="000343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:</w:t>
                            </w:r>
                            <w:r w:rsidRPr="0003430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034307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1'bZ</w:t>
                            </w:r>
                            <w:r w:rsidRPr="000343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3F7D4C81" w14:textId="77777777" w:rsidR="00034307" w:rsidRPr="00034307" w:rsidRDefault="00034307" w:rsidP="0003430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</w:pPr>
                            <w:r w:rsidRPr="0003430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</w:p>
                          <w:p w14:paraId="44ECB559" w14:textId="77777777" w:rsidR="00034307" w:rsidRPr="00034307" w:rsidRDefault="00034307" w:rsidP="0003430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lang w:val="tr-TR" w:eastAsia="tr-TR"/>
                                <w14:ligatures w14:val="none"/>
                              </w:rPr>
                            </w:pPr>
                            <w:proofErr w:type="spellStart"/>
                            <w:r w:rsidRPr="000343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endmodule</w:t>
                            </w:r>
                            <w:proofErr w:type="spellEnd"/>
                            <w:r w:rsidRPr="0003430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  </w:t>
                            </w:r>
                          </w:p>
                          <w:p w14:paraId="042206BB" w14:textId="77777777" w:rsidR="00034307" w:rsidRDefault="00034307" w:rsidP="0003430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500FE" id="_x0000_s1035" type="#_x0000_t202" style="position:absolute;margin-left:253.75pt;margin-top:21.55pt;width:185.9pt;height:137.4pt;z-index:25169612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">
                <v:textbox>
                  <w:txbxContent>
                    <w:p w14:paraId="18239F18" w14:textId="77777777" w:rsidR="00034307" w:rsidRPr="00034307" w:rsidRDefault="00034307" w:rsidP="0003430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</w:pPr>
                      <w:proofErr w:type="spellStart"/>
                      <w:r w:rsidRPr="0003430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module</w:t>
                      </w:r>
                      <w:proofErr w:type="spellEnd"/>
                      <w:r w:rsidRPr="0003430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TRI</w:t>
                      </w:r>
                    </w:p>
                    <w:p w14:paraId="299B0A7A" w14:textId="77777777" w:rsidR="00034307" w:rsidRPr="00034307" w:rsidRDefault="00034307" w:rsidP="0003430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</w:pPr>
                      <w:r w:rsidRPr="0003430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(</w:t>
                      </w:r>
                    </w:p>
                    <w:p w14:paraId="3BEDAAFC" w14:textId="77777777" w:rsidR="00034307" w:rsidRPr="00034307" w:rsidRDefault="00034307" w:rsidP="0003430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</w:pPr>
                      <w:r w:rsidRPr="0003430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03430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input</w:t>
                      </w:r>
                      <w:proofErr w:type="spellEnd"/>
                      <w:r w:rsidRPr="0003430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I</w:t>
                      </w:r>
                      <w:r w:rsidRPr="0003430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,</w:t>
                      </w:r>
                    </w:p>
                    <w:p w14:paraId="27C55606" w14:textId="77777777" w:rsidR="00034307" w:rsidRPr="00034307" w:rsidRDefault="00034307" w:rsidP="0003430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</w:pPr>
                      <w:r w:rsidRPr="0003430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03430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input</w:t>
                      </w:r>
                      <w:proofErr w:type="spellEnd"/>
                      <w:r w:rsidRPr="0003430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E</w:t>
                      </w:r>
                      <w:r w:rsidRPr="0003430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,</w:t>
                      </w:r>
                    </w:p>
                    <w:p w14:paraId="5881DACD" w14:textId="77777777" w:rsidR="00034307" w:rsidRPr="00034307" w:rsidRDefault="00034307" w:rsidP="0003430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</w:pPr>
                      <w:r w:rsidRPr="0003430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03430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output</w:t>
                      </w:r>
                      <w:proofErr w:type="spellEnd"/>
                      <w:r w:rsidRPr="0003430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O</w:t>
                      </w:r>
                    </w:p>
                    <w:p w14:paraId="08B3D446" w14:textId="77777777" w:rsidR="00034307" w:rsidRPr="00034307" w:rsidRDefault="00034307" w:rsidP="0003430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</w:pPr>
                      <w:r w:rsidRPr="0003430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);</w:t>
                      </w:r>
                    </w:p>
                    <w:p w14:paraId="75E3472F" w14:textId="77777777" w:rsidR="00034307" w:rsidRPr="00034307" w:rsidRDefault="00034307" w:rsidP="0003430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</w:pPr>
                    </w:p>
                    <w:p w14:paraId="2B2EDA66" w14:textId="77777777" w:rsidR="00034307" w:rsidRPr="00034307" w:rsidRDefault="00034307" w:rsidP="0003430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</w:pPr>
                      <w:r w:rsidRPr="0003430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03430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assign</w:t>
                      </w:r>
                      <w:proofErr w:type="spellEnd"/>
                      <w:r w:rsidRPr="0003430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O </w:t>
                      </w:r>
                      <w:r w:rsidRPr="0003430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=</w:t>
                      </w:r>
                      <w:r w:rsidRPr="0003430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03430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(</w:t>
                      </w:r>
                      <w:r w:rsidRPr="0003430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E </w:t>
                      </w:r>
                      <w:r w:rsidRPr="0003430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==</w:t>
                      </w:r>
                      <w:r w:rsidRPr="0003430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034307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1'b1</w:t>
                      </w:r>
                      <w:r w:rsidRPr="0003430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)</w:t>
                      </w:r>
                      <w:r w:rsidRPr="0003430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03430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?</w:t>
                      </w:r>
                      <w:r w:rsidRPr="0003430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I </w:t>
                      </w:r>
                      <w:r w:rsidRPr="0003430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:</w:t>
                      </w:r>
                      <w:r w:rsidRPr="0003430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034307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1'bZ</w:t>
                      </w:r>
                      <w:r w:rsidRPr="0003430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3F7D4C81" w14:textId="77777777" w:rsidR="00034307" w:rsidRPr="00034307" w:rsidRDefault="00034307" w:rsidP="0003430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</w:pPr>
                      <w:r w:rsidRPr="0003430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   </w:t>
                      </w:r>
                    </w:p>
                    <w:p w14:paraId="44ECB559" w14:textId="77777777" w:rsidR="00034307" w:rsidRPr="00034307" w:rsidRDefault="00034307" w:rsidP="00034307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lang w:val="tr-TR" w:eastAsia="tr-TR"/>
                          <w14:ligatures w14:val="none"/>
                        </w:rPr>
                      </w:pPr>
                      <w:proofErr w:type="spellStart"/>
                      <w:r w:rsidRPr="0003430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endmodule</w:t>
                      </w:r>
                      <w:proofErr w:type="spellEnd"/>
                      <w:r w:rsidRPr="0003430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  </w:t>
                      </w:r>
                    </w:p>
                    <w:p w14:paraId="042206BB" w14:textId="77777777" w:rsidR="00034307" w:rsidRDefault="00034307" w:rsidP="00034307"/>
                  </w:txbxContent>
                </v:textbox>
                <w10:wrap type="square"/>
              </v:shape>
            </w:pict>
          </mc:Fallback>
        </mc:AlternateContent>
      </w:r>
      <w:r w:rsidRPr="000F4FD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74C649B6" wp14:editId="47913102">
                <wp:simplePos x="0" y="0"/>
                <wp:positionH relativeFrom="column">
                  <wp:posOffset>-318770</wp:posOffset>
                </wp:positionH>
                <wp:positionV relativeFrom="paragraph">
                  <wp:posOffset>264160</wp:posOffset>
                </wp:positionV>
                <wp:extent cx="2360930" cy="2560320"/>
                <wp:effectExtent l="0" t="0" r="19685" b="11430"/>
                <wp:wrapSquare wrapText="bothSides"/>
                <wp:docPr id="170710324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560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ABEC9D" w14:textId="77777777" w:rsidR="00034307" w:rsidRPr="00034307" w:rsidRDefault="00034307" w:rsidP="0003430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</w:pPr>
                            <w:proofErr w:type="spellStart"/>
                            <w:r w:rsidRPr="000343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module</w:t>
                            </w:r>
                            <w:proofErr w:type="spellEnd"/>
                            <w:r w:rsidRPr="0003430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EXNOR</w:t>
                            </w:r>
                          </w:p>
                          <w:p w14:paraId="66A0FB87" w14:textId="77777777" w:rsidR="00034307" w:rsidRPr="00034307" w:rsidRDefault="00034307" w:rsidP="0003430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</w:pPr>
                            <w:r w:rsidRPr="000343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(</w:t>
                            </w:r>
                          </w:p>
                          <w:p w14:paraId="48DE6899" w14:textId="77777777" w:rsidR="00034307" w:rsidRPr="00034307" w:rsidRDefault="00034307" w:rsidP="0003430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</w:pPr>
                            <w:r w:rsidRPr="0003430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0343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input</w:t>
                            </w:r>
                            <w:proofErr w:type="spellEnd"/>
                            <w:r w:rsidRPr="0003430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l1</w:t>
                            </w:r>
                            <w:r w:rsidRPr="000343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,</w:t>
                            </w:r>
                          </w:p>
                          <w:p w14:paraId="175F8768" w14:textId="77777777" w:rsidR="00034307" w:rsidRPr="00034307" w:rsidRDefault="00034307" w:rsidP="0003430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</w:pPr>
                            <w:r w:rsidRPr="0003430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0343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input</w:t>
                            </w:r>
                            <w:proofErr w:type="spellEnd"/>
                            <w:r w:rsidRPr="0003430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l2</w:t>
                            </w:r>
                            <w:r w:rsidRPr="000343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,</w:t>
                            </w:r>
                          </w:p>
                          <w:p w14:paraId="46DA61BE" w14:textId="77777777" w:rsidR="00034307" w:rsidRPr="00034307" w:rsidRDefault="00034307" w:rsidP="0003430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</w:pPr>
                            <w:r w:rsidRPr="0003430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0343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output</w:t>
                            </w:r>
                            <w:proofErr w:type="spellEnd"/>
                            <w:r w:rsidRPr="0003430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O</w:t>
                            </w:r>
                          </w:p>
                          <w:p w14:paraId="42E4A25F" w14:textId="77777777" w:rsidR="00034307" w:rsidRPr="00034307" w:rsidRDefault="00034307" w:rsidP="0003430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</w:pPr>
                            <w:r w:rsidRPr="000343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);</w:t>
                            </w:r>
                          </w:p>
                          <w:p w14:paraId="5835E303" w14:textId="77777777" w:rsidR="00034307" w:rsidRPr="00034307" w:rsidRDefault="00034307" w:rsidP="0003430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</w:pPr>
                          </w:p>
                          <w:p w14:paraId="2652D564" w14:textId="77777777" w:rsidR="00034307" w:rsidRPr="00034307" w:rsidRDefault="00034307" w:rsidP="0003430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</w:pPr>
                            <w:r w:rsidRPr="0003430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LUT2 </w:t>
                            </w:r>
                            <w:r w:rsidRPr="000343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#(</w:t>
                            </w:r>
                          </w:p>
                          <w:p w14:paraId="52D11500" w14:textId="77777777" w:rsidR="00034307" w:rsidRPr="00034307" w:rsidRDefault="00034307" w:rsidP="0003430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</w:pPr>
                            <w:r w:rsidRPr="0003430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  <w:r w:rsidRPr="000343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.</w:t>
                            </w:r>
                            <w:r w:rsidRPr="0003430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INIT </w:t>
                            </w:r>
                            <w:r w:rsidRPr="000343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(</w:t>
                            </w:r>
                            <w:r w:rsidRPr="0003430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034307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4'b1001</w:t>
                            </w:r>
                            <w:r w:rsidRPr="0003430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0343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)</w:t>
                            </w:r>
                            <w:r w:rsidRPr="0003430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3A1F7944" w14:textId="77777777" w:rsidR="00034307" w:rsidRPr="00034307" w:rsidRDefault="00034307" w:rsidP="0003430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</w:pPr>
                            <w:r w:rsidRPr="0003430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  <w:r w:rsidRPr="000343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)</w:t>
                            </w:r>
                            <w:r w:rsidRPr="0003430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EXNOR</w:t>
                            </w:r>
                          </w:p>
                          <w:p w14:paraId="647BFE7E" w14:textId="77777777" w:rsidR="00034307" w:rsidRPr="00034307" w:rsidRDefault="00034307" w:rsidP="0003430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</w:pPr>
                            <w:r w:rsidRPr="0003430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  <w:r w:rsidRPr="000343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(</w:t>
                            </w:r>
                          </w:p>
                          <w:p w14:paraId="03DF0AFC" w14:textId="77777777" w:rsidR="00034307" w:rsidRPr="00034307" w:rsidRDefault="00034307" w:rsidP="0003430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</w:pPr>
                            <w:r w:rsidRPr="0003430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  <w:r w:rsidRPr="000343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.</w:t>
                            </w:r>
                            <w:r w:rsidRPr="0003430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I0</w:t>
                            </w:r>
                            <w:r w:rsidRPr="000343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(</w:t>
                            </w:r>
                            <w:r w:rsidRPr="0003430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l1 </w:t>
                            </w:r>
                            <w:r w:rsidRPr="000343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),</w:t>
                            </w:r>
                          </w:p>
                          <w:p w14:paraId="1EB5058B" w14:textId="77777777" w:rsidR="00034307" w:rsidRPr="00034307" w:rsidRDefault="00034307" w:rsidP="0003430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</w:pPr>
                            <w:r w:rsidRPr="0003430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  <w:r w:rsidRPr="000343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.</w:t>
                            </w:r>
                            <w:r w:rsidRPr="0003430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I1</w:t>
                            </w:r>
                            <w:r w:rsidRPr="000343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(</w:t>
                            </w:r>
                            <w:r w:rsidRPr="0003430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l2 </w:t>
                            </w:r>
                            <w:r w:rsidRPr="000343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),</w:t>
                            </w:r>
                          </w:p>
                          <w:p w14:paraId="21A26E7A" w14:textId="77777777" w:rsidR="00034307" w:rsidRPr="00034307" w:rsidRDefault="00034307" w:rsidP="0003430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</w:pPr>
                            <w:r w:rsidRPr="0003430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  <w:r w:rsidRPr="000343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.</w:t>
                            </w:r>
                            <w:r w:rsidRPr="0003430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O </w:t>
                            </w:r>
                            <w:r w:rsidRPr="000343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(</w:t>
                            </w:r>
                            <w:r w:rsidRPr="0003430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O </w:t>
                            </w:r>
                            <w:r w:rsidRPr="000343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)</w:t>
                            </w:r>
                          </w:p>
                          <w:p w14:paraId="6F751503" w14:textId="77777777" w:rsidR="00034307" w:rsidRPr="00034307" w:rsidRDefault="00034307" w:rsidP="0003430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</w:pPr>
                            <w:r w:rsidRPr="0003430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0343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);</w:t>
                            </w:r>
                          </w:p>
                          <w:p w14:paraId="79B3F3FF" w14:textId="77777777" w:rsidR="00034307" w:rsidRPr="00034307" w:rsidRDefault="00034307" w:rsidP="0003430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</w:pPr>
                          </w:p>
                          <w:p w14:paraId="07A46AA9" w14:textId="77777777" w:rsidR="00034307" w:rsidRPr="00034307" w:rsidRDefault="00034307" w:rsidP="0003430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</w:pPr>
                          </w:p>
                          <w:p w14:paraId="499C93F6" w14:textId="77777777" w:rsidR="00034307" w:rsidRPr="00034307" w:rsidRDefault="00034307" w:rsidP="0003430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lang w:val="tr-TR" w:eastAsia="tr-TR"/>
                                <w14:ligatures w14:val="none"/>
                              </w:rPr>
                            </w:pPr>
                            <w:proofErr w:type="spellStart"/>
                            <w:r w:rsidRPr="000343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endmodule</w:t>
                            </w:r>
                            <w:proofErr w:type="spellEnd"/>
                            <w:r w:rsidRPr="0003430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  </w:t>
                            </w:r>
                          </w:p>
                          <w:p w14:paraId="179102AB" w14:textId="77777777" w:rsidR="00034307" w:rsidRDefault="00034307" w:rsidP="0003430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649B6" id="_x0000_s1036" type="#_x0000_t202" style="position:absolute;margin-left:-25.1pt;margin-top:20.8pt;width:185.9pt;height:201.6pt;z-index:25169408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">
                <v:textbox>
                  <w:txbxContent>
                    <w:p w14:paraId="28ABEC9D" w14:textId="77777777" w:rsidR="00034307" w:rsidRPr="00034307" w:rsidRDefault="00034307" w:rsidP="0003430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</w:pPr>
                      <w:proofErr w:type="spellStart"/>
                      <w:r w:rsidRPr="0003430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module</w:t>
                      </w:r>
                      <w:proofErr w:type="spellEnd"/>
                      <w:r w:rsidRPr="0003430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EXNOR</w:t>
                      </w:r>
                    </w:p>
                    <w:p w14:paraId="66A0FB87" w14:textId="77777777" w:rsidR="00034307" w:rsidRPr="00034307" w:rsidRDefault="00034307" w:rsidP="0003430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</w:pPr>
                      <w:r w:rsidRPr="0003430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(</w:t>
                      </w:r>
                    </w:p>
                    <w:p w14:paraId="48DE6899" w14:textId="77777777" w:rsidR="00034307" w:rsidRPr="00034307" w:rsidRDefault="00034307" w:rsidP="0003430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</w:pPr>
                      <w:r w:rsidRPr="0003430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03430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input</w:t>
                      </w:r>
                      <w:proofErr w:type="spellEnd"/>
                      <w:r w:rsidRPr="0003430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l1</w:t>
                      </w:r>
                      <w:r w:rsidRPr="0003430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,</w:t>
                      </w:r>
                    </w:p>
                    <w:p w14:paraId="175F8768" w14:textId="77777777" w:rsidR="00034307" w:rsidRPr="00034307" w:rsidRDefault="00034307" w:rsidP="0003430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</w:pPr>
                      <w:r w:rsidRPr="0003430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03430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input</w:t>
                      </w:r>
                      <w:proofErr w:type="spellEnd"/>
                      <w:r w:rsidRPr="0003430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l2</w:t>
                      </w:r>
                      <w:r w:rsidRPr="0003430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,</w:t>
                      </w:r>
                    </w:p>
                    <w:p w14:paraId="46DA61BE" w14:textId="77777777" w:rsidR="00034307" w:rsidRPr="00034307" w:rsidRDefault="00034307" w:rsidP="0003430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</w:pPr>
                      <w:r w:rsidRPr="0003430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03430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output</w:t>
                      </w:r>
                      <w:proofErr w:type="spellEnd"/>
                      <w:r w:rsidRPr="0003430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O</w:t>
                      </w:r>
                    </w:p>
                    <w:p w14:paraId="42E4A25F" w14:textId="77777777" w:rsidR="00034307" w:rsidRPr="00034307" w:rsidRDefault="00034307" w:rsidP="0003430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</w:pPr>
                      <w:r w:rsidRPr="0003430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);</w:t>
                      </w:r>
                    </w:p>
                    <w:p w14:paraId="5835E303" w14:textId="77777777" w:rsidR="00034307" w:rsidRPr="00034307" w:rsidRDefault="00034307" w:rsidP="0003430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</w:pPr>
                    </w:p>
                    <w:p w14:paraId="2652D564" w14:textId="77777777" w:rsidR="00034307" w:rsidRPr="00034307" w:rsidRDefault="00034307" w:rsidP="0003430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</w:pPr>
                      <w:r w:rsidRPr="0003430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LUT2 </w:t>
                      </w:r>
                      <w:r w:rsidRPr="0003430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#(</w:t>
                      </w:r>
                    </w:p>
                    <w:p w14:paraId="52D11500" w14:textId="77777777" w:rsidR="00034307" w:rsidRPr="00034307" w:rsidRDefault="00034307" w:rsidP="0003430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</w:pPr>
                      <w:r w:rsidRPr="0003430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   </w:t>
                      </w:r>
                      <w:r w:rsidRPr="0003430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.</w:t>
                      </w:r>
                      <w:r w:rsidRPr="0003430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INIT </w:t>
                      </w:r>
                      <w:r w:rsidRPr="0003430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(</w:t>
                      </w:r>
                      <w:r w:rsidRPr="0003430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034307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4'b1001</w:t>
                      </w:r>
                      <w:r w:rsidRPr="0003430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03430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)</w:t>
                      </w:r>
                      <w:r w:rsidRPr="0003430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</w:t>
                      </w:r>
                    </w:p>
                    <w:p w14:paraId="3A1F7944" w14:textId="77777777" w:rsidR="00034307" w:rsidRPr="00034307" w:rsidRDefault="00034307" w:rsidP="0003430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</w:pPr>
                      <w:r w:rsidRPr="0003430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   </w:t>
                      </w:r>
                      <w:r w:rsidRPr="0003430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)</w:t>
                      </w:r>
                      <w:r w:rsidRPr="0003430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EXNOR</w:t>
                      </w:r>
                    </w:p>
                    <w:p w14:paraId="647BFE7E" w14:textId="77777777" w:rsidR="00034307" w:rsidRPr="00034307" w:rsidRDefault="00034307" w:rsidP="0003430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</w:pPr>
                      <w:r w:rsidRPr="0003430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   </w:t>
                      </w:r>
                      <w:r w:rsidRPr="0003430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(</w:t>
                      </w:r>
                    </w:p>
                    <w:p w14:paraId="03DF0AFC" w14:textId="77777777" w:rsidR="00034307" w:rsidRPr="00034307" w:rsidRDefault="00034307" w:rsidP="0003430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</w:pPr>
                      <w:r w:rsidRPr="0003430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   </w:t>
                      </w:r>
                      <w:r w:rsidRPr="0003430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.</w:t>
                      </w:r>
                      <w:r w:rsidRPr="0003430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I0</w:t>
                      </w:r>
                      <w:r w:rsidRPr="0003430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(</w:t>
                      </w:r>
                      <w:r w:rsidRPr="0003430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l1 </w:t>
                      </w:r>
                      <w:r w:rsidRPr="0003430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),</w:t>
                      </w:r>
                    </w:p>
                    <w:p w14:paraId="1EB5058B" w14:textId="77777777" w:rsidR="00034307" w:rsidRPr="00034307" w:rsidRDefault="00034307" w:rsidP="0003430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</w:pPr>
                      <w:r w:rsidRPr="0003430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   </w:t>
                      </w:r>
                      <w:r w:rsidRPr="0003430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.</w:t>
                      </w:r>
                      <w:r w:rsidRPr="0003430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I1</w:t>
                      </w:r>
                      <w:r w:rsidRPr="0003430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(</w:t>
                      </w:r>
                      <w:r w:rsidRPr="0003430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l2 </w:t>
                      </w:r>
                      <w:r w:rsidRPr="0003430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),</w:t>
                      </w:r>
                    </w:p>
                    <w:p w14:paraId="21A26E7A" w14:textId="77777777" w:rsidR="00034307" w:rsidRPr="00034307" w:rsidRDefault="00034307" w:rsidP="0003430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</w:pPr>
                      <w:r w:rsidRPr="0003430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   </w:t>
                      </w:r>
                      <w:r w:rsidRPr="0003430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.</w:t>
                      </w:r>
                      <w:r w:rsidRPr="0003430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O </w:t>
                      </w:r>
                      <w:r w:rsidRPr="0003430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(</w:t>
                      </w:r>
                      <w:r w:rsidRPr="0003430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O </w:t>
                      </w:r>
                      <w:r w:rsidRPr="0003430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)</w:t>
                      </w:r>
                    </w:p>
                    <w:p w14:paraId="6F751503" w14:textId="77777777" w:rsidR="00034307" w:rsidRPr="00034307" w:rsidRDefault="00034307" w:rsidP="0003430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</w:pPr>
                      <w:r w:rsidRPr="0003430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03430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);</w:t>
                      </w:r>
                    </w:p>
                    <w:p w14:paraId="79B3F3FF" w14:textId="77777777" w:rsidR="00034307" w:rsidRPr="00034307" w:rsidRDefault="00034307" w:rsidP="0003430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</w:pPr>
                    </w:p>
                    <w:p w14:paraId="07A46AA9" w14:textId="77777777" w:rsidR="00034307" w:rsidRPr="00034307" w:rsidRDefault="00034307" w:rsidP="0003430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</w:pPr>
                    </w:p>
                    <w:p w14:paraId="499C93F6" w14:textId="77777777" w:rsidR="00034307" w:rsidRPr="00034307" w:rsidRDefault="00034307" w:rsidP="00034307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lang w:val="tr-TR" w:eastAsia="tr-TR"/>
                          <w14:ligatures w14:val="none"/>
                        </w:rPr>
                      </w:pPr>
                      <w:proofErr w:type="spellStart"/>
                      <w:r w:rsidRPr="0003430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endmodule</w:t>
                      </w:r>
                      <w:proofErr w:type="spellEnd"/>
                      <w:r w:rsidRPr="0003430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  </w:t>
                      </w:r>
                    </w:p>
                    <w:p w14:paraId="179102AB" w14:textId="77777777" w:rsidR="00034307" w:rsidRDefault="00034307" w:rsidP="00034307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EXNOR gate                                                                                  TRI gate</w:t>
      </w:r>
    </w:p>
    <w:p w14:paraId="3C623ED0" w14:textId="4B1E595D" w:rsidR="00034307" w:rsidRPr="00034307" w:rsidRDefault="00034307" w:rsidP="00034307">
      <w:pPr>
        <w:rPr>
          <w:rFonts w:ascii="Times New Roman" w:hAnsi="Times New Roman" w:cs="Times New Roman"/>
          <w:sz w:val="24"/>
          <w:szCs w:val="24"/>
        </w:rPr>
      </w:pPr>
    </w:p>
    <w:p w14:paraId="326826A1" w14:textId="3FDEE75A" w:rsidR="00034307" w:rsidRPr="00034307" w:rsidRDefault="00034307" w:rsidP="00034307">
      <w:pPr>
        <w:rPr>
          <w:rFonts w:ascii="Times New Roman" w:hAnsi="Times New Roman" w:cs="Times New Roman"/>
          <w:sz w:val="24"/>
          <w:szCs w:val="24"/>
        </w:rPr>
      </w:pPr>
    </w:p>
    <w:p w14:paraId="46781030" w14:textId="33FE07C0" w:rsidR="00034307" w:rsidRPr="00034307" w:rsidRDefault="00034307" w:rsidP="00034307">
      <w:pPr>
        <w:rPr>
          <w:rFonts w:ascii="Times New Roman" w:hAnsi="Times New Roman" w:cs="Times New Roman"/>
          <w:sz w:val="24"/>
          <w:szCs w:val="24"/>
        </w:rPr>
      </w:pPr>
    </w:p>
    <w:p w14:paraId="5304C53D" w14:textId="1DC0960B" w:rsidR="00034307" w:rsidRPr="00034307" w:rsidRDefault="00034307" w:rsidP="00034307">
      <w:pPr>
        <w:rPr>
          <w:rFonts w:ascii="Times New Roman" w:hAnsi="Times New Roman" w:cs="Times New Roman"/>
          <w:sz w:val="24"/>
          <w:szCs w:val="24"/>
        </w:rPr>
      </w:pPr>
    </w:p>
    <w:p w14:paraId="68911AC5" w14:textId="27CB87BE" w:rsidR="00034307" w:rsidRPr="00034307" w:rsidRDefault="00034307" w:rsidP="00034307">
      <w:pPr>
        <w:rPr>
          <w:rFonts w:ascii="Times New Roman" w:hAnsi="Times New Roman" w:cs="Times New Roman"/>
          <w:sz w:val="24"/>
          <w:szCs w:val="24"/>
        </w:rPr>
      </w:pPr>
    </w:p>
    <w:p w14:paraId="64CE4809" w14:textId="7B274E9C" w:rsidR="00034307" w:rsidRPr="00034307" w:rsidRDefault="00034307" w:rsidP="00034307">
      <w:pPr>
        <w:rPr>
          <w:rFonts w:ascii="Times New Roman" w:hAnsi="Times New Roman" w:cs="Times New Roman"/>
          <w:sz w:val="24"/>
          <w:szCs w:val="24"/>
        </w:rPr>
      </w:pPr>
    </w:p>
    <w:p w14:paraId="37CCA619" w14:textId="3BDAD613" w:rsidR="00034307" w:rsidRPr="00034307" w:rsidRDefault="00034307" w:rsidP="00034307">
      <w:pPr>
        <w:rPr>
          <w:rFonts w:ascii="Times New Roman" w:hAnsi="Times New Roman" w:cs="Times New Roman"/>
          <w:sz w:val="24"/>
          <w:szCs w:val="24"/>
        </w:rPr>
      </w:pPr>
    </w:p>
    <w:p w14:paraId="5615F7C9" w14:textId="6D76FEAD" w:rsidR="00034307" w:rsidRDefault="00034307" w:rsidP="00034307">
      <w:pPr>
        <w:tabs>
          <w:tab w:val="left" w:pos="6624"/>
        </w:tabs>
        <w:rPr>
          <w:rFonts w:ascii="Times New Roman" w:hAnsi="Times New Roman" w:cs="Times New Roman"/>
          <w:sz w:val="24"/>
          <w:szCs w:val="24"/>
        </w:rPr>
      </w:pPr>
    </w:p>
    <w:p w14:paraId="5742CC62" w14:textId="06FC47AB" w:rsidR="00034307" w:rsidRDefault="00034307" w:rsidP="00034307">
      <w:pPr>
        <w:tabs>
          <w:tab w:val="left" w:pos="6624"/>
        </w:tabs>
        <w:rPr>
          <w:rFonts w:ascii="Times New Roman" w:hAnsi="Times New Roman" w:cs="Times New Roman"/>
          <w:sz w:val="24"/>
          <w:szCs w:val="24"/>
        </w:rPr>
      </w:pPr>
    </w:p>
    <w:p w14:paraId="558CC49E" w14:textId="6E5EA116" w:rsidR="00034307" w:rsidRDefault="00034307" w:rsidP="00034307">
      <w:pPr>
        <w:tabs>
          <w:tab w:val="left" w:pos="662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145F77AC" w14:textId="77777777" w:rsidR="00E21E8B" w:rsidRDefault="00E21E8B" w:rsidP="00034307">
      <w:pPr>
        <w:tabs>
          <w:tab w:val="left" w:pos="662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7169CD9B" w14:textId="77777777" w:rsidR="00E21E8B" w:rsidRDefault="00E21E8B" w:rsidP="00034307">
      <w:pPr>
        <w:tabs>
          <w:tab w:val="left" w:pos="662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704E1CFE" w14:textId="77777777" w:rsidR="00E21E8B" w:rsidRDefault="00E21E8B" w:rsidP="00034307">
      <w:pPr>
        <w:tabs>
          <w:tab w:val="left" w:pos="662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4CCF9FC9" w14:textId="77777777" w:rsidR="00E21E8B" w:rsidRDefault="00E21E8B" w:rsidP="00034307">
      <w:pPr>
        <w:tabs>
          <w:tab w:val="left" w:pos="662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141A6BEC" w14:textId="77777777" w:rsidR="00E21E8B" w:rsidRDefault="00E21E8B" w:rsidP="00034307">
      <w:pPr>
        <w:tabs>
          <w:tab w:val="left" w:pos="662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3F747AC5" w14:textId="77777777" w:rsidR="00E21E8B" w:rsidRDefault="00E21E8B" w:rsidP="00034307">
      <w:pPr>
        <w:tabs>
          <w:tab w:val="left" w:pos="662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180A0C83" w14:textId="77777777" w:rsidR="00E21E8B" w:rsidRDefault="00E21E8B" w:rsidP="00034307">
      <w:pPr>
        <w:tabs>
          <w:tab w:val="left" w:pos="662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00FDACEC" w14:textId="77777777" w:rsidR="00E21E8B" w:rsidRDefault="00E21E8B" w:rsidP="00034307">
      <w:pPr>
        <w:tabs>
          <w:tab w:val="left" w:pos="662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7F89F5AF" w14:textId="77777777" w:rsidR="00E21E8B" w:rsidRDefault="00E21E8B" w:rsidP="00034307">
      <w:pPr>
        <w:tabs>
          <w:tab w:val="left" w:pos="662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15616B81" w14:textId="77777777" w:rsidR="00E21E8B" w:rsidRDefault="00E21E8B" w:rsidP="00034307">
      <w:pPr>
        <w:tabs>
          <w:tab w:val="left" w:pos="662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4279D9FE" w14:textId="77777777" w:rsidR="00E21E8B" w:rsidRDefault="00E21E8B" w:rsidP="00034307">
      <w:pPr>
        <w:tabs>
          <w:tab w:val="left" w:pos="662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17ED7B91" w14:textId="77777777" w:rsidR="00E21E8B" w:rsidRDefault="00E21E8B" w:rsidP="00034307">
      <w:pPr>
        <w:tabs>
          <w:tab w:val="left" w:pos="662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74ABD8A8" w14:textId="77777777" w:rsidR="00E21E8B" w:rsidRDefault="00E21E8B" w:rsidP="00034307">
      <w:pPr>
        <w:tabs>
          <w:tab w:val="left" w:pos="662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43012C3D" w14:textId="77777777" w:rsidR="00E21E8B" w:rsidRDefault="00E21E8B" w:rsidP="00034307">
      <w:pPr>
        <w:tabs>
          <w:tab w:val="left" w:pos="662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01CCB332" w14:textId="77777777" w:rsidR="00E21E8B" w:rsidRDefault="00E21E8B" w:rsidP="00034307">
      <w:pPr>
        <w:tabs>
          <w:tab w:val="left" w:pos="662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06EE8546" w14:textId="77777777" w:rsidR="00E21E8B" w:rsidRDefault="00E21E8B" w:rsidP="00034307">
      <w:pPr>
        <w:tabs>
          <w:tab w:val="left" w:pos="662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29A08288" w14:textId="77777777" w:rsidR="00E21E8B" w:rsidRDefault="00E21E8B" w:rsidP="00034307">
      <w:pPr>
        <w:tabs>
          <w:tab w:val="left" w:pos="662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0E27CEE3" w14:textId="77777777" w:rsidR="00E21E8B" w:rsidRDefault="00E21E8B" w:rsidP="00034307">
      <w:pPr>
        <w:tabs>
          <w:tab w:val="left" w:pos="662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2BD4AECC" w14:textId="28AA1DEC" w:rsidR="00400B94" w:rsidRPr="00851B40" w:rsidRDefault="00400B94" w:rsidP="00400B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32"/>
          <w:szCs w:val="32"/>
          <w:lang w:eastAsia="tr-TR"/>
          <w14:ligatures w14:val="non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32"/>
          <w:szCs w:val="32"/>
          <w:lang w:eastAsia="tr-TR"/>
          <w14:ligatures w14:val="none"/>
        </w:rPr>
        <w:t>TOP MODULE</w:t>
      </w:r>
    </w:p>
    <w:p w14:paraId="10B76652" w14:textId="77777777" w:rsidR="00400B94" w:rsidRDefault="00400B94" w:rsidP="00400B9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51B40">
        <w:rPr>
          <w:rFonts w:ascii="Times New Roman" w:hAnsi="Times New Roman" w:cs="Times New Roman"/>
          <w:b/>
          <w:bCs/>
          <w:sz w:val="28"/>
          <w:szCs w:val="28"/>
        </w:rPr>
        <w:t>Design Sources</w:t>
      </w:r>
    </w:p>
    <w:p w14:paraId="3F1B407A" w14:textId="0FF15A70" w:rsidR="00400B94" w:rsidRDefault="00FF2E3F" w:rsidP="00400B94">
      <w:pPr>
        <w:tabs>
          <w:tab w:val="left" w:pos="3804"/>
          <w:tab w:val="left" w:pos="662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Top_Modu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sign source.</w:t>
      </w:r>
    </w:p>
    <w:p w14:paraId="00D6DC44" w14:textId="169261F7" w:rsidR="00400B94" w:rsidRDefault="00FF2E3F" w:rsidP="00034307">
      <w:pPr>
        <w:tabs>
          <w:tab w:val="left" w:pos="662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0F4FD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70148C90" wp14:editId="1C83D9D7">
                <wp:simplePos x="0" y="0"/>
                <wp:positionH relativeFrom="column">
                  <wp:posOffset>-244475</wp:posOffset>
                </wp:positionH>
                <wp:positionV relativeFrom="paragraph">
                  <wp:posOffset>97155</wp:posOffset>
                </wp:positionV>
                <wp:extent cx="2360930" cy="4663440"/>
                <wp:effectExtent l="0" t="0" r="19685" b="22860"/>
                <wp:wrapSquare wrapText="bothSides"/>
                <wp:docPr id="136051366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66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A74DB9" w14:textId="77777777" w:rsidR="00400B94" w:rsidRPr="00400B94" w:rsidRDefault="00400B94" w:rsidP="00400B9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</w:pPr>
                            <w:r w:rsidRPr="00400B94">
                              <w:rPr>
                                <w:rFonts w:ascii="Courier New" w:eastAsia="Times New Roman" w:hAnsi="Courier New" w:cs="Courier New"/>
                                <w:color w:val="804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`</w:t>
                            </w:r>
                            <w:proofErr w:type="spellStart"/>
                            <w:r w:rsidRPr="00400B94">
                              <w:rPr>
                                <w:rFonts w:ascii="Courier New" w:eastAsia="Times New Roman" w:hAnsi="Courier New" w:cs="Courier New"/>
                                <w:color w:val="804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timescale</w:t>
                            </w:r>
                            <w:proofErr w:type="spellEnd"/>
                            <w:r w:rsidRPr="00400B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400B94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1ns</w:t>
                            </w:r>
                            <w:r w:rsidRPr="00400B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400B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/</w:t>
                            </w:r>
                            <w:r w:rsidRPr="00400B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400B94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1ps</w:t>
                            </w:r>
                          </w:p>
                          <w:p w14:paraId="005DA514" w14:textId="77777777" w:rsidR="00400B94" w:rsidRPr="00400B94" w:rsidRDefault="00400B94" w:rsidP="00400B9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</w:pPr>
                          </w:p>
                          <w:p w14:paraId="23928EEA" w14:textId="77777777" w:rsidR="00400B94" w:rsidRPr="00400B94" w:rsidRDefault="00400B94" w:rsidP="00400B9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</w:pPr>
                            <w:proofErr w:type="spellStart"/>
                            <w:r w:rsidRPr="00400B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module</w:t>
                            </w:r>
                            <w:proofErr w:type="spellEnd"/>
                            <w:r w:rsidRPr="00400B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400B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Top_Module</w:t>
                            </w:r>
                            <w:proofErr w:type="spellEnd"/>
                          </w:p>
                          <w:p w14:paraId="488165A6" w14:textId="77777777" w:rsidR="00400B94" w:rsidRPr="00400B94" w:rsidRDefault="00400B94" w:rsidP="00400B9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</w:pPr>
                            <w:r w:rsidRPr="00400B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(</w:t>
                            </w:r>
                          </w:p>
                          <w:p w14:paraId="272573D6" w14:textId="77777777" w:rsidR="00400B94" w:rsidRPr="00400B94" w:rsidRDefault="00400B94" w:rsidP="00400B9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</w:pPr>
                            <w:r w:rsidRPr="00400B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400B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input</w:t>
                            </w:r>
                            <w:proofErr w:type="spellEnd"/>
                            <w:r w:rsidRPr="00400B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400B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[</w:t>
                            </w:r>
                            <w:r w:rsidRPr="00400B94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15</w:t>
                            </w:r>
                            <w:r w:rsidRPr="00400B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:</w:t>
                            </w:r>
                            <w:r w:rsidRPr="00400B94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0</w:t>
                            </w:r>
                            <w:r w:rsidRPr="00400B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]</w:t>
                            </w:r>
                            <w:r w:rsidRPr="00400B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IN</w:t>
                            </w:r>
                            <w:r w:rsidRPr="00400B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,</w:t>
                            </w:r>
                          </w:p>
                          <w:p w14:paraId="62D9AD1C" w14:textId="77777777" w:rsidR="00400B94" w:rsidRPr="00400B94" w:rsidRDefault="00400B94" w:rsidP="00400B9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</w:pPr>
                            <w:r w:rsidRPr="00400B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400B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output</w:t>
                            </w:r>
                            <w:proofErr w:type="spellEnd"/>
                            <w:r w:rsidRPr="00400B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400B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[</w:t>
                            </w:r>
                            <w:r w:rsidRPr="00400B94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7</w:t>
                            </w:r>
                            <w:r w:rsidRPr="00400B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:</w:t>
                            </w:r>
                            <w:r w:rsidRPr="00400B94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0</w:t>
                            </w:r>
                            <w:r w:rsidRPr="00400B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]</w:t>
                            </w:r>
                            <w:r w:rsidRPr="00400B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OUT</w:t>
                            </w:r>
                          </w:p>
                          <w:p w14:paraId="53D2F93E" w14:textId="77777777" w:rsidR="00400B94" w:rsidRPr="00400B94" w:rsidRDefault="00400B94" w:rsidP="00400B9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</w:pPr>
                          </w:p>
                          <w:p w14:paraId="5FB092D8" w14:textId="77777777" w:rsidR="00400B94" w:rsidRPr="00400B94" w:rsidRDefault="00400B94" w:rsidP="00400B9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</w:pPr>
                            <w:r w:rsidRPr="00400B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);</w:t>
                            </w:r>
                          </w:p>
                          <w:p w14:paraId="13FE41B6" w14:textId="77777777" w:rsidR="00400B94" w:rsidRPr="00400B94" w:rsidRDefault="00400B94" w:rsidP="00400B9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</w:pPr>
                          </w:p>
                          <w:p w14:paraId="1C2BA368" w14:textId="77777777" w:rsidR="00400B94" w:rsidRPr="00400B94" w:rsidRDefault="00400B94" w:rsidP="00400B9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</w:pPr>
                            <w:r w:rsidRPr="00400B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   AND s1</w:t>
                            </w:r>
                          </w:p>
                          <w:p w14:paraId="5128A0C6" w14:textId="77777777" w:rsidR="00400B94" w:rsidRPr="00400B94" w:rsidRDefault="00400B94" w:rsidP="00400B9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</w:pPr>
                            <w:r w:rsidRPr="00400B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  <w:r w:rsidRPr="00400B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(</w:t>
                            </w:r>
                          </w:p>
                          <w:p w14:paraId="1EACBD86" w14:textId="77777777" w:rsidR="00400B94" w:rsidRPr="00400B94" w:rsidRDefault="00400B94" w:rsidP="00400B9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</w:pPr>
                            <w:r w:rsidRPr="00400B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  <w:r w:rsidRPr="00400B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.</w:t>
                            </w:r>
                            <w:r w:rsidRPr="00400B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l1</w:t>
                            </w:r>
                            <w:r w:rsidRPr="00400B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(</w:t>
                            </w:r>
                            <w:r w:rsidRPr="00400B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IN</w:t>
                            </w:r>
                            <w:r w:rsidRPr="00400B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[</w:t>
                            </w:r>
                            <w:r w:rsidRPr="00400B94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0</w:t>
                            </w:r>
                            <w:r w:rsidRPr="00400B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]),</w:t>
                            </w:r>
                          </w:p>
                          <w:p w14:paraId="63EF7F3D" w14:textId="77777777" w:rsidR="00400B94" w:rsidRPr="00400B94" w:rsidRDefault="00400B94" w:rsidP="00400B9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</w:pPr>
                            <w:r w:rsidRPr="00400B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  <w:r w:rsidRPr="00400B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.</w:t>
                            </w:r>
                            <w:r w:rsidRPr="00400B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l2</w:t>
                            </w:r>
                            <w:r w:rsidRPr="00400B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(</w:t>
                            </w:r>
                            <w:r w:rsidRPr="00400B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IN</w:t>
                            </w:r>
                            <w:r w:rsidRPr="00400B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[</w:t>
                            </w:r>
                            <w:r w:rsidRPr="00400B94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1</w:t>
                            </w:r>
                            <w:r w:rsidRPr="00400B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]),</w:t>
                            </w:r>
                          </w:p>
                          <w:p w14:paraId="75F144E3" w14:textId="77777777" w:rsidR="00400B94" w:rsidRPr="00400B94" w:rsidRDefault="00400B94" w:rsidP="00400B9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</w:pPr>
                            <w:r w:rsidRPr="00400B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  <w:r w:rsidRPr="00400B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.</w:t>
                            </w:r>
                            <w:r w:rsidRPr="00400B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O</w:t>
                            </w:r>
                            <w:r w:rsidRPr="00400B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(</w:t>
                            </w:r>
                            <w:r w:rsidRPr="00400B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OUT</w:t>
                            </w:r>
                            <w:r w:rsidRPr="00400B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[</w:t>
                            </w:r>
                            <w:r w:rsidRPr="00400B94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0</w:t>
                            </w:r>
                            <w:r w:rsidRPr="00400B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])</w:t>
                            </w:r>
                          </w:p>
                          <w:p w14:paraId="43ECB0BA" w14:textId="77777777" w:rsidR="00400B94" w:rsidRPr="00400B94" w:rsidRDefault="00400B94" w:rsidP="00400B9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</w:pPr>
                            <w:r w:rsidRPr="00400B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  <w:r w:rsidRPr="00400B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);</w:t>
                            </w:r>
                          </w:p>
                          <w:p w14:paraId="6A449793" w14:textId="77777777" w:rsidR="00400B94" w:rsidRPr="00400B94" w:rsidRDefault="00400B94" w:rsidP="00400B9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</w:pPr>
                          </w:p>
                          <w:p w14:paraId="6477D198" w14:textId="77777777" w:rsidR="00400B94" w:rsidRPr="00400B94" w:rsidRDefault="00400B94" w:rsidP="00400B9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</w:pPr>
                            <w:r w:rsidRPr="00400B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   OR s2</w:t>
                            </w:r>
                          </w:p>
                          <w:p w14:paraId="63B0A356" w14:textId="77777777" w:rsidR="00400B94" w:rsidRPr="00400B94" w:rsidRDefault="00400B94" w:rsidP="00400B9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</w:pPr>
                            <w:r w:rsidRPr="00400B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  <w:r w:rsidRPr="00400B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(</w:t>
                            </w:r>
                          </w:p>
                          <w:p w14:paraId="0A770265" w14:textId="77777777" w:rsidR="00400B94" w:rsidRPr="00400B94" w:rsidRDefault="00400B94" w:rsidP="00400B9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</w:pPr>
                            <w:r w:rsidRPr="00400B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  <w:r w:rsidRPr="00400B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.</w:t>
                            </w:r>
                            <w:r w:rsidRPr="00400B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l1</w:t>
                            </w:r>
                            <w:r w:rsidRPr="00400B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(</w:t>
                            </w:r>
                            <w:r w:rsidRPr="00400B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IN</w:t>
                            </w:r>
                            <w:r w:rsidRPr="00400B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[</w:t>
                            </w:r>
                            <w:r w:rsidRPr="00400B94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2</w:t>
                            </w:r>
                            <w:r w:rsidRPr="00400B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]),</w:t>
                            </w:r>
                          </w:p>
                          <w:p w14:paraId="12A3A29A" w14:textId="77777777" w:rsidR="00400B94" w:rsidRPr="00400B94" w:rsidRDefault="00400B94" w:rsidP="00400B9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</w:pPr>
                            <w:r w:rsidRPr="00400B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  <w:r w:rsidRPr="00400B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.</w:t>
                            </w:r>
                            <w:r w:rsidRPr="00400B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l2</w:t>
                            </w:r>
                            <w:r w:rsidRPr="00400B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(</w:t>
                            </w:r>
                            <w:r w:rsidRPr="00400B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IN</w:t>
                            </w:r>
                            <w:r w:rsidRPr="00400B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[</w:t>
                            </w:r>
                            <w:r w:rsidRPr="00400B94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3</w:t>
                            </w:r>
                            <w:r w:rsidRPr="00400B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]),</w:t>
                            </w:r>
                          </w:p>
                          <w:p w14:paraId="2AA1B37B" w14:textId="77777777" w:rsidR="00400B94" w:rsidRPr="00400B94" w:rsidRDefault="00400B94" w:rsidP="00400B9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</w:pPr>
                            <w:r w:rsidRPr="00400B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  <w:r w:rsidRPr="00400B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.</w:t>
                            </w:r>
                            <w:r w:rsidRPr="00400B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O</w:t>
                            </w:r>
                            <w:r w:rsidRPr="00400B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(</w:t>
                            </w:r>
                            <w:r w:rsidRPr="00400B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OUT</w:t>
                            </w:r>
                            <w:r w:rsidRPr="00400B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[</w:t>
                            </w:r>
                            <w:r w:rsidRPr="00400B94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1</w:t>
                            </w:r>
                            <w:r w:rsidRPr="00400B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])</w:t>
                            </w:r>
                          </w:p>
                          <w:p w14:paraId="186F3EBE" w14:textId="77777777" w:rsidR="00400B94" w:rsidRPr="00400B94" w:rsidRDefault="00400B94" w:rsidP="00400B9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</w:pPr>
                            <w:r w:rsidRPr="00400B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  <w:r w:rsidRPr="00400B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);</w:t>
                            </w:r>
                          </w:p>
                          <w:p w14:paraId="7EC6B651" w14:textId="77777777" w:rsidR="00400B94" w:rsidRPr="00400B94" w:rsidRDefault="00400B94" w:rsidP="00400B9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</w:pPr>
                          </w:p>
                          <w:p w14:paraId="284D4394" w14:textId="77777777" w:rsidR="00400B94" w:rsidRPr="00400B94" w:rsidRDefault="00400B94" w:rsidP="00400B9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</w:pPr>
                            <w:r w:rsidRPr="00400B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   NOT s3</w:t>
                            </w:r>
                          </w:p>
                          <w:p w14:paraId="37264BE0" w14:textId="77777777" w:rsidR="00400B94" w:rsidRPr="00400B94" w:rsidRDefault="00400B94" w:rsidP="00400B9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</w:pPr>
                            <w:r w:rsidRPr="00400B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  <w:r w:rsidRPr="00400B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(</w:t>
                            </w:r>
                          </w:p>
                          <w:p w14:paraId="53399250" w14:textId="77777777" w:rsidR="00400B94" w:rsidRPr="00400B94" w:rsidRDefault="00400B94" w:rsidP="00400B9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</w:pPr>
                            <w:r w:rsidRPr="00400B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  <w:r w:rsidRPr="00400B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.</w:t>
                            </w:r>
                            <w:r w:rsidRPr="00400B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I</w:t>
                            </w:r>
                            <w:r w:rsidRPr="00400B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(</w:t>
                            </w:r>
                            <w:r w:rsidRPr="00400B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IN</w:t>
                            </w:r>
                            <w:r w:rsidRPr="00400B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[</w:t>
                            </w:r>
                            <w:r w:rsidRPr="00400B94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4</w:t>
                            </w:r>
                            <w:r w:rsidRPr="00400B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]),</w:t>
                            </w:r>
                          </w:p>
                          <w:p w14:paraId="62AEDAE8" w14:textId="77777777" w:rsidR="00400B94" w:rsidRPr="00400B94" w:rsidRDefault="00400B94" w:rsidP="00400B9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</w:pPr>
                            <w:r w:rsidRPr="00400B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  <w:r w:rsidRPr="00400B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.</w:t>
                            </w:r>
                            <w:r w:rsidRPr="00400B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O</w:t>
                            </w:r>
                            <w:r w:rsidRPr="00400B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(</w:t>
                            </w:r>
                            <w:r w:rsidRPr="00400B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OUT</w:t>
                            </w:r>
                            <w:r w:rsidRPr="00400B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[</w:t>
                            </w:r>
                            <w:r w:rsidRPr="00400B94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2</w:t>
                            </w:r>
                            <w:r w:rsidRPr="00400B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])</w:t>
                            </w:r>
                          </w:p>
                          <w:p w14:paraId="6910D9EF" w14:textId="77777777" w:rsidR="00400B94" w:rsidRPr="00400B94" w:rsidRDefault="00400B94" w:rsidP="00400B9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</w:pPr>
                            <w:r w:rsidRPr="00400B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  <w:r w:rsidRPr="00400B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);</w:t>
                            </w:r>
                          </w:p>
                          <w:p w14:paraId="468595FE" w14:textId="77777777" w:rsidR="00400B94" w:rsidRPr="00400B94" w:rsidRDefault="00400B94" w:rsidP="00400B9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</w:pPr>
                          </w:p>
                          <w:p w14:paraId="44886770" w14:textId="77777777" w:rsidR="00400B94" w:rsidRPr="00400B94" w:rsidRDefault="00400B94" w:rsidP="00400B9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</w:pPr>
                          </w:p>
                          <w:p w14:paraId="391BFEEC" w14:textId="0C925DB1" w:rsidR="00400B94" w:rsidRPr="00400B94" w:rsidRDefault="00400B94" w:rsidP="00400B9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val="tr-TR" w:eastAsia="tr-TR"/>
                                <w14:ligatures w14:val="none"/>
                              </w:rPr>
                            </w:pPr>
                            <w:r w:rsidRPr="00400B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  <w:t xml:space="preserve">  </w:t>
                            </w:r>
                          </w:p>
                          <w:p w14:paraId="51EF77D2" w14:textId="77777777" w:rsidR="00400B94" w:rsidRDefault="00400B94" w:rsidP="00400B9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48C90" id="_x0000_s1037" type="#_x0000_t202" style="position:absolute;left:0;text-align:left;margin-left:-19.25pt;margin-top:7.65pt;width:185.9pt;height:367.2pt;z-index:25169817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">
                <v:textbox>
                  <w:txbxContent>
                    <w:p w14:paraId="6FA74DB9" w14:textId="77777777" w:rsidR="00400B94" w:rsidRPr="00400B94" w:rsidRDefault="00400B94" w:rsidP="00400B9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</w:pPr>
                      <w:r w:rsidRPr="00400B94">
                        <w:rPr>
                          <w:rFonts w:ascii="Courier New" w:eastAsia="Times New Roman" w:hAnsi="Courier New" w:cs="Courier New"/>
                          <w:color w:val="804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`</w:t>
                      </w:r>
                      <w:proofErr w:type="spellStart"/>
                      <w:r w:rsidRPr="00400B94">
                        <w:rPr>
                          <w:rFonts w:ascii="Courier New" w:eastAsia="Times New Roman" w:hAnsi="Courier New" w:cs="Courier New"/>
                          <w:color w:val="804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timescale</w:t>
                      </w:r>
                      <w:proofErr w:type="spellEnd"/>
                      <w:r w:rsidRPr="00400B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400B94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1ns</w:t>
                      </w:r>
                      <w:r w:rsidRPr="00400B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400B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/</w:t>
                      </w:r>
                      <w:r w:rsidRPr="00400B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400B94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1ps</w:t>
                      </w:r>
                    </w:p>
                    <w:p w14:paraId="005DA514" w14:textId="77777777" w:rsidR="00400B94" w:rsidRPr="00400B94" w:rsidRDefault="00400B94" w:rsidP="00400B9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</w:pPr>
                    </w:p>
                    <w:p w14:paraId="23928EEA" w14:textId="77777777" w:rsidR="00400B94" w:rsidRPr="00400B94" w:rsidRDefault="00400B94" w:rsidP="00400B9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</w:pPr>
                      <w:proofErr w:type="spellStart"/>
                      <w:r w:rsidRPr="00400B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module</w:t>
                      </w:r>
                      <w:proofErr w:type="spellEnd"/>
                      <w:r w:rsidRPr="00400B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</w:t>
                      </w:r>
                      <w:proofErr w:type="spellStart"/>
                      <w:r w:rsidRPr="00400B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Top_Module</w:t>
                      </w:r>
                      <w:proofErr w:type="spellEnd"/>
                    </w:p>
                    <w:p w14:paraId="488165A6" w14:textId="77777777" w:rsidR="00400B94" w:rsidRPr="00400B94" w:rsidRDefault="00400B94" w:rsidP="00400B9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</w:pPr>
                      <w:r w:rsidRPr="00400B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(</w:t>
                      </w:r>
                    </w:p>
                    <w:p w14:paraId="272573D6" w14:textId="77777777" w:rsidR="00400B94" w:rsidRPr="00400B94" w:rsidRDefault="00400B94" w:rsidP="00400B9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</w:pPr>
                      <w:r w:rsidRPr="00400B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</w:t>
                      </w:r>
                      <w:proofErr w:type="spellStart"/>
                      <w:r w:rsidRPr="00400B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input</w:t>
                      </w:r>
                      <w:proofErr w:type="spellEnd"/>
                      <w:r w:rsidRPr="00400B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400B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[</w:t>
                      </w:r>
                      <w:r w:rsidRPr="00400B94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15</w:t>
                      </w:r>
                      <w:r w:rsidRPr="00400B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:</w:t>
                      </w:r>
                      <w:r w:rsidRPr="00400B94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0</w:t>
                      </w:r>
                      <w:r w:rsidRPr="00400B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]</w:t>
                      </w:r>
                      <w:r w:rsidRPr="00400B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IN</w:t>
                      </w:r>
                      <w:r w:rsidRPr="00400B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,</w:t>
                      </w:r>
                    </w:p>
                    <w:p w14:paraId="62D9AD1C" w14:textId="77777777" w:rsidR="00400B94" w:rsidRPr="00400B94" w:rsidRDefault="00400B94" w:rsidP="00400B9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</w:pPr>
                      <w:r w:rsidRPr="00400B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</w:t>
                      </w:r>
                      <w:proofErr w:type="spellStart"/>
                      <w:r w:rsidRPr="00400B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output</w:t>
                      </w:r>
                      <w:proofErr w:type="spellEnd"/>
                      <w:r w:rsidRPr="00400B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400B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[</w:t>
                      </w:r>
                      <w:r w:rsidRPr="00400B94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7</w:t>
                      </w:r>
                      <w:r w:rsidRPr="00400B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:</w:t>
                      </w:r>
                      <w:r w:rsidRPr="00400B94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0</w:t>
                      </w:r>
                      <w:r w:rsidRPr="00400B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]</w:t>
                      </w:r>
                      <w:r w:rsidRPr="00400B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OUT</w:t>
                      </w:r>
                    </w:p>
                    <w:p w14:paraId="53D2F93E" w14:textId="77777777" w:rsidR="00400B94" w:rsidRPr="00400B94" w:rsidRDefault="00400B94" w:rsidP="00400B9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</w:pPr>
                    </w:p>
                    <w:p w14:paraId="5FB092D8" w14:textId="77777777" w:rsidR="00400B94" w:rsidRPr="00400B94" w:rsidRDefault="00400B94" w:rsidP="00400B9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</w:pPr>
                      <w:r w:rsidRPr="00400B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);</w:t>
                      </w:r>
                    </w:p>
                    <w:p w14:paraId="13FE41B6" w14:textId="77777777" w:rsidR="00400B94" w:rsidRPr="00400B94" w:rsidRDefault="00400B94" w:rsidP="00400B9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</w:pPr>
                    </w:p>
                    <w:p w14:paraId="1C2BA368" w14:textId="77777777" w:rsidR="00400B94" w:rsidRPr="00400B94" w:rsidRDefault="00400B94" w:rsidP="00400B9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</w:pPr>
                      <w:r w:rsidRPr="00400B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   AND s1</w:t>
                      </w:r>
                    </w:p>
                    <w:p w14:paraId="5128A0C6" w14:textId="77777777" w:rsidR="00400B94" w:rsidRPr="00400B94" w:rsidRDefault="00400B94" w:rsidP="00400B9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</w:pPr>
                      <w:r w:rsidRPr="00400B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   </w:t>
                      </w:r>
                      <w:r w:rsidRPr="00400B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(</w:t>
                      </w:r>
                    </w:p>
                    <w:p w14:paraId="1EACBD86" w14:textId="77777777" w:rsidR="00400B94" w:rsidRPr="00400B94" w:rsidRDefault="00400B94" w:rsidP="00400B9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</w:pPr>
                      <w:r w:rsidRPr="00400B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   </w:t>
                      </w:r>
                      <w:r w:rsidRPr="00400B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.</w:t>
                      </w:r>
                      <w:r w:rsidRPr="00400B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l1</w:t>
                      </w:r>
                      <w:r w:rsidRPr="00400B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(</w:t>
                      </w:r>
                      <w:r w:rsidRPr="00400B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IN</w:t>
                      </w:r>
                      <w:r w:rsidRPr="00400B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[</w:t>
                      </w:r>
                      <w:r w:rsidRPr="00400B94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0</w:t>
                      </w:r>
                      <w:r w:rsidRPr="00400B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]),</w:t>
                      </w:r>
                    </w:p>
                    <w:p w14:paraId="63EF7F3D" w14:textId="77777777" w:rsidR="00400B94" w:rsidRPr="00400B94" w:rsidRDefault="00400B94" w:rsidP="00400B9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</w:pPr>
                      <w:r w:rsidRPr="00400B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   </w:t>
                      </w:r>
                      <w:r w:rsidRPr="00400B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.</w:t>
                      </w:r>
                      <w:r w:rsidRPr="00400B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l2</w:t>
                      </w:r>
                      <w:r w:rsidRPr="00400B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(</w:t>
                      </w:r>
                      <w:r w:rsidRPr="00400B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IN</w:t>
                      </w:r>
                      <w:r w:rsidRPr="00400B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[</w:t>
                      </w:r>
                      <w:r w:rsidRPr="00400B94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1</w:t>
                      </w:r>
                      <w:r w:rsidRPr="00400B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]),</w:t>
                      </w:r>
                    </w:p>
                    <w:p w14:paraId="75F144E3" w14:textId="77777777" w:rsidR="00400B94" w:rsidRPr="00400B94" w:rsidRDefault="00400B94" w:rsidP="00400B9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</w:pPr>
                      <w:r w:rsidRPr="00400B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   </w:t>
                      </w:r>
                      <w:r w:rsidRPr="00400B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.</w:t>
                      </w:r>
                      <w:r w:rsidRPr="00400B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O</w:t>
                      </w:r>
                      <w:r w:rsidRPr="00400B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(</w:t>
                      </w:r>
                      <w:r w:rsidRPr="00400B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OUT</w:t>
                      </w:r>
                      <w:r w:rsidRPr="00400B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[</w:t>
                      </w:r>
                      <w:r w:rsidRPr="00400B94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0</w:t>
                      </w:r>
                      <w:r w:rsidRPr="00400B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])</w:t>
                      </w:r>
                    </w:p>
                    <w:p w14:paraId="43ECB0BA" w14:textId="77777777" w:rsidR="00400B94" w:rsidRPr="00400B94" w:rsidRDefault="00400B94" w:rsidP="00400B9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</w:pPr>
                      <w:r w:rsidRPr="00400B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   </w:t>
                      </w:r>
                      <w:r w:rsidRPr="00400B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);</w:t>
                      </w:r>
                    </w:p>
                    <w:p w14:paraId="6A449793" w14:textId="77777777" w:rsidR="00400B94" w:rsidRPr="00400B94" w:rsidRDefault="00400B94" w:rsidP="00400B9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</w:pPr>
                    </w:p>
                    <w:p w14:paraId="6477D198" w14:textId="77777777" w:rsidR="00400B94" w:rsidRPr="00400B94" w:rsidRDefault="00400B94" w:rsidP="00400B9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</w:pPr>
                      <w:r w:rsidRPr="00400B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   OR s2</w:t>
                      </w:r>
                    </w:p>
                    <w:p w14:paraId="63B0A356" w14:textId="77777777" w:rsidR="00400B94" w:rsidRPr="00400B94" w:rsidRDefault="00400B94" w:rsidP="00400B9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</w:pPr>
                      <w:r w:rsidRPr="00400B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   </w:t>
                      </w:r>
                      <w:r w:rsidRPr="00400B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(</w:t>
                      </w:r>
                    </w:p>
                    <w:p w14:paraId="0A770265" w14:textId="77777777" w:rsidR="00400B94" w:rsidRPr="00400B94" w:rsidRDefault="00400B94" w:rsidP="00400B9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</w:pPr>
                      <w:r w:rsidRPr="00400B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   </w:t>
                      </w:r>
                      <w:r w:rsidRPr="00400B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.</w:t>
                      </w:r>
                      <w:r w:rsidRPr="00400B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l1</w:t>
                      </w:r>
                      <w:r w:rsidRPr="00400B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(</w:t>
                      </w:r>
                      <w:r w:rsidRPr="00400B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IN</w:t>
                      </w:r>
                      <w:r w:rsidRPr="00400B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[</w:t>
                      </w:r>
                      <w:r w:rsidRPr="00400B94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2</w:t>
                      </w:r>
                      <w:r w:rsidRPr="00400B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]),</w:t>
                      </w:r>
                    </w:p>
                    <w:p w14:paraId="12A3A29A" w14:textId="77777777" w:rsidR="00400B94" w:rsidRPr="00400B94" w:rsidRDefault="00400B94" w:rsidP="00400B9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</w:pPr>
                      <w:r w:rsidRPr="00400B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   </w:t>
                      </w:r>
                      <w:r w:rsidRPr="00400B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.</w:t>
                      </w:r>
                      <w:r w:rsidRPr="00400B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l2</w:t>
                      </w:r>
                      <w:r w:rsidRPr="00400B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(</w:t>
                      </w:r>
                      <w:r w:rsidRPr="00400B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IN</w:t>
                      </w:r>
                      <w:r w:rsidRPr="00400B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[</w:t>
                      </w:r>
                      <w:r w:rsidRPr="00400B94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3</w:t>
                      </w:r>
                      <w:r w:rsidRPr="00400B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]),</w:t>
                      </w:r>
                    </w:p>
                    <w:p w14:paraId="2AA1B37B" w14:textId="77777777" w:rsidR="00400B94" w:rsidRPr="00400B94" w:rsidRDefault="00400B94" w:rsidP="00400B9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</w:pPr>
                      <w:r w:rsidRPr="00400B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   </w:t>
                      </w:r>
                      <w:r w:rsidRPr="00400B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.</w:t>
                      </w:r>
                      <w:r w:rsidRPr="00400B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O</w:t>
                      </w:r>
                      <w:r w:rsidRPr="00400B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(</w:t>
                      </w:r>
                      <w:r w:rsidRPr="00400B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OUT</w:t>
                      </w:r>
                      <w:r w:rsidRPr="00400B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[</w:t>
                      </w:r>
                      <w:r w:rsidRPr="00400B94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1</w:t>
                      </w:r>
                      <w:r w:rsidRPr="00400B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])</w:t>
                      </w:r>
                    </w:p>
                    <w:p w14:paraId="186F3EBE" w14:textId="77777777" w:rsidR="00400B94" w:rsidRPr="00400B94" w:rsidRDefault="00400B94" w:rsidP="00400B9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</w:pPr>
                      <w:r w:rsidRPr="00400B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   </w:t>
                      </w:r>
                      <w:r w:rsidRPr="00400B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);</w:t>
                      </w:r>
                    </w:p>
                    <w:p w14:paraId="7EC6B651" w14:textId="77777777" w:rsidR="00400B94" w:rsidRPr="00400B94" w:rsidRDefault="00400B94" w:rsidP="00400B9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</w:pPr>
                    </w:p>
                    <w:p w14:paraId="284D4394" w14:textId="77777777" w:rsidR="00400B94" w:rsidRPr="00400B94" w:rsidRDefault="00400B94" w:rsidP="00400B9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</w:pPr>
                      <w:r w:rsidRPr="00400B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   NOT s3</w:t>
                      </w:r>
                    </w:p>
                    <w:p w14:paraId="37264BE0" w14:textId="77777777" w:rsidR="00400B94" w:rsidRPr="00400B94" w:rsidRDefault="00400B94" w:rsidP="00400B9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</w:pPr>
                      <w:r w:rsidRPr="00400B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   </w:t>
                      </w:r>
                      <w:r w:rsidRPr="00400B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(</w:t>
                      </w:r>
                    </w:p>
                    <w:p w14:paraId="53399250" w14:textId="77777777" w:rsidR="00400B94" w:rsidRPr="00400B94" w:rsidRDefault="00400B94" w:rsidP="00400B9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</w:pPr>
                      <w:r w:rsidRPr="00400B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   </w:t>
                      </w:r>
                      <w:r w:rsidRPr="00400B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.</w:t>
                      </w:r>
                      <w:r w:rsidRPr="00400B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I</w:t>
                      </w:r>
                      <w:r w:rsidRPr="00400B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(</w:t>
                      </w:r>
                      <w:r w:rsidRPr="00400B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IN</w:t>
                      </w:r>
                      <w:r w:rsidRPr="00400B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[</w:t>
                      </w:r>
                      <w:r w:rsidRPr="00400B94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4</w:t>
                      </w:r>
                      <w:r w:rsidRPr="00400B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]),</w:t>
                      </w:r>
                    </w:p>
                    <w:p w14:paraId="62AEDAE8" w14:textId="77777777" w:rsidR="00400B94" w:rsidRPr="00400B94" w:rsidRDefault="00400B94" w:rsidP="00400B9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</w:pPr>
                      <w:r w:rsidRPr="00400B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   </w:t>
                      </w:r>
                      <w:r w:rsidRPr="00400B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.</w:t>
                      </w:r>
                      <w:r w:rsidRPr="00400B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O</w:t>
                      </w:r>
                      <w:r w:rsidRPr="00400B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(</w:t>
                      </w:r>
                      <w:r w:rsidRPr="00400B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OUT</w:t>
                      </w:r>
                      <w:r w:rsidRPr="00400B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[</w:t>
                      </w:r>
                      <w:r w:rsidRPr="00400B94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2</w:t>
                      </w:r>
                      <w:r w:rsidRPr="00400B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])</w:t>
                      </w:r>
                    </w:p>
                    <w:p w14:paraId="6910D9EF" w14:textId="77777777" w:rsidR="00400B94" w:rsidRPr="00400B94" w:rsidRDefault="00400B94" w:rsidP="00400B9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</w:pPr>
                      <w:r w:rsidRPr="00400B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   </w:t>
                      </w:r>
                      <w:r w:rsidRPr="00400B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);</w:t>
                      </w:r>
                    </w:p>
                    <w:p w14:paraId="468595FE" w14:textId="77777777" w:rsidR="00400B94" w:rsidRPr="00400B94" w:rsidRDefault="00400B94" w:rsidP="00400B9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</w:pPr>
                    </w:p>
                    <w:p w14:paraId="44886770" w14:textId="77777777" w:rsidR="00400B94" w:rsidRPr="00400B94" w:rsidRDefault="00400B94" w:rsidP="00400B9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</w:pPr>
                    </w:p>
                    <w:p w14:paraId="391BFEEC" w14:textId="0C925DB1" w:rsidR="00400B94" w:rsidRPr="00400B94" w:rsidRDefault="00400B94" w:rsidP="00400B94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val="tr-TR" w:eastAsia="tr-TR"/>
                          <w14:ligatures w14:val="none"/>
                        </w:rPr>
                      </w:pPr>
                      <w:r w:rsidRPr="00400B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  <w:t xml:space="preserve">  </w:t>
                      </w:r>
                    </w:p>
                    <w:p w14:paraId="51EF77D2" w14:textId="77777777" w:rsidR="00400B94" w:rsidRDefault="00400B94" w:rsidP="00400B94"/>
                  </w:txbxContent>
                </v:textbox>
                <w10:wrap type="square"/>
              </v:shape>
            </w:pict>
          </mc:Fallback>
        </mc:AlternateContent>
      </w:r>
    </w:p>
    <w:p w14:paraId="46105E3D" w14:textId="53EDDFC6" w:rsidR="00400B94" w:rsidRDefault="00400B94" w:rsidP="00034307">
      <w:pPr>
        <w:tabs>
          <w:tab w:val="left" w:pos="662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6D3AC57C" w14:textId="77777777" w:rsidR="00400B94" w:rsidRDefault="00400B94" w:rsidP="00034307">
      <w:pPr>
        <w:tabs>
          <w:tab w:val="left" w:pos="662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43E4DDCB" w14:textId="77777777" w:rsidR="00400B94" w:rsidRDefault="00400B94" w:rsidP="00034307">
      <w:pPr>
        <w:tabs>
          <w:tab w:val="left" w:pos="662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113B7EEB" w14:textId="77777777" w:rsidR="00400B94" w:rsidRDefault="00400B94" w:rsidP="00034307">
      <w:pPr>
        <w:tabs>
          <w:tab w:val="left" w:pos="662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0DBCCA21" w14:textId="77777777" w:rsidR="00400B94" w:rsidRDefault="00400B94" w:rsidP="00034307">
      <w:pPr>
        <w:tabs>
          <w:tab w:val="left" w:pos="662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6F5C7229" w14:textId="77777777" w:rsidR="00400B94" w:rsidRDefault="00400B94" w:rsidP="00034307">
      <w:pPr>
        <w:tabs>
          <w:tab w:val="left" w:pos="662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01ADB899" w14:textId="77777777" w:rsidR="00400B94" w:rsidRDefault="00400B94" w:rsidP="00034307">
      <w:pPr>
        <w:tabs>
          <w:tab w:val="left" w:pos="662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1B212641" w14:textId="77777777" w:rsidR="00400B94" w:rsidRDefault="00400B94" w:rsidP="00034307">
      <w:pPr>
        <w:tabs>
          <w:tab w:val="left" w:pos="662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6B113F7A" w14:textId="77777777" w:rsidR="00400B94" w:rsidRDefault="00400B94" w:rsidP="00034307">
      <w:pPr>
        <w:tabs>
          <w:tab w:val="left" w:pos="662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664CF015" w14:textId="77777777" w:rsidR="00400B94" w:rsidRDefault="00400B94" w:rsidP="00034307">
      <w:pPr>
        <w:tabs>
          <w:tab w:val="left" w:pos="662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0493C464" w14:textId="77777777" w:rsidR="00400B94" w:rsidRDefault="00400B94" w:rsidP="00034307">
      <w:pPr>
        <w:tabs>
          <w:tab w:val="left" w:pos="662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7D5FF6D2" w14:textId="77777777" w:rsidR="00400B94" w:rsidRDefault="00400B94" w:rsidP="00034307">
      <w:pPr>
        <w:tabs>
          <w:tab w:val="left" w:pos="662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67CE08EE" w14:textId="77777777" w:rsidR="00400B94" w:rsidRDefault="00400B94" w:rsidP="00034307">
      <w:pPr>
        <w:tabs>
          <w:tab w:val="left" w:pos="662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44DFAD6E" w14:textId="77777777" w:rsidR="00400B94" w:rsidRDefault="00400B94" w:rsidP="00034307">
      <w:pPr>
        <w:tabs>
          <w:tab w:val="left" w:pos="662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15EC4120" w14:textId="18C76902" w:rsidR="00400B94" w:rsidRDefault="00FF2E3F" w:rsidP="00034307">
      <w:pPr>
        <w:tabs>
          <w:tab w:val="left" w:pos="662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0F4FD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0B3FC9EF" wp14:editId="6E27A84C">
                <wp:simplePos x="0" y="0"/>
                <wp:positionH relativeFrom="column">
                  <wp:posOffset>3108325</wp:posOffset>
                </wp:positionH>
                <wp:positionV relativeFrom="paragraph">
                  <wp:posOffset>-4378325</wp:posOffset>
                </wp:positionV>
                <wp:extent cx="2360930" cy="4785360"/>
                <wp:effectExtent l="0" t="0" r="19685" b="15240"/>
                <wp:wrapSquare wrapText="bothSides"/>
                <wp:docPr id="20132265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785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4376E" w14:textId="77777777" w:rsidR="00FF2E3F" w:rsidRPr="00400B94" w:rsidRDefault="00FF2E3F" w:rsidP="00FF2E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</w:pPr>
                            <w:r w:rsidRPr="00400B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   NAND s4</w:t>
                            </w:r>
                          </w:p>
                          <w:p w14:paraId="4FEF5DD6" w14:textId="77777777" w:rsidR="00FF2E3F" w:rsidRPr="00400B94" w:rsidRDefault="00FF2E3F" w:rsidP="00FF2E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</w:pPr>
                            <w:r w:rsidRPr="00400B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  <w:r w:rsidRPr="00400B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(</w:t>
                            </w:r>
                          </w:p>
                          <w:p w14:paraId="2CEFC3B8" w14:textId="77777777" w:rsidR="00FF2E3F" w:rsidRPr="00400B94" w:rsidRDefault="00FF2E3F" w:rsidP="00FF2E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</w:pPr>
                            <w:r w:rsidRPr="00400B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  <w:r w:rsidRPr="00400B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.</w:t>
                            </w:r>
                            <w:r w:rsidRPr="00400B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l1</w:t>
                            </w:r>
                            <w:r w:rsidRPr="00400B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(</w:t>
                            </w:r>
                            <w:r w:rsidRPr="00400B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IN</w:t>
                            </w:r>
                            <w:r w:rsidRPr="00400B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[</w:t>
                            </w:r>
                            <w:r w:rsidRPr="00400B94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5</w:t>
                            </w:r>
                            <w:r w:rsidRPr="00400B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]),</w:t>
                            </w:r>
                          </w:p>
                          <w:p w14:paraId="05342FAE" w14:textId="77777777" w:rsidR="00FF2E3F" w:rsidRPr="00400B94" w:rsidRDefault="00FF2E3F" w:rsidP="00FF2E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</w:pPr>
                            <w:r w:rsidRPr="00400B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  <w:r w:rsidRPr="00400B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.</w:t>
                            </w:r>
                            <w:r w:rsidRPr="00400B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l2</w:t>
                            </w:r>
                            <w:r w:rsidRPr="00400B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(</w:t>
                            </w:r>
                            <w:r w:rsidRPr="00400B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IN</w:t>
                            </w:r>
                            <w:r w:rsidRPr="00400B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[</w:t>
                            </w:r>
                            <w:r w:rsidRPr="00400B94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6</w:t>
                            </w:r>
                            <w:r w:rsidRPr="00400B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]),</w:t>
                            </w:r>
                          </w:p>
                          <w:p w14:paraId="3E15E4C7" w14:textId="77777777" w:rsidR="00FF2E3F" w:rsidRPr="00400B94" w:rsidRDefault="00FF2E3F" w:rsidP="00FF2E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</w:pPr>
                            <w:r w:rsidRPr="00400B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  <w:r w:rsidRPr="00400B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.</w:t>
                            </w:r>
                            <w:r w:rsidRPr="00400B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O</w:t>
                            </w:r>
                            <w:r w:rsidRPr="00400B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(</w:t>
                            </w:r>
                            <w:r w:rsidRPr="00400B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OUT</w:t>
                            </w:r>
                            <w:r w:rsidRPr="00400B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[</w:t>
                            </w:r>
                            <w:r w:rsidRPr="00400B94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3</w:t>
                            </w:r>
                            <w:r w:rsidRPr="00400B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])</w:t>
                            </w:r>
                          </w:p>
                          <w:p w14:paraId="7D436170" w14:textId="1CFE1135" w:rsidR="00FF2E3F" w:rsidRDefault="00FF2E3F" w:rsidP="00400B9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</w:pPr>
                            <w:r w:rsidRPr="00400B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  <w:r w:rsidRPr="00400B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);</w:t>
                            </w:r>
                          </w:p>
                          <w:p w14:paraId="084AB620" w14:textId="77777777" w:rsidR="00FF2E3F" w:rsidRPr="00400B94" w:rsidRDefault="00FF2E3F" w:rsidP="00400B9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</w:pPr>
                          </w:p>
                          <w:p w14:paraId="373E5BAB" w14:textId="77777777" w:rsidR="00400B94" w:rsidRPr="00400B94" w:rsidRDefault="00400B94" w:rsidP="00400B9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</w:pPr>
                            <w:r w:rsidRPr="00400B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   NOR s5</w:t>
                            </w:r>
                          </w:p>
                          <w:p w14:paraId="6E4F842A" w14:textId="77777777" w:rsidR="00400B94" w:rsidRPr="00400B94" w:rsidRDefault="00400B94" w:rsidP="00400B9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</w:pPr>
                            <w:r w:rsidRPr="00400B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  <w:r w:rsidRPr="00400B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(</w:t>
                            </w:r>
                          </w:p>
                          <w:p w14:paraId="7B8E1F50" w14:textId="77777777" w:rsidR="00400B94" w:rsidRPr="00400B94" w:rsidRDefault="00400B94" w:rsidP="00400B9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</w:pPr>
                            <w:r w:rsidRPr="00400B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  <w:r w:rsidRPr="00400B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.</w:t>
                            </w:r>
                            <w:r w:rsidRPr="00400B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l1</w:t>
                            </w:r>
                            <w:r w:rsidRPr="00400B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(</w:t>
                            </w:r>
                            <w:r w:rsidRPr="00400B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IN</w:t>
                            </w:r>
                            <w:r w:rsidRPr="00400B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[</w:t>
                            </w:r>
                            <w:r w:rsidRPr="00400B94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7</w:t>
                            </w:r>
                            <w:r w:rsidRPr="00400B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]),</w:t>
                            </w:r>
                          </w:p>
                          <w:p w14:paraId="16543B2C" w14:textId="77777777" w:rsidR="00400B94" w:rsidRPr="00400B94" w:rsidRDefault="00400B94" w:rsidP="00400B9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</w:pPr>
                            <w:r w:rsidRPr="00400B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  <w:r w:rsidRPr="00400B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.</w:t>
                            </w:r>
                            <w:r w:rsidRPr="00400B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l2</w:t>
                            </w:r>
                            <w:r w:rsidRPr="00400B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(</w:t>
                            </w:r>
                            <w:r w:rsidRPr="00400B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IN</w:t>
                            </w:r>
                            <w:r w:rsidRPr="00400B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[</w:t>
                            </w:r>
                            <w:r w:rsidRPr="00400B94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8</w:t>
                            </w:r>
                            <w:r w:rsidRPr="00400B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]),</w:t>
                            </w:r>
                          </w:p>
                          <w:p w14:paraId="386ECB3F" w14:textId="77777777" w:rsidR="00400B94" w:rsidRPr="00400B94" w:rsidRDefault="00400B94" w:rsidP="00400B9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</w:pPr>
                            <w:r w:rsidRPr="00400B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  <w:r w:rsidRPr="00400B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.</w:t>
                            </w:r>
                            <w:r w:rsidRPr="00400B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O</w:t>
                            </w:r>
                            <w:r w:rsidRPr="00400B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(</w:t>
                            </w:r>
                            <w:r w:rsidRPr="00400B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OUT</w:t>
                            </w:r>
                            <w:r w:rsidRPr="00400B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[</w:t>
                            </w:r>
                            <w:r w:rsidRPr="00400B94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4</w:t>
                            </w:r>
                            <w:r w:rsidRPr="00400B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])</w:t>
                            </w:r>
                          </w:p>
                          <w:p w14:paraId="0D77F593" w14:textId="77777777" w:rsidR="00400B94" w:rsidRPr="00400B94" w:rsidRDefault="00400B94" w:rsidP="00400B9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</w:pPr>
                            <w:r w:rsidRPr="00400B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  <w:r w:rsidRPr="00400B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);</w:t>
                            </w:r>
                          </w:p>
                          <w:p w14:paraId="4E14B908" w14:textId="77777777" w:rsidR="00400B94" w:rsidRPr="00400B94" w:rsidRDefault="00400B94" w:rsidP="00400B9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</w:pPr>
                          </w:p>
                          <w:p w14:paraId="0C0B3D54" w14:textId="77777777" w:rsidR="00400B94" w:rsidRPr="00400B94" w:rsidRDefault="00400B94" w:rsidP="00400B9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</w:pPr>
                            <w:r w:rsidRPr="00400B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   EXOR s6</w:t>
                            </w:r>
                          </w:p>
                          <w:p w14:paraId="263C75B1" w14:textId="77777777" w:rsidR="00400B94" w:rsidRPr="00400B94" w:rsidRDefault="00400B94" w:rsidP="00400B9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</w:pPr>
                            <w:r w:rsidRPr="00400B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  <w:r w:rsidRPr="00400B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(</w:t>
                            </w:r>
                          </w:p>
                          <w:p w14:paraId="787BC749" w14:textId="77777777" w:rsidR="00400B94" w:rsidRPr="00400B94" w:rsidRDefault="00400B94" w:rsidP="00400B9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</w:pPr>
                            <w:r w:rsidRPr="00400B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  <w:r w:rsidRPr="00400B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.</w:t>
                            </w:r>
                            <w:r w:rsidRPr="00400B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l1</w:t>
                            </w:r>
                            <w:r w:rsidRPr="00400B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(</w:t>
                            </w:r>
                            <w:r w:rsidRPr="00400B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IN</w:t>
                            </w:r>
                            <w:r w:rsidRPr="00400B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[</w:t>
                            </w:r>
                            <w:r w:rsidRPr="00400B94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9</w:t>
                            </w:r>
                            <w:r w:rsidRPr="00400B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]),</w:t>
                            </w:r>
                          </w:p>
                          <w:p w14:paraId="3F99405E" w14:textId="77777777" w:rsidR="00400B94" w:rsidRPr="00400B94" w:rsidRDefault="00400B94" w:rsidP="00400B9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</w:pPr>
                            <w:r w:rsidRPr="00400B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  <w:r w:rsidRPr="00400B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.</w:t>
                            </w:r>
                            <w:r w:rsidRPr="00400B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l2</w:t>
                            </w:r>
                            <w:r w:rsidRPr="00400B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(</w:t>
                            </w:r>
                            <w:r w:rsidRPr="00400B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IN</w:t>
                            </w:r>
                            <w:r w:rsidRPr="00400B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[</w:t>
                            </w:r>
                            <w:r w:rsidRPr="00400B94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10</w:t>
                            </w:r>
                            <w:r w:rsidRPr="00400B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]),</w:t>
                            </w:r>
                          </w:p>
                          <w:p w14:paraId="754731EF" w14:textId="77777777" w:rsidR="00400B94" w:rsidRPr="00400B94" w:rsidRDefault="00400B94" w:rsidP="00400B9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</w:pPr>
                            <w:r w:rsidRPr="00400B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  <w:r w:rsidRPr="00400B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.</w:t>
                            </w:r>
                            <w:r w:rsidRPr="00400B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O</w:t>
                            </w:r>
                            <w:r w:rsidRPr="00400B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(</w:t>
                            </w:r>
                            <w:r w:rsidRPr="00400B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OUT</w:t>
                            </w:r>
                            <w:r w:rsidRPr="00400B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[</w:t>
                            </w:r>
                            <w:r w:rsidRPr="00400B94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5</w:t>
                            </w:r>
                            <w:r w:rsidRPr="00400B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])</w:t>
                            </w:r>
                          </w:p>
                          <w:p w14:paraId="47538B38" w14:textId="77777777" w:rsidR="00400B94" w:rsidRPr="00400B94" w:rsidRDefault="00400B94" w:rsidP="00400B9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</w:pPr>
                            <w:r w:rsidRPr="00400B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  <w:r w:rsidRPr="00400B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);</w:t>
                            </w:r>
                          </w:p>
                          <w:p w14:paraId="6B10C4AC" w14:textId="77777777" w:rsidR="00400B94" w:rsidRPr="00400B94" w:rsidRDefault="00400B94" w:rsidP="00400B9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</w:pPr>
                            <w:r w:rsidRPr="00400B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</w:p>
                          <w:p w14:paraId="7D55F8CF" w14:textId="77777777" w:rsidR="00400B94" w:rsidRPr="00400B94" w:rsidRDefault="00400B94" w:rsidP="00400B9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</w:pPr>
                            <w:r w:rsidRPr="00400B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   EXNOR s7</w:t>
                            </w:r>
                          </w:p>
                          <w:p w14:paraId="663726FE" w14:textId="77777777" w:rsidR="00400B94" w:rsidRPr="00400B94" w:rsidRDefault="00400B94" w:rsidP="00400B9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</w:pPr>
                            <w:r w:rsidRPr="00400B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  <w:r w:rsidRPr="00400B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(</w:t>
                            </w:r>
                          </w:p>
                          <w:p w14:paraId="6CDFB99C" w14:textId="77777777" w:rsidR="00400B94" w:rsidRPr="00400B94" w:rsidRDefault="00400B94" w:rsidP="00400B9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</w:pPr>
                            <w:r w:rsidRPr="00400B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  <w:r w:rsidRPr="00400B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.</w:t>
                            </w:r>
                            <w:r w:rsidRPr="00400B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l1</w:t>
                            </w:r>
                            <w:r w:rsidRPr="00400B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(</w:t>
                            </w:r>
                            <w:r w:rsidRPr="00400B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IN</w:t>
                            </w:r>
                            <w:r w:rsidRPr="00400B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[</w:t>
                            </w:r>
                            <w:r w:rsidRPr="00400B94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11</w:t>
                            </w:r>
                            <w:r w:rsidRPr="00400B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]),</w:t>
                            </w:r>
                          </w:p>
                          <w:p w14:paraId="5DE07F9E" w14:textId="77777777" w:rsidR="00400B94" w:rsidRPr="00400B94" w:rsidRDefault="00400B94" w:rsidP="00400B9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</w:pPr>
                            <w:r w:rsidRPr="00400B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  <w:r w:rsidRPr="00400B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.</w:t>
                            </w:r>
                            <w:r w:rsidRPr="00400B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l2</w:t>
                            </w:r>
                            <w:r w:rsidRPr="00400B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(</w:t>
                            </w:r>
                            <w:r w:rsidRPr="00400B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IN</w:t>
                            </w:r>
                            <w:r w:rsidRPr="00400B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[</w:t>
                            </w:r>
                            <w:r w:rsidRPr="00400B94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12</w:t>
                            </w:r>
                            <w:r w:rsidRPr="00400B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]),</w:t>
                            </w:r>
                          </w:p>
                          <w:p w14:paraId="088CCA9C" w14:textId="77777777" w:rsidR="00400B94" w:rsidRPr="00400B94" w:rsidRDefault="00400B94" w:rsidP="00400B9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</w:pPr>
                            <w:r w:rsidRPr="00400B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  <w:r w:rsidRPr="00400B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.</w:t>
                            </w:r>
                            <w:r w:rsidRPr="00400B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O</w:t>
                            </w:r>
                            <w:r w:rsidRPr="00400B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(</w:t>
                            </w:r>
                            <w:r w:rsidRPr="00400B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OUT</w:t>
                            </w:r>
                            <w:r w:rsidRPr="00400B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[</w:t>
                            </w:r>
                            <w:r w:rsidRPr="00400B94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6</w:t>
                            </w:r>
                            <w:r w:rsidRPr="00400B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])</w:t>
                            </w:r>
                          </w:p>
                          <w:p w14:paraId="1C457FF7" w14:textId="77777777" w:rsidR="00400B94" w:rsidRPr="00400B94" w:rsidRDefault="00400B94" w:rsidP="00400B9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</w:pPr>
                            <w:r w:rsidRPr="00400B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  <w:r w:rsidRPr="00400B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);</w:t>
                            </w:r>
                            <w:r w:rsidRPr="00400B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 </w:t>
                            </w:r>
                          </w:p>
                          <w:p w14:paraId="314AF089" w14:textId="77777777" w:rsidR="00400B94" w:rsidRPr="00400B94" w:rsidRDefault="00400B94" w:rsidP="00400B9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</w:pPr>
                            <w:r w:rsidRPr="00400B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</w:p>
                          <w:p w14:paraId="22FA8E64" w14:textId="77777777" w:rsidR="00400B94" w:rsidRPr="00400B94" w:rsidRDefault="00400B94" w:rsidP="00400B9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</w:pPr>
                            <w:r w:rsidRPr="00400B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   TRI s8</w:t>
                            </w:r>
                          </w:p>
                          <w:p w14:paraId="013544E9" w14:textId="77777777" w:rsidR="00400B94" w:rsidRPr="00400B94" w:rsidRDefault="00400B94" w:rsidP="00400B9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</w:pPr>
                            <w:r w:rsidRPr="00400B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  <w:r w:rsidRPr="00400B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(</w:t>
                            </w:r>
                          </w:p>
                          <w:p w14:paraId="73A1430F" w14:textId="77777777" w:rsidR="00400B94" w:rsidRPr="00400B94" w:rsidRDefault="00400B94" w:rsidP="00400B9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</w:pPr>
                            <w:r w:rsidRPr="00400B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  <w:r w:rsidRPr="00400B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.</w:t>
                            </w:r>
                            <w:r w:rsidRPr="00400B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I</w:t>
                            </w:r>
                            <w:r w:rsidRPr="00400B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(</w:t>
                            </w:r>
                            <w:r w:rsidRPr="00400B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IN</w:t>
                            </w:r>
                            <w:r w:rsidRPr="00400B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[</w:t>
                            </w:r>
                            <w:r w:rsidRPr="00400B94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13</w:t>
                            </w:r>
                            <w:r w:rsidRPr="00400B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]),</w:t>
                            </w:r>
                          </w:p>
                          <w:p w14:paraId="0C967AEF" w14:textId="77777777" w:rsidR="00400B94" w:rsidRPr="00400B94" w:rsidRDefault="00400B94" w:rsidP="00400B9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</w:pPr>
                            <w:r w:rsidRPr="00400B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  <w:r w:rsidRPr="00400B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.</w:t>
                            </w:r>
                            <w:r w:rsidRPr="00400B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E</w:t>
                            </w:r>
                            <w:r w:rsidRPr="00400B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(</w:t>
                            </w:r>
                            <w:r w:rsidRPr="00400B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IN</w:t>
                            </w:r>
                            <w:r w:rsidRPr="00400B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[</w:t>
                            </w:r>
                            <w:r w:rsidRPr="00400B94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14</w:t>
                            </w:r>
                            <w:r w:rsidRPr="00400B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]),</w:t>
                            </w:r>
                          </w:p>
                          <w:p w14:paraId="03F6D1CF" w14:textId="77777777" w:rsidR="00400B94" w:rsidRPr="00400B94" w:rsidRDefault="00400B94" w:rsidP="00400B9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</w:pPr>
                            <w:r w:rsidRPr="00400B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  <w:r w:rsidRPr="00400B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.</w:t>
                            </w:r>
                            <w:r w:rsidRPr="00400B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O</w:t>
                            </w:r>
                            <w:r w:rsidRPr="00400B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(</w:t>
                            </w:r>
                            <w:r w:rsidRPr="00400B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OUT</w:t>
                            </w:r>
                            <w:r w:rsidRPr="00400B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[</w:t>
                            </w:r>
                            <w:r w:rsidRPr="00400B94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7</w:t>
                            </w:r>
                            <w:r w:rsidRPr="00400B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])</w:t>
                            </w:r>
                          </w:p>
                          <w:p w14:paraId="2EDBA168" w14:textId="77777777" w:rsidR="00400B94" w:rsidRPr="00400B94" w:rsidRDefault="00400B94" w:rsidP="00400B9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</w:pPr>
                            <w:r w:rsidRPr="00400B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  <w:r w:rsidRPr="00400B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);</w:t>
                            </w:r>
                            <w:r w:rsidRPr="00400B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 </w:t>
                            </w:r>
                          </w:p>
                          <w:p w14:paraId="3ACBD6E4" w14:textId="77777777" w:rsidR="00400B94" w:rsidRPr="00400B94" w:rsidRDefault="00400B94" w:rsidP="00400B9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</w:pPr>
                            <w:r w:rsidRPr="00400B94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</w:p>
                          <w:p w14:paraId="38FFC6F0" w14:textId="77777777" w:rsidR="00400B94" w:rsidRPr="00400B94" w:rsidRDefault="00400B94" w:rsidP="00400B9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lang w:val="tr-TR" w:eastAsia="tr-TR"/>
                                <w14:ligatures w14:val="none"/>
                              </w:rPr>
                            </w:pPr>
                            <w:proofErr w:type="spellStart"/>
                            <w:r w:rsidRPr="00400B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endmodule</w:t>
                            </w:r>
                            <w:proofErr w:type="spellEnd"/>
                          </w:p>
                          <w:p w14:paraId="1DF9FB0E" w14:textId="798B64F3" w:rsidR="00400B94" w:rsidRPr="00400B94" w:rsidRDefault="00400B94" w:rsidP="00400B9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val="tr-TR" w:eastAsia="tr-TR"/>
                                <w14:ligatures w14:val="none"/>
                              </w:rPr>
                            </w:pPr>
                          </w:p>
                          <w:p w14:paraId="1A210EF9" w14:textId="77777777" w:rsidR="00400B94" w:rsidRDefault="00400B94" w:rsidP="00400B9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FC9EF" id="_x0000_s1038" type="#_x0000_t202" style="position:absolute;left:0;text-align:left;margin-left:244.75pt;margin-top:-344.75pt;width:185.9pt;height:376.8pt;z-index:25170022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">
                <v:textbox>
                  <w:txbxContent>
                    <w:p w14:paraId="6DA4376E" w14:textId="77777777" w:rsidR="00FF2E3F" w:rsidRPr="00400B94" w:rsidRDefault="00FF2E3F" w:rsidP="00FF2E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</w:pPr>
                      <w:r w:rsidRPr="00400B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   NAND s4</w:t>
                      </w:r>
                    </w:p>
                    <w:p w14:paraId="4FEF5DD6" w14:textId="77777777" w:rsidR="00FF2E3F" w:rsidRPr="00400B94" w:rsidRDefault="00FF2E3F" w:rsidP="00FF2E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</w:pPr>
                      <w:r w:rsidRPr="00400B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   </w:t>
                      </w:r>
                      <w:r w:rsidRPr="00400B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(</w:t>
                      </w:r>
                    </w:p>
                    <w:p w14:paraId="2CEFC3B8" w14:textId="77777777" w:rsidR="00FF2E3F" w:rsidRPr="00400B94" w:rsidRDefault="00FF2E3F" w:rsidP="00FF2E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</w:pPr>
                      <w:r w:rsidRPr="00400B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   </w:t>
                      </w:r>
                      <w:r w:rsidRPr="00400B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.</w:t>
                      </w:r>
                      <w:r w:rsidRPr="00400B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l1</w:t>
                      </w:r>
                      <w:r w:rsidRPr="00400B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(</w:t>
                      </w:r>
                      <w:r w:rsidRPr="00400B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IN</w:t>
                      </w:r>
                      <w:r w:rsidRPr="00400B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[</w:t>
                      </w:r>
                      <w:r w:rsidRPr="00400B94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5</w:t>
                      </w:r>
                      <w:r w:rsidRPr="00400B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]),</w:t>
                      </w:r>
                    </w:p>
                    <w:p w14:paraId="05342FAE" w14:textId="77777777" w:rsidR="00FF2E3F" w:rsidRPr="00400B94" w:rsidRDefault="00FF2E3F" w:rsidP="00FF2E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</w:pPr>
                      <w:r w:rsidRPr="00400B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   </w:t>
                      </w:r>
                      <w:r w:rsidRPr="00400B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.</w:t>
                      </w:r>
                      <w:r w:rsidRPr="00400B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l2</w:t>
                      </w:r>
                      <w:r w:rsidRPr="00400B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(</w:t>
                      </w:r>
                      <w:r w:rsidRPr="00400B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IN</w:t>
                      </w:r>
                      <w:r w:rsidRPr="00400B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[</w:t>
                      </w:r>
                      <w:r w:rsidRPr="00400B94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6</w:t>
                      </w:r>
                      <w:r w:rsidRPr="00400B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]),</w:t>
                      </w:r>
                    </w:p>
                    <w:p w14:paraId="3E15E4C7" w14:textId="77777777" w:rsidR="00FF2E3F" w:rsidRPr="00400B94" w:rsidRDefault="00FF2E3F" w:rsidP="00FF2E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</w:pPr>
                      <w:r w:rsidRPr="00400B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   </w:t>
                      </w:r>
                      <w:r w:rsidRPr="00400B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.</w:t>
                      </w:r>
                      <w:r w:rsidRPr="00400B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O</w:t>
                      </w:r>
                      <w:r w:rsidRPr="00400B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(</w:t>
                      </w:r>
                      <w:r w:rsidRPr="00400B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OUT</w:t>
                      </w:r>
                      <w:r w:rsidRPr="00400B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[</w:t>
                      </w:r>
                      <w:r w:rsidRPr="00400B94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3</w:t>
                      </w:r>
                      <w:r w:rsidRPr="00400B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])</w:t>
                      </w:r>
                    </w:p>
                    <w:p w14:paraId="7D436170" w14:textId="1CFE1135" w:rsidR="00FF2E3F" w:rsidRDefault="00FF2E3F" w:rsidP="00400B9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</w:pPr>
                      <w:r w:rsidRPr="00400B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   </w:t>
                      </w:r>
                      <w:r w:rsidRPr="00400B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);</w:t>
                      </w:r>
                    </w:p>
                    <w:p w14:paraId="084AB620" w14:textId="77777777" w:rsidR="00FF2E3F" w:rsidRPr="00400B94" w:rsidRDefault="00FF2E3F" w:rsidP="00400B9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</w:pPr>
                    </w:p>
                    <w:p w14:paraId="373E5BAB" w14:textId="77777777" w:rsidR="00400B94" w:rsidRPr="00400B94" w:rsidRDefault="00400B94" w:rsidP="00400B9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</w:pPr>
                      <w:r w:rsidRPr="00400B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   NOR s5</w:t>
                      </w:r>
                    </w:p>
                    <w:p w14:paraId="6E4F842A" w14:textId="77777777" w:rsidR="00400B94" w:rsidRPr="00400B94" w:rsidRDefault="00400B94" w:rsidP="00400B9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</w:pPr>
                      <w:r w:rsidRPr="00400B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   </w:t>
                      </w:r>
                      <w:r w:rsidRPr="00400B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(</w:t>
                      </w:r>
                    </w:p>
                    <w:p w14:paraId="7B8E1F50" w14:textId="77777777" w:rsidR="00400B94" w:rsidRPr="00400B94" w:rsidRDefault="00400B94" w:rsidP="00400B9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</w:pPr>
                      <w:r w:rsidRPr="00400B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   </w:t>
                      </w:r>
                      <w:r w:rsidRPr="00400B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.</w:t>
                      </w:r>
                      <w:r w:rsidRPr="00400B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l1</w:t>
                      </w:r>
                      <w:r w:rsidRPr="00400B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(</w:t>
                      </w:r>
                      <w:r w:rsidRPr="00400B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IN</w:t>
                      </w:r>
                      <w:r w:rsidRPr="00400B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[</w:t>
                      </w:r>
                      <w:r w:rsidRPr="00400B94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7</w:t>
                      </w:r>
                      <w:r w:rsidRPr="00400B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]),</w:t>
                      </w:r>
                    </w:p>
                    <w:p w14:paraId="16543B2C" w14:textId="77777777" w:rsidR="00400B94" w:rsidRPr="00400B94" w:rsidRDefault="00400B94" w:rsidP="00400B9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</w:pPr>
                      <w:r w:rsidRPr="00400B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   </w:t>
                      </w:r>
                      <w:r w:rsidRPr="00400B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.</w:t>
                      </w:r>
                      <w:r w:rsidRPr="00400B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l2</w:t>
                      </w:r>
                      <w:r w:rsidRPr="00400B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(</w:t>
                      </w:r>
                      <w:r w:rsidRPr="00400B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IN</w:t>
                      </w:r>
                      <w:r w:rsidRPr="00400B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[</w:t>
                      </w:r>
                      <w:r w:rsidRPr="00400B94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8</w:t>
                      </w:r>
                      <w:r w:rsidRPr="00400B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]),</w:t>
                      </w:r>
                    </w:p>
                    <w:p w14:paraId="386ECB3F" w14:textId="77777777" w:rsidR="00400B94" w:rsidRPr="00400B94" w:rsidRDefault="00400B94" w:rsidP="00400B9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</w:pPr>
                      <w:r w:rsidRPr="00400B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   </w:t>
                      </w:r>
                      <w:r w:rsidRPr="00400B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.</w:t>
                      </w:r>
                      <w:r w:rsidRPr="00400B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O</w:t>
                      </w:r>
                      <w:r w:rsidRPr="00400B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(</w:t>
                      </w:r>
                      <w:r w:rsidRPr="00400B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OUT</w:t>
                      </w:r>
                      <w:r w:rsidRPr="00400B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[</w:t>
                      </w:r>
                      <w:r w:rsidRPr="00400B94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4</w:t>
                      </w:r>
                      <w:r w:rsidRPr="00400B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])</w:t>
                      </w:r>
                    </w:p>
                    <w:p w14:paraId="0D77F593" w14:textId="77777777" w:rsidR="00400B94" w:rsidRPr="00400B94" w:rsidRDefault="00400B94" w:rsidP="00400B9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</w:pPr>
                      <w:r w:rsidRPr="00400B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   </w:t>
                      </w:r>
                      <w:r w:rsidRPr="00400B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);</w:t>
                      </w:r>
                    </w:p>
                    <w:p w14:paraId="4E14B908" w14:textId="77777777" w:rsidR="00400B94" w:rsidRPr="00400B94" w:rsidRDefault="00400B94" w:rsidP="00400B9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</w:pPr>
                    </w:p>
                    <w:p w14:paraId="0C0B3D54" w14:textId="77777777" w:rsidR="00400B94" w:rsidRPr="00400B94" w:rsidRDefault="00400B94" w:rsidP="00400B9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</w:pPr>
                      <w:r w:rsidRPr="00400B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   EXOR s6</w:t>
                      </w:r>
                    </w:p>
                    <w:p w14:paraId="263C75B1" w14:textId="77777777" w:rsidR="00400B94" w:rsidRPr="00400B94" w:rsidRDefault="00400B94" w:rsidP="00400B9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</w:pPr>
                      <w:r w:rsidRPr="00400B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   </w:t>
                      </w:r>
                      <w:r w:rsidRPr="00400B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(</w:t>
                      </w:r>
                    </w:p>
                    <w:p w14:paraId="787BC749" w14:textId="77777777" w:rsidR="00400B94" w:rsidRPr="00400B94" w:rsidRDefault="00400B94" w:rsidP="00400B9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</w:pPr>
                      <w:r w:rsidRPr="00400B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   </w:t>
                      </w:r>
                      <w:r w:rsidRPr="00400B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.</w:t>
                      </w:r>
                      <w:r w:rsidRPr="00400B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l1</w:t>
                      </w:r>
                      <w:r w:rsidRPr="00400B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(</w:t>
                      </w:r>
                      <w:r w:rsidRPr="00400B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IN</w:t>
                      </w:r>
                      <w:r w:rsidRPr="00400B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[</w:t>
                      </w:r>
                      <w:r w:rsidRPr="00400B94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9</w:t>
                      </w:r>
                      <w:r w:rsidRPr="00400B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]),</w:t>
                      </w:r>
                    </w:p>
                    <w:p w14:paraId="3F99405E" w14:textId="77777777" w:rsidR="00400B94" w:rsidRPr="00400B94" w:rsidRDefault="00400B94" w:rsidP="00400B9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</w:pPr>
                      <w:r w:rsidRPr="00400B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   </w:t>
                      </w:r>
                      <w:r w:rsidRPr="00400B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.</w:t>
                      </w:r>
                      <w:r w:rsidRPr="00400B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l2</w:t>
                      </w:r>
                      <w:r w:rsidRPr="00400B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(</w:t>
                      </w:r>
                      <w:r w:rsidRPr="00400B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IN</w:t>
                      </w:r>
                      <w:r w:rsidRPr="00400B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[</w:t>
                      </w:r>
                      <w:r w:rsidRPr="00400B94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10</w:t>
                      </w:r>
                      <w:r w:rsidRPr="00400B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]),</w:t>
                      </w:r>
                    </w:p>
                    <w:p w14:paraId="754731EF" w14:textId="77777777" w:rsidR="00400B94" w:rsidRPr="00400B94" w:rsidRDefault="00400B94" w:rsidP="00400B9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</w:pPr>
                      <w:r w:rsidRPr="00400B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   </w:t>
                      </w:r>
                      <w:r w:rsidRPr="00400B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.</w:t>
                      </w:r>
                      <w:r w:rsidRPr="00400B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O</w:t>
                      </w:r>
                      <w:r w:rsidRPr="00400B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(</w:t>
                      </w:r>
                      <w:r w:rsidRPr="00400B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OUT</w:t>
                      </w:r>
                      <w:r w:rsidRPr="00400B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[</w:t>
                      </w:r>
                      <w:r w:rsidRPr="00400B94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5</w:t>
                      </w:r>
                      <w:r w:rsidRPr="00400B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])</w:t>
                      </w:r>
                    </w:p>
                    <w:p w14:paraId="47538B38" w14:textId="77777777" w:rsidR="00400B94" w:rsidRPr="00400B94" w:rsidRDefault="00400B94" w:rsidP="00400B9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</w:pPr>
                      <w:r w:rsidRPr="00400B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   </w:t>
                      </w:r>
                      <w:r w:rsidRPr="00400B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);</w:t>
                      </w:r>
                    </w:p>
                    <w:p w14:paraId="6B10C4AC" w14:textId="77777777" w:rsidR="00400B94" w:rsidRPr="00400B94" w:rsidRDefault="00400B94" w:rsidP="00400B9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</w:pPr>
                      <w:r w:rsidRPr="00400B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   </w:t>
                      </w:r>
                    </w:p>
                    <w:p w14:paraId="7D55F8CF" w14:textId="77777777" w:rsidR="00400B94" w:rsidRPr="00400B94" w:rsidRDefault="00400B94" w:rsidP="00400B9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</w:pPr>
                      <w:r w:rsidRPr="00400B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   EXNOR s7</w:t>
                      </w:r>
                    </w:p>
                    <w:p w14:paraId="663726FE" w14:textId="77777777" w:rsidR="00400B94" w:rsidRPr="00400B94" w:rsidRDefault="00400B94" w:rsidP="00400B9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</w:pPr>
                      <w:r w:rsidRPr="00400B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   </w:t>
                      </w:r>
                      <w:r w:rsidRPr="00400B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(</w:t>
                      </w:r>
                    </w:p>
                    <w:p w14:paraId="6CDFB99C" w14:textId="77777777" w:rsidR="00400B94" w:rsidRPr="00400B94" w:rsidRDefault="00400B94" w:rsidP="00400B9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</w:pPr>
                      <w:r w:rsidRPr="00400B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   </w:t>
                      </w:r>
                      <w:r w:rsidRPr="00400B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.</w:t>
                      </w:r>
                      <w:r w:rsidRPr="00400B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l1</w:t>
                      </w:r>
                      <w:r w:rsidRPr="00400B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(</w:t>
                      </w:r>
                      <w:r w:rsidRPr="00400B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IN</w:t>
                      </w:r>
                      <w:r w:rsidRPr="00400B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[</w:t>
                      </w:r>
                      <w:r w:rsidRPr="00400B94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11</w:t>
                      </w:r>
                      <w:r w:rsidRPr="00400B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]),</w:t>
                      </w:r>
                    </w:p>
                    <w:p w14:paraId="5DE07F9E" w14:textId="77777777" w:rsidR="00400B94" w:rsidRPr="00400B94" w:rsidRDefault="00400B94" w:rsidP="00400B9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</w:pPr>
                      <w:r w:rsidRPr="00400B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   </w:t>
                      </w:r>
                      <w:r w:rsidRPr="00400B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.</w:t>
                      </w:r>
                      <w:r w:rsidRPr="00400B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l2</w:t>
                      </w:r>
                      <w:r w:rsidRPr="00400B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(</w:t>
                      </w:r>
                      <w:r w:rsidRPr="00400B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IN</w:t>
                      </w:r>
                      <w:r w:rsidRPr="00400B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[</w:t>
                      </w:r>
                      <w:r w:rsidRPr="00400B94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12</w:t>
                      </w:r>
                      <w:r w:rsidRPr="00400B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]),</w:t>
                      </w:r>
                    </w:p>
                    <w:p w14:paraId="088CCA9C" w14:textId="77777777" w:rsidR="00400B94" w:rsidRPr="00400B94" w:rsidRDefault="00400B94" w:rsidP="00400B9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</w:pPr>
                      <w:r w:rsidRPr="00400B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   </w:t>
                      </w:r>
                      <w:r w:rsidRPr="00400B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.</w:t>
                      </w:r>
                      <w:r w:rsidRPr="00400B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O</w:t>
                      </w:r>
                      <w:r w:rsidRPr="00400B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(</w:t>
                      </w:r>
                      <w:r w:rsidRPr="00400B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OUT</w:t>
                      </w:r>
                      <w:r w:rsidRPr="00400B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[</w:t>
                      </w:r>
                      <w:r w:rsidRPr="00400B94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6</w:t>
                      </w:r>
                      <w:r w:rsidRPr="00400B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])</w:t>
                      </w:r>
                    </w:p>
                    <w:p w14:paraId="1C457FF7" w14:textId="77777777" w:rsidR="00400B94" w:rsidRPr="00400B94" w:rsidRDefault="00400B94" w:rsidP="00400B9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</w:pPr>
                      <w:r w:rsidRPr="00400B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   </w:t>
                      </w:r>
                      <w:r w:rsidRPr="00400B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);</w:t>
                      </w:r>
                      <w:r w:rsidRPr="00400B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 </w:t>
                      </w:r>
                    </w:p>
                    <w:p w14:paraId="314AF089" w14:textId="77777777" w:rsidR="00400B94" w:rsidRPr="00400B94" w:rsidRDefault="00400B94" w:rsidP="00400B9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</w:pPr>
                      <w:r w:rsidRPr="00400B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   </w:t>
                      </w:r>
                    </w:p>
                    <w:p w14:paraId="22FA8E64" w14:textId="77777777" w:rsidR="00400B94" w:rsidRPr="00400B94" w:rsidRDefault="00400B94" w:rsidP="00400B9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</w:pPr>
                      <w:r w:rsidRPr="00400B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   TRI s8</w:t>
                      </w:r>
                    </w:p>
                    <w:p w14:paraId="013544E9" w14:textId="77777777" w:rsidR="00400B94" w:rsidRPr="00400B94" w:rsidRDefault="00400B94" w:rsidP="00400B9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</w:pPr>
                      <w:r w:rsidRPr="00400B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   </w:t>
                      </w:r>
                      <w:r w:rsidRPr="00400B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(</w:t>
                      </w:r>
                    </w:p>
                    <w:p w14:paraId="73A1430F" w14:textId="77777777" w:rsidR="00400B94" w:rsidRPr="00400B94" w:rsidRDefault="00400B94" w:rsidP="00400B9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</w:pPr>
                      <w:r w:rsidRPr="00400B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   </w:t>
                      </w:r>
                      <w:r w:rsidRPr="00400B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.</w:t>
                      </w:r>
                      <w:r w:rsidRPr="00400B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I</w:t>
                      </w:r>
                      <w:r w:rsidRPr="00400B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(</w:t>
                      </w:r>
                      <w:r w:rsidRPr="00400B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IN</w:t>
                      </w:r>
                      <w:r w:rsidRPr="00400B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[</w:t>
                      </w:r>
                      <w:r w:rsidRPr="00400B94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13</w:t>
                      </w:r>
                      <w:r w:rsidRPr="00400B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]),</w:t>
                      </w:r>
                    </w:p>
                    <w:p w14:paraId="0C967AEF" w14:textId="77777777" w:rsidR="00400B94" w:rsidRPr="00400B94" w:rsidRDefault="00400B94" w:rsidP="00400B9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</w:pPr>
                      <w:r w:rsidRPr="00400B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   </w:t>
                      </w:r>
                      <w:r w:rsidRPr="00400B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.</w:t>
                      </w:r>
                      <w:r w:rsidRPr="00400B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E</w:t>
                      </w:r>
                      <w:r w:rsidRPr="00400B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(</w:t>
                      </w:r>
                      <w:r w:rsidRPr="00400B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IN</w:t>
                      </w:r>
                      <w:r w:rsidRPr="00400B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[</w:t>
                      </w:r>
                      <w:r w:rsidRPr="00400B94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14</w:t>
                      </w:r>
                      <w:r w:rsidRPr="00400B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]),</w:t>
                      </w:r>
                    </w:p>
                    <w:p w14:paraId="03F6D1CF" w14:textId="77777777" w:rsidR="00400B94" w:rsidRPr="00400B94" w:rsidRDefault="00400B94" w:rsidP="00400B9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</w:pPr>
                      <w:r w:rsidRPr="00400B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   </w:t>
                      </w:r>
                      <w:r w:rsidRPr="00400B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.</w:t>
                      </w:r>
                      <w:r w:rsidRPr="00400B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O</w:t>
                      </w:r>
                      <w:r w:rsidRPr="00400B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(</w:t>
                      </w:r>
                      <w:r w:rsidRPr="00400B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OUT</w:t>
                      </w:r>
                      <w:r w:rsidRPr="00400B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[</w:t>
                      </w:r>
                      <w:r w:rsidRPr="00400B94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7</w:t>
                      </w:r>
                      <w:r w:rsidRPr="00400B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])</w:t>
                      </w:r>
                    </w:p>
                    <w:p w14:paraId="2EDBA168" w14:textId="77777777" w:rsidR="00400B94" w:rsidRPr="00400B94" w:rsidRDefault="00400B94" w:rsidP="00400B9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</w:pPr>
                      <w:r w:rsidRPr="00400B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   </w:t>
                      </w:r>
                      <w:r w:rsidRPr="00400B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);</w:t>
                      </w:r>
                      <w:r w:rsidRPr="00400B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 </w:t>
                      </w:r>
                    </w:p>
                    <w:p w14:paraId="3ACBD6E4" w14:textId="77777777" w:rsidR="00400B94" w:rsidRPr="00400B94" w:rsidRDefault="00400B94" w:rsidP="00400B9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</w:pPr>
                      <w:r w:rsidRPr="00400B94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   </w:t>
                      </w:r>
                    </w:p>
                    <w:p w14:paraId="38FFC6F0" w14:textId="77777777" w:rsidR="00400B94" w:rsidRPr="00400B94" w:rsidRDefault="00400B94" w:rsidP="00400B94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lang w:val="tr-TR" w:eastAsia="tr-TR"/>
                          <w14:ligatures w14:val="none"/>
                        </w:rPr>
                      </w:pPr>
                      <w:proofErr w:type="spellStart"/>
                      <w:r w:rsidRPr="00400B9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endmodule</w:t>
                      </w:r>
                      <w:proofErr w:type="spellEnd"/>
                    </w:p>
                    <w:p w14:paraId="1DF9FB0E" w14:textId="798B64F3" w:rsidR="00400B94" w:rsidRPr="00400B94" w:rsidRDefault="00400B94" w:rsidP="00400B94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val="tr-TR" w:eastAsia="tr-TR"/>
                          <w14:ligatures w14:val="none"/>
                        </w:rPr>
                      </w:pPr>
                    </w:p>
                    <w:p w14:paraId="1A210EF9" w14:textId="77777777" w:rsidR="00400B94" w:rsidRDefault="00400B94" w:rsidP="00400B94"/>
                  </w:txbxContent>
                </v:textbox>
                <w10:wrap type="square"/>
              </v:shape>
            </w:pict>
          </mc:Fallback>
        </mc:AlternateContent>
      </w:r>
    </w:p>
    <w:p w14:paraId="2CF269E6" w14:textId="77777777" w:rsidR="00400B94" w:rsidRDefault="00400B94" w:rsidP="00034307">
      <w:pPr>
        <w:tabs>
          <w:tab w:val="left" w:pos="662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1A682FA6" w14:textId="77777777" w:rsidR="00400B94" w:rsidRDefault="00400B94" w:rsidP="00034307">
      <w:pPr>
        <w:tabs>
          <w:tab w:val="left" w:pos="662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1C84C9E8" w14:textId="77777777" w:rsidR="00E21E8B" w:rsidRDefault="00E21E8B" w:rsidP="00034307">
      <w:pPr>
        <w:tabs>
          <w:tab w:val="left" w:pos="662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6CEF36AB" w14:textId="77777777" w:rsidR="00E21E8B" w:rsidRDefault="00E21E8B" w:rsidP="00034307">
      <w:pPr>
        <w:tabs>
          <w:tab w:val="left" w:pos="662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1F90F37D" w14:textId="77777777" w:rsidR="00E21E8B" w:rsidRDefault="00E21E8B" w:rsidP="00034307">
      <w:pPr>
        <w:tabs>
          <w:tab w:val="left" w:pos="662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38A23CF5" w14:textId="77777777" w:rsidR="00E21E8B" w:rsidRDefault="00E21E8B" w:rsidP="00034307">
      <w:pPr>
        <w:tabs>
          <w:tab w:val="left" w:pos="662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583607E8" w14:textId="77777777" w:rsidR="00E21E8B" w:rsidRDefault="00E21E8B" w:rsidP="00034307">
      <w:pPr>
        <w:tabs>
          <w:tab w:val="left" w:pos="662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6FCC495D" w14:textId="77777777" w:rsidR="00E21E8B" w:rsidRDefault="00E21E8B" w:rsidP="00034307">
      <w:pPr>
        <w:tabs>
          <w:tab w:val="left" w:pos="662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03ABC07E" w14:textId="77777777" w:rsidR="00E21E8B" w:rsidRDefault="00E21E8B" w:rsidP="00034307">
      <w:pPr>
        <w:tabs>
          <w:tab w:val="left" w:pos="662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12C8FB20" w14:textId="77777777" w:rsidR="00E21E8B" w:rsidRDefault="00E21E8B" w:rsidP="00034307">
      <w:pPr>
        <w:tabs>
          <w:tab w:val="left" w:pos="662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6AA56EF9" w14:textId="77777777" w:rsidR="00E21E8B" w:rsidRDefault="00E21E8B" w:rsidP="00034307">
      <w:pPr>
        <w:tabs>
          <w:tab w:val="left" w:pos="662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378DB18B" w14:textId="77777777" w:rsidR="00400B94" w:rsidRPr="00851B40" w:rsidRDefault="00400B94" w:rsidP="00400B94">
      <w:pPr>
        <w:tabs>
          <w:tab w:val="left" w:pos="645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51B40">
        <w:rPr>
          <w:rFonts w:ascii="Times New Roman" w:hAnsi="Times New Roman" w:cs="Times New Roman"/>
          <w:b/>
          <w:bCs/>
          <w:sz w:val="28"/>
          <w:szCs w:val="28"/>
        </w:rPr>
        <w:lastRenderedPageBreak/>
        <w:t>Simulation Sources</w:t>
      </w:r>
    </w:p>
    <w:p w14:paraId="51E100F4" w14:textId="57D2C100" w:rsidR="00400B94" w:rsidRPr="00851B40" w:rsidRDefault="00400B94" w:rsidP="00400B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P_MODULE</w:t>
      </w:r>
      <w:r w:rsidRPr="00851B40">
        <w:rPr>
          <w:rFonts w:ascii="Times New Roman" w:hAnsi="Times New Roman" w:cs="Times New Roman"/>
          <w:sz w:val="24"/>
          <w:szCs w:val="24"/>
        </w:rPr>
        <w:t xml:space="preserve"> simulation sources</w:t>
      </w:r>
    </w:p>
    <w:p w14:paraId="79EFEE75" w14:textId="4B4311F6" w:rsidR="00400B94" w:rsidRDefault="00FF2E3F" w:rsidP="00034307">
      <w:pPr>
        <w:tabs>
          <w:tab w:val="left" w:pos="645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F4FD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3EC95883" wp14:editId="23ACB899">
                <wp:simplePos x="0" y="0"/>
                <wp:positionH relativeFrom="column">
                  <wp:posOffset>3184525</wp:posOffset>
                </wp:positionH>
                <wp:positionV relativeFrom="paragraph">
                  <wp:posOffset>146050</wp:posOffset>
                </wp:positionV>
                <wp:extent cx="2636520" cy="7459980"/>
                <wp:effectExtent l="0" t="0" r="11430" b="26670"/>
                <wp:wrapSquare wrapText="bothSides"/>
                <wp:docPr id="149946145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6520" cy="7459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021757" w14:textId="77777777" w:rsidR="00FF2E3F" w:rsidRPr="00FF2E3F" w:rsidRDefault="00FF2E3F" w:rsidP="00FF2E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</w:pPr>
                          </w:p>
                          <w:p w14:paraId="73639B60" w14:textId="77777777" w:rsidR="00FF2E3F" w:rsidRPr="00FF2E3F" w:rsidRDefault="00FF2E3F" w:rsidP="00FF2E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</w:pPr>
                            <w:r w:rsidRPr="00FF2E3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       IN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[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7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]=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0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IN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[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8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]=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0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// NOR</w:t>
                            </w:r>
                          </w:p>
                          <w:p w14:paraId="4F4CAB55" w14:textId="77777777" w:rsidR="00FF2E3F" w:rsidRPr="00FF2E3F" w:rsidRDefault="00FF2E3F" w:rsidP="00FF2E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</w:pPr>
                            <w:r w:rsidRPr="00FF2E3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       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#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10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4B55C6A7" w14:textId="77777777" w:rsidR="00FF2E3F" w:rsidRPr="00FF2E3F" w:rsidRDefault="00FF2E3F" w:rsidP="00FF2E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</w:pPr>
                            <w:r w:rsidRPr="00FF2E3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       IN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[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7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]=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1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IN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[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8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]=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0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34B2C84A" w14:textId="77777777" w:rsidR="00FF2E3F" w:rsidRPr="00FF2E3F" w:rsidRDefault="00FF2E3F" w:rsidP="00FF2E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</w:pPr>
                            <w:r w:rsidRPr="00FF2E3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       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#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10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49BA8DA2" w14:textId="77777777" w:rsidR="00FF2E3F" w:rsidRPr="00FF2E3F" w:rsidRDefault="00FF2E3F" w:rsidP="00FF2E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</w:pPr>
                            <w:r w:rsidRPr="00FF2E3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       IN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[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7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]=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0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IN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[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8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]=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1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14D85606" w14:textId="77777777" w:rsidR="00FF2E3F" w:rsidRPr="00FF2E3F" w:rsidRDefault="00FF2E3F" w:rsidP="00FF2E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</w:pPr>
                            <w:r w:rsidRPr="00FF2E3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       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#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10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4A68D34F" w14:textId="77777777" w:rsidR="00FF2E3F" w:rsidRPr="00FF2E3F" w:rsidRDefault="00FF2E3F" w:rsidP="00FF2E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</w:pPr>
                            <w:r w:rsidRPr="00FF2E3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       IN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[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7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]=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1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IN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[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8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]=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1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327F6135" w14:textId="77777777" w:rsidR="00FF2E3F" w:rsidRPr="00FF2E3F" w:rsidRDefault="00FF2E3F" w:rsidP="00FF2E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</w:pPr>
                            <w:r w:rsidRPr="00FF2E3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       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#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10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5BC0EA1F" w14:textId="77777777" w:rsidR="00FF2E3F" w:rsidRPr="00FF2E3F" w:rsidRDefault="00FF2E3F" w:rsidP="00FF2E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</w:pPr>
                            <w:r w:rsidRPr="00FF2E3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       </w:t>
                            </w:r>
                          </w:p>
                          <w:p w14:paraId="12E28620" w14:textId="77777777" w:rsidR="00FF2E3F" w:rsidRPr="00FF2E3F" w:rsidRDefault="00FF2E3F" w:rsidP="00FF2E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</w:pPr>
                            <w:r w:rsidRPr="00FF2E3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       IN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[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9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]=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0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IN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[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10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]=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0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//EXOR </w:t>
                            </w:r>
                          </w:p>
                          <w:p w14:paraId="17402B75" w14:textId="77777777" w:rsidR="00FF2E3F" w:rsidRPr="00FF2E3F" w:rsidRDefault="00FF2E3F" w:rsidP="00FF2E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</w:pPr>
                            <w:r w:rsidRPr="00FF2E3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       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#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10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13CFD2F7" w14:textId="77777777" w:rsidR="00FF2E3F" w:rsidRPr="00FF2E3F" w:rsidRDefault="00FF2E3F" w:rsidP="00FF2E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</w:pPr>
                            <w:r w:rsidRPr="00FF2E3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       IN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[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9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]=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1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IN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[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10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]=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0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26DD0EB2" w14:textId="77777777" w:rsidR="00FF2E3F" w:rsidRPr="00FF2E3F" w:rsidRDefault="00FF2E3F" w:rsidP="00FF2E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</w:pPr>
                            <w:r w:rsidRPr="00FF2E3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       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#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10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098988A7" w14:textId="77777777" w:rsidR="00FF2E3F" w:rsidRPr="00FF2E3F" w:rsidRDefault="00FF2E3F" w:rsidP="00FF2E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</w:pPr>
                            <w:r w:rsidRPr="00FF2E3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       IN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[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9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]=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0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IN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[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10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]=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1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7C4C14CE" w14:textId="77777777" w:rsidR="00FF2E3F" w:rsidRPr="00FF2E3F" w:rsidRDefault="00FF2E3F" w:rsidP="00FF2E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</w:pPr>
                            <w:r w:rsidRPr="00FF2E3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       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#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10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0DC70E23" w14:textId="77777777" w:rsidR="00FF2E3F" w:rsidRPr="00FF2E3F" w:rsidRDefault="00FF2E3F" w:rsidP="00FF2E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</w:pPr>
                            <w:r w:rsidRPr="00FF2E3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       IN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[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9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]=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1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IN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[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10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]=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1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28760C63" w14:textId="77777777" w:rsidR="00FF2E3F" w:rsidRPr="00FF2E3F" w:rsidRDefault="00FF2E3F" w:rsidP="00FF2E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</w:pPr>
                            <w:r w:rsidRPr="00FF2E3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       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#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10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53C60A3B" w14:textId="77777777" w:rsidR="00FF2E3F" w:rsidRPr="00FF2E3F" w:rsidRDefault="00FF2E3F" w:rsidP="00FF2E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</w:pPr>
                            <w:r w:rsidRPr="00FF2E3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       </w:t>
                            </w:r>
                          </w:p>
                          <w:p w14:paraId="6F835239" w14:textId="77777777" w:rsidR="00FF2E3F" w:rsidRPr="00FF2E3F" w:rsidRDefault="00FF2E3F" w:rsidP="00FF2E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</w:pPr>
                            <w:r w:rsidRPr="00FF2E3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       IN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[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11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]=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0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IN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[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12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]=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0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//EXNOR</w:t>
                            </w:r>
                          </w:p>
                          <w:p w14:paraId="1BF637EA" w14:textId="77777777" w:rsidR="00FF2E3F" w:rsidRPr="00FF2E3F" w:rsidRDefault="00FF2E3F" w:rsidP="00FF2E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</w:pPr>
                            <w:r w:rsidRPr="00FF2E3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       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#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10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4FCBD25D" w14:textId="77777777" w:rsidR="00FF2E3F" w:rsidRPr="00FF2E3F" w:rsidRDefault="00FF2E3F" w:rsidP="00FF2E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</w:pPr>
                            <w:r w:rsidRPr="00FF2E3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       IN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[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11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]=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1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IN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[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12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]=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0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59522921" w14:textId="77777777" w:rsidR="00FF2E3F" w:rsidRPr="00FF2E3F" w:rsidRDefault="00FF2E3F" w:rsidP="00FF2E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</w:pPr>
                            <w:r w:rsidRPr="00FF2E3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       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#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10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4000ADAE" w14:textId="77777777" w:rsidR="00FF2E3F" w:rsidRPr="00FF2E3F" w:rsidRDefault="00FF2E3F" w:rsidP="00FF2E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</w:pPr>
                            <w:r w:rsidRPr="00FF2E3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       IN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[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11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]=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0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IN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[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12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]=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1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7513CC1E" w14:textId="77777777" w:rsidR="00FF2E3F" w:rsidRPr="00FF2E3F" w:rsidRDefault="00FF2E3F" w:rsidP="00FF2E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</w:pPr>
                            <w:r w:rsidRPr="00FF2E3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       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#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10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138A87EC" w14:textId="77777777" w:rsidR="00FF2E3F" w:rsidRPr="00FF2E3F" w:rsidRDefault="00FF2E3F" w:rsidP="00FF2E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</w:pPr>
                            <w:r w:rsidRPr="00FF2E3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       IN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[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11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]=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1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IN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[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12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]=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1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448D274D" w14:textId="77777777" w:rsidR="00FF2E3F" w:rsidRPr="00FF2E3F" w:rsidRDefault="00FF2E3F" w:rsidP="00FF2E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</w:pPr>
                            <w:r w:rsidRPr="00FF2E3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       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#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10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76298225" w14:textId="77777777" w:rsidR="00FF2E3F" w:rsidRPr="00FF2E3F" w:rsidRDefault="00FF2E3F" w:rsidP="00FF2E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</w:pPr>
                            <w:r w:rsidRPr="00FF2E3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       </w:t>
                            </w:r>
                          </w:p>
                          <w:p w14:paraId="3172C917" w14:textId="77777777" w:rsidR="00FF2E3F" w:rsidRPr="00FF2E3F" w:rsidRDefault="00FF2E3F" w:rsidP="00FF2E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</w:pPr>
                            <w:r w:rsidRPr="00FF2E3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       IN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[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13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]=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0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IN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[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14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]=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0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//TRI</w:t>
                            </w:r>
                          </w:p>
                          <w:p w14:paraId="1B9956BE" w14:textId="77777777" w:rsidR="00FF2E3F" w:rsidRPr="00FF2E3F" w:rsidRDefault="00FF2E3F" w:rsidP="00FF2E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</w:pPr>
                            <w:r w:rsidRPr="00FF2E3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       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#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10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64A17344" w14:textId="77777777" w:rsidR="00FF2E3F" w:rsidRPr="00FF2E3F" w:rsidRDefault="00FF2E3F" w:rsidP="00FF2E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</w:pPr>
                            <w:r w:rsidRPr="00FF2E3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       IN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[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13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]=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1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IN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[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14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]=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0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20CFD30B" w14:textId="77777777" w:rsidR="00FF2E3F" w:rsidRPr="00FF2E3F" w:rsidRDefault="00FF2E3F" w:rsidP="00FF2E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</w:pPr>
                            <w:r w:rsidRPr="00FF2E3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       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#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10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5FE01094" w14:textId="77777777" w:rsidR="00FF2E3F" w:rsidRPr="00FF2E3F" w:rsidRDefault="00FF2E3F" w:rsidP="00FF2E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</w:pPr>
                            <w:r w:rsidRPr="00FF2E3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       IN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[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13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]=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0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IN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[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14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]=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1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31E8F7D3" w14:textId="77777777" w:rsidR="00FF2E3F" w:rsidRPr="00FF2E3F" w:rsidRDefault="00FF2E3F" w:rsidP="00FF2E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</w:pPr>
                            <w:r w:rsidRPr="00FF2E3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       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#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10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51782F5F" w14:textId="77777777" w:rsidR="00FF2E3F" w:rsidRPr="00FF2E3F" w:rsidRDefault="00FF2E3F" w:rsidP="00FF2E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</w:pPr>
                            <w:r w:rsidRPr="00FF2E3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       IN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[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13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]=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1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IN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[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14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]=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1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0ABE2190" w14:textId="77777777" w:rsidR="00FF2E3F" w:rsidRPr="00FF2E3F" w:rsidRDefault="00FF2E3F" w:rsidP="00FF2E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</w:pPr>
                            <w:r w:rsidRPr="00FF2E3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       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#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10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3B1A40D1" w14:textId="77777777" w:rsidR="00FF2E3F" w:rsidRPr="00FF2E3F" w:rsidRDefault="00FF2E3F" w:rsidP="00FF2E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</w:pPr>
                            <w:r w:rsidRPr="00FF2E3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       </w:t>
                            </w:r>
                          </w:p>
                          <w:p w14:paraId="793571E8" w14:textId="77777777" w:rsidR="00FF2E3F" w:rsidRPr="00FF2E3F" w:rsidRDefault="00FF2E3F" w:rsidP="00FF2E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</w:pPr>
                            <w:r w:rsidRPr="00FF2E3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FF2E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end</w:t>
                            </w:r>
                            <w:proofErr w:type="spellEnd"/>
                          </w:p>
                          <w:p w14:paraId="125FC546" w14:textId="77777777" w:rsidR="00FF2E3F" w:rsidRPr="00FF2E3F" w:rsidRDefault="00FF2E3F" w:rsidP="00FF2E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lang w:val="tr-TR" w:eastAsia="tr-TR"/>
                                <w14:ligatures w14:val="none"/>
                              </w:rPr>
                            </w:pPr>
                            <w:proofErr w:type="spellStart"/>
                            <w:r w:rsidRPr="00FF2E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endmodule</w:t>
                            </w:r>
                            <w:proofErr w:type="spellEnd"/>
                          </w:p>
                          <w:p w14:paraId="3E465C57" w14:textId="77777777" w:rsidR="00FF2E3F" w:rsidRDefault="00FF2E3F" w:rsidP="00FF2E3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95883" id="_x0000_s1039" type="#_x0000_t202" style="position:absolute;left:0;text-align:left;margin-left:250.75pt;margin-top:11.5pt;width:207.6pt;height:587.4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">
                <v:textbox>
                  <w:txbxContent>
                    <w:p w14:paraId="6F021757" w14:textId="77777777" w:rsidR="00FF2E3F" w:rsidRPr="00FF2E3F" w:rsidRDefault="00FF2E3F" w:rsidP="00FF2E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</w:pPr>
                    </w:p>
                    <w:p w14:paraId="73639B60" w14:textId="77777777" w:rsidR="00FF2E3F" w:rsidRPr="00FF2E3F" w:rsidRDefault="00FF2E3F" w:rsidP="00FF2E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</w:pPr>
                      <w:r w:rsidRPr="00FF2E3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       IN</w:t>
                      </w:r>
                      <w:r w:rsidRPr="00FF2E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[</w:t>
                      </w:r>
                      <w:r w:rsidRPr="00FF2E3F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7</w:t>
                      </w:r>
                      <w:r w:rsidRPr="00FF2E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]=</w:t>
                      </w:r>
                      <w:r w:rsidRPr="00FF2E3F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0</w:t>
                      </w:r>
                      <w:r w:rsidRPr="00FF2E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;</w:t>
                      </w:r>
                      <w:r w:rsidRPr="00FF2E3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IN</w:t>
                      </w:r>
                      <w:r w:rsidRPr="00FF2E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[</w:t>
                      </w:r>
                      <w:r w:rsidRPr="00FF2E3F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8</w:t>
                      </w:r>
                      <w:r w:rsidRPr="00FF2E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]=</w:t>
                      </w:r>
                      <w:r w:rsidRPr="00FF2E3F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0</w:t>
                      </w:r>
                      <w:r w:rsidRPr="00FF2E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;</w:t>
                      </w:r>
                      <w:r w:rsidRPr="00FF2E3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FF2E3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// NOR</w:t>
                      </w:r>
                    </w:p>
                    <w:p w14:paraId="4F4CAB55" w14:textId="77777777" w:rsidR="00FF2E3F" w:rsidRPr="00FF2E3F" w:rsidRDefault="00FF2E3F" w:rsidP="00FF2E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</w:pPr>
                      <w:r w:rsidRPr="00FF2E3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       </w:t>
                      </w:r>
                      <w:r w:rsidRPr="00FF2E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#</w:t>
                      </w:r>
                      <w:r w:rsidRPr="00FF2E3F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10</w:t>
                      </w:r>
                      <w:r w:rsidRPr="00FF2E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4B55C6A7" w14:textId="77777777" w:rsidR="00FF2E3F" w:rsidRPr="00FF2E3F" w:rsidRDefault="00FF2E3F" w:rsidP="00FF2E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</w:pPr>
                      <w:r w:rsidRPr="00FF2E3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       IN</w:t>
                      </w:r>
                      <w:r w:rsidRPr="00FF2E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[</w:t>
                      </w:r>
                      <w:r w:rsidRPr="00FF2E3F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7</w:t>
                      </w:r>
                      <w:r w:rsidRPr="00FF2E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]=</w:t>
                      </w:r>
                      <w:r w:rsidRPr="00FF2E3F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1</w:t>
                      </w:r>
                      <w:r w:rsidRPr="00FF2E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;</w:t>
                      </w:r>
                      <w:r w:rsidRPr="00FF2E3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IN</w:t>
                      </w:r>
                      <w:r w:rsidRPr="00FF2E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[</w:t>
                      </w:r>
                      <w:r w:rsidRPr="00FF2E3F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8</w:t>
                      </w:r>
                      <w:r w:rsidRPr="00FF2E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]=</w:t>
                      </w:r>
                      <w:r w:rsidRPr="00FF2E3F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0</w:t>
                      </w:r>
                      <w:r w:rsidRPr="00FF2E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34B2C84A" w14:textId="77777777" w:rsidR="00FF2E3F" w:rsidRPr="00FF2E3F" w:rsidRDefault="00FF2E3F" w:rsidP="00FF2E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</w:pPr>
                      <w:r w:rsidRPr="00FF2E3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       </w:t>
                      </w:r>
                      <w:r w:rsidRPr="00FF2E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#</w:t>
                      </w:r>
                      <w:r w:rsidRPr="00FF2E3F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10</w:t>
                      </w:r>
                      <w:r w:rsidRPr="00FF2E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49BA8DA2" w14:textId="77777777" w:rsidR="00FF2E3F" w:rsidRPr="00FF2E3F" w:rsidRDefault="00FF2E3F" w:rsidP="00FF2E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</w:pPr>
                      <w:r w:rsidRPr="00FF2E3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       IN</w:t>
                      </w:r>
                      <w:r w:rsidRPr="00FF2E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[</w:t>
                      </w:r>
                      <w:r w:rsidRPr="00FF2E3F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7</w:t>
                      </w:r>
                      <w:r w:rsidRPr="00FF2E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]=</w:t>
                      </w:r>
                      <w:r w:rsidRPr="00FF2E3F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0</w:t>
                      </w:r>
                      <w:r w:rsidRPr="00FF2E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;</w:t>
                      </w:r>
                      <w:r w:rsidRPr="00FF2E3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IN</w:t>
                      </w:r>
                      <w:r w:rsidRPr="00FF2E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[</w:t>
                      </w:r>
                      <w:r w:rsidRPr="00FF2E3F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8</w:t>
                      </w:r>
                      <w:r w:rsidRPr="00FF2E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]=</w:t>
                      </w:r>
                      <w:r w:rsidRPr="00FF2E3F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1</w:t>
                      </w:r>
                      <w:r w:rsidRPr="00FF2E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14D85606" w14:textId="77777777" w:rsidR="00FF2E3F" w:rsidRPr="00FF2E3F" w:rsidRDefault="00FF2E3F" w:rsidP="00FF2E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</w:pPr>
                      <w:r w:rsidRPr="00FF2E3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       </w:t>
                      </w:r>
                      <w:r w:rsidRPr="00FF2E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#</w:t>
                      </w:r>
                      <w:r w:rsidRPr="00FF2E3F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10</w:t>
                      </w:r>
                      <w:r w:rsidRPr="00FF2E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4A68D34F" w14:textId="77777777" w:rsidR="00FF2E3F" w:rsidRPr="00FF2E3F" w:rsidRDefault="00FF2E3F" w:rsidP="00FF2E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</w:pPr>
                      <w:r w:rsidRPr="00FF2E3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       IN</w:t>
                      </w:r>
                      <w:r w:rsidRPr="00FF2E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[</w:t>
                      </w:r>
                      <w:r w:rsidRPr="00FF2E3F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7</w:t>
                      </w:r>
                      <w:r w:rsidRPr="00FF2E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]=</w:t>
                      </w:r>
                      <w:r w:rsidRPr="00FF2E3F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1</w:t>
                      </w:r>
                      <w:r w:rsidRPr="00FF2E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;</w:t>
                      </w:r>
                      <w:r w:rsidRPr="00FF2E3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IN</w:t>
                      </w:r>
                      <w:r w:rsidRPr="00FF2E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[</w:t>
                      </w:r>
                      <w:r w:rsidRPr="00FF2E3F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8</w:t>
                      </w:r>
                      <w:r w:rsidRPr="00FF2E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]=</w:t>
                      </w:r>
                      <w:r w:rsidRPr="00FF2E3F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1</w:t>
                      </w:r>
                      <w:r w:rsidRPr="00FF2E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327F6135" w14:textId="77777777" w:rsidR="00FF2E3F" w:rsidRPr="00FF2E3F" w:rsidRDefault="00FF2E3F" w:rsidP="00FF2E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</w:pPr>
                      <w:r w:rsidRPr="00FF2E3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       </w:t>
                      </w:r>
                      <w:r w:rsidRPr="00FF2E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#</w:t>
                      </w:r>
                      <w:r w:rsidRPr="00FF2E3F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10</w:t>
                      </w:r>
                      <w:r w:rsidRPr="00FF2E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5BC0EA1F" w14:textId="77777777" w:rsidR="00FF2E3F" w:rsidRPr="00FF2E3F" w:rsidRDefault="00FF2E3F" w:rsidP="00FF2E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</w:pPr>
                      <w:r w:rsidRPr="00FF2E3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       </w:t>
                      </w:r>
                    </w:p>
                    <w:p w14:paraId="12E28620" w14:textId="77777777" w:rsidR="00FF2E3F" w:rsidRPr="00FF2E3F" w:rsidRDefault="00FF2E3F" w:rsidP="00FF2E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</w:pPr>
                      <w:r w:rsidRPr="00FF2E3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       IN</w:t>
                      </w:r>
                      <w:r w:rsidRPr="00FF2E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[</w:t>
                      </w:r>
                      <w:r w:rsidRPr="00FF2E3F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9</w:t>
                      </w:r>
                      <w:r w:rsidRPr="00FF2E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]=</w:t>
                      </w:r>
                      <w:r w:rsidRPr="00FF2E3F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0</w:t>
                      </w:r>
                      <w:r w:rsidRPr="00FF2E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;</w:t>
                      </w:r>
                      <w:r w:rsidRPr="00FF2E3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IN</w:t>
                      </w:r>
                      <w:r w:rsidRPr="00FF2E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[</w:t>
                      </w:r>
                      <w:r w:rsidRPr="00FF2E3F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10</w:t>
                      </w:r>
                      <w:r w:rsidRPr="00FF2E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]=</w:t>
                      </w:r>
                      <w:r w:rsidRPr="00FF2E3F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0</w:t>
                      </w:r>
                      <w:r w:rsidRPr="00FF2E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;</w:t>
                      </w:r>
                      <w:r w:rsidRPr="00FF2E3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FF2E3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//EXOR </w:t>
                      </w:r>
                    </w:p>
                    <w:p w14:paraId="17402B75" w14:textId="77777777" w:rsidR="00FF2E3F" w:rsidRPr="00FF2E3F" w:rsidRDefault="00FF2E3F" w:rsidP="00FF2E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</w:pPr>
                      <w:r w:rsidRPr="00FF2E3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       </w:t>
                      </w:r>
                      <w:r w:rsidRPr="00FF2E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#</w:t>
                      </w:r>
                      <w:r w:rsidRPr="00FF2E3F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10</w:t>
                      </w:r>
                      <w:r w:rsidRPr="00FF2E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13CFD2F7" w14:textId="77777777" w:rsidR="00FF2E3F" w:rsidRPr="00FF2E3F" w:rsidRDefault="00FF2E3F" w:rsidP="00FF2E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</w:pPr>
                      <w:r w:rsidRPr="00FF2E3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       IN</w:t>
                      </w:r>
                      <w:r w:rsidRPr="00FF2E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[</w:t>
                      </w:r>
                      <w:r w:rsidRPr="00FF2E3F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9</w:t>
                      </w:r>
                      <w:r w:rsidRPr="00FF2E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]=</w:t>
                      </w:r>
                      <w:r w:rsidRPr="00FF2E3F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1</w:t>
                      </w:r>
                      <w:r w:rsidRPr="00FF2E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;</w:t>
                      </w:r>
                      <w:r w:rsidRPr="00FF2E3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IN</w:t>
                      </w:r>
                      <w:r w:rsidRPr="00FF2E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[</w:t>
                      </w:r>
                      <w:r w:rsidRPr="00FF2E3F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10</w:t>
                      </w:r>
                      <w:r w:rsidRPr="00FF2E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]=</w:t>
                      </w:r>
                      <w:r w:rsidRPr="00FF2E3F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0</w:t>
                      </w:r>
                      <w:r w:rsidRPr="00FF2E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26DD0EB2" w14:textId="77777777" w:rsidR="00FF2E3F" w:rsidRPr="00FF2E3F" w:rsidRDefault="00FF2E3F" w:rsidP="00FF2E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</w:pPr>
                      <w:r w:rsidRPr="00FF2E3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       </w:t>
                      </w:r>
                      <w:r w:rsidRPr="00FF2E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#</w:t>
                      </w:r>
                      <w:r w:rsidRPr="00FF2E3F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10</w:t>
                      </w:r>
                      <w:r w:rsidRPr="00FF2E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098988A7" w14:textId="77777777" w:rsidR="00FF2E3F" w:rsidRPr="00FF2E3F" w:rsidRDefault="00FF2E3F" w:rsidP="00FF2E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</w:pPr>
                      <w:r w:rsidRPr="00FF2E3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       IN</w:t>
                      </w:r>
                      <w:r w:rsidRPr="00FF2E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[</w:t>
                      </w:r>
                      <w:r w:rsidRPr="00FF2E3F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9</w:t>
                      </w:r>
                      <w:r w:rsidRPr="00FF2E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]=</w:t>
                      </w:r>
                      <w:r w:rsidRPr="00FF2E3F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0</w:t>
                      </w:r>
                      <w:r w:rsidRPr="00FF2E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;</w:t>
                      </w:r>
                      <w:r w:rsidRPr="00FF2E3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IN</w:t>
                      </w:r>
                      <w:r w:rsidRPr="00FF2E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[</w:t>
                      </w:r>
                      <w:r w:rsidRPr="00FF2E3F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10</w:t>
                      </w:r>
                      <w:r w:rsidRPr="00FF2E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]=</w:t>
                      </w:r>
                      <w:r w:rsidRPr="00FF2E3F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1</w:t>
                      </w:r>
                      <w:r w:rsidRPr="00FF2E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7C4C14CE" w14:textId="77777777" w:rsidR="00FF2E3F" w:rsidRPr="00FF2E3F" w:rsidRDefault="00FF2E3F" w:rsidP="00FF2E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</w:pPr>
                      <w:r w:rsidRPr="00FF2E3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       </w:t>
                      </w:r>
                      <w:r w:rsidRPr="00FF2E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#</w:t>
                      </w:r>
                      <w:r w:rsidRPr="00FF2E3F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10</w:t>
                      </w:r>
                      <w:r w:rsidRPr="00FF2E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0DC70E23" w14:textId="77777777" w:rsidR="00FF2E3F" w:rsidRPr="00FF2E3F" w:rsidRDefault="00FF2E3F" w:rsidP="00FF2E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</w:pPr>
                      <w:r w:rsidRPr="00FF2E3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       IN</w:t>
                      </w:r>
                      <w:r w:rsidRPr="00FF2E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[</w:t>
                      </w:r>
                      <w:r w:rsidRPr="00FF2E3F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9</w:t>
                      </w:r>
                      <w:r w:rsidRPr="00FF2E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]=</w:t>
                      </w:r>
                      <w:r w:rsidRPr="00FF2E3F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1</w:t>
                      </w:r>
                      <w:r w:rsidRPr="00FF2E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;</w:t>
                      </w:r>
                      <w:r w:rsidRPr="00FF2E3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IN</w:t>
                      </w:r>
                      <w:r w:rsidRPr="00FF2E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[</w:t>
                      </w:r>
                      <w:r w:rsidRPr="00FF2E3F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10</w:t>
                      </w:r>
                      <w:r w:rsidRPr="00FF2E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]=</w:t>
                      </w:r>
                      <w:r w:rsidRPr="00FF2E3F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1</w:t>
                      </w:r>
                      <w:r w:rsidRPr="00FF2E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28760C63" w14:textId="77777777" w:rsidR="00FF2E3F" w:rsidRPr="00FF2E3F" w:rsidRDefault="00FF2E3F" w:rsidP="00FF2E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</w:pPr>
                      <w:r w:rsidRPr="00FF2E3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       </w:t>
                      </w:r>
                      <w:r w:rsidRPr="00FF2E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#</w:t>
                      </w:r>
                      <w:r w:rsidRPr="00FF2E3F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10</w:t>
                      </w:r>
                      <w:r w:rsidRPr="00FF2E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53C60A3B" w14:textId="77777777" w:rsidR="00FF2E3F" w:rsidRPr="00FF2E3F" w:rsidRDefault="00FF2E3F" w:rsidP="00FF2E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</w:pPr>
                      <w:r w:rsidRPr="00FF2E3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       </w:t>
                      </w:r>
                    </w:p>
                    <w:p w14:paraId="6F835239" w14:textId="77777777" w:rsidR="00FF2E3F" w:rsidRPr="00FF2E3F" w:rsidRDefault="00FF2E3F" w:rsidP="00FF2E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</w:pPr>
                      <w:r w:rsidRPr="00FF2E3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       IN</w:t>
                      </w:r>
                      <w:r w:rsidRPr="00FF2E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[</w:t>
                      </w:r>
                      <w:r w:rsidRPr="00FF2E3F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11</w:t>
                      </w:r>
                      <w:r w:rsidRPr="00FF2E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]=</w:t>
                      </w:r>
                      <w:r w:rsidRPr="00FF2E3F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0</w:t>
                      </w:r>
                      <w:r w:rsidRPr="00FF2E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;</w:t>
                      </w:r>
                      <w:r w:rsidRPr="00FF2E3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IN</w:t>
                      </w:r>
                      <w:r w:rsidRPr="00FF2E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[</w:t>
                      </w:r>
                      <w:r w:rsidRPr="00FF2E3F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12</w:t>
                      </w:r>
                      <w:r w:rsidRPr="00FF2E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]=</w:t>
                      </w:r>
                      <w:r w:rsidRPr="00FF2E3F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0</w:t>
                      </w:r>
                      <w:r w:rsidRPr="00FF2E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;</w:t>
                      </w:r>
                      <w:r w:rsidRPr="00FF2E3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FF2E3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//EXNOR</w:t>
                      </w:r>
                    </w:p>
                    <w:p w14:paraId="1BF637EA" w14:textId="77777777" w:rsidR="00FF2E3F" w:rsidRPr="00FF2E3F" w:rsidRDefault="00FF2E3F" w:rsidP="00FF2E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</w:pPr>
                      <w:r w:rsidRPr="00FF2E3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       </w:t>
                      </w:r>
                      <w:r w:rsidRPr="00FF2E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#</w:t>
                      </w:r>
                      <w:r w:rsidRPr="00FF2E3F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10</w:t>
                      </w:r>
                      <w:r w:rsidRPr="00FF2E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4FCBD25D" w14:textId="77777777" w:rsidR="00FF2E3F" w:rsidRPr="00FF2E3F" w:rsidRDefault="00FF2E3F" w:rsidP="00FF2E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</w:pPr>
                      <w:r w:rsidRPr="00FF2E3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       IN</w:t>
                      </w:r>
                      <w:r w:rsidRPr="00FF2E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[</w:t>
                      </w:r>
                      <w:r w:rsidRPr="00FF2E3F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11</w:t>
                      </w:r>
                      <w:r w:rsidRPr="00FF2E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]=</w:t>
                      </w:r>
                      <w:r w:rsidRPr="00FF2E3F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1</w:t>
                      </w:r>
                      <w:r w:rsidRPr="00FF2E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;</w:t>
                      </w:r>
                      <w:r w:rsidRPr="00FF2E3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IN</w:t>
                      </w:r>
                      <w:r w:rsidRPr="00FF2E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[</w:t>
                      </w:r>
                      <w:r w:rsidRPr="00FF2E3F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12</w:t>
                      </w:r>
                      <w:r w:rsidRPr="00FF2E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]=</w:t>
                      </w:r>
                      <w:r w:rsidRPr="00FF2E3F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0</w:t>
                      </w:r>
                      <w:r w:rsidRPr="00FF2E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59522921" w14:textId="77777777" w:rsidR="00FF2E3F" w:rsidRPr="00FF2E3F" w:rsidRDefault="00FF2E3F" w:rsidP="00FF2E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</w:pPr>
                      <w:r w:rsidRPr="00FF2E3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       </w:t>
                      </w:r>
                      <w:r w:rsidRPr="00FF2E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#</w:t>
                      </w:r>
                      <w:r w:rsidRPr="00FF2E3F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10</w:t>
                      </w:r>
                      <w:r w:rsidRPr="00FF2E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4000ADAE" w14:textId="77777777" w:rsidR="00FF2E3F" w:rsidRPr="00FF2E3F" w:rsidRDefault="00FF2E3F" w:rsidP="00FF2E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</w:pPr>
                      <w:r w:rsidRPr="00FF2E3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       IN</w:t>
                      </w:r>
                      <w:r w:rsidRPr="00FF2E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[</w:t>
                      </w:r>
                      <w:r w:rsidRPr="00FF2E3F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11</w:t>
                      </w:r>
                      <w:r w:rsidRPr="00FF2E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]=</w:t>
                      </w:r>
                      <w:r w:rsidRPr="00FF2E3F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0</w:t>
                      </w:r>
                      <w:r w:rsidRPr="00FF2E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;</w:t>
                      </w:r>
                      <w:r w:rsidRPr="00FF2E3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IN</w:t>
                      </w:r>
                      <w:r w:rsidRPr="00FF2E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[</w:t>
                      </w:r>
                      <w:r w:rsidRPr="00FF2E3F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12</w:t>
                      </w:r>
                      <w:r w:rsidRPr="00FF2E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]=</w:t>
                      </w:r>
                      <w:r w:rsidRPr="00FF2E3F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1</w:t>
                      </w:r>
                      <w:r w:rsidRPr="00FF2E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7513CC1E" w14:textId="77777777" w:rsidR="00FF2E3F" w:rsidRPr="00FF2E3F" w:rsidRDefault="00FF2E3F" w:rsidP="00FF2E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</w:pPr>
                      <w:r w:rsidRPr="00FF2E3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       </w:t>
                      </w:r>
                      <w:r w:rsidRPr="00FF2E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#</w:t>
                      </w:r>
                      <w:r w:rsidRPr="00FF2E3F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10</w:t>
                      </w:r>
                      <w:r w:rsidRPr="00FF2E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138A87EC" w14:textId="77777777" w:rsidR="00FF2E3F" w:rsidRPr="00FF2E3F" w:rsidRDefault="00FF2E3F" w:rsidP="00FF2E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</w:pPr>
                      <w:r w:rsidRPr="00FF2E3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       IN</w:t>
                      </w:r>
                      <w:r w:rsidRPr="00FF2E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[</w:t>
                      </w:r>
                      <w:r w:rsidRPr="00FF2E3F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11</w:t>
                      </w:r>
                      <w:r w:rsidRPr="00FF2E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]=</w:t>
                      </w:r>
                      <w:r w:rsidRPr="00FF2E3F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1</w:t>
                      </w:r>
                      <w:r w:rsidRPr="00FF2E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;</w:t>
                      </w:r>
                      <w:r w:rsidRPr="00FF2E3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IN</w:t>
                      </w:r>
                      <w:r w:rsidRPr="00FF2E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[</w:t>
                      </w:r>
                      <w:r w:rsidRPr="00FF2E3F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12</w:t>
                      </w:r>
                      <w:r w:rsidRPr="00FF2E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]=</w:t>
                      </w:r>
                      <w:r w:rsidRPr="00FF2E3F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1</w:t>
                      </w:r>
                      <w:r w:rsidRPr="00FF2E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448D274D" w14:textId="77777777" w:rsidR="00FF2E3F" w:rsidRPr="00FF2E3F" w:rsidRDefault="00FF2E3F" w:rsidP="00FF2E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</w:pPr>
                      <w:r w:rsidRPr="00FF2E3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       </w:t>
                      </w:r>
                      <w:r w:rsidRPr="00FF2E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#</w:t>
                      </w:r>
                      <w:r w:rsidRPr="00FF2E3F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10</w:t>
                      </w:r>
                      <w:r w:rsidRPr="00FF2E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76298225" w14:textId="77777777" w:rsidR="00FF2E3F" w:rsidRPr="00FF2E3F" w:rsidRDefault="00FF2E3F" w:rsidP="00FF2E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</w:pPr>
                      <w:r w:rsidRPr="00FF2E3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       </w:t>
                      </w:r>
                    </w:p>
                    <w:p w14:paraId="3172C917" w14:textId="77777777" w:rsidR="00FF2E3F" w:rsidRPr="00FF2E3F" w:rsidRDefault="00FF2E3F" w:rsidP="00FF2E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</w:pPr>
                      <w:r w:rsidRPr="00FF2E3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       IN</w:t>
                      </w:r>
                      <w:r w:rsidRPr="00FF2E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[</w:t>
                      </w:r>
                      <w:r w:rsidRPr="00FF2E3F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13</w:t>
                      </w:r>
                      <w:r w:rsidRPr="00FF2E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]=</w:t>
                      </w:r>
                      <w:r w:rsidRPr="00FF2E3F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0</w:t>
                      </w:r>
                      <w:r w:rsidRPr="00FF2E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;</w:t>
                      </w:r>
                      <w:r w:rsidRPr="00FF2E3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IN</w:t>
                      </w:r>
                      <w:r w:rsidRPr="00FF2E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[</w:t>
                      </w:r>
                      <w:r w:rsidRPr="00FF2E3F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14</w:t>
                      </w:r>
                      <w:r w:rsidRPr="00FF2E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]=</w:t>
                      </w:r>
                      <w:r w:rsidRPr="00FF2E3F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0</w:t>
                      </w:r>
                      <w:r w:rsidRPr="00FF2E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;</w:t>
                      </w:r>
                      <w:r w:rsidRPr="00FF2E3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FF2E3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//TRI</w:t>
                      </w:r>
                    </w:p>
                    <w:p w14:paraId="1B9956BE" w14:textId="77777777" w:rsidR="00FF2E3F" w:rsidRPr="00FF2E3F" w:rsidRDefault="00FF2E3F" w:rsidP="00FF2E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</w:pPr>
                      <w:r w:rsidRPr="00FF2E3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       </w:t>
                      </w:r>
                      <w:r w:rsidRPr="00FF2E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#</w:t>
                      </w:r>
                      <w:r w:rsidRPr="00FF2E3F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10</w:t>
                      </w:r>
                      <w:r w:rsidRPr="00FF2E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64A17344" w14:textId="77777777" w:rsidR="00FF2E3F" w:rsidRPr="00FF2E3F" w:rsidRDefault="00FF2E3F" w:rsidP="00FF2E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</w:pPr>
                      <w:r w:rsidRPr="00FF2E3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       IN</w:t>
                      </w:r>
                      <w:r w:rsidRPr="00FF2E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[</w:t>
                      </w:r>
                      <w:r w:rsidRPr="00FF2E3F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13</w:t>
                      </w:r>
                      <w:r w:rsidRPr="00FF2E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]=</w:t>
                      </w:r>
                      <w:r w:rsidRPr="00FF2E3F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1</w:t>
                      </w:r>
                      <w:r w:rsidRPr="00FF2E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;</w:t>
                      </w:r>
                      <w:r w:rsidRPr="00FF2E3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IN</w:t>
                      </w:r>
                      <w:r w:rsidRPr="00FF2E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[</w:t>
                      </w:r>
                      <w:r w:rsidRPr="00FF2E3F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14</w:t>
                      </w:r>
                      <w:r w:rsidRPr="00FF2E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]=</w:t>
                      </w:r>
                      <w:r w:rsidRPr="00FF2E3F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0</w:t>
                      </w:r>
                      <w:r w:rsidRPr="00FF2E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20CFD30B" w14:textId="77777777" w:rsidR="00FF2E3F" w:rsidRPr="00FF2E3F" w:rsidRDefault="00FF2E3F" w:rsidP="00FF2E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</w:pPr>
                      <w:r w:rsidRPr="00FF2E3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       </w:t>
                      </w:r>
                      <w:r w:rsidRPr="00FF2E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#</w:t>
                      </w:r>
                      <w:r w:rsidRPr="00FF2E3F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10</w:t>
                      </w:r>
                      <w:r w:rsidRPr="00FF2E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5FE01094" w14:textId="77777777" w:rsidR="00FF2E3F" w:rsidRPr="00FF2E3F" w:rsidRDefault="00FF2E3F" w:rsidP="00FF2E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</w:pPr>
                      <w:r w:rsidRPr="00FF2E3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       IN</w:t>
                      </w:r>
                      <w:r w:rsidRPr="00FF2E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[</w:t>
                      </w:r>
                      <w:r w:rsidRPr="00FF2E3F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13</w:t>
                      </w:r>
                      <w:r w:rsidRPr="00FF2E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]=</w:t>
                      </w:r>
                      <w:r w:rsidRPr="00FF2E3F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0</w:t>
                      </w:r>
                      <w:r w:rsidRPr="00FF2E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;</w:t>
                      </w:r>
                      <w:r w:rsidRPr="00FF2E3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IN</w:t>
                      </w:r>
                      <w:r w:rsidRPr="00FF2E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[</w:t>
                      </w:r>
                      <w:r w:rsidRPr="00FF2E3F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14</w:t>
                      </w:r>
                      <w:r w:rsidRPr="00FF2E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]=</w:t>
                      </w:r>
                      <w:r w:rsidRPr="00FF2E3F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1</w:t>
                      </w:r>
                      <w:r w:rsidRPr="00FF2E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31E8F7D3" w14:textId="77777777" w:rsidR="00FF2E3F" w:rsidRPr="00FF2E3F" w:rsidRDefault="00FF2E3F" w:rsidP="00FF2E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</w:pPr>
                      <w:r w:rsidRPr="00FF2E3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       </w:t>
                      </w:r>
                      <w:r w:rsidRPr="00FF2E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#</w:t>
                      </w:r>
                      <w:r w:rsidRPr="00FF2E3F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10</w:t>
                      </w:r>
                      <w:r w:rsidRPr="00FF2E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51782F5F" w14:textId="77777777" w:rsidR="00FF2E3F" w:rsidRPr="00FF2E3F" w:rsidRDefault="00FF2E3F" w:rsidP="00FF2E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</w:pPr>
                      <w:r w:rsidRPr="00FF2E3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       IN</w:t>
                      </w:r>
                      <w:r w:rsidRPr="00FF2E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[</w:t>
                      </w:r>
                      <w:r w:rsidRPr="00FF2E3F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13</w:t>
                      </w:r>
                      <w:r w:rsidRPr="00FF2E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]=</w:t>
                      </w:r>
                      <w:r w:rsidRPr="00FF2E3F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1</w:t>
                      </w:r>
                      <w:r w:rsidRPr="00FF2E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;</w:t>
                      </w:r>
                      <w:r w:rsidRPr="00FF2E3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IN</w:t>
                      </w:r>
                      <w:r w:rsidRPr="00FF2E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[</w:t>
                      </w:r>
                      <w:r w:rsidRPr="00FF2E3F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14</w:t>
                      </w:r>
                      <w:r w:rsidRPr="00FF2E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]=</w:t>
                      </w:r>
                      <w:r w:rsidRPr="00FF2E3F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1</w:t>
                      </w:r>
                      <w:r w:rsidRPr="00FF2E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0ABE2190" w14:textId="77777777" w:rsidR="00FF2E3F" w:rsidRPr="00FF2E3F" w:rsidRDefault="00FF2E3F" w:rsidP="00FF2E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</w:pPr>
                      <w:r w:rsidRPr="00FF2E3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       </w:t>
                      </w:r>
                      <w:r w:rsidRPr="00FF2E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#</w:t>
                      </w:r>
                      <w:r w:rsidRPr="00FF2E3F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10</w:t>
                      </w:r>
                      <w:r w:rsidRPr="00FF2E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3B1A40D1" w14:textId="77777777" w:rsidR="00FF2E3F" w:rsidRPr="00FF2E3F" w:rsidRDefault="00FF2E3F" w:rsidP="00FF2E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</w:pPr>
                      <w:r w:rsidRPr="00FF2E3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       </w:t>
                      </w:r>
                    </w:p>
                    <w:p w14:paraId="793571E8" w14:textId="77777777" w:rsidR="00FF2E3F" w:rsidRPr="00FF2E3F" w:rsidRDefault="00FF2E3F" w:rsidP="00FF2E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</w:pPr>
                      <w:r w:rsidRPr="00FF2E3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FF2E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end</w:t>
                      </w:r>
                      <w:proofErr w:type="spellEnd"/>
                    </w:p>
                    <w:p w14:paraId="125FC546" w14:textId="77777777" w:rsidR="00FF2E3F" w:rsidRPr="00FF2E3F" w:rsidRDefault="00FF2E3F" w:rsidP="00FF2E3F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lang w:val="tr-TR" w:eastAsia="tr-TR"/>
                          <w14:ligatures w14:val="none"/>
                        </w:rPr>
                      </w:pPr>
                      <w:proofErr w:type="spellStart"/>
                      <w:r w:rsidRPr="00FF2E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endmodule</w:t>
                      </w:r>
                      <w:proofErr w:type="spellEnd"/>
                    </w:p>
                    <w:p w14:paraId="3E465C57" w14:textId="77777777" w:rsidR="00FF2E3F" w:rsidRDefault="00FF2E3F" w:rsidP="00FF2E3F"/>
                  </w:txbxContent>
                </v:textbox>
                <w10:wrap type="square"/>
              </v:shape>
            </w:pict>
          </mc:Fallback>
        </mc:AlternateContent>
      </w:r>
      <w:r w:rsidRPr="000F4FD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4BB97861" wp14:editId="5E7AA49E">
                <wp:simplePos x="0" y="0"/>
                <wp:positionH relativeFrom="column">
                  <wp:posOffset>-635</wp:posOffset>
                </wp:positionH>
                <wp:positionV relativeFrom="paragraph">
                  <wp:posOffset>146050</wp:posOffset>
                </wp:positionV>
                <wp:extent cx="2529840" cy="7459980"/>
                <wp:effectExtent l="0" t="0" r="22860" b="26670"/>
                <wp:wrapSquare wrapText="bothSides"/>
                <wp:docPr id="126178859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9840" cy="7459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96C2DC" w14:textId="77777777" w:rsidR="00FF2E3F" w:rsidRPr="00FF2E3F" w:rsidRDefault="00FF2E3F" w:rsidP="00FF2E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</w:pPr>
                            <w:r w:rsidRPr="00FF2E3F">
                              <w:rPr>
                                <w:rFonts w:ascii="Courier New" w:eastAsia="Times New Roman" w:hAnsi="Courier New" w:cs="Courier New"/>
                                <w:color w:val="804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`</w:t>
                            </w:r>
                            <w:proofErr w:type="spellStart"/>
                            <w:r w:rsidRPr="00FF2E3F">
                              <w:rPr>
                                <w:rFonts w:ascii="Courier New" w:eastAsia="Times New Roman" w:hAnsi="Courier New" w:cs="Courier New"/>
                                <w:color w:val="804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timescale</w:t>
                            </w:r>
                            <w:proofErr w:type="spellEnd"/>
                            <w:r w:rsidRPr="00FF2E3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1ns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/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1ps</w:t>
                            </w:r>
                          </w:p>
                          <w:p w14:paraId="0ABE3E6D" w14:textId="77777777" w:rsidR="00FF2E3F" w:rsidRPr="00FF2E3F" w:rsidRDefault="00FF2E3F" w:rsidP="00FF2E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</w:pPr>
                          </w:p>
                          <w:p w14:paraId="3F6DA088" w14:textId="77777777" w:rsidR="00FF2E3F" w:rsidRPr="00FF2E3F" w:rsidRDefault="00FF2E3F" w:rsidP="00FF2E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</w:pPr>
                            <w:proofErr w:type="spellStart"/>
                            <w:r w:rsidRPr="00FF2E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module</w:t>
                            </w:r>
                            <w:proofErr w:type="spellEnd"/>
                            <w:r w:rsidRPr="00FF2E3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FF2E3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Top_Module_tb</w:t>
                            </w:r>
                            <w:proofErr w:type="spellEnd"/>
                            <w:r w:rsidRPr="00FF2E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();</w:t>
                            </w:r>
                          </w:p>
                          <w:p w14:paraId="6BB45F70" w14:textId="77777777" w:rsidR="00FF2E3F" w:rsidRPr="00FF2E3F" w:rsidRDefault="00FF2E3F" w:rsidP="00FF2E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</w:pPr>
                          </w:p>
                          <w:p w14:paraId="01BE4A52" w14:textId="77777777" w:rsidR="00FF2E3F" w:rsidRPr="00FF2E3F" w:rsidRDefault="00FF2E3F" w:rsidP="00FF2E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</w:pPr>
                            <w:r w:rsidRPr="00FF2E3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FF2E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reg</w:t>
                            </w:r>
                            <w:proofErr w:type="spellEnd"/>
                            <w:r w:rsidRPr="00FF2E3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[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15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: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0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]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IN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=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16'b0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7C35DE5D" w14:textId="77777777" w:rsidR="00FF2E3F" w:rsidRPr="00FF2E3F" w:rsidRDefault="00FF2E3F" w:rsidP="00FF2E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</w:pPr>
                            <w:r w:rsidRPr="00FF2E3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FF2E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wire</w:t>
                            </w:r>
                            <w:proofErr w:type="spellEnd"/>
                            <w:r w:rsidRPr="00FF2E3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[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7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: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0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]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OUT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39A086EE" w14:textId="77777777" w:rsidR="00FF2E3F" w:rsidRPr="00FF2E3F" w:rsidRDefault="00FF2E3F" w:rsidP="00FF2E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</w:pPr>
                            <w:r w:rsidRPr="00FF2E3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//</w:t>
                            </w:r>
                            <w:proofErr w:type="spellStart"/>
                            <w:r w:rsidRPr="00FF2E3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integer</w:t>
                            </w:r>
                            <w:proofErr w:type="spellEnd"/>
                            <w:r w:rsidRPr="00FF2E3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i;</w:t>
                            </w:r>
                          </w:p>
                          <w:p w14:paraId="5E652DA7" w14:textId="77777777" w:rsidR="00FF2E3F" w:rsidRPr="00FF2E3F" w:rsidRDefault="00FF2E3F" w:rsidP="00FF2E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</w:pPr>
                            <w:r w:rsidRPr="00FF2E3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//</w:t>
                            </w:r>
                            <w:proofErr w:type="spellStart"/>
                            <w:r w:rsidRPr="00FF2E3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integer</w:t>
                            </w:r>
                            <w:proofErr w:type="spellEnd"/>
                            <w:r w:rsidRPr="00FF2E3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y;</w:t>
                            </w:r>
                          </w:p>
                          <w:p w14:paraId="6A954DA9" w14:textId="77777777" w:rsidR="00FF2E3F" w:rsidRPr="00FF2E3F" w:rsidRDefault="00FF2E3F" w:rsidP="00FF2E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</w:pPr>
                            <w:r w:rsidRPr="00FF2E3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FF2E3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Top_Module</w:t>
                            </w:r>
                            <w:proofErr w:type="spellEnd"/>
                            <w:r w:rsidRPr="00FF2E3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FF2E3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uut</w:t>
                            </w:r>
                            <w:proofErr w:type="spellEnd"/>
                            <w:r w:rsidRPr="00FF2E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(</w:t>
                            </w:r>
                          </w:p>
                          <w:p w14:paraId="7CD13F1B" w14:textId="77777777" w:rsidR="00FF2E3F" w:rsidRPr="00FF2E3F" w:rsidRDefault="00FF2E3F" w:rsidP="00FF2E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</w:pPr>
                            <w:r w:rsidRPr="00FF2E3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</w:p>
                          <w:p w14:paraId="026EF289" w14:textId="77777777" w:rsidR="00FF2E3F" w:rsidRPr="00FF2E3F" w:rsidRDefault="00FF2E3F" w:rsidP="00FF2E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</w:pPr>
                            <w:r w:rsidRPr="00FF2E3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       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.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IN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(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IN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),</w:t>
                            </w:r>
                          </w:p>
                          <w:p w14:paraId="755B31D5" w14:textId="77777777" w:rsidR="00FF2E3F" w:rsidRPr="00FF2E3F" w:rsidRDefault="00FF2E3F" w:rsidP="00FF2E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</w:pPr>
                            <w:r w:rsidRPr="00FF2E3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       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.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OUT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(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OUT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)</w:t>
                            </w:r>
                          </w:p>
                          <w:p w14:paraId="46939DD6" w14:textId="77777777" w:rsidR="00FF2E3F" w:rsidRPr="00FF2E3F" w:rsidRDefault="00FF2E3F" w:rsidP="00FF2E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</w:pPr>
                            <w:r w:rsidRPr="00FF2E3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);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 </w:t>
                            </w:r>
                          </w:p>
                          <w:p w14:paraId="281AE30D" w14:textId="77777777" w:rsidR="00FF2E3F" w:rsidRPr="00FF2E3F" w:rsidRDefault="00FF2E3F" w:rsidP="00FF2E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</w:pPr>
                            <w:r w:rsidRPr="00FF2E3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</w:p>
                          <w:p w14:paraId="2A852811" w14:textId="77777777" w:rsidR="00FF2E3F" w:rsidRPr="00FF2E3F" w:rsidRDefault="00FF2E3F" w:rsidP="00FF2E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</w:pPr>
                            <w:r w:rsidRPr="00FF2E3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FF2E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initial</w:t>
                            </w:r>
                            <w:proofErr w:type="spellEnd"/>
                            <w:r w:rsidRPr="00FF2E3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515ECC72" w14:textId="77777777" w:rsidR="00FF2E3F" w:rsidRPr="00FF2E3F" w:rsidRDefault="00FF2E3F" w:rsidP="00FF2E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</w:pPr>
                            <w:r w:rsidRPr="00FF2E3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FF2E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begin</w:t>
                            </w:r>
                            <w:proofErr w:type="spellEnd"/>
                          </w:p>
                          <w:p w14:paraId="3CD61B10" w14:textId="77777777" w:rsidR="00FF2E3F" w:rsidRPr="00FF2E3F" w:rsidRDefault="00FF2E3F" w:rsidP="00FF2E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</w:pPr>
                          </w:p>
                          <w:p w14:paraId="7CD912FE" w14:textId="77777777" w:rsidR="00FF2E3F" w:rsidRPr="00FF2E3F" w:rsidRDefault="00FF2E3F" w:rsidP="00FF2E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</w:pPr>
                            <w:r w:rsidRPr="00FF2E3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       IN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[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0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]=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0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IN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[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1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]=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0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//AND</w:t>
                            </w:r>
                          </w:p>
                          <w:p w14:paraId="2EBAA6D7" w14:textId="77777777" w:rsidR="00FF2E3F" w:rsidRPr="00FF2E3F" w:rsidRDefault="00FF2E3F" w:rsidP="00FF2E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</w:pPr>
                            <w:r w:rsidRPr="00FF2E3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       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#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10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499F56A7" w14:textId="77777777" w:rsidR="00FF2E3F" w:rsidRPr="00FF2E3F" w:rsidRDefault="00FF2E3F" w:rsidP="00FF2E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</w:pPr>
                            <w:r w:rsidRPr="00FF2E3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       IN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[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0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]=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1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IN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[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1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]=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0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00CC28A0" w14:textId="77777777" w:rsidR="00FF2E3F" w:rsidRPr="00FF2E3F" w:rsidRDefault="00FF2E3F" w:rsidP="00FF2E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</w:pPr>
                            <w:r w:rsidRPr="00FF2E3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       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#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10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333F4171" w14:textId="77777777" w:rsidR="00FF2E3F" w:rsidRPr="00FF2E3F" w:rsidRDefault="00FF2E3F" w:rsidP="00FF2E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</w:pPr>
                            <w:r w:rsidRPr="00FF2E3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       IN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[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0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]=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0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IN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[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1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]=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1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1CBE5230" w14:textId="77777777" w:rsidR="00FF2E3F" w:rsidRPr="00FF2E3F" w:rsidRDefault="00FF2E3F" w:rsidP="00FF2E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</w:pPr>
                            <w:r w:rsidRPr="00FF2E3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       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#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10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4C63BB04" w14:textId="77777777" w:rsidR="00FF2E3F" w:rsidRPr="00FF2E3F" w:rsidRDefault="00FF2E3F" w:rsidP="00FF2E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</w:pPr>
                            <w:r w:rsidRPr="00FF2E3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       IN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[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0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]=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1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IN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[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1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]=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1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290A53CC" w14:textId="77777777" w:rsidR="00FF2E3F" w:rsidRPr="00FF2E3F" w:rsidRDefault="00FF2E3F" w:rsidP="00FF2E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</w:pPr>
                            <w:r w:rsidRPr="00FF2E3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       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#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10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0C3D71E9" w14:textId="77777777" w:rsidR="00FF2E3F" w:rsidRPr="00FF2E3F" w:rsidRDefault="00FF2E3F" w:rsidP="00FF2E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</w:pPr>
                            <w:r w:rsidRPr="00FF2E3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       </w:t>
                            </w:r>
                          </w:p>
                          <w:p w14:paraId="2C479EFC" w14:textId="77777777" w:rsidR="00FF2E3F" w:rsidRPr="00FF2E3F" w:rsidRDefault="00FF2E3F" w:rsidP="00FF2E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</w:pPr>
                            <w:r w:rsidRPr="00FF2E3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       IN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[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2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]=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0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IN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[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3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]=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0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// OR</w:t>
                            </w:r>
                          </w:p>
                          <w:p w14:paraId="52AAEAE2" w14:textId="77777777" w:rsidR="00FF2E3F" w:rsidRPr="00FF2E3F" w:rsidRDefault="00FF2E3F" w:rsidP="00FF2E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</w:pPr>
                            <w:r w:rsidRPr="00FF2E3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       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#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10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0201C8EE" w14:textId="77777777" w:rsidR="00FF2E3F" w:rsidRPr="00FF2E3F" w:rsidRDefault="00FF2E3F" w:rsidP="00FF2E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</w:pPr>
                            <w:r w:rsidRPr="00FF2E3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       IN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[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2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]=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1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IN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[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3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]=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0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19860A5C" w14:textId="77777777" w:rsidR="00FF2E3F" w:rsidRPr="00FF2E3F" w:rsidRDefault="00FF2E3F" w:rsidP="00FF2E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</w:pPr>
                            <w:r w:rsidRPr="00FF2E3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       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#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10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4648323B" w14:textId="77777777" w:rsidR="00FF2E3F" w:rsidRPr="00FF2E3F" w:rsidRDefault="00FF2E3F" w:rsidP="00FF2E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</w:pPr>
                            <w:r w:rsidRPr="00FF2E3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       IN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[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2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]=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0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IN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[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3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]=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1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5ABBE4DD" w14:textId="77777777" w:rsidR="00FF2E3F" w:rsidRPr="00FF2E3F" w:rsidRDefault="00FF2E3F" w:rsidP="00FF2E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</w:pPr>
                            <w:r w:rsidRPr="00FF2E3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       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#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10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7547CD8B" w14:textId="77777777" w:rsidR="00FF2E3F" w:rsidRPr="00FF2E3F" w:rsidRDefault="00FF2E3F" w:rsidP="00FF2E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</w:pPr>
                            <w:r w:rsidRPr="00FF2E3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       IN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[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2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]=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1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IN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[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3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]=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1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5EA556D7" w14:textId="77777777" w:rsidR="00FF2E3F" w:rsidRPr="00FF2E3F" w:rsidRDefault="00FF2E3F" w:rsidP="00FF2E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</w:pPr>
                            <w:r w:rsidRPr="00FF2E3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       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#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10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08014E00" w14:textId="77777777" w:rsidR="00FF2E3F" w:rsidRPr="00FF2E3F" w:rsidRDefault="00FF2E3F" w:rsidP="00FF2E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</w:pPr>
                            <w:r w:rsidRPr="00FF2E3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       </w:t>
                            </w:r>
                          </w:p>
                          <w:p w14:paraId="351A0BF3" w14:textId="77777777" w:rsidR="00FF2E3F" w:rsidRPr="00FF2E3F" w:rsidRDefault="00FF2E3F" w:rsidP="00FF2E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</w:pPr>
                            <w:r w:rsidRPr="00FF2E3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       IN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[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4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]=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0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//NOT</w:t>
                            </w:r>
                          </w:p>
                          <w:p w14:paraId="43493AB9" w14:textId="77777777" w:rsidR="00FF2E3F" w:rsidRPr="00FF2E3F" w:rsidRDefault="00FF2E3F" w:rsidP="00FF2E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</w:pPr>
                            <w:r w:rsidRPr="00FF2E3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       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#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10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6B5EB60D" w14:textId="77777777" w:rsidR="00FF2E3F" w:rsidRPr="00FF2E3F" w:rsidRDefault="00FF2E3F" w:rsidP="00FF2E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</w:pPr>
                            <w:r w:rsidRPr="00FF2E3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       IN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[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4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]=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1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2B7B11AD" w14:textId="77777777" w:rsidR="00FF2E3F" w:rsidRPr="00FF2E3F" w:rsidRDefault="00FF2E3F" w:rsidP="00FF2E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</w:pPr>
                            <w:r w:rsidRPr="00FF2E3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       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#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10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2B61E48E" w14:textId="77777777" w:rsidR="00FF2E3F" w:rsidRPr="00FF2E3F" w:rsidRDefault="00FF2E3F" w:rsidP="00FF2E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</w:pPr>
                            <w:r w:rsidRPr="00FF2E3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       </w:t>
                            </w:r>
                          </w:p>
                          <w:p w14:paraId="6589D2BB" w14:textId="77777777" w:rsidR="00FF2E3F" w:rsidRPr="00FF2E3F" w:rsidRDefault="00FF2E3F" w:rsidP="00FF2E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</w:pPr>
                            <w:r w:rsidRPr="00FF2E3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       IN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[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5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]=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0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IN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[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6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]=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0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// NAND</w:t>
                            </w:r>
                          </w:p>
                          <w:p w14:paraId="73664425" w14:textId="77777777" w:rsidR="00FF2E3F" w:rsidRPr="00FF2E3F" w:rsidRDefault="00FF2E3F" w:rsidP="00FF2E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</w:pPr>
                            <w:r w:rsidRPr="00FF2E3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       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#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10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35513514" w14:textId="77777777" w:rsidR="00FF2E3F" w:rsidRPr="00FF2E3F" w:rsidRDefault="00FF2E3F" w:rsidP="00FF2E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</w:pPr>
                            <w:r w:rsidRPr="00FF2E3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       IN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[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5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]=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1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IN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[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6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]=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0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076E2100" w14:textId="77777777" w:rsidR="00FF2E3F" w:rsidRPr="00FF2E3F" w:rsidRDefault="00FF2E3F" w:rsidP="00FF2E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</w:pPr>
                            <w:r w:rsidRPr="00FF2E3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       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#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10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26F4C396" w14:textId="77777777" w:rsidR="00FF2E3F" w:rsidRPr="00FF2E3F" w:rsidRDefault="00FF2E3F" w:rsidP="00FF2E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</w:pPr>
                            <w:r w:rsidRPr="00FF2E3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       IN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[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5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]=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0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IN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[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6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]=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1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17000904" w14:textId="77777777" w:rsidR="00FF2E3F" w:rsidRPr="00FF2E3F" w:rsidRDefault="00FF2E3F" w:rsidP="00FF2E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</w:pPr>
                            <w:r w:rsidRPr="00FF2E3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       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#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10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7766A8C7" w14:textId="77777777" w:rsidR="00FF2E3F" w:rsidRPr="00FF2E3F" w:rsidRDefault="00FF2E3F" w:rsidP="00FF2E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</w:pPr>
                            <w:r w:rsidRPr="00FF2E3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       IN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[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5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]=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1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IN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[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6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]=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1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3865E1B0" w14:textId="77777777" w:rsidR="00FF2E3F" w:rsidRPr="00FF2E3F" w:rsidRDefault="00FF2E3F" w:rsidP="00FF2E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</w:pPr>
                            <w:r w:rsidRPr="00FF2E3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       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#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10</w:t>
                            </w:r>
                            <w:r w:rsidRPr="00FF2E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378FFF78" w14:textId="77777777" w:rsidR="00FF2E3F" w:rsidRPr="00FF2E3F" w:rsidRDefault="00FF2E3F" w:rsidP="00FF2E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</w:pPr>
                          </w:p>
                          <w:p w14:paraId="727B8F7D" w14:textId="77777777" w:rsidR="00FF2E3F" w:rsidRDefault="00FF2E3F" w:rsidP="00FF2E3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97861" id="_x0000_s1040" type="#_x0000_t202" style="position:absolute;left:0;text-align:left;margin-left:-.05pt;margin-top:11.5pt;width:199.2pt;height:587.4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">
                <v:textbox>
                  <w:txbxContent>
                    <w:p w14:paraId="3896C2DC" w14:textId="77777777" w:rsidR="00FF2E3F" w:rsidRPr="00FF2E3F" w:rsidRDefault="00FF2E3F" w:rsidP="00FF2E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</w:pPr>
                      <w:r w:rsidRPr="00FF2E3F">
                        <w:rPr>
                          <w:rFonts w:ascii="Courier New" w:eastAsia="Times New Roman" w:hAnsi="Courier New" w:cs="Courier New"/>
                          <w:color w:val="804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`</w:t>
                      </w:r>
                      <w:proofErr w:type="spellStart"/>
                      <w:r w:rsidRPr="00FF2E3F">
                        <w:rPr>
                          <w:rFonts w:ascii="Courier New" w:eastAsia="Times New Roman" w:hAnsi="Courier New" w:cs="Courier New"/>
                          <w:color w:val="804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timescale</w:t>
                      </w:r>
                      <w:proofErr w:type="spellEnd"/>
                      <w:r w:rsidRPr="00FF2E3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FF2E3F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1ns</w:t>
                      </w:r>
                      <w:r w:rsidRPr="00FF2E3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FF2E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/</w:t>
                      </w:r>
                      <w:r w:rsidRPr="00FF2E3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FF2E3F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1ps</w:t>
                      </w:r>
                    </w:p>
                    <w:p w14:paraId="0ABE3E6D" w14:textId="77777777" w:rsidR="00FF2E3F" w:rsidRPr="00FF2E3F" w:rsidRDefault="00FF2E3F" w:rsidP="00FF2E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</w:pPr>
                    </w:p>
                    <w:p w14:paraId="3F6DA088" w14:textId="77777777" w:rsidR="00FF2E3F" w:rsidRPr="00FF2E3F" w:rsidRDefault="00FF2E3F" w:rsidP="00FF2E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</w:pPr>
                      <w:proofErr w:type="spellStart"/>
                      <w:r w:rsidRPr="00FF2E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module</w:t>
                      </w:r>
                      <w:proofErr w:type="spellEnd"/>
                      <w:r w:rsidRPr="00FF2E3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</w:t>
                      </w:r>
                      <w:proofErr w:type="spellStart"/>
                      <w:r w:rsidRPr="00FF2E3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Top_Module_tb</w:t>
                      </w:r>
                      <w:proofErr w:type="spellEnd"/>
                      <w:r w:rsidRPr="00FF2E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();</w:t>
                      </w:r>
                    </w:p>
                    <w:p w14:paraId="6BB45F70" w14:textId="77777777" w:rsidR="00FF2E3F" w:rsidRPr="00FF2E3F" w:rsidRDefault="00FF2E3F" w:rsidP="00FF2E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</w:pPr>
                    </w:p>
                    <w:p w14:paraId="01BE4A52" w14:textId="77777777" w:rsidR="00FF2E3F" w:rsidRPr="00FF2E3F" w:rsidRDefault="00FF2E3F" w:rsidP="00FF2E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</w:pPr>
                      <w:r w:rsidRPr="00FF2E3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FF2E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reg</w:t>
                      </w:r>
                      <w:proofErr w:type="spellEnd"/>
                      <w:r w:rsidRPr="00FF2E3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FF2E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[</w:t>
                      </w:r>
                      <w:r w:rsidRPr="00FF2E3F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15</w:t>
                      </w:r>
                      <w:r w:rsidRPr="00FF2E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:</w:t>
                      </w:r>
                      <w:r w:rsidRPr="00FF2E3F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0</w:t>
                      </w:r>
                      <w:r w:rsidRPr="00FF2E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]</w:t>
                      </w:r>
                      <w:r w:rsidRPr="00FF2E3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IN</w:t>
                      </w:r>
                      <w:r w:rsidRPr="00FF2E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=</w:t>
                      </w:r>
                      <w:r w:rsidRPr="00FF2E3F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16'b0</w:t>
                      </w:r>
                      <w:r w:rsidRPr="00FF2E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7C35DE5D" w14:textId="77777777" w:rsidR="00FF2E3F" w:rsidRPr="00FF2E3F" w:rsidRDefault="00FF2E3F" w:rsidP="00FF2E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</w:pPr>
                      <w:r w:rsidRPr="00FF2E3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FF2E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wire</w:t>
                      </w:r>
                      <w:proofErr w:type="spellEnd"/>
                      <w:r w:rsidRPr="00FF2E3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FF2E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[</w:t>
                      </w:r>
                      <w:r w:rsidRPr="00FF2E3F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7</w:t>
                      </w:r>
                      <w:r w:rsidRPr="00FF2E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:</w:t>
                      </w:r>
                      <w:r w:rsidRPr="00FF2E3F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0</w:t>
                      </w:r>
                      <w:r w:rsidRPr="00FF2E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]</w:t>
                      </w:r>
                      <w:r w:rsidRPr="00FF2E3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OUT</w:t>
                      </w:r>
                      <w:r w:rsidRPr="00FF2E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39A086EE" w14:textId="77777777" w:rsidR="00FF2E3F" w:rsidRPr="00FF2E3F" w:rsidRDefault="00FF2E3F" w:rsidP="00FF2E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</w:pPr>
                      <w:r w:rsidRPr="00FF2E3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   </w:t>
                      </w:r>
                      <w:r w:rsidRPr="00FF2E3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//</w:t>
                      </w:r>
                      <w:proofErr w:type="spellStart"/>
                      <w:r w:rsidRPr="00FF2E3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integer</w:t>
                      </w:r>
                      <w:proofErr w:type="spellEnd"/>
                      <w:r w:rsidRPr="00FF2E3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i;</w:t>
                      </w:r>
                    </w:p>
                    <w:p w14:paraId="5E652DA7" w14:textId="77777777" w:rsidR="00FF2E3F" w:rsidRPr="00FF2E3F" w:rsidRDefault="00FF2E3F" w:rsidP="00FF2E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</w:pPr>
                      <w:r w:rsidRPr="00FF2E3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   </w:t>
                      </w:r>
                      <w:r w:rsidRPr="00FF2E3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//</w:t>
                      </w:r>
                      <w:proofErr w:type="spellStart"/>
                      <w:r w:rsidRPr="00FF2E3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integer</w:t>
                      </w:r>
                      <w:proofErr w:type="spellEnd"/>
                      <w:r w:rsidRPr="00FF2E3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y;</w:t>
                      </w:r>
                    </w:p>
                    <w:p w14:paraId="6A954DA9" w14:textId="77777777" w:rsidR="00FF2E3F" w:rsidRPr="00FF2E3F" w:rsidRDefault="00FF2E3F" w:rsidP="00FF2E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</w:pPr>
                      <w:r w:rsidRPr="00FF2E3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FF2E3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Top_Module</w:t>
                      </w:r>
                      <w:proofErr w:type="spellEnd"/>
                      <w:r w:rsidRPr="00FF2E3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</w:t>
                      </w:r>
                      <w:proofErr w:type="spellStart"/>
                      <w:r w:rsidRPr="00FF2E3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uut</w:t>
                      </w:r>
                      <w:proofErr w:type="spellEnd"/>
                      <w:r w:rsidRPr="00FF2E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(</w:t>
                      </w:r>
                    </w:p>
                    <w:p w14:paraId="7CD13F1B" w14:textId="77777777" w:rsidR="00FF2E3F" w:rsidRPr="00FF2E3F" w:rsidRDefault="00FF2E3F" w:rsidP="00FF2E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</w:pPr>
                      <w:r w:rsidRPr="00FF2E3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   </w:t>
                      </w:r>
                    </w:p>
                    <w:p w14:paraId="026EF289" w14:textId="77777777" w:rsidR="00FF2E3F" w:rsidRPr="00FF2E3F" w:rsidRDefault="00FF2E3F" w:rsidP="00FF2E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</w:pPr>
                      <w:r w:rsidRPr="00FF2E3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       </w:t>
                      </w:r>
                      <w:r w:rsidRPr="00FF2E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.</w:t>
                      </w:r>
                      <w:r w:rsidRPr="00FF2E3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IN</w:t>
                      </w:r>
                      <w:r w:rsidRPr="00FF2E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(</w:t>
                      </w:r>
                      <w:r w:rsidRPr="00FF2E3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IN</w:t>
                      </w:r>
                      <w:r w:rsidRPr="00FF2E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),</w:t>
                      </w:r>
                    </w:p>
                    <w:p w14:paraId="755B31D5" w14:textId="77777777" w:rsidR="00FF2E3F" w:rsidRPr="00FF2E3F" w:rsidRDefault="00FF2E3F" w:rsidP="00FF2E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</w:pPr>
                      <w:r w:rsidRPr="00FF2E3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       </w:t>
                      </w:r>
                      <w:r w:rsidRPr="00FF2E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.</w:t>
                      </w:r>
                      <w:r w:rsidRPr="00FF2E3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OUT</w:t>
                      </w:r>
                      <w:r w:rsidRPr="00FF2E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(</w:t>
                      </w:r>
                      <w:r w:rsidRPr="00FF2E3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OUT</w:t>
                      </w:r>
                      <w:r w:rsidRPr="00FF2E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)</w:t>
                      </w:r>
                    </w:p>
                    <w:p w14:paraId="46939DD6" w14:textId="77777777" w:rsidR="00FF2E3F" w:rsidRPr="00FF2E3F" w:rsidRDefault="00FF2E3F" w:rsidP="00FF2E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</w:pPr>
                      <w:r w:rsidRPr="00FF2E3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   </w:t>
                      </w:r>
                      <w:r w:rsidRPr="00FF2E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);</w:t>
                      </w:r>
                      <w:r w:rsidRPr="00FF2E3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 </w:t>
                      </w:r>
                    </w:p>
                    <w:p w14:paraId="281AE30D" w14:textId="77777777" w:rsidR="00FF2E3F" w:rsidRPr="00FF2E3F" w:rsidRDefault="00FF2E3F" w:rsidP="00FF2E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</w:pPr>
                      <w:r w:rsidRPr="00FF2E3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   </w:t>
                      </w:r>
                    </w:p>
                    <w:p w14:paraId="2A852811" w14:textId="77777777" w:rsidR="00FF2E3F" w:rsidRPr="00FF2E3F" w:rsidRDefault="00FF2E3F" w:rsidP="00FF2E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</w:pPr>
                      <w:r w:rsidRPr="00FF2E3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FF2E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initial</w:t>
                      </w:r>
                      <w:proofErr w:type="spellEnd"/>
                      <w:r w:rsidRPr="00FF2E3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</w:t>
                      </w:r>
                    </w:p>
                    <w:p w14:paraId="515ECC72" w14:textId="77777777" w:rsidR="00FF2E3F" w:rsidRPr="00FF2E3F" w:rsidRDefault="00FF2E3F" w:rsidP="00FF2E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</w:pPr>
                      <w:r w:rsidRPr="00FF2E3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FF2E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begin</w:t>
                      </w:r>
                      <w:proofErr w:type="spellEnd"/>
                    </w:p>
                    <w:p w14:paraId="3CD61B10" w14:textId="77777777" w:rsidR="00FF2E3F" w:rsidRPr="00FF2E3F" w:rsidRDefault="00FF2E3F" w:rsidP="00FF2E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</w:pPr>
                    </w:p>
                    <w:p w14:paraId="7CD912FE" w14:textId="77777777" w:rsidR="00FF2E3F" w:rsidRPr="00FF2E3F" w:rsidRDefault="00FF2E3F" w:rsidP="00FF2E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</w:pPr>
                      <w:r w:rsidRPr="00FF2E3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       IN</w:t>
                      </w:r>
                      <w:r w:rsidRPr="00FF2E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[</w:t>
                      </w:r>
                      <w:r w:rsidRPr="00FF2E3F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0</w:t>
                      </w:r>
                      <w:r w:rsidRPr="00FF2E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]=</w:t>
                      </w:r>
                      <w:r w:rsidRPr="00FF2E3F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0</w:t>
                      </w:r>
                      <w:r w:rsidRPr="00FF2E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;</w:t>
                      </w:r>
                      <w:r w:rsidRPr="00FF2E3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IN</w:t>
                      </w:r>
                      <w:r w:rsidRPr="00FF2E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[</w:t>
                      </w:r>
                      <w:r w:rsidRPr="00FF2E3F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1</w:t>
                      </w:r>
                      <w:r w:rsidRPr="00FF2E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]=</w:t>
                      </w:r>
                      <w:r w:rsidRPr="00FF2E3F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0</w:t>
                      </w:r>
                      <w:r w:rsidRPr="00FF2E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;</w:t>
                      </w:r>
                      <w:r w:rsidRPr="00FF2E3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FF2E3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//AND</w:t>
                      </w:r>
                    </w:p>
                    <w:p w14:paraId="2EBAA6D7" w14:textId="77777777" w:rsidR="00FF2E3F" w:rsidRPr="00FF2E3F" w:rsidRDefault="00FF2E3F" w:rsidP="00FF2E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</w:pPr>
                      <w:r w:rsidRPr="00FF2E3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       </w:t>
                      </w:r>
                      <w:r w:rsidRPr="00FF2E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#</w:t>
                      </w:r>
                      <w:r w:rsidRPr="00FF2E3F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10</w:t>
                      </w:r>
                      <w:r w:rsidRPr="00FF2E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499F56A7" w14:textId="77777777" w:rsidR="00FF2E3F" w:rsidRPr="00FF2E3F" w:rsidRDefault="00FF2E3F" w:rsidP="00FF2E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</w:pPr>
                      <w:r w:rsidRPr="00FF2E3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       IN</w:t>
                      </w:r>
                      <w:r w:rsidRPr="00FF2E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[</w:t>
                      </w:r>
                      <w:r w:rsidRPr="00FF2E3F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0</w:t>
                      </w:r>
                      <w:r w:rsidRPr="00FF2E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]=</w:t>
                      </w:r>
                      <w:r w:rsidRPr="00FF2E3F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1</w:t>
                      </w:r>
                      <w:r w:rsidRPr="00FF2E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;</w:t>
                      </w:r>
                      <w:r w:rsidRPr="00FF2E3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IN</w:t>
                      </w:r>
                      <w:r w:rsidRPr="00FF2E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[</w:t>
                      </w:r>
                      <w:r w:rsidRPr="00FF2E3F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1</w:t>
                      </w:r>
                      <w:r w:rsidRPr="00FF2E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]=</w:t>
                      </w:r>
                      <w:r w:rsidRPr="00FF2E3F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0</w:t>
                      </w:r>
                      <w:r w:rsidRPr="00FF2E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00CC28A0" w14:textId="77777777" w:rsidR="00FF2E3F" w:rsidRPr="00FF2E3F" w:rsidRDefault="00FF2E3F" w:rsidP="00FF2E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</w:pPr>
                      <w:r w:rsidRPr="00FF2E3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       </w:t>
                      </w:r>
                      <w:r w:rsidRPr="00FF2E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#</w:t>
                      </w:r>
                      <w:r w:rsidRPr="00FF2E3F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10</w:t>
                      </w:r>
                      <w:r w:rsidRPr="00FF2E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333F4171" w14:textId="77777777" w:rsidR="00FF2E3F" w:rsidRPr="00FF2E3F" w:rsidRDefault="00FF2E3F" w:rsidP="00FF2E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</w:pPr>
                      <w:r w:rsidRPr="00FF2E3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       IN</w:t>
                      </w:r>
                      <w:r w:rsidRPr="00FF2E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[</w:t>
                      </w:r>
                      <w:r w:rsidRPr="00FF2E3F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0</w:t>
                      </w:r>
                      <w:r w:rsidRPr="00FF2E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]=</w:t>
                      </w:r>
                      <w:r w:rsidRPr="00FF2E3F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0</w:t>
                      </w:r>
                      <w:r w:rsidRPr="00FF2E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;</w:t>
                      </w:r>
                      <w:r w:rsidRPr="00FF2E3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IN</w:t>
                      </w:r>
                      <w:r w:rsidRPr="00FF2E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[</w:t>
                      </w:r>
                      <w:r w:rsidRPr="00FF2E3F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1</w:t>
                      </w:r>
                      <w:r w:rsidRPr="00FF2E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]=</w:t>
                      </w:r>
                      <w:r w:rsidRPr="00FF2E3F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1</w:t>
                      </w:r>
                      <w:r w:rsidRPr="00FF2E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1CBE5230" w14:textId="77777777" w:rsidR="00FF2E3F" w:rsidRPr="00FF2E3F" w:rsidRDefault="00FF2E3F" w:rsidP="00FF2E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</w:pPr>
                      <w:r w:rsidRPr="00FF2E3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       </w:t>
                      </w:r>
                      <w:r w:rsidRPr="00FF2E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#</w:t>
                      </w:r>
                      <w:r w:rsidRPr="00FF2E3F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10</w:t>
                      </w:r>
                      <w:r w:rsidRPr="00FF2E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4C63BB04" w14:textId="77777777" w:rsidR="00FF2E3F" w:rsidRPr="00FF2E3F" w:rsidRDefault="00FF2E3F" w:rsidP="00FF2E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</w:pPr>
                      <w:r w:rsidRPr="00FF2E3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       IN</w:t>
                      </w:r>
                      <w:r w:rsidRPr="00FF2E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[</w:t>
                      </w:r>
                      <w:r w:rsidRPr="00FF2E3F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0</w:t>
                      </w:r>
                      <w:r w:rsidRPr="00FF2E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]=</w:t>
                      </w:r>
                      <w:r w:rsidRPr="00FF2E3F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1</w:t>
                      </w:r>
                      <w:r w:rsidRPr="00FF2E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;</w:t>
                      </w:r>
                      <w:r w:rsidRPr="00FF2E3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IN</w:t>
                      </w:r>
                      <w:r w:rsidRPr="00FF2E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[</w:t>
                      </w:r>
                      <w:r w:rsidRPr="00FF2E3F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1</w:t>
                      </w:r>
                      <w:r w:rsidRPr="00FF2E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]=</w:t>
                      </w:r>
                      <w:r w:rsidRPr="00FF2E3F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1</w:t>
                      </w:r>
                      <w:r w:rsidRPr="00FF2E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290A53CC" w14:textId="77777777" w:rsidR="00FF2E3F" w:rsidRPr="00FF2E3F" w:rsidRDefault="00FF2E3F" w:rsidP="00FF2E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</w:pPr>
                      <w:r w:rsidRPr="00FF2E3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       </w:t>
                      </w:r>
                      <w:r w:rsidRPr="00FF2E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#</w:t>
                      </w:r>
                      <w:r w:rsidRPr="00FF2E3F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10</w:t>
                      </w:r>
                      <w:r w:rsidRPr="00FF2E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0C3D71E9" w14:textId="77777777" w:rsidR="00FF2E3F" w:rsidRPr="00FF2E3F" w:rsidRDefault="00FF2E3F" w:rsidP="00FF2E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</w:pPr>
                      <w:r w:rsidRPr="00FF2E3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       </w:t>
                      </w:r>
                    </w:p>
                    <w:p w14:paraId="2C479EFC" w14:textId="77777777" w:rsidR="00FF2E3F" w:rsidRPr="00FF2E3F" w:rsidRDefault="00FF2E3F" w:rsidP="00FF2E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</w:pPr>
                      <w:r w:rsidRPr="00FF2E3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       IN</w:t>
                      </w:r>
                      <w:r w:rsidRPr="00FF2E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[</w:t>
                      </w:r>
                      <w:r w:rsidRPr="00FF2E3F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2</w:t>
                      </w:r>
                      <w:r w:rsidRPr="00FF2E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]=</w:t>
                      </w:r>
                      <w:r w:rsidRPr="00FF2E3F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0</w:t>
                      </w:r>
                      <w:r w:rsidRPr="00FF2E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;</w:t>
                      </w:r>
                      <w:r w:rsidRPr="00FF2E3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IN</w:t>
                      </w:r>
                      <w:r w:rsidRPr="00FF2E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[</w:t>
                      </w:r>
                      <w:r w:rsidRPr="00FF2E3F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3</w:t>
                      </w:r>
                      <w:r w:rsidRPr="00FF2E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]=</w:t>
                      </w:r>
                      <w:r w:rsidRPr="00FF2E3F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0</w:t>
                      </w:r>
                      <w:r w:rsidRPr="00FF2E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;</w:t>
                      </w:r>
                      <w:r w:rsidRPr="00FF2E3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FF2E3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// OR</w:t>
                      </w:r>
                    </w:p>
                    <w:p w14:paraId="52AAEAE2" w14:textId="77777777" w:rsidR="00FF2E3F" w:rsidRPr="00FF2E3F" w:rsidRDefault="00FF2E3F" w:rsidP="00FF2E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</w:pPr>
                      <w:r w:rsidRPr="00FF2E3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       </w:t>
                      </w:r>
                      <w:r w:rsidRPr="00FF2E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#</w:t>
                      </w:r>
                      <w:r w:rsidRPr="00FF2E3F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10</w:t>
                      </w:r>
                      <w:r w:rsidRPr="00FF2E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0201C8EE" w14:textId="77777777" w:rsidR="00FF2E3F" w:rsidRPr="00FF2E3F" w:rsidRDefault="00FF2E3F" w:rsidP="00FF2E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</w:pPr>
                      <w:r w:rsidRPr="00FF2E3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       IN</w:t>
                      </w:r>
                      <w:r w:rsidRPr="00FF2E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[</w:t>
                      </w:r>
                      <w:r w:rsidRPr="00FF2E3F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2</w:t>
                      </w:r>
                      <w:r w:rsidRPr="00FF2E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]=</w:t>
                      </w:r>
                      <w:r w:rsidRPr="00FF2E3F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1</w:t>
                      </w:r>
                      <w:r w:rsidRPr="00FF2E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;</w:t>
                      </w:r>
                      <w:r w:rsidRPr="00FF2E3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IN</w:t>
                      </w:r>
                      <w:r w:rsidRPr="00FF2E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[</w:t>
                      </w:r>
                      <w:r w:rsidRPr="00FF2E3F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3</w:t>
                      </w:r>
                      <w:r w:rsidRPr="00FF2E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]=</w:t>
                      </w:r>
                      <w:r w:rsidRPr="00FF2E3F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0</w:t>
                      </w:r>
                      <w:r w:rsidRPr="00FF2E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19860A5C" w14:textId="77777777" w:rsidR="00FF2E3F" w:rsidRPr="00FF2E3F" w:rsidRDefault="00FF2E3F" w:rsidP="00FF2E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</w:pPr>
                      <w:r w:rsidRPr="00FF2E3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       </w:t>
                      </w:r>
                      <w:r w:rsidRPr="00FF2E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#</w:t>
                      </w:r>
                      <w:r w:rsidRPr="00FF2E3F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10</w:t>
                      </w:r>
                      <w:r w:rsidRPr="00FF2E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4648323B" w14:textId="77777777" w:rsidR="00FF2E3F" w:rsidRPr="00FF2E3F" w:rsidRDefault="00FF2E3F" w:rsidP="00FF2E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</w:pPr>
                      <w:r w:rsidRPr="00FF2E3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       IN</w:t>
                      </w:r>
                      <w:r w:rsidRPr="00FF2E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[</w:t>
                      </w:r>
                      <w:r w:rsidRPr="00FF2E3F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2</w:t>
                      </w:r>
                      <w:r w:rsidRPr="00FF2E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]=</w:t>
                      </w:r>
                      <w:r w:rsidRPr="00FF2E3F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0</w:t>
                      </w:r>
                      <w:r w:rsidRPr="00FF2E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;</w:t>
                      </w:r>
                      <w:r w:rsidRPr="00FF2E3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IN</w:t>
                      </w:r>
                      <w:r w:rsidRPr="00FF2E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[</w:t>
                      </w:r>
                      <w:r w:rsidRPr="00FF2E3F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3</w:t>
                      </w:r>
                      <w:r w:rsidRPr="00FF2E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]=</w:t>
                      </w:r>
                      <w:r w:rsidRPr="00FF2E3F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1</w:t>
                      </w:r>
                      <w:r w:rsidRPr="00FF2E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5ABBE4DD" w14:textId="77777777" w:rsidR="00FF2E3F" w:rsidRPr="00FF2E3F" w:rsidRDefault="00FF2E3F" w:rsidP="00FF2E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</w:pPr>
                      <w:r w:rsidRPr="00FF2E3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       </w:t>
                      </w:r>
                      <w:r w:rsidRPr="00FF2E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#</w:t>
                      </w:r>
                      <w:r w:rsidRPr="00FF2E3F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10</w:t>
                      </w:r>
                      <w:r w:rsidRPr="00FF2E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7547CD8B" w14:textId="77777777" w:rsidR="00FF2E3F" w:rsidRPr="00FF2E3F" w:rsidRDefault="00FF2E3F" w:rsidP="00FF2E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</w:pPr>
                      <w:r w:rsidRPr="00FF2E3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       IN</w:t>
                      </w:r>
                      <w:r w:rsidRPr="00FF2E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[</w:t>
                      </w:r>
                      <w:r w:rsidRPr="00FF2E3F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2</w:t>
                      </w:r>
                      <w:r w:rsidRPr="00FF2E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]=</w:t>
                      </w:r>
                      <w:r w:rsidRPr="00FF2E3F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1</w:t>
                      </w:r>
                      <w:r w:rsidRPr="00FF2E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;</w:t>
                      </w:r>
                      <w:r w:rsidRPr="00FF2E3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IN</w:t>
                      </w:r>
                      <w:r w:rsidRPr="00FF2E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[</w:t>
                      </w:r>
                      <w:r w:rsidRPr="00FF2E3F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3</w:t>
                      </w:r>
                      <w:r w:rsidRPr="00FF2E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]=</w:t>
                      </w:r>
                      <w:r w:rsidRPr="00FF2E3F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1</w:t>
                      </w:r>
                      <w:r w:rsidRPr="00FF2E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5EA556D7" w14:textId="77777777" w:rsidR="00FF2E3F" w:rsidRPr="00FF2E3F" w:rsidRDefault="00FF2E3F" w:rsidP="00FF2E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</w:pPr>
                      <w:r w:rsidRPr="00FF2E3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       </w:t>
                      </w:r>
                      <w:r w:rsidRPr="00FF2E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#</w:t>
                      </w:r>
                      <w:r w:rsidRPr="00FF2E3F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10</w:t>
                      </w:r>
                      <w:r w:rsidRPr="00FF2E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08014E00" w14:textId="77777777" w:rsidR="00FF2E3F" w:rsidRPr="00FF2E3F" w:rsidRDefault="00FF2E3F" w:rsidP="00FF2E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</w:pPr>
                      <w:r w:rsidRPr="00FF2E3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       </w:t>
                      </w:r>
                    </w:p>
                    <w:p w14:paraId="351A0BF3" w14:textId="77777777" w:rsidR="00FF2E3F" w:rsidRPr="00FF2E3F" w:rsidRDefault="00FF2E3F" w:rsidP="00FF2E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</w:pPr>
                      <w:r w:rsidRPr="00FF2E3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       IN</w:t>
                      </w:r>
                      <w:r w:rsidRPr="00FF2E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[</w:t>
                      </w:r>
                      <w:r w:rsidRPr="00FF2E3F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4</w:t>
                      </w:r>
                      <w:r w:rsidRPr="00FF2E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]=</w:t>
                      </w:r>
                      <w:r w:rsidRPr="00FF2E3F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0</w:t>
                      </w:r>
                      <w:r w:rsidRPr="00FF2E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;</w:t>
                      </w:r>
                      <w:r w:rsidRPr="00FF2E3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FF2E3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//NOT</w:t>
                      </w:r>
                    </w:p>
                    <w:p w14:paraId="43493AB9" w14:textId="77777777" w:rsidR="00FF2E3F" w:rsidRPr="00FF2E3F" w:rsidRDefault="00FF2E3F" w:rsidP="00FF2E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</w:pPr>
                      <w:r w:rsidRPr="00FF2E3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       </w:t>
                      </w:r>
                      <w:r w:rsidRPr="00FF2E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#</w:t>
                      </w:r>
                      <w:r w:rsidRPr="00FF2E3F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10</w:t>
                      </w:r>
                      <w:r w:rsidRPr="00FF2E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6B5EB60D" w14:textId="77777777" w:rsidR="00FF2E3F" w:rsidRPr="00FF2E3F" w:rsidRDefault="00FF2E3F" w:rsidP="00FF2E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</w:pPr>
                      <w:r w:rsidRPr="00FF2E3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       IN</w:t>
                      </w:r>
                      <w:r w:rsidRPr="00FF2E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[</w:t>
                      </w:r>
                      <w:r w:rsidRPr="00FF2E3F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4</w:t>
                      </w:r>
                      <w:r w:rsidRPr="00FF2E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]=</w:t>
                      </w:r>
                      <w:r w:rsidRPr="00FF2E3F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1</w:t>
                      </w:r>
                      <w:r w:rsidRPr="00FF2E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;</w:t>
                      </w:r>
                      <w:r w:rsidRPr="00FF2E3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</w:t>
                      </w:r>
                    </w:p>
                    <w:p w14:paraId="2B7B11AD" w14:textId="77777777" w:rsidR="00FF2E3F" w:rsidRPr="00FF2E3F" w:rsidRDefault="00FF2E3F" w:rsidP="00FF2E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</w:pPr>
                      <w:r w:rsidRPr="00FF2E3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       </w:t>
                      </w:r>
                      <w:r w:rsidRPr="00FF2E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#</w:t>
                      </w:r>
                      <w:r w:rsidRPr="00FF2E3F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10</w:t>
                      </w:r>
                      <w:r w:rsidRPr="00FF2E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2B61E48E" w14:textId="77777777" w:rsidR="00FF2E3F" w:rsidRPr="00FF2E3F" w:rsidRDefault="00FF2E3F" w:rsidP="00FF2E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</w:pPr>
                      <w:r w:rsidRPr="00FF2E3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       </w:t>
                      </w:r>
                    </w:p>
                    <w:p w14:paraId="6589D2BB" w14:textId="77777777" w:rsidR="00FF2E3F" w:rsidRPr="00FF2E3F" w:rsidRDefault="00FF2E3F" w:rsidP="00FF2E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</w:pPr>
                      <w:r w:rsidRPr="00FF2E3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       IN</w:t>
                      </w:r>
                      <w:r w:rsidRPr="00FF2E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[</w:t>
                      </w:r>
                      <w:r w:rsidRPr="00FF2E3F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5</w:t>
                      </w:r>
                      <w:r w:rsidRPr="00FF2E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]=</w:t>
                      </w:r>
                      <w:r w:rsidRPr="00FF2E3F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0</w:t>
                      </w:r>
                      <w:r w:rsidRPr="00FF2E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;</w:t>
                      </w:r>
                      <w:r w:rsidRPr="00FF2E3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IN</w:t>
                      </w:r>
                      <w:r w:rsidRPr="00FF2E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[</w:t>
                      </w:r>
                      <w:r w:rsidRPr="00FF2E3F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6</w:t>
                      </w:r>
                      <w:r w:rsidRPr="00FF2E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]=</w:t>
                      </w:r>
                      <w:r w:rsidRPr="00FF2E3F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0</w:t>
                      </w:r>
                      <w:r w:rsidRPr="00FF2E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;</w:t>
                      </w:r>
                      <w:r w:rsidRPr="00FF2E3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FF2E3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// NAND</w:t>
                      </w:r>
                    </w:p>
                    <w:p w14:paraId="73664425" w14:textId="77777777" w:rsidR="00FF2E3F" w:rsidRPr="00FF2E3F" w:rsidRDefault="00FF2E3F" w:rsidP="00FF2E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</w:pPr>
                      <w:r w:rsidRPr="00FF2E3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       </w:t>
                      </w:r>
                      <w:r w:rsidRPr="00FF2E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#</w:t>
                      </w:r>
                      <w:r w:rsidRPr="00FF2E3F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10</w:t>
                      </w:r>
                      <w:r w:rsidRPr="00FF2E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35513514" w14:textId="77777777" w:rsidR="00FF2E3F" w:rsidRPr="00FF2E3F" w:rsidRDefault="00FF2E3F" w:rsidP="00FF2E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</w:pPr>
                      <w:r w:rsidRPr="00FF2E3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       IN</w:t>
                      </w:r>
                      <w:r w:rsidRPr="00FF2E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[</w:t>
                      </w:r>
                      <w:r w:rsidRPr="00FF2E3F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5</w:t>
                      </w:r>
                      <w:r w:rsidRPr="00FF2E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]=</w:t>
                      </w:r>
                      <w:r w:rsidRPr="00FF2E3F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1</w:t>
                      </w:r>
                      <w:r w:rsidRPr="00FF2E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;</w:t>
                      </w:r>
                      <w:r w:rsidRPr="00FF2E3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IN</w:t>
                      </w:r>
                      <w:r w:rsidRPr="00FF2E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[</w:t>
                      </w:r>
                      <w:r w:rsidRPr="00FF2E3F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6</w:t>
                      </w:r>
                      <w:r w:rsidRPr="00FF2E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]=</w:t>
                      </w:r>
                      <w:r w:rsidRPr="00FF2E3F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0</w:t>
                      </w:r>
                      <w:r w:rsidRPr="00FF2E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076E2100" w14:textId="77777777" w:rsidR="00FF2E3F" w:rsidRPr="00FF2E3F" w:rsidRDefault="00FF2E3F" w:rsidP="00FF2E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</w:pPr>
                      <w:r w:rsidRPr="00FF2E3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       </w:t>
                      </w:r>
                      <w:r w:rsidRPr="00FF2E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#</w:t>
                      </w:r>
                      <w:r w:rsidRPr="00FF2E3F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10</w:t>
                      </w:r>
                      <w:r w:rsidRPr="00FF2E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26F4C396" w14:textId="77777777" w:rsidR="00FF2E3F" w:rsidRPr="00FF2E3F" w:rsidRDefault="00FF2E3F" w:rsidP="00FF2E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</w:pPr>
                      <w:r w:rsidRPr="00FF2E3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       IN</w:t>
                      </w:r>
                      <w:r w:rsidRPr="00FF2E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[</w:t>
                      </w:r>
                      <w:r w:rsidRPr="00FF2E3F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5</w:t>
                      </w:r>
                      <w:r w:rsidRPr="00FF2E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]=</w:t>
                      </w:r>
                      <w:r w:rsidRPr="00FF2E3F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0</w:t>
                      </w:r>
                      <w:r w:rsidRPr="00FF2E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;</w:t>
                      </w:r>
                      <w:r w:rsidRPr="00FF2E3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IN</w:t>
                      </w:r>
                      <w:r w:rsidRPr="00FF2E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[</w:t>
                      </w:r>
                      <w:r w:rsidRPr="00FF2E3F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6</w:t>
                      </w:r>
                      <w:r w:rsidRPr="00FF2E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]=</w:t>
                      </w:r>
                      <w:r w:rsidRPr="00FF2E3F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1</w:t>
                      </w:r>
                      <w:r w:rsidRPr="00FF2E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17000904" w14:textId="77777777" w:rsidR="00FF2E3F" w:rsidRPr="00FF2E3F" w:rsidRDefault="00FF2E3F" w:rsidP="00FF2E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</w:pPr>
                      <w:r w:rsidRPr="00FF2E3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       </w:t>
                      </w:r>
                      <w:r w:rsidRPr="00FF2E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#</w:t>
                      </w:r>
                      <w:r w:rsidRPr="00FF2E3F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10</w:t>
                      </w:r>
                      <w:r w:rsidRPr="00FF2E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7766A8C7" w14:textId="77777777" w:rsidR="00FF2E3F" w:rsidRPr="00FF2E3F" w:rsidRDefault="00FF2E3F" w:rsidP="00FF2E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</w:pPr>
                      <w:r w:rsidRPr="00FF2E3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       IN</w:t>
                      </w:r>
                      <w:r w:rsidRPr="00FF2E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[</w:t>
                      </w:r>
                      <w:r w:rsidRPr="00FF2E3F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5</w:t>
                      </w:r>
                      <w:r w:rsidRPr="00FF2E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]=</w:t>
                      </w:r>
                      <w:r w:rsidRPr="00FF2E3F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1</w:t>
                      </w:r>
                      <w:r w:rsidRPr="00FF2E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;</w:t>
                      </w:r>
                      <w:r w:rsidRPr="00FF2E3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IN</w:t>
                      </w:r>
                      <w:r w:rsidRPr="00FF2E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[</w:t>
                      </w:r>
                      <w:r w:rsidRPr="00FF2E3F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6</w:t>
                      </w:r>
                      <w:r w:rsidRPr="00FF2E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]=</w:t>
                      </w:r>
                      <w:r w:rsidRPr="00FF2E3F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1</w:t>
                      </w:r>
                      <w:r w:rsidRPr="00FF2E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3865E1B0" w14:textId="77777777" w:rsidR="00FF2E3F" w:rsidRPr="00FF2E3F" w:rsidRDefault="00FF2E3F" w:rsidP="00FF2E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</w:pPr>
                      <w:r w:rsidRPr="00FF2E3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       </w:t>
                      </w:r>
                      <w:r w:rsidRPr="00FF2E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#</w:t>
                      </w:r>
                      <w:r w:rsidRPr="00FF2E3F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10</w:t>
                      </w:r>
                      <w:r w:rsidRPr="00FF2E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378FFF78" w14:textId="77777777" w:rsidR="00FF2E3F" w:rsidRPr="00FF2E3F" w:rsidRDefault="00FF2E3F" w:rsidP="00FF2E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</w:pPr>
                    </w:p>
                    <w:p w14:paraId="727B8F7D" w14:textId="77777777" w:rsidR="00FF2E3F" w:rsidRDefault="00FF2E3F" w:rsidP="00FF2E3F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E0608D4" w14:textId="08BAFBCC" w:rsidR="00400B94" w:rsidRDefault="00400B94" w:rsidP="00034307">
      <w:pPr>
        <w:tabs>
          <w:tab w:val="left" w:pos="645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BBA0BDA" w14:textId="7E63EBD3" w:rsidR="00400B94" w:rsidRDefault="00400B94" w:rsidP="00034307">
      <w:pPr>
        <w:tabs>
          <w:tab w:val="left" w:pos="645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5F6606C" w14:textId="77777777" w:rsidR="00400B94" w:rsidRDefault="00400B94" w:rsidP="00034307">
      <w:pPr>
        <w:tabs>
          <w:tab w:val="left" w:pos="645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848E3CE" w14:textId="77777777" w:rsidR="00400B94" w:rsidRDefault="00400B94" w:rsidP="00034307">
      <w:pPr>
        <w:tabs>
          <w:tab w:val="left" w:pos="645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663236C" w14:textId="77777777" w:rsidR="00400B94" w:rsidRDefault="00400B94" w:rsidP="00034307">
      <w:pPr>
        <w:tabs>
          <w:tab w:val="left" w:pos="645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73D5808" w14:textId="77777777" w:rsidR="00400B94" w:rsidRDefault="00400B94" w:rsidP="00034307">
      <w:pPr>
        <w:tabs>
          <w:tab w:val="left" w:pos="645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EB65B10" w14:textId="77777777" w:rsidR="00400B94" w:rsidRDefault="00400B94" w:rsidP="00034307">
      <w:pPr>
        <w:tabs>
          <w:tab w:val="left" w:pos="645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316347D" w14:textId="77777777" w:rsidR="00400B94" w:rsidRDefault="00400B94" w:rsidP="00034307">
      <w:pPr>
        <w:tabs>
          <w:tab w:val="left" w:pos="645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665D10C" w14:textId="77777777" w:rsidR="00400B94" w:rsidRDefault="00400B94" w:rsidP="00034307">
      <w:pPr>
        <w:tabs>
          <w:tab w:val="left" w:pos="645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AA25036" w14:textId="77777777" w:rsidR="00400B94" w:rsidRDefault="00400B94" w:rsidP="00034307">
      <w:pPr>
        <w:tabs>
          <w:tab w:val="left" w:pos="645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ABBE5CB" w14:textId="77777777" w:rsidR="00400B94" w:rsidRDefault="00400B94" w:rsidP="00034307">
      <w:pPr>
        <w:tabs>
          <w:tab w:val="left" w:pos="645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1AC43FA" w14:textId="77777777" w:rsidR="00400B94" w:rsidRDefault="00400B94" w:rsidP="00034307">
      <w:pPr>
        <w:tabs>
          <w:tab w:val="left" w:pos="645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94DB1E5" w14:textId="77777777" w:rsidR="00400B94" w:rsidRDefault="00400B94" w:rsidP="00034307">
      <w:pPr>
        <w:tabs>
          <w:tab w:val="left" w:pos="645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5C68AFE" w14:textId="77777777" w:rsidR="00400B94" w:rsidRDefault="00400B94" w:rsidP="00034307">
      <w:pPr>
        <w:tabs>
          <w:tab w:val="left" w:pos="645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A7E6F56" w14:textId="77777777" w:rsidR="00400B94" w:rsidRDefault="00400B94" w:rsidP="00034307">
      <w:pPr>
        <w:tabs>
          <w:tab w:val="left" w:pos="645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6CA7FB0" w14:textId="77777777" w:rsidR="00400B94" w:rsidRDefault="00400B94" w:rsidP="00034307">
      <w:pPr>
        <w:tabs>
          <w:tab w:val="left" w:pos="645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F9E5B9B" w14:textId="77777777" w:rsidR="00400B94" w:rsidRDefault="00400B94" w:rsidP="00034307">
      <w:pPr>
        <w:tabs>
          <w:tab w:val="left" w:pos="645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1B0513C" w14:textId="77777777" w:rsidR="00400B94" w:rsidRDefault="00400B94" w:rsidP="00034307">
      <w:pPr>
        <w:tabs>
          <w:tab w:val="left" w:pos="645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35F77BC" w14:textId="77777777" w:rsidR="00400B94" w:rsidRDefault="00400B94" w:rsidP="00034307">
      <w:pPr>
        <w:tabs>
          <w:tab w:val="left" w:pos="645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3C1D18C" w14:textId="77777777" w:rsidR="00400B94" w:rsidRDefault="00400B94" w:rsidP="00034307">
      <w:pPr>
        <w:tabs>
          <w:tab w:val="left" w:pos="645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D56BE6C" w14:textId="77777777" w:rsidR="00400B94" w:rsidRDefault="00400B94" w:rsidP="00034307">
      <w:pPr>
        <w:tabs>
          <w:tab w:val="left" w:pos="645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F213AB6" w14:textId="77777777" w:rsidR="00400B94" w:rsidRDefault="00400B94" w:rsidP="00034307">
      <w:pPr>
        <w:tabs>
          <w:tab w:val="left" w:pos="645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EDF57F3" w14:textId="77777777" w:rsidR="00400B94" w:rsidRDefault="00400B94" w:rsidP="00034307">
      <w:pPr>
        <w:tabs>
          <w:tab w:val="left" w:pos="645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8BBD028" w14:textId="77777777" w:rsidR="00400B94" w:rsidRDefault="00400B94" w:rsidP="00034307">
      <w:pPr>
        <w:tabs>
          <w:tab w:val="left" w:pos="645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FF302BB" w14:textId="77777777" w:rsidR="00400B94" w:rsidRDefault="00400B94" w:rsidP="00034307">
      <w:pPr>
        <w:tabs>
          <w:tab w:val="left" w:pos="645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A56FE57" w14:textId="48BC8312" w:rsidR="00034307" w:rsidRPr="00851B40" w:rsidRDefault="00034307" w:rsidP="00034307">
      <w:pPr>
        <w:tabs>
          <w:tab w:val="left" w:pos="645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51B40">
        <w:rPr>
          <w:rFonts w:ascii="Times New Roman" w:hAnsi="Times New Roman" w:cs="Times New Roman"/>
          <w:b/>
          <w:bCs/>
          <w:sz w:val="28"/>
          <w:szCs w:val="28"/>
        </w:rPr>
        <w:t>Simulation Wave</w:t>
      </w:r>
    </w:p>
    <w:p w14:paraId="4546B204" w14:textId="6DA18641" w:rsidR="00034307" w:rsidRPr="00034307" w:rsidRDefault="00034307" w:rsidP="00034307">
      <w:pPr>
        <w:jc w:val="center"/>
        <w:rPr>
          <w:rFonts w:ascii="Times New Roman" w:hAnsi="Times New Roman" w:cs="Times New Roman"/>
          <w:sz w:val="24"/>
          <w:szCs w:val="24"/>
        </w:rPr>
      </w:pPr>
      <w:r w:rsidRPr="00851B40">
        <w:rPr>
          <w:rFonts w:ascii="Times New Roman" w:hAnsi="Times New Roman" w:cs="Times New Roman"/>
          <w:sz w:val="24"/>
          <w:szCs w:val="24"/>
        </w:rPr>
        <w:t>Behavioral simulation wave screenshot</w:t>
      </w:r>
    </w:p>
    <w:p w14:paraId="5D336582" w14:textId="0CEE0209" w:rsidR="00034307" w:rsidRDefault="00034307" w:rsidP="00034307">
      <w:pPr>
        <w:rPr>
          <w:rFonts w:ascii="Times New Roman" w:hAnsi="Times New Roman" w:cs="Times New Roman"/>
          <w:sz w:val="24"/>
          <w:szCs w:val="24"/>
        </w:rPr>
      </w:pPr>
      <w:r w:rsidRPr="00034307">
        <w:rPr>
          <w:rFonts w:ascii="Times New Roman" w:hAnsi="Times New Roman" w:cs="Times New Roman"/>
          <w:noProof/>
          <w:sz w:val="24"/>
          <w:szCs w:val="24"/>
          <w:lang w:val="tr-TR"/>
        </w:rPr>
        <w:drawing>
          <wp:inline distT="0" distB="0" distL="0" distR="0" wp14:anchorId="21D0BAE9" wp14:editId="2ABC391A">
            <wp:extent cx="5760720" cy="1836420"/>
            <wp:effectExtent l="0" t="0" r="0" b="0"/>
            <wp:docPr id="604089330" name="Resim 17" descr="ekran görüntüsü, metin, yazılım, multimedya yazılımı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089330" name="Resim 17" descr="ekran görüntüsü, metin, yazılım, multimedya yazılımı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4307">
        <w:rPr>
          <w:rFonts w:ascii="Times New Roman" w:hAnsi="Times New Roman" w:cs="Times New Roman"/>
          <w:noProof/>
          <w:sz w:val="24"/>
          <w:szCs w:val="24"/>
          <w:lang w:val="tr-TR"/>
        </w:rPr>
        <w:drawing>
          <wp:inline distT="0" distB="0" distL="0" distR="0" wp14:anchorId="4B33BF88" wp14:editId="2303C1E9">
            <wp:extent cx="5760720" cy="3117215"/>
            <wp:effectExtent l="0" t="0" r="0" b="6985"/>
            <wp:docPr id="1123737256" name="Resim 15" descr="ekran görüntüsü, renklilik, çizgi, sanat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737256" name="Resim 15" descr="ekran görüntüsü, renklilik, çizgi, sanat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1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6D595" w14:textId="77777777" w:rsidR="00E21E8B" w:rsidRDefault="00E21E8B" w:rsidP="00E21E8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32871A3" w14:textId="77777777" w:rsidR="00E21E8B" w:rsidRDefault="00E21E8B" w:rsidP="00E21E8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4A216A5" w14:textId="77777777" w:rsidR="00E21E8B" w:rsidRDefault="00E21E8B" w:rsidP="00E21E8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640BEF9" w14:textId="77777777" w:rsidR="00E21E8B" w:rsidRDefault="00E21E8B" w:rsidP="00E21E8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00B65F3" w14:textId="77777777" w:rsidR="00E21E8B" w:rsidRDefault="00E21E8B" w:rsidP="00E21E8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217E7B5" w14:textId="77777777" w:rsidR="00E21E8B" w:rsidRDefault="00E21E8B" w:rsidP="00E21E8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487F69C" w14:textId="77777777" w:rsidR="00E21E8B" w:rsidRDefault="00E21E8B" w:rsidP="00E21E8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CC5DEFE" w14:textId="77777777" w:rsidR="00E21E8B" w:rsidRDefault="00E21E8B" w:rsidP="00E21E8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94E3D0E" w14:textId="77777777" w:rsidR="00E21E8B" w:rsidRDefault="00E21E8B" w:rsidP="00E21E8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910849E" w14:textId="2E088E77" w:rsidR="00E21E8B" w:rsidRDefault="00E21E8B" w:rsidP="00E21E8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RTL</w:t>
      </w:r>
      <w:r w:rsidRPr="00CB06A5">
        <w:rPr>
          <w:rFonts w:ascii="Times New Roman" w:hAnsi="Times New Roman" w:cs="Times New Roman"/>
          <w:b/>
          <w:bCs/>
          <w:sz w:val="28"/>
          <w:szCs w:val="28"/>
        </w:rPr>
        <w:t xml:space="preserve"> Schematic</w:t>
      </w:r>
    </w:p>
    <w:p w14:paraId="4648541E" w14:textId="6A8EDCF8" w:rsidR="004F40A9" w:rsidRPr="004F40A9" w:rsidRDefault="004F40A9" w:rsidP="004F40A9">
      <w:pPr>
        <w:jc w:val="center"/>
        <w:rPr>
          <w:lang w:val="tr-TR"/>
        </w:rPr>
      </w:pPr>
      <w:r w:rsidRPr="004F40A9">
        <w:rPr>
          <w:lang w:val="tr-TR"/>
        </w:rPr>
        <w:drawing>
          <wp:inline distT="0" distB="0" distL="0" distR="0" wp14:anchorId="076B9BE5" wp14:editId="783FA351">
            <wp:extent cx="5318760" cy="7086600"/>
            <wp:effectExtent l="0" t="0" r="0" b="0"/>
            <wp:docPr id="1634931112" name="Resim 30" descr="metin, diyagram, çizgi, paralel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931112" name="Resim 30" descr="metin, diyagram, çizgi, paralel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760" cy="708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75F7D" w14:textId="1E7734AD" w:rsidR="00E21E8B" w:rsidRPr="00E21E8B" w:rsidRDefault="00E21E8B" w:rsidP="00E21E8B">
      <w:pPr>
        <w:jc w:val="center"/>
        <w:rPr>
          <w:lang w:val="tr-TR"/>
        </w:rPr>
      </w:pPr>
    </w:p>
    <w:p w14:paraId="79CB52F4" w14:textId="0146FF3A" w:rsidR="00400B94" w:rsidRPr="00034307" w:rsidRDefault="00400B94" w:rsidP="00034307">
      <w:pPr>
        <w:rPr>
          <w:rFonts w:ascii="Times New Roman" w:hAnsi="Times New Roman" w:cs="Times New Roman"/>
          <w:sz w:val="24"/>
          <w:szCs w:val="24"/>
        </w:rPr>
      </w:pPr>
    </w:p>
    <w:p w14:paraId="3F70E827" w14:textId="720FCC62" w:rsidR="00034307" w:rsidRPr="00034307" w:rsidRDefault="00034307" w:rsidP="00034307">
      <w:pPr>
        <w:rPr>
          <w:rFonts w:ascii="Times New Roman" w:hAnsi="Times New Roman" w:cs="Times New Roman"/>
          <w:sz w:val="24"/>
          <w:szCs w:val="24"/>
        </w:rPr>
      </w:pPr>
    </w:p>
    <w:p w14:paraId="4079D506" w14:textId="77777777" w:rsidR="00E21E8B" w:rsidRDefault="00E21E8B" w:rsidP="00FF2E3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38C36E7" w14:textId="7C3CB85D" w:rsidR="00FF2E3F" w:rsidRDefault="00FF2E3F" w:rsidP="00FF2E3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B06A5">
        <w:rPr>
          <w:rFonts w:ascii="Times New Roman" w:hAnsi="Times New Roman" w:cs="Times New Roman"/>
          <w:b/>
          <w:bCs/>
          <w:sz w:val="28"/>
          <w:szCs w:val="28"/>
        </w:rPr>
        <w:lastRenderedPageBreak/>
        <w:t>Technology Schematic</w:t>
      </w:r>
    </w:p>
    <w:p w14:paraId="18AB62D7" w14:textId="77777777" w:rsidR="00FF2E3F" w:rsidRPr="00CB06A5" w:rsidRDefault="00FF2E3F" w:rsidP="00FF2E3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A78B8D7" w14:textId="003EF399" w:rsidR="00FF2E3F" w:rsidRPr="00FF2E3F" w:rsidRDefault="00FF2E3F" w:rsidP="00FF2E3F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FF2E3F">
        <w:rPr>
          <w:rFonts w:ascii="Times New Roman" w:hAnsi="Times New Roman" w:cs="Times New Roman"/>
          <w:noProof/>
          <w:sz w:val="24"/>
          <w:szCs w:val="24"/>
          <w:lang w:val="tr-TR"/>
        </w:rPr>
        <w:drawing>
          <wp:inline distT="0" distB="0" distL="0" distR="0" wp14:anchorId="09841079" wp14:editId="3598EC76">
            <wp:extent cx="6361430" cy="5867048"/>
            <wp:effectExtent l="0" t="0" r="1270" b="635"/>
            <wp:docPr id="2139107250" name="Resim 21" descr="metin, ekran görüntüsü, sayı, numara, yazılı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107250" name="Resim 21" descr="metin, ekran görüntüsü, sayı, numara, yazılım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223" cy="5885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9CE8A" w14:textId="26B8316B" w:rsidR="00FF2E3F" w:rsidRPr="00FF2E3F" w:rsidRDefault="00FF2E3F" w:rsidP="00FF2E3F">
      <w:pPr>
        <w:rPr>
          <w:rFonts w:ascii="Times New Roman" w:hAnsi="Times New Roman" w:cs="Times New Roman"/>
          <w:sz w:val="24"/>
          <w:szCs w:val="24"/>
          <w:lang w:val="tr-TR"/>
        </w:rPr>
      </w:pPr>
    </w:p>
    <w:p w14:paraId="1BC1CDBE" w14:textId="66F8E44E" w:rsidR="00034307" w:rsidRDefault="001577C5" w:rsidP="001577C5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577C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32"/>
          <w:szCs w:val="32"/>
          <w:lang w:val="tr-TR" w:eastAsia="tr-TR"/>
          <w14:ligatures w14:val="none"/>
        </w:rPr>
        <w:t>Research</w:t>
      </w:r>
      <w:proofErr w:type="spellEnd"/>
    </w:p>
    <w:p w14:paraId="48B29EBC" w14:textId="77777777" w:rsidR="001577C5" w:rsidRDefault="001577C5" w:rsidP="00034307">
      <w:pPr>
        <w:tabs>
          <w:tab w:val="left" w:pos="5256"/>
        </w:tabs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577C5">
        <w:rPr>
          <w:rFonts w:ascii="Times New Roman" w:hAnsi="Times New Roman" w:cs="Times New Roman"/>
          <w:b/>
          <w:bCs/>
          <w:sz w:val="28"/>
          <w:szCs w:val="28"/>
        </w:rPr>
        <w:t>Fpga</w:t>
      </w:r>
      <w:proofErr w:type="spellEnd"/>
      <w:r w:rsidRPr="001577C5">
        <w:rPr>
          <w:rFonts w:ascii="Times New Roman" w:hAnsi="Times New Roman" w:cs="Times New Roman"/>
          <w:b/>
          <w:bCs/>
          <w:sz w:val="28"/>
          <w:szCs w:val="28"/>
        </w:rPr>
        <w:t xml:space="preserve"> Resources</w:t>
      </w:r>
    </w:p>
    <w:p w14:paraId="6781D848" w14:textId="08B83244" w:rsidR="00034307" w:rsidRDefault="007C1431" w:rsidP="007C1431">
      <w:pPr>
        <w:tabs>
          <w:tab w:val="left" w:pos="5256"/>
        </w:tabs>
        <w:rPr>
          <w:rFonts w:ascii="Times New Roman" w:hAnsi="Times New Roman" w:cs="Times New Roman"/>
          <w:sz w:val="24"/>
          <w:szCs w:val="24"/>
        </w:rPr>
      </w:pPr>
      <w:r w:rsidRPr="007C1431">
        <w:rPr>
          <w:rFonts w:ascii="Times New Roman" w:hAnsi="Times New Roman" w:cs="Times New Roman"/>
          <w:sz w:val="24"/>
          <w:szCs w:val="24"/>
        </w:rPr>
        <w:t>Look-Up Tables</w:t>
      </w:r>
      <w:r w:rsidR="006E3A7C" w:rsidRPr="007C1431">
        <w:rPr>
          <w:rFonts w:ascii="Times New Roman" w:hAnsi="Times New Roman" w:cs="Times New Roman"/>
          <w:sz w:val="24"/>
          <w:szCs w:val="24"/>
        </w:rPr>
        <w:t>:</w:t>
      </w:r>
      <w:r w:rsidR="006E3A7C">
        <w:rPr>
          <w:rFonts w:ascii="Times New Roman" w:hAnsi="Times New Roman" w:cs="Times New Roman"/>
          <w:sz w:val="24"/>
          <w:szCs w:val="24"/>
        </w:rPr>
        <w:t xml:space="preserve"> Look</w:t>
      </w:r>
      <w:r w:rsidRPr="007C1431">
        <w:rPr>
          <w:rFonts w:ascii="Times New Roman" w:hAnsi="Times New Roman" w:cs="Times New Roman"/>
          <w:sz w:val="24"/>
          <w:szCs w:val="24"/>
        </w:rPr>
        <w:t>-Up Tables work like truth tables. They are designed according to the user's functions. They provide a specific output based on the user's input.</w:t>
      </w:r>
    </w:p>
    <w:p w14:paraId="2DE6DF96" w14:textId="0CB31D2F" w:rsidR="007C1431" w:rsidRDefault="007C1431" w:rsidP="007C1431">
      <w:pPr>
        <w:tabs>
          <w:tab w:val="left" w:pos="52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lip-Flops: </w:t>
      </w:r>
      <w:r w:rsidR="006E3A7C" w:rsidRPr="006E3A7C">
        <w:rPr>
          <w:rFonts w:ascii="Times New Roman" w:hAnsi="Times New Roman" w:cs="Times New Roman"/>
          <w:sz w:val="24"/>
          <w:szCs w:val="24"/>
        </w:rPr>
        <w:t xml:space="preserve">Flip-Flops are basic parts of logic circuits. They store data and provide them </w:t>
      </w:r>
      <w:r w:rsidR="00B22A62" w:rsidRPr="006E3A7C">
        <w:rPr>
          <w:rFonts w:ascii="Times New Roman" w:hAnsi="Times New Roman" w:cs="Times New Roman"/>
          <w:sz w:val="24"/>
          <w:szCs w:val="24"/>
        </w:rPr>
        <w:t>with</w:t>
      </w:r>
      <w:r w:rsidR="006E3A7C" w:rsidRPr="006E3A7C">
        <w:rPr>
          <w:rFonts w:ascii="Times New Roman" w:hAnsi="Times New Roman" w:cs="Times New Roman"/>
          <w:sz w:val="24"/>
          <w:szCs w:val="24"/>
        </w:rPr>
        <w:t xml:space="preserve"> circuits according to clock signal.  Flip-Flops help users design circuits with clock signals</w:t>
      </w:r>
      <w:r w:rsidR="00B22A62">
        <w:rPr>
          <w:rFonts w:ascii="Times New Roman" w:hAnsi="Times New Roman" w:cs="Times New Roman"/>
          <w:sz w:val="24"/>
          <w:szCs w:val="24"/>
        </w:rPr>
        <w:t>.</w:t>
      </w:r>
    </w:p>
    <w:p w14:paraId="36917DBE" w14:textId="77777777" w:rsidR="00643183" w:rsidRDefault="00643183" w:rsidP="007C1431">
      <w:pPr>
        <w:tabs>
          <w:tab w:val="left" w:pos="5256"/>
        </w:tabs>
        <w:rPr>
          <w:rFonts w:ascii="Times New Roman" w:hAnsi="Times New Roman" w:cs="Times New Roman"/>
          <w:sz w:val="24"/>
          <w:szCs w:val="24"/>
        </w:rPr>
      </w:pPr>
    </w:p>
    <w:p w14:paraId="1C1B0A6A" w14:textId="5D1DEA0A" w:rsidR="00643183" w:rsidRDefault="00643183" w:rsidP="007C1431">
      <w:pPr>
        <w:tabs>
          <w:tab w:val="left" w:pos="52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SP Blocks: </w:t>
      </w:r>
      <w:r w:rsidRPr="00643183">
        <w:rPr>
          <w:rFonts w:ascii="Times New Roman" w:hAnsi="Times New Roman" w:cs="Times New Roman"/>
          <w:sz w:val="24"/>
          <w:szCs w:val="24"/>
        </w:rPr>
        <w:t>DSP block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43183">
        <w:rPr>
          <w:rFonts w:ascii="Times New Roman" w:hAnsi="Times New Roman" w:cs="Times New Roman"/>
          <w:sz w:val="24"/>
          <w:szCs w:val="24"/>
        </w:rPr>
        <w:t xml:space="preserve"> are an important part of FPGA. They include basic elements such as multipliers, adders, and subtractors. DSP blocks are used for signal processing work.</w:t>
      </w:r>
    </w:p>
    <w:p w14:paraId="30326275" w14:textId="1FACACBD" w:rsidR="00902A5F" w:rsidRDefault="00902A5F" w:rsidP="007C1431">
      <w:pPr>
        <w:tabs>
          <w:tab w:val="left" w:pos="5256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902A5F">
        <w:rPr>
          <w:rFonts w:ascii="Times New Roman" w:hAnsi="Times New Roman" w:cs="Times New Roman"/>
          <w:b/>
          <w:bCs/>
          <w:sz w:val="28"/>
          <w:szCs w:val="28"/>
        </w:rPr>
        <w:t>Look-Up Tables</w:t>
      </w:r>
    </w:p>
    <w:p w14:paraId="01DD06D3" w14:textId="003E7511" w:rsidR="00902A5F" w:rsidRDefault="00902A5F" w:rsidP="00902A5F">
      <w:pPr>
        <w:tabs>
          <w:tab w:val="left" w:pos="5256"/>
        </w:tabs>
        <w:rPr>
          <w:rFonts w:ascii="Times New Roman" w:hAnsi="Times New Roman" w:cs="Times New Roman"/>
          <w:sz w:val="24"/>
          <w:szCs w:val="24"/>
        </w:rPr>
      </w:pPr>
      <w:r w:rsidRPr="00902A5F">
        <w:rPr>
          <w:rFonts w:ascii="Times New Roman" w:hAnsi="Times New Roman" w:cs="Times New Roman"/>
          <w:sz w:val="24"/>
          <w:szCs w:val="24"/>
        </w:rPr>
        <w:t xml:space="preserve">Look-Up Tables are a basic part of FPGA. They provide a specific output based on the user's </w:t>
      </w:r>
      <w:proofErr w:type="gramStart"/>
      <w:r w:rsidRPr="00902A5F">
        <w:rPr>
          <w:rFonts w:ascii="Times New Roman" w:hAnsi="Times New Roman" w:cs="Times New Roman"/>
          <w:sz w:val="24"/>
          <w:szCs w:val="24"/>
        </w:rPr>
        <w:t>inputs</w:t>
      </w:r>
      <w:proofErr w:type="gramEnd"/>
      <w:r w:rsidRPr="00902A5F">
        <w:rPr>
          <w:rFonts w:ascii="Times New Roman" w:hAnsi="Times New Roman" w:cs="Times New Roman"/>
          <w:sz w:val="24"/>
          <w:szCs w:val="24"/>
        </w:rPr>
        <w:t>. These inputs are set according to design codes. It implements the functions of these gates with Look-Up Tables.</w:t>
      </w:r>
    </w:p>
    <w:p w14:paraId="5A318042" w14:textId="7EA9AFFD" w:rsidR="00902A5F" w:rsidRDefault="00902A5F" w:rsidP="00902A5F">
      <w:pPr>
        <w:tabs>
          <w:tab w:val="left" w:pos="5256"/>
        </w:tabs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ED17B3D" wp14:editId="3BD9CE06">
                <wp:simplePos x="0" y="0"/>
                <wp:positionH relativeFrom="column">
                  <wp:posOffset>3832225</wp:posOffset>
                </wp:positionH>
                <wp:positionV relativeFrom="paragraph">
                  <wp:posOffset>935990</wp:posOffset>
                </wp:positionV>
                <wp:extent cx="388620" cy="259080"/>
                <wp:effectExtent l="0" t="0" r="11430" b="26670"/>
                <wp:wrapNone/>
                <wp:docPr id="1444930366" name="Dikdörtge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2590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B71739" w14:textId="0F293AEF" w:rsidR="00902A5F" w:rsidRPr="00902A5F" w:rsidRDefault="00902A5F" w:rsidP="00902A5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tr-T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tr-TR"/>
                              </w:rPr>
                              <w:t xml:space="preserve"> 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D17B3D" id="Dikdörtgen 26" o:spid="_x0000_s1041" style="position:absolute;left:0;text-align:left;margin-left:301.75pt;margin-top:73.7pt;width:30.6pt;height:20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" fillcolor="white [3212]" strokecolor="white [3212]" strokeweight="1pt">
                <v:textbox>
                  <w:txbxContent>
                    <w:p w14:paraId="0EB71739" w14:textId="0F293AEF" w:rsidR="00902A5F" w:rsidRPr="00902A5F" w:rsidRDefault="00902A5F" w:rsidP="00902A5F">
                      <w:pPr>
                        <w:jc w:val="center"/>
                        <w:rPr>
                          <w:rFonts w:ascii="Times New Roman" w:hAnsi="Times New Roman" w:cs="Times New Roman"/>
                          <w:lang w:val="tr-TR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tr-TR"/>
                        </w:rPr>
                        <w:t xml:space="preserve"> 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7927453" wp14:editId="17D05CC1">
                <wp:simplePos x="0" y="0"/>
                <wp:positionH relativeFrom="column">
                  <wp:posOffset>1523365</wp:posOffset>
                </wp:positionH>
                <wp:positionV relativeFrom="paragraph">
                  <wp:posOffset>707390</wp:posOffset>
                </wp:positionV>
                <wp:extent cx="487680" cy="289560"/>
                <wp:effectExtent l="0" t="0" r="26670" b="15240"/>
                <wp:wrapNone/>
                <wp:docPr id="1512401758" name="Dikdörtge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2895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8F76" w14:textId="5185CFD8" w:rsidR="00902A5F" w:rsidRPr="00902A5F" w:rsidRDefault="00902A5F" w:rsidP="00902A5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tr-T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tr-TR"/>
                              </w:rPr>
                              <w:t xml:space="preserve">  </w:t>
                            </w:r>
                            <w:r w:rsidRPr="00902A5F">
                              <w:rPr>
                                <w:rFonts w:ascii="Times New Roman" w:hAnsi="Times New Roman" w:cs="Times New Roman"/>
                                <w:lang w:val="tr-TR"/>
                              </w:rPr>
                              <w:t>l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927453" id="_x0000_s1042" style="position:absolute;left:0;text-align:left;margin-left:119.95pt;margin-top:55.7pt;width:38.4pt;height:22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" fillcolor="white [3212]" strokecolor="white [3212]" strokeweight="1pt">
                <v:textbox>
                  <w:txbxContent>
                    <w:p w14:paraId="3F958F76" w14:textId="5185CFD8" w:rsidR="00902A5F" w:rsidRPr="00902A5F" w:rsidRDefault="00902A5F" w:rsidP="00902A5F">
                      <w:pPr>
                        <w:jc w:val="center"/>
                        <w:rPr>
                          <w:rFonts w:ascii="Times New Roman" w:hAnsi="Times New Roman" w:cs="Times New Roman"/>
                          <w:lang w:val="tr-TR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tr-TR"/>
                        </w:rPr>
                        <w:t xml:space="preserve">  </w:t>
                      </w:r>
                      <w:r w:rsidRPr="00902A5F">
                        <w:rPr>
                          <w:rFonts w:ascii="Times New Roman" w:hAnsi="Times New Roman" w:cs="Times New Roman"/>
                          <w:lang w:val="tr-TR"/>
                        </w:rPr>
                        <w:t>l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FD7B7BD" wp14:editId="08477FFC">
                <wp:simplePos x="0" y="0"/>
                <wp:positionH relativeFrom="column">
                  <wp:posOffset>1630045</wp:posOffset>
                </wp:positionH>
                <wp:positionV relativeFrom="paragraph">
                  <wp:posOffset>1134110</wp:posOffset>
                </wp:positionV>
                <wp:extent cx="381000" cy="289560"/>
                <wp:effectExtent l="0" t="0" r="19050" b="15240"/>
                <wp:wrapNone/>
                <wp:docPr id="1871428047" name="Dikdörtge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895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52B901" w14:textId="711F802F" w:rsidR="00902A5F" w:rsidRPr="00902A5F" w:rsidRDefault="00902A5F" w:rsidP="00902A5F">
                            <w:pPr>
                              <w:rPr>
                                <w:lang w:val="tr-TR"/>
                              </w:rPr>
                            </w:pPr>
                            <w:r w:rsidRPr="00902A5F">
                              <w:rPr>
                                <w:rFonts w:ascii="Times New Roman" w:hAnsi="Times New Roman" w:cs="Times New Roman"/>
                                <w:lang w:val="tr-TR"/>
                              </w:rPr>
                              <w:t>1</w:t>
                            </w:r>
                            <w:r>
                              <w:rPr>
                                <w:lang w:val="tr-TR"/>
                              </w:rPr>
                              <w:t>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D7B7BD" id="_x0000_s1043" style="position:absolute;left:0;text-align:left;margin-left:128.35pt;margin-top:89.3pt;width:30pt;height:22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" fillcolor="white [3212]" strokecolor="white [3212]" strokeweight="1pt">
                <v:textbox>
                  <w:txbxContent>
                    <w:p w14:paraId="0F52B901" w14:textId="711F802F" w:rsidR="00902A5F" w:rsidRPr="00902A5F" w:rsidRDefault="00902A5F" w:rsidP="00902A5F">
                      <w:pPr>
                        <w:rPr>
                          <w:lang w:val="tr-TR"/>
                        </w:rPr>
                      </w:pPr>
                      <w:r w:rsidRPr="00902A5F">
                        <w:rPr>
                          <w:rFonts w:ascii="Times New Roman" w:hAnsi="Times New Roman" w:cs="Times New Roman"/>
                          <w:lang w:val="tr-TR"/>
                        </w:rPr>
                        <w:t>1</w:t>
                      </w:r>
                      <w:r>
                        <w:rPr>
                          <w:lang w:val="tr-TR"/>
                        </w:rPr>
                        <w:t>0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D0B9C29" wp14:editId="65D8C0A2">
                <wp:simplePos x="0" y="0"/>
                <wp:positionH relativeFrom="column">
                  <wp:posOffset>3444240</wp:posOffset>
                </wp:positionH>
                <wp:positionV relativeFrom="paragraph">
                  <wp:posOffset>967105</wp:posOffset>
                </wp:positionV>
                <wp:extent cx="289560" cy="228600"/>
                <wp:effectExtent l="0" t="0" r="15240" b="19050"/>
                <wp:wrapNone/>
                <wp:docPr id="1837514843" name="Dikdörtge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156294" id="Dikdörtgen 26" o:spid="_x0000_s1026" style="position:absolute;margin-left:271.2pt;margin-top:76.15pt;width:22.8pt;height:18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" fillcolor="white [3212]" strokecolor="white [3212]" strokeweight="1pt"/>
            </w:pict>
          </mc:Fallback>
        </mc:AlternateContent>
      </w:r>
      <w:r>
        <w:rPr>
          <w:noProof/>
        </w:rPr>
        <w:drawing>
          <wp:inline distT="0" distB="0" distL="0" distR="0" wp14:anchorId="36A8D18A" wp14:editId="53813CDF">
            <wp:extent cx="2316480" cy="2432000"/>
            <wp:effectExtent l="0" t="0" r="7620" b="6985"/>
            <wp:docPr id="2131629404" name="Resim 25" descr="HSbdnV6uH9V2jIvXSFrLCF2uf pJW3xxckHU238B DU2QpXVHQulAOyQ m8qawVDO3iYCtA7jBWHcXFvdL6UtkzG8VKWQA7UWafOabjwd G6QbzkjNvSTSt7rU9acQkq PqbYsqIfjpc2weLX2Zei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SbdnV6uH9V2jIvXSFrLCF2uf pJW3xxckHU238B DU2QpXVHQulAOyQ m8qawVDO3iYCtA7jBWHcXFvdL6UtkzG8VKWQA7UWafOabjwd G6QbzkjNvSTSt7rU9acQkq PqbYsqIfjpc2weLX2Zeicc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367" cy="243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FD78A" w14:textId="77777777" w:rsidR="00902A5F" w:rsidRDefault="00902A5F" w:rsidP="00902A5F">
      <w:pPr>
        <w:keepNext/>
        <w:tabs>
          <w:tab w:val="left" w:pos="5256"/>
        </w:tabs>
        <w:jc w:val="center"/>
      </w:pPr>
      <w:r w:rsidRPr="00851B40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C984D27" wp14:editId="5AB1C79F">
            <wp:extent cx="1455420" cy="1630680"/>
            <wp:effectExtent l="0" t="0" r="0" b="7620"/>
            <wp:docPr id="505791678" name="Resim 4" descr="metin, ekran görüntüsü, yazılım, sayı, numar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915634" name="Resim 4" descr="metin, ekran görüntüsü, yazılım, sayı, numara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540" b="28228"/>
                    <a:stretch/>
                  </pic:blipFill>
                  <pic:spPr bwMode="auto">
                    <a:xfrm>
                      <a:off x="0" y="0"/>
                      <a:ext cx="1459709" cy="1635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323C37" w14:textId="38A7A51E" w:rsidR="00902A5F" w:rsidRDefault="00902A5F" w:rsidP="00902A5F">
      <w:pPr>
        <w:pStyle w:val="ResimYazs"/>
        <w:jc w:val="center"/>
      </w:pPr>
      <w:r>
        <w:t>Look-Up Tables AND gate implementation</w:t>
      </w:r>
    </w:p>
    <w:p w14:paraId="5E201308" w14:textId="06DBED03" w:rsidR="00902A5F" w:rsidRDefault="00CA3363" w:rsidP="00902A5F">
      <w:pPr>
        <w:rPr>
          <w:rFonts w:ascii="Times New Roman" w:hAnsi="Times New Roman" w:cs="Times New Roman"/>
          <w:sz w:val="24"/>
          <w:szCs w:val="24"/>
        </w:rPr>
      </w:pPr>
      <w:r w:rsidRPr="00CA3363">
        <w:rPr>
          <w:rFonts w:ascii="Times New Roman" w:hAnsi="Times New Roman" w:cs="Times New Roman"/>
          <w:sz w:val="24"/>
          <w:szCs w:val="24"/>
        </w:rPr>
        <w:t>There is a Look-Up Table above that acts as a</w:t>
      </w:r>
      <w:r>
        <w:rPr>
          <w:rFonts w:ascii="Times New Roman" w:hAnsi="Times New Roman" w:cs="Times New Roman"/>
          <w:sz w:val="24"/>
          <w:szCs w:val="24"/>
        </w:rPr>
        <w:t xml:space="preserve"> basic and</w:t>
      </w:r>
      <w:r w:rsidRPr="00CA3363">
        <w:rPr>
          <w:rFonts w:ascii="Times New Roman" w:hAnsi="Times New Roman" w:cs="Times New Roman"/>
          <w:sz w:val="24"/>
          <w:szCs w:val="24"/>
        </w:rPr>
        <w:t xml:space="preserve"> gat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3363">
        <w:rPr>
          <w:rFonts w:ascii="Times New Roman" w:hAnsi="Times New Roman" w:cs="Times New Roman"/>
          <w:sz w:val="24"/>
          <w:szCs w:val="24"/>
        </w:rPr>
        <w:t>The truth table is generated based on the user's design cod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3363">
        <w:rPr>
          <w:rFonts w:ascii="Times New Roman" w:hAnsi="Times New Roman" w:cs="Times New Roman"/>
          <w:sz w:val="24"/>
          <w:szCs w:val="24"/>
        </w:rPr>
        <w:t>It produces output in accordance with the values ​​in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truth </w:t>
      </w:r>
      <w:r w:rsidRPr="00CA3363">
        <w:rPr>
          <w:rFonts w:ascii="Times New Roman" w:hAnsi="Times New Roman" w:cs="Times New Roman"/>
          <w:sz w:val="24"/>
          <w:szCs w:val="24"/>
        </w:rPr>
        <w:t xml:space="preserve"> table</w:t>
      </w:r>
      <w:proofErr w:type="gramEnd"/>
      <w:r w:rsidRPr="00CA3363">
        <w:rPr>
          <w:rFonts w:ascii="Times New Roman" w:hAnsi="Times New Roman" w:cs="Times New Roman"/>
          <w:sz w:val="24"/>
          <w:szCs w:val="24"/>
        </w:rPr>
        <w:t xml:space="preserve"> based on the inputs received during us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2DDB1D" w14:textId="3B497158" w:rsidR="00CA3363" w:rsidRPr="00CA3363" w:rsidRDefault="00CA3363" w:rsidP="00902A5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A3363">
        <w:rPr>
          <w:rFonts w:ascii="Times New Roman" w:hAnsi="Times New Roman" w:cs="Times New Roman"/>
          <w:b/>
          <w:bCs/>
          <w:sz w:val="28"/>
          <w:szCs w:val="28"/>
        </w:rPr>
        <w:t>Glitches and Hazards</w:t>
      </w:r>
    </w:p>
    <w:p w14:paraId="42DA3F21" w14:textId="0BFD3141" w:rsidR="00CA3363" w:rsidRDefault="00CA3363" w:rsidP="00902A5F">
      <w:pPr>
        <w:rPr>
          <w:rFonts w:ascii="Times New Roman" w:hAnsi="Times New Roman" w:cs="Times New Roman"/>
          <w:sz w:val="24"/>
          <w:szCs w:val="24"/>
        </w:rPr>
      </w:pPr>
      <w:r w:rsidRPr="00CA3363">
        <w:rPr>
          <w:rFonts w:ascii="Times New Roman" w:hAnsi="Times New Roman" w:cs="Times New Roman"/>
          <w:sz w:val="24"/>
          <w:szCs w:val="24"/>
        </w:rPr>
        <w:t>"Glitch" is a momentary faulty circuit that occurs in logic circuits.</w:t>
      </w:r>
      <w:r w:rsidR="00351A9B">
        <w:rPr>
          <w:rFonts w:ascii="Times New Roman" w:hAnsi="Times New Roman" w:cs="Times New Roman"/>
          <w:sz w:val="24"/>
          <w:szCs w:val="24"/>
        </w:rPr>
        <w:t xml:space="preserve"> </w:t>
      </w:r>
      <w:r w:rsidR="00351A9B" w:rsidRPr="00351A9B">
        <w:rPr>
          <w:rFonts w:ascii="Times New Roman" w:hAnsi="Times New Roman" w:cs="Times New Roman"/>
          <w:sz w:val="24"/>
          <w:szCs w:val="24"/>
        </w:rPr>
        <w:t xml:space="preserve">Hazards are design problems that cause glitches in </w:t>
      </w:r>
      <w:proofErr w:type="gramStart"/>
      <w:r w:rsidR="00351A9B" w:rsidRPr="00351A9B">
        <w:rPr>
          <w:rFonts w:ascii="Times New Roman" w:hAnsi="Times New Roman" w:cs="Times New Roman"/>
          <w:sz w:val="24"/>
          <w:szCs w:val="24"/>
        </w:rPr>
        <w:t>logic</w:t>
      </w:r>
      <w:proofErr w:type="gramEnd"/>
      <w:r w:rsidR="00351A9B" w:rsidRPr="00351A9B">
        <w:rPr>
          <w:rFonts w:ascii="Times New Roman" w:hAnsi="Times New Roman" w:cs="Times New Roman"/>
          <w:sz w:val="24"/>
          <w:szCs w:val="24"/>
        </w:rPr>
        <w:t xml:space="preserve"> circuits.</w:t>
      </w:r>
      <w:r w:rsidR="00351A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99F9AD" w14:textId="06DA0B53" w:rsidR="00351A9B" w:rsidRDefault="00351A9B" w:rsidP="00902A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1A9B">
        <w:rPr>
          <w:rFonts w:ascii="Times New Roman" w:hAnsi="Times New Roman" w:cs="Times New Roman"/>
          <w:sz w:val="24"/>
          <w:szCs w:val="24"/>
        </w:rPr>
        <w:t>Logic gates contain CMOS transistor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1A9B">
        <w:rPr>
          <w:rFonts w:ascii="Times New Roman" w:hAnsi="Times New Roman" w:cs="Times New Roman"/>
          <w:sz w:val="24"/>
          <w:szCs w:val="24"/>
        </w:rPr>
        <w:t>Each transistor introduces a certain delay in the circuit flow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51A9B">
        <w:rPr>
          <w:rFonts w:ascii="Times New Roman" w:hAnsi="Times New Roman" w:cs="Times New Roman"/>
          <w:sz w:val="24"/>
          <w:szCs w:val="24"/>
        </w:rPr>
        <w:t>Although these delays are not visible to the naked eye, they can cause simulations to produce erroneous outputs on the order of nanoseconds or les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2C3769" w14:textId="77777777" w:rsidR="009C30BE" w:rsidRDefault="009C30BE" w:rsidP="009C30B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E4E4A5B" wp14:editId="2399AA62">
            <wp:extent cx="2910840" cy="1850077"/>
            <wp:effectExtent l="0" t="0" r="3810" b="0"/>
            <wp:docPr id="1134934857" name="Resim 27" descr="Input and output voltage waveforms of CMOS inverter and definitions of... |  Download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put and output voltage waveforms of CMOS inverter and definitions of... |  Download Scientific Diagram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337" cy="1857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DEDFA" w14:textId="06626C76" w:rsidR="009C30BE" w:rsidRDefault="009C30BE" w:rsidP="009C30BE">
      <w:pPr>
        <w:pStyle w:val="ResimYazs"/>
        <w:jc w:val="center"/>
        <w:rPr>
          <w:rFonts w:ascii="Times New Roman" w:hAnsi="Times New Roman" w:cs="Times New Roman"/>
          <w:sz w:val="24"/>
          <w:szCs w:val="24"/>
        </w:rPr>
      </w:pPr>
      <w:r>
        <w:t>Propagation Delay</w:t>
      </w:r>
    </w:p>
    <w:p w14:paraId="458ECBE1" w14:textId="77777777" w:rsidR="009C30BE" w:rsidRDefault="009C30BE" w:rsidP="009C30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9AD0C35" w14:textId="190BCDB4" w:rsidR="00391502" w:rsidRDefault="00391502" w:rsidP="00902A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ic 1 Hazards: </w:t>
      </w:r>
      <w:r w:rsidRPr="00391502">
        <w:rPr>
          <w:rFonts w:ascii="Times New Roman" w:hAnsi="Times New Roman" w:cs="Times New Roman"/>
          <w:sz w:val="24"/>
          <w:szCs w:val="24"/>
        </w:rPr>
        <w:t xml:space="preserve">This occurs when the output drops to 0 for a short time, even though it is expected to </w:t>
      </w:r>
      <w:proofErr w:type="gramStart"/>
      <w:r w:rsidRPr="00391502">
        <w:rPr>
          <w:rFonts w:ascii="Times New Roman" w:hAnsi="Times New Roman" w:cs="Times New Roman"/>
          <w:sz w:val="24"/>
          <w:szCs w:val="24"/>
        </w:rPr>
        <w:t>remain 1 at all times</w:t>
      </w:r>
      <w:proofErr w:type="gramEnd"/>
      <w:r w:rsidRPr="00391502">
        <w:rPr>
          <w:rFonts w:ascii="Times New Roman" w:hAnsi="Times New Roman" w:cs="Times New Roman"/>
          <w:sz w:val="24"/>
          <w:szCs w:val="24"/>
        </w:rPr>
        <w:t>.</w:t>
      </w:r>
    </w:p>
    <w:p w14:paraId="12277072" w14:textId="68C8D6A3" w:rsidR="00391502" w:rsidRDefault="00391502" w:rsidP="00902A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ic 0 Hazards: </w:t>
      </w:r>
      <w:r w:rsidRPr="00391502">
        <w:rPr>
          <w:rFonts w:ascii="Times New Roman" w:hAnsi="Times New Roman" w:cs="Times New Roman"/>
          <w:sz w:val="24"/>
          <w:szCs w:val="24"/>
        </w:rPr>
        <w:t>Static 0 hazards is when the output is 1 for a short time when it should always be 0.</w:t>
      </w:r>
    </w:p>
    <w:p w14:paraId="52CBA013" w14:textId="0BEA95D5" w:rsidR="00391502" w:rsidRDefault="00391502" w:rsidP="00902A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ynamic Hazards: </w:t>
      </w:r>
      <w:r w:rsidRPr="00391502">
        <w:rPr>
          <w:rFonts w:ascii="Times New Roman" w:hAnsi="Times New Roman" w:cs="Times New Roman"/>
          <w:sz w:val="24"/>
          <w:szCs w:val="24"/>
        </w:rPr>
        <w:t>Dynamic hazards cause the output to change several times during a value change.</w:t>
      </w:r>
    </w:p>
    <w:p w14:paraId="52544BB8" w14:textId="02394995" w:rsidR="00391502" w:rsidRDefault="00391502" w:rsidP="00902A5F">
      <w:pPr>
        <w:rPr>
          <w:rFonts w:ascii="Times New Roman" w:hAnsi="Times New Roman" w:cs="Times New Roman"/>
          <w:sz w:val="24"/>
          <w:szCs w:val="24"/>
        </w:rPr>
      </w:pPr>
      <w:r w:rsidRPr="00391502">
        <w:rPr>
          <w:rFonts w:ascii="Times New Roman" w:hAnsi="Times New Roman" w:cs="Times New Roman"/>
          <w:sz w:val="24"/>
          <w:szCs w:val="24"/>
        </w:rPr>
        <w:t xml:space="preserve">Timing analysis is </w:t>
      </w:r>
      <w:r w:rsidR="009C30BE" w:rsidRPr="00391502">
        <w:rPr>
          <w:rFonts w:ascii="Times New Roman" w:hAnsi="Times New Roman" w:cs="Times New Roman"/>
          <w:sz w:val="24"/>
          <w:szCs w:val="24"/>
        </w:rPr>
        <w:t>the most</w:t>
      </w:r>
      <w:r w:rsidRPr="00391502">
        <w:rPr>
          <w:rFonts w:ascii="Times New Roman" w:hAnsi="Times New Roman" w:cs="Times New Roman"/>
          <w:sz w:val="24"/>
          <w:szCs w:val="24"/>
        </w:rPr>
        <w:t xml:space="preserve"> important stage </w:t>
      </w:r>
      <w:r w:rsidR="009C30BE">
        <w:rPr>
          <w:rFonts w:ascii="Times New Roman" w:hAnsi="Times New Roman" w:cs="Times New Roman"/>
          <w:sz w:val="24"/>
          <w:szCs w:val="24"/>
        </w:rPr>
        <w:t>to</w:t>
      </w:r>
      <w:r w:rsidRPr="00391502">
        <w:rPr>
          <w:rFonts w:ascii="Times New Roman" w:hAnsi="Times New Roman" w:cs="Times New Roman"/>
          <w:sz w:val="24"/>
          <w:szCs w:val="24"/>
        </w:rPr>
        <w:t xml:space="preserve"> </w:t>
      </w:r>
      <w:r w:rsidR="009C30BE" w:rsidRPr="00391502">
        <w:rPr>
          <w:rFonts w:ascii="Times New Roman" w:hAnsi="Times New Roman" w:cs="Times New Roman"/>
          <w:sz w:val="24"/>
          <w:szCs w:val="24"/>
        </w:rPr>
        <w:t>avoid</w:t>
      </w:r>
      <w:r w:rsidRPr="00391502">
        <w:rPr>
          <w:rFonts w:ascii="Times New Roman" w:hAnsi="Times New Roman" w:cs="Times New Roman"/>
          <w:sz w:val="24"/>
          <w:szCs w:val="24"/>
        </w:rPr>
        <w:t xml:space="preserve"> glitche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C30BE" w:rsidRPr="009C30BE">
        <w:rPr>
          <w:rFonts w:ascii="Times New Roman" w:hAnsi="Times New Roman" w:cs="Times New Roman"/>
          <w:sz w:val="24"/>
          <w:szCs w:val="24"/>
        </w:rPr>
        <w:t>Circuits which include more than paths can cause glitches if they do not have the same delay.</w:t>
      </w:r>
      <w:r w:rsidR="009C30BE">
        <w:rPr>
          <w:rFonts w:ascii="Times New Roman" w:hAnsi="Times New Roman" w:cs="Times New Roman"/>
          <w:sz w:val="24"/>
          <w:szCs w:val="24"/>
        </w:rPr>
        <w:t xml:space="preserve"> </w:t>
      </w:r>
      <w:r w:rsidR="009C30BE" w:rsidRPr="009C30BE">
        <w:rPr>
          <w:rFonts w:ascii="Times New Roman" w:hAnsi="Times New Roman" w:cs="Times New Roman"/>
          <w:sz w:val="24"/>
          <w:szCs w:val="24"/>
        </w:rPr>
        <w:t>Adding delays to fast paths is one solution to avoid glitches</w:t>
      </w:r>
      <w:r w:rsidR="009C30BE">
        <w:rPr>
          <w:rFonts w:ascii="Times New Roman" w:hAnsi="Times New Roman" w:cs="Times New Roman"/>
          <w:sz w:val="24"/>
          <w:szCs w:val="24"/>
        </w:rPr>
        <w:t xml:space="preserve">. </w:t>
      </w:r>
      <w:r w:rsidR="009C30BE" w:rsidRPr="009C30BE">
        <w:rPr>
          <w:rFonts w:ascii="Times New Roman" w:hAnsi="Times New Roman" w:cs="Times New Roman"/>
          <w:sz w:val="24"/>
          <w:szCs w:val="24"/>
        </w:rPr>
        <w:t>Adding extra redundant gates can produce delays on the path</w:t>
      </w:r>
      <w:r w:rsidR="001F4725">
        <w:rPr>
          <w:rFonts w:ascii="Times New Roman" w:hAnsi="Times New Roman" w:cs="Times New Roman"/>
          <w:sz w:val="24"/>
          <w:szCs w:val="24"/>
        </w:rPr>
        <w:t>.</w:t>
      </w:r>
    </w:p>
    <w:p w14:paraId="4D3B4C72" w14:textId="77777777" w:rsidR="00391502" w:rsidRPr="00391502" w:rsidRDefault="00391502" w:rsidP="00391502">
      <w:pPr>
        <w:rPr>
          <w:rFonts w:ascii="Times New Roman" w:hAnsi="Times New Roman" w:cs="Times New Roman"/>
          <w:sz w:val="24"/>
          <w:szCs w:val="24"/>
        </w:rPr>
      </w:pPr>
    </w:p>
    <w:p w14:paraId="0409FA93" w14:textId="77777777" w:rsidR="00391502" w:rsidRPr="00391502" w:rsidRDefault="00391502" w:rsidP="00391502">
      <w:pPr>
        <w:rPr>
          <w:rFonts w:ascii="Times New Roman" w:hAnsi="Times New Roman" w:cs="Times New Roman"/>
          <w:sz w:val="24"/>
          <w:szCs w:val="24"/>
        </w:rPr>
      </w:pPr>
    </w:p>
    <w:p w14:paraId="2EEED87B" w14:textId="77777777" w:rsidR="00391502" w:rsidRPr="00391502" w:rsidRDefault="00391502" w:rsidP="00391502">
      <w:pPr>
        <w:rPr>
          <w:rFonts w:ascii="Times New Roman" w:hAnsi="Times New Roman" w:cs="Times New Roman"/>
          <w:sz w:val="24"/>
          <w:szCs w:val="24"/>
        </w:rPr>
      </w:pPr>
    </w:p>
    <w:p w14:paraId="6CD81845" w14:textId="77777777" w:rsidR="00391502" w:rsidRPr="00391502" w:rsidRDefault="00391502" w:rsidP="00391502">
      <w:pPr>
        <w:rPr>
          <w:rFonts w:ascii="Times New Roman" w:hAnsi="Times New Roman" w:cs="Times New Roman"/>
          <w:sz w:val="24"/>
          <w:szCs w:val="24"/>
        </w:rPr>
      </w:pPr>
    </w:p>
    <w:p w14:paraId="4DB9C006" w14:textId="77777777" w:rsidR="00391502" w:rsidRPr="00391502" w:rsidRDefault="00391502" w:rsidP="00391502">
      <w:pPr>
        <w:rPr>
          <w:rFonts w:ascii="Times New Roman" w:hAnsi="Times New Roman" w:cs="Times New Roman"/>
          <w:sz w:val="24"/>
          <w:szCs w:val="24"/>
        </w:rPr>
      </w:pPr>
    </w:p>
    <w:p w14:paraId="64912110" w14:textId="77777777" w:rsidR="00391502" w:rsidRPr="00391502" w:rsidRDefault="00391502" w:rsidP="00391502">
      <w:pPr>
        <w:rPr>
          <w:rFonts w:ascii="Times New Roman" w:hAnsi="Times New Roman" w:cs="Times New Roman"/>
          <w:sz w:val="24"/>
          <w:szCs w:val="24"/>
        </w:rPr>
      </w:pPr>
    </w:p>
    <w:p w14:paraId="6F566D72" w14:textId="77777777" w:rsidR="00391502" w:rsidRPr="00391502" w:rsidRDefault="00391502" w:rsidP="00391502">
      <w:pPr>
        <w:rPr>
          <w:rFonts w:ascii="Times New Roman" w:hAnsi="Times New Roman" w:cs="Times New Roman"/>
          <w:sz w:val="24"/>
          <w:szCs w:val="24"/>
        </w:rPr>
      </w:pPr>
    </w:p>
    <w:p w14:paraId="785F56E6" w14:textId="77777777" w:rsidR="00391502" w:rsidRPr="00391502" w:rsidRDefault="00391502" w:rsidP="00391502">
      <w:pPr>
        <w:rPr>
          <w:rFonts w:ascii="Times New Roman" w:hAnsi="Times New Roman" w:cs="Times New Roman"/>
          <w:sz w:val="24"/>
          <w:szCs w:val="24"/>
        </w:rPr>
      </w:pPr>
    </w:p>
    <w:p w14:paraId="14F7D5FC" w14:textId="77777777" w:rsidR="00391502" w:rsidRPr="00391502" w:rsidRDefault="00391502" w:rsidP="00391502">
      <w:pPr>
        <w:rPr>
          <w:rFonts w:ascii="Times New Roman" w:hAnsi="Times New Roman" w:cs="Times New Roman"/>
          <w:sz w:val="24"/>
          <w:szCs w:val="24"/>
        </w:rPr>
      </w:pPr>
    </w:p>
    <w:p w14:paraId="551AA1E2" w14:textId="77777777" w:rsidR="00391502" w:rsidRPr="00391502" w:rsidRDefault="00391502" w:rsidP="00391502">
      <w:pPr>
        <w:rPr>
          <w:rFonts w:ascii="Times New Roman" w:hAnsi="Times New Roman" w:cs="Times New Roman"/>
          <w:sz w:val="24"/>
          <w:szCs w:val="24"/>
        </w:rPr>
      </w:pPr>
    </w:p>
    <w:p w14:paraId="0652109F" w14:textId="77777777" w:rsidR="00391502" w:rsidRPr="00391502" w:rsidRDefault="00391502" w:rsidP="00391502">
      <w:pPr>
        <w:rPr>
          <w:rFonts w:ascii="Times New Roman" w:hAnsi="Times New Roman" w:cs="Times New Roman"/>
          <w:sz w:val="24"/>
          <w:szCs w:val="24"/>
        </w:rPr>
      </w:pPr>
    </w:p>
    <w:p w14:paraId="626C70C2" w14:textId="77777777" w:rsidR="00391502" w:rsidRPr="00391502" w:rsidRDefault="00391502" w:rsidP="00391502">
      <w:pPr>
        <w:rPr>
          <w:rFonts w:ascii="Times New Roman" w:hAnsi="Times New Roman" w:cs="Times New Roman"/>
          <w:sz w:val="24"/>
          <w:szCs w:val="24"/>
        </w:rPr>
      </w:pPr>
    </w:p>
    <w:p w14:paraId="1A2F4A15" w14:textId="77777777" w:rsidR="00391502" w:rsidRPr="00391502" w:rsidRDefault="00391502" w:rsidP="00391502">
      <w:pPr>
        <w:rPr>
          <w:rFonts w:ascii="Times New Roman" w:hAnsi="Times New Roman" w:cs="Times New Roman"/>
          <w:sz w:val="24"/>
          <w:szCs w:val="24"/>
        </w:rPr>
      </w:pPr>
    </w:p>
    <w:p w14:paraId="3EB00840" w14:textId="77777777" w:rsidR="001F4725" w:rsidRDefault="001F4725" w:rsidP="00391502">
      <w:pPr>
        <w:tabs>
          <w:tab w:val="left" w:pos="912"/>
        </w:tabs>
        <w:rPr>
          <w:rFonts w:ascii="Times New Roman" w:hAnsi="Times New Roman" w:cs="Times New Roman"/>
          <w:sz w:val="24"/>
          <w:szCs w:val="24"/>
        </w:rPr>
      </w:pPr>
    </w:p>
    <w:p w14:paraId="55D3A6B8" w14:textId="7A81E2A7" w:rsidR="00391502" w:rsidRDefault="00391502" w:rsidP="00391502">
      <w:pPr>
        <w:tabs>
          <w:tab w:val="left" w:pos="912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SOURCES</w:t>
      </w:r>
    </w:p>
    <w:p w14:paraId="4D8BEA35" w14:textId="77777777" w:rsidR="00391502" w:rsidRPr="00391502" w:rsidRDefault="00391502" w:rsidP="00391502">
      <w:pPr>
        <w:tabs>
          <w:tab w:val="left" w:pos="912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789F3179" w14:textId="44B4748B" w:rsidR="00391502" w:rsidRDefault="00391502" w:rsidP="00391502">
      <w:pPr>
        <w:tabs>
          <w:tab w:val="left" w:pos="912"/>
        </w:tabs>
        <w:rPr>
          <w:rFonts w:ascii="Times New Roman" w:hAnsi="Times New Roman" w:cs="Times New Roman"/>
          <w:sz w:val="24"/>
          <w:szCs w:val="24"/>
        </w:rPr>
      </w:pPr>
      <w:hyperlink r:id="rId24" w:history="1">
        <w:r w:rsidRPr="00391502">
          <w:rPr>
            <w:rStyle w:val="Kpr"/>
            <w:rFonts w:ascii="Times New Roman" w:hAnsi="Times New Roman" w:cs="Times New Roman"/>
            <w:sz w:val="24"/>
            <w:szCs w:val="24"/>
          </w:rPr>
          <w:t>https://www.maven-silicon.com/blog/digital-electronics-glitches-and-hazards/</w:t>
        </w:r>
      </w:hyperlink>
    </w:p>
    <w:p w14:paraId="5F567173" w14:textId="3BDFFC80" w:rsidR="001F4725" w:rsidRDefault="001F4725" w:rsidP="00391502">
      <w:pPr>
        <w:tabs>
          <w:tab w:val="left" w:pos="912"/>
        </w:tabs>
        <w:rPr>
          <w:rFonts w:ascii="Times New Roman" w:hAnsi="Times New Roman" w:cs="Times New Roman"/>
          <w:sz w:val="24"/>
          <w:szCs w:val="24"/>
        </w:rPr>
      </w:pPr>
      <w:hyperlink r:id="rId25" w:history="1">
        <w:r w:rsidRPr="001F4725">
          <w:rPr>
            <w:rStyle w:val="Kpr"/>
            <w:rFonts w:ascii="Times New Roman" w:hAnsi="Times New Roman" w:cs="Times New Roman"/>
            <w:sz w:val="24"/>
            <w:szCs w:val="24"/>
          </w:rPr>
          <w:t>https://www.researchgate.net/figure/Input-and-output-voltage-waveforms-of-CMOS-inverter-and-definitions-of-propagation-delay_fig3_283037145</w:t>
        </w:r>
      </w:hyperlink>
    </w:p>
    <w:p w14:paraId="2BDADB92" w14:textId="454C3803" w:rsidR="001F4725" w:rsidRPr="00391502" w:rsidRDefault="001F4725" w:rsidP="00391502">
      <w:pPr>
        <w:tabs>
          <w:tab w:val="left" w:pos="912"/>
        </w:tabs>
        <w:rPr>
          <w:rFonts w:ascii="Times New Roman" w:hAnsi="Times New Roman" w:cs="Times New Roman"/>
          <w:sz w:val="24"/>
          <w:szCs w:val="24"/>
        </w:rPr>
      </w:pPr>
      <w:hyperlink r:id="rId26" w:history="1">
        <w:r w:rsidRPr="001F4725">
          <w:rPr>
            <w:rStyle w:val="Kpr"/>
            <w:rFonts w:ascii="Times New Roman" w:hAnsi="Times New Roman" w:cs="Times New Roman"/>
            <w:sz w:val="24"/>
            <w:szCs w:val="24"/>
          </w:rPr>
          <w:t>https://hardwarebee.com/overview-of-lookup-tables-in-fpga-design/</w:t>
        </w:r>
      </w:hyperlink>
    </w:p>
    <w:sectPr w:rsidR="001F4725" w:rsidRPr="00391502">
      <w:headerReference w:type="default" r:id="rId27"/>
      <w:footerReference w:type="default" r:id="rId2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71C133" w14:textId="77777777" w:rsidR="006501D6" w:rsidRPr="00851B40" w:rsidRDefault="006501D6" w:rsidP="00C51850">
      <w:pPr>
        <w:spacing w:after="0" w:line="240" w:lineRule="auto"/>
      </w:pPr>
      <w:r w:rsidRPr="00851B40">
        <w:separator/>
      </w:r>
    </w:p>
  </w:endnote>
  <w:endnote w:type="continuationSeparator" w:id="0">
    <w:p w14:paraId="36B1E3F1" w14:textId="77777777" w:rsidR="006501D6" w:rsidRPr="00851B40" w:rsidRDefault="006501D6" w:rsidP="00C51850">
      <w:pPr>
        <w:spacing w:after="0" w:line="240" w:lineRule="auto"/>
      </w:pPr>
      <w:r w:rsidRPr="00851B4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74174868"/>
      <w:docPartObj>
        <w:docPartGallery w:val="Page Numbers (Bottom of Page)"/>
        <w:docPartUnique/>
      </w:docPartObj>
    </w:sdtPr>
    <w:sdtContent>
      <w:p w14:paraId="7913CA09" w14:textId="411C7F80" w:rsidR="00E72693" w:rsidRDefault="00E72693">
        <w:pPr>
          <w:pStyle w:val="AltBilgi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520A70F2" wp14:editId="4DD9B58E">
                  <wp:extent cx="5467350" cy="54610"/>
                  <wp:effectExtent l="9525" t="19050" r="9525" b="12065"/>
                  <wp:docPr id="901404687" name="Akış Çizelgesi: Karar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2572E9A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kış Çizelgesi: Karar 25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" fillcolor="black">
                  <w10:anchorlock/>
                </v:shape>
              </w:pict>
            </mc:Fallback>
          </mc:AlternateContent>
        </w:r>
      </w:p>
      <w:p w14:paraId="073AB495" w14:textId="6C8EE60D" w:rsidR="00E72693" w:rsidRDefault="00E72693">
        <w:pPr>
          <w:pStyle w:val="AltBilgi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rPr>
            <w:lang w:val="tr-TR"/>
          </w:rPr>
          <w:t>2</w:t>
        </w:r>
        <w:r>
          <w:fldChar w:fldCharType="end"/>
        </w:r>
      </w:p>
    </w:sdtContent>
  </w:sdt>
  <w:p w14:paraId="5762436E" w14:textId="77777777" w:rsidR="00E72693" w:rsidRDefault="00E7269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9ADCE5" w14:textId="77777777" w:rsidR="006501D6" w:rsidRPr="00851B40" w:rsidRDefault="006501D6" w:rsidP="00C51850">
      <w:pPr>
        <w:spacing w:after="0" w:line="240" w:lineRule="auto"/>
      </w:pPr>
      <w:r w:rsidRPr="00851B40">
        <w:separator/>
      </w:r>
    </w:p>
  </w:footnote>
  <w:footnote w:type="continuationSeparator" w:id="0">
    <w:p w14:paraId="56709AC8" w14:textId="77777777" w:rsidR="006501D6" w:rsidRPr="00851B40" w:rsidRDefault="006501D6" w:rsidP="00C51850">
      <w:pPr>
        <w:spacing w:after="0" w:line="240" w:lineRule="auto"/>
      </w:pPr>
      <w:r w:rsidRPr="00851B4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D2DF99" w14:textId="0EA37DB7" w:rsidR="00E72693" w:rsidRPr="00E72693" w:rsidRDefault="00E72693" w:rsidP="00E72693">
    <w:pPr>
      <w:pStyle w:val="stBilgi"/>
      <w:jc w:val="right"/>
      <w:rPr>
        <w:rFonts w:ascii="Times New Roman" w:hAnsi="Times New Roman" w:cs="Times New Roman"/>
        <w:sz w:val="24"/>
        <w:szCs w:val="24"/>
        <w:lang w:val="tr-TR"/>
      </w:rPr>
    </w:pPr>
    <w:r w:rsidRPr="00E72693">
      <w:rPr>
        <w:rFonts w:ascii="Times New Roman" w:hAnsi="Times New Roman" w:cs="Times New Roman"/>
        <w:sz w:val="24"/>
        <w:szCs w:val="24"/>
        <w:lang w:val="tr-TR"/>
      </w:rPr>
      <w:t>Salih Ömer Ongün</w:t>
    </w:r>
  </w:p>
  <w:p w14:paraId="65354BF2" w14:textId="0AAA0EF7" w:rsidR="00E72693" w:rsidRPr="00E72693" w:rsidRDefault="00E72693" w:rsidP="00E72693">
    <w:pPr>
      <w:pStyle w:val="stBilgi"/>
      <w:jc w:val="right"/>
      <w:rPr>
        <w:rFonts w:ascii="Times New Roman" w:hAnsi="Times New Roman" w:cs="Times New Roman"/>
        <w:sz w:val="24"/>
        <w:szCs w:val="24"/>
        <w:lang w:val="tr-TR"/>
      </w:rPr>
    </w:pPr>
    <w:r w:rsidRPr="00E72693">
      <w:rPr>
        <w:rFonts w:ascii="Times New Roman" w:hAnsi="Times New Roman" w:cs="Times New Roman"/>
        <w:sz w:val="24"/>
        <w:szCs w:val="24"/>
        <w:lang w:val="tr-TR"/>
      </w:rPr>
      <w:t xml:space="preserve">    04022078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12D"/>
    <w:rsid w:val="000242BB"/>
    <w:rsid w:val="00034307"/>
    <w:rsid w:val="000E5D43"/>
    <w:rsid w:val="000F4FD1"/>
    <w:rsid w:val="00105045"/>
    <w:rsid w:val="00137526"/>
    <w:rsid w:val="001577C5"/>
    <w:rsid w:val="00180536"/>
    <w:rsid w:val="001D785A"/>
    <w:rsid w:val="001F4725"/>
    <w:rsid w:val="002B004C"/>
    <w:rsid w:val="002C44B5"/>
    <w:rsid w:val="002D2F40"/>
    <w:rsid w:val="00351A9B"/>
    <w:rsid w:val="003911F4"/>
    <w:rsid w:val="00391502"/>
    <w:rsid w:val="003B3EC4"/>
    <w:rsid w:val="003C5373"/>
    <w:rsid w:val="00400B94"/>
    <w:rsid w:val="004A593F"/>
    <w:rsid w:val="004F40A9"/>
    <w:rsid w:val="00546814"/>
    <w:rsid w:val="005544E1"/>
    <w:rsid w:val="005C631D"/>
    <w:rsid w:val="006017B7"/>
    <w:rsid w:val="00643183"/>
    <w:rsid w:val="006501D6"/>
    <w:rsid w:val="006E0265"/>
    <w:rsid w:val="006E3A7C"/>
    <w:rsid w:val="0074714F"/>
    <w:rsid w:val="00790190"/>
    <w:rsid w:val="007B0AFC"/>
    <w:rsid w:val="007C1431"/>
    <w:rsid w:val="00803AB6"/>
    <w:rsid w:val="00851B40"/>
    <w:rsid w:val="00902A5F"/>
    <w:rsid w:val="009C2633"/>
    <w:rsid w:val="009C30BE"/>
    <w:rsid w:val="009C6014"/>
    <w:rsid w:val="00AB1330"/>
    <w:rsid w:val="00AF4526"/>
    <w:rsid w:val="00B22A62"/>
    <w:rsid w:val="00B837EA"/>
    <w:rsid w:val="00C51850"/>
    <w:rsid w:val="00CA3363"/>
    <w:rsid w:val="00CB06A5"/>
    <w:rsid w:val="00D30D3B"/>
    <w:rsid w:val="00D53B89"/>
    <w:rsid w:val="00DA1379"/>
    <w:rsid w:val="00DE2A8E"/>
    <w:rsid w:val="00DF7305"/>
    <w:rsid w:val="00E21E8B"/>
    <w:rsid w:val="00E6312D"/>
    <w:rsid w:val="00E72693"/>
    <w:rsid w:val="00F2112F"/>
    <w:rsid w:val="00FC7767"/>
    <w:rsid w:val="00FF2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97C2AE"/>
  <w15:chartTrackingRefBased/>
  <w15:docId w15:val="{314D5182-F929-4D36-8A0C-10B4342DA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E8B"/>
    <w:rPr>
      <w:lang w:val="en-US"/>
    </w:rPr>
  </w:style>
  <w:style w:type="paragraph" w:styleId="Balk1">
    <w:name w:val="heading 1"/>
    <w:basedOn w:val="Normal"/>
    <w:next w:val="Normal"/>
    <w:link w:val="Balk1Char"/>
    <w:uiPriority w:val="9"/>
    <w:qFormat/>
    <w:rsid w:val="00E6312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6312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E6312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E6312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E6312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E6312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E6312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E6312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E6312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E6312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rsid w:val="00E6312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E6312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E6312D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E6312D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E6312D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E6312D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E6312D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E6312D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E6312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631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E6312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E6312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E6312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E6312D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E6312D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E6312D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E6312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E6312D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E6312D"/>
    <w:rPr>
      <w:b/>
      <w:bCs/>
      <w:smallCaps/>
      <w:color w:val="0F4761" w:themeColor="accent1" w:themeShade="BF"/>
      <w:spacing w:val="5"/>
    </w:rPr>
  </w:style>
  <w:style w:type="paragraph" w:styleId="AralkYok">
    <w:name w:val="No Spacing"/>
    <w:link w:val="AralkYokChar"/>
    <w:uiPriority w:val="1"/>
    <w:qFormat/>
    <w:rsid w:val="00E6312D"/>
    <w:pPr>
      <w:spacing w:after="0" w:line="240" w:lineRule="auto"/>
    </w:pPr>
    <w:rPr>
      <w:rFonts w:eastAsiaTheme="minorEastAsia"/>
      <w:kern w:val="0"/>
      <w:lang w:eastAsia="tr-TR"/>
      <w14:ligatures w14:val="none"/>
    </w:rPr>
  </w:style>
  <w:style w:type="character" w:customStyle="1" w:styleId="AralkYokChar">
    <w:name w:val="Aralık Yok Char"/>
    <w:basedOn w:val="VarsaylanParagrafYazTipi"/>
    <w:link w:val="AralkYok"/>
    <w:uiPriority w:val="1"/>
    <w:rsid w:val="00E6312D"/>
    <w:rPr>
      <w:rFonts w:eastAsiaTheme="minorEastAsia"/>
      <w:kern w:val="0"/>
      <w:lang w:eastAsia="tr-TR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C518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51850"/>
    <w:rPr>
      <w:lang w:val="en-GB"/>
    </w:rPr>
  </w:style>
  <w:style w:type="paragraph" w:styleId="AltBilgi">
    <w:name w:val="footer"/>
    <w:basedOn w:val="Normal"/>
    <w:link w:val="AltBilgiChar"/>
    <w:uiPriority w:val="99"/>
    <w:unhideWhenUsed/>
    <w:rsid w:val="00C518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51850"/>
    <w:rPr>
      <w:lang w:val="en-GB"/>
    </w:rPr>
  </w:style>
  <w:style w:type="paragraph" w:styleId="ResimYazs">
    <w:name w:val="caption"/>
    <w:basedOn w:val="Normal"/>
    <w:next w:val="Normal"/>
    <w:uiPriority w:val="35"/>
    <w:unhideWhenUsed/>
    <w:qFormat/>
    <w:rsid w:val="00902A5F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391502"/>
    <w:rPr>
      <w:color w:val="467886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3915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21E8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6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2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3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2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5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2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8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8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1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9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6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8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9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1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3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1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4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5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9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1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5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6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5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hyperlink" Target="https://hardwarebee.com/overview-of-lookup-tables-in-fpga-design/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hyperlink" Target="https://www.researchgate.net/figure/Input-and-output-voltage-waveforms-of-CMOS-inverter-and-definitions-of-propagation-delay_fig3_283037145" TargetMode="Externa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hyperlink" Target="https://www.maven-silicon.com/blog/digital-electronics-glitches-and-hazards/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C7E32-58F0-4DDF-82EF-61676447D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7</Pages>
  <Words>71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İH ÖMER ONGÜN</dc:creator>
  <cp:keywords/>
  <dc:description/>
  <cp:lastModifiedBy>SALİH ÖMER ONGÜN</cp:lastModifiedBy>
  <cp:revision>12</cp:revision>
  <cp:lastPrinted>2024-10-27T12:49:00Z</cp:lastPrinted>
  <dcterms:created xsi:type="dcterms:W3CDTF">2024-10-21T14:53:00Z</dcterms:created>
  <dcterms:modified xsi:type="dcterms:W3CDTF">2024-10-27T13:11:00Z</dcterms:modified>
</cp:coreProperties>
</file>